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0A0" w:firstRow="1" w:lastRow="0" w:firstColumn="1" w:lastColumn="0" w:noHBand="0" w:noVBand="0"/>
      </w:tblPr>
      <w:tblGrid>
        <w:gridCol w:w="9360"/>
      </w:tblGrid>
      <w:tr w:rsidR="00814675" w:rsidRPr="00055858" w14:paraId="300390BA" w14:textId="77777777" w:rsidTr="6D9072C5">
        <w:trPr>
          <w:trHeight w:val="2880"/>
          <w:jc w:val="center"/>
        </w:trPr>
        <w:tc>
          <w:tcPr>
            <w:tcW w:w="5000" w:type="pct"/>
            <w:vAlign w:val="center"/>
          </w:tcPr>
          <w:p w14:paraId="27A9969B" w14:textId="65D6EA96" w:rsidR="00814675" w:rsidRPr="00B868C1" w:rsidRDefault="0020376A">
            <w:pPr>
              <w:pStyle w:val="NoSpacing"/>
              <w:jc w:val="center"/>
              <w:rPr>
                <w:rFonts w:ascii="Cambria" w:hAnsi="Cambria"/>
                <w:b/>
                <w:bCs/>
                <w:iCs/>
                <w:caps/>
              </w:rPr>
            </w:pPr>
            <w:r w:rsidRPr="00B868C1">
              <w:rPr>
                <w:rFonts w:ascii="Times New Roman" w:hAnsi="Times New Roman"/>
                <w:b/>
                <w:bCs/>
                <w:iCs/>
                <w:sz w:val="44"/>
                <w:szCs w:val="44"/>
              </w:rPr>
              <w:t>Nudgi</w:t>
            </w:r>
          </w:p>
        </w:tc>
      </w:tr>
      <w:tr w:rsidR="00814675" w:rsidRPr="00055858" w14:paraId="44A87ECA" w14:textId="77777777" w:rsidTr="6D9072C5">
        <w:trPr>
          <w:trHeight w:val="1440"/>
          <w:jc w:val="center"/>
        </w:trPr>
        <w:tc>
          <w:tcPr>
            <w:tcW w:w="5000" w:type="pct"/>
            <w:tcBorders>
              <w:bottom w:val="single" w:sz="4" w:space="0" w:color="4F81BD"/>
            </w:tcBorders>
            <w:vAlign w:val="center"/>
          </w:tcPr>
          <w:p w14:paraId="13D3EFF0" w14:textId="37CEF6E0" w:rsidR="00814675" w:rsidRPr="00C20350" w:rsidRDefault="00814675">
            <w:pPr>
              <w:pStyle w:val="NoSpacing"/>
              <w:jc w:val="center"/>
              <w:rPr>
                <w:rFonts w:ascii="Times New Roman" w:hAnsi="Times New Roman"/>
                <w:sz w:val="80"/>
                <w:szCs w:val="80"/>
              </w:rPr>
            </w:pPr>
            <w:r>
              <w:rPr>
                <w:rFonts w:ascii="Times New Roman" w:hAnsi="Times New Roman"/>
                <w:sz w:val="32"/>
                <w:szCs w:val="32"/>
              </w:rPr>
              <w:t>Final Project</w:t>
            </w:r>
          </w:p>
        </w:tc>
      </w:tr>
      <w:tr w:rsidR="00814675" w:rsidRPr="00055858" w14:paraId="2CDBEDB6" w14:textId="77777777" w:rsidTr="6D9072C5">
        <w:trPr>
          <w:trHeight w:val="720"/>
          <w:jc w:val="center"/>
        </w:trPr>
        <w:tc>
          <w:tcPr>
            <w:tcW w:w="5000" w:type="pct"/>
            <w:tcBorders>
              <w:top w:val="single" w:sz="4" w:space="0" w:color="4F81BD"/>
            </w:tcBorders>
            <w:vAlign w:val="center"/>
          </w:tcPr>
          <w:p w14:paraId="0F14D27E" w14:textId="737961ED" w:rsidR="00814675" w:rsidRPr="00055858" w:rsidRDefault="00814675">
            <w:pPr>
              <w:pStyle w:val="NoSpacing"/>
              <w:jc w:val="center"/>
              <w:rPr>
                <w:rFonts w:ascii="Times New Roman" w:hAnsi="Times New Roman"/>
                <w:bCs/>
                <w:sz w:val="24"/>
                <w:szCs w:val="24"/>
              </w:rPr>
            </w:pPr>
            <w:r>
              <w:rPr>
                <w:rFonts w:ascii="Times New Roman" w:hAnsi="Times New Roman"/>
                <w:bCs/>
                <w:sz w:val="24"/>
                <w:szCs w:val="24"/>
              </w:rPr>
              <w:t>Clifford Ludwig, Timyathus Spikes</w:t>
            </w:r>
          </w:p>
        </w:tc>
      </w:tr>
      <w:tr w:rsidR="00814675" w:rsidRPr="00055858" w14:paraId="561EEB05" w14:textId="77777777" w:rsidTr="6D9072C5">
        <w:trPr>
          <w:trHeight w:val="360"/>
          <w:jc w:val="center"/>
        </w:trPr>
        <w:tc>
          <w:tcPr>
            <w:tcW w:w="5000" w:type="pct"/>
            <w:vAlign w:val="center"/>
          </w:tcPr>
          <w:p w14:paraId="0C3B32F7" w14:textId="7A799D75" w:rsidR="00814675" w:rsidRPr="00055858" w:rsidRDefault="00814675">
            <w:pPr>
              <w:pStyle w:val="NoSpacing"/>
              <w:jc w:val="center"/>
              <w:rPr>
                <w:rFonts w:ascii="Times New Roman" w:hAnsi="Times New Roman"/>
                <w:bCs/>
                <w:sz w:val="24"/>
                <w:szCs w:val="24"/>
              </w:rPr>
            </w:pPr>
            <w:r>
              <w:rPr>
                <w:rFonts w:ascii="Times New Roman" w:hAnsi="Times New Roman"/>
                <w:bCs/>
                <w:sz w:val="24"/>
                <w:szCs w:val="24"/>
              </w:rPr>
              <w:t>4/11/2024</w:t>
            </w:r>
          </w:p>
        </w:tc>
      </w:tr>
      <w:tr w:rsidR="00814675" w:rsidRPr="00055858" w14:paraId="3DEAB02A" w14:textId="77777777" w:rsidTr="6D9072C5">
        <w:trPr>
          <w:trHeight w:val="360"/>
          <w:jc w:val="center"/>
        </w:trPr>
        <w:tc>
          <w:tcPr>
            <w:tcW w:w="5000" w:type="pct"/>
            <w:vAlign w:val="center"/>
          </w:tcPr>
          <w:p w14:paraId="7B2B0EFB" w14:textId="2FB9EE1D" w:rsidR="00814675" w:rsidRPr="00055858" w:rsidRDefault="00814675">
            <w:pPr>
              <w:pStyle w:val="NoSpacing"/>
              <w:jc w:val="center"/>
              <w:rPr>
                <w:rFonts w:ascii="Times New Roman" w:hAnsi="Times New Roman"/>
                <w:bCs/>
                <w:sz w:val="24"/>
                <w:szCs w:val="24"/>
              </w:rPr>
            </w:pPr>
            <w:r>
              <w:rPr>
                <w:rFonts w:ascii="Times New Roman" w:hAnsi="Times New Roman"/>
                <w:sz w:val="24"/>
                <w:szCs w:val="24"/>
              </w:rPr>
              <w:t>Mr. Buchanan</w:t>
            </w:r>
            <w:r w:rsidRPr="00F22B90">
              <w:rPr>
                <w:rFonts w:ascii="Times New Roman" w:hAnsi="Times New Roman"/>
                <w:sz w:val="24"/>
                <w:szCs w:val="24"/>
              </w:rPr>
              <w:t xml:space="preserve"> – </w:t>
            </w:r>
            <w:proofErr w:type="gramStart"/>
            <w:r>
              <w:rPr>
                <w:rFonts w:ascii="Times New Roman" w:hAnsi="Times New Roman"/>
                <w:sz w:val="24"/>
                <w:szCs w:val="24"/>
              </w:rPr>
              <w:t>Server Side</w:t>
            </w:r>
            <w:proofErr w:type="gramEnd"/>
            <w:r>
              <w:rPr>
                <w:rFonts w:ascii="Times New Roman" w:hAnsi="Times New Roman"/>
                <w:sz w:val="24"/>
                <w:szCs w:val="24"/>
              </w:rPr>
              <w:t xml:space="preserve"> Web Programming</w:t>
            </w:r>
          </w:p>
        </w:tc>
      </w:tr>
      <w:tr w:rsidR="00814675" w:rsidRPr="00055858" w14:paraId="7994B34D" w14:textId="77777777" w:rsidTr="6D9072C5">
        <w:trPr>
          <w:trHeight w:val="360"/>
          <w:jc w:val="center"/>
        </w:trPr>
        <w:tc>
          <w:tcPr>
            <w:tcW w:w="5000" w:type="pct"/>
            <w:vAlign w:val="center"/>
          </w:tcPr>
          <w:p w14:paraId="6F751432" w14:textId="15015178" w:rsidR="00814675" w:rsidRPr="00055858" w:rsidRDefault="6D9072C5" w:rsidP="6D9072C5">
            <w:pPr>
              <w:pStyle w:val="NoSpacing"/>
              <w:jc w:val="center"/>
              <w:rPr>
                <w:rFonts w:ascii="Times New Roman" w:hAnsi="Times New Roman"/>
                <w:sz w:val="24"/>
                <w:szCs w:val="24"/>
              </w:rPr>
            </w:pPr>
            <w:r w:rsidRPr="6D9072C5">
              <w:rPr>
                <w:rFonts w:ascii="Times New Roman" w:hAnsi="Times New Roman"/>
                <w:sz w:val="24"/>
                <w:szCs w:val="24"/>
              </w:rPr>
              <w:t>East Tennessee State University</w:t>
            </w:r>
          </w:p>
        </w:tc>
      </w:tr>
    </w:tbl>
    <w:p w14:paraId="1B7D4C92" w14:textId="77777777" w:rsidR="00B868C1" w:rsidRDefault="00B868C1" w:rsidP="00814675">
      <w:pPr>
        <w:spacing w:line="240" w:lineRule="auto"/>
        <w:jc w:val="center"/>
        <w:rPr>
          <w:rFonts w:ascii="Times New Roman" w:hAnsi="Times New Roman"/>
          <w:sz w:val="24"/>
          <w:szCs w:val="24"/>
        </w:rPr>
      </w:pPr>
    </w:p>
    <w:p w14:paraId="58AF9BF7" w14:textId="6F25E2DE" w:rsidR="00814675" w:rsidRPr="00F22B90" w:rsidRDefault="00B868C1" w:rsidP="00814675">
      <w:pPr>
        <w:spacing w:line="240" w:lineRule="auto"/>
        <w:jc w:val="center"/>
        <w:rPr>
          <w:rFonts w:ascii="Times New Roman" w:hAnsi="Times New Roman"/>
          <w:sz w:val="24"/>
          <w:szCs w:val="24"/>
        </w:rPr>
      </w:pPr>
      <w:r>
        <w:rPr>
          <w:noProof/>
        </w:rPr>
        <w:drawing>
          <wp:inline distT="0" distB="0" distL="0" distR="0" wp14:anchorId="119FD1E9" wp14:editId="5C62E414">
            <wp:extent cx="2863572" cy="3133366"/>
            <wp:effectExtent l="0" t="0" r="0" b="0"/>
            <wp:docPr id="1951149738" name="Picture 1" descr="A logo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9738" name="Picture 1" descr="A logo with a blue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98" cy="3151449"/>
                    </a:xfrm>
                    <a:prstGeom prst="rect">
                      <a:avLst/>
                    </a:prstGeom>
                    <a:noFill/>
                    <a:ln>
                      <a:noFill/>
                    </a:ln>
                  </pic:spPr>
                </pic:pic>
              </a:graphicData>
            </a:graphic>
          </wp:inline>
        </w:drawing>
      </w:r>
    </w:p>
    <w:tbl>
      <w:tblPr>
        <w:tblpPr w:leftFromText="187" w:rightFromText="187" w:vertAnchor="page" w:horzAnchor="margin" w:tblpY="13687"/>
        <w:tblW w:w="5000" w:type="pct"/>
        <w:tblLook w:val="00A0" w:firstRow="1" w:lastRow="0" w:firstColumn="1" w:lastColumn="0" w:noHBand="0" w:noVBand="0"/>
      </w:tblPr>
      <w:tblGrid>
        <w:gridCol w:w="9360"/>
      </w:tblGrid>
      <w:tr w:rsidR="00814675" w:rsidRPr="00055858" w14:paraId="4F0D3255" w14:textId="77777777">
        <w:tc>
          <w:tcPr>
            <w:tcW w:w="5000" w:type="pct"/>
          </w:tcPr>
          <w:p w14:paraId="63FF2A78" w14:textId="77777777" w:rsidR="00814675" w:rsidRPr="00055858" w:rsidRDefault="00814675">
            <w:pPr>
              <w:pStyle w:val="NoSpacing"/>
            </w:pPr>
          </w:p>
        </w:tc>
      </w:tr>
    </w:tbl>
    <w:p w14:paraId="4850C091" w14:textId="77777777" w:rsidR="00814675" w:rsidRPr="00C20350" w:rsidRDefault="00814675" w:rsidP="00814675">
      <w:pPr>
        <w:spacing w:line="240" w:lineRule="auto"/>
        <w:rPr>
          <w:rFonts w:ascii="Times New Roman" w:hAnsi="Times New Roman"/>
        </w:rPr>
      </w:pPr>
    </w:p>
    <w:p w14:paraId="5CF864C6" w14:textId="77777777" w:rsidR="00814675" w:rsidRDefault="00814675" w:rsidP="00814675"/>
    <w:p w14:paraId="403EE190" w14:textId="77777777" w:rsidR="00814675" w:rsidRDefault="00814675" w:rsidP="00814675">
      <w:pPr>
        <w:rPr>
          <w:rFonts w:ascii="Times New Roman" w:hAnsi="Times New Roman"/>
          <w:b/>
          <w:bCs/>
        </w:rPr>
      </w:pPr>
    </w:p>
    <w:p w14:paraId="47601ECA" w14:textId="77777777" w:rsidR="00814675" w:rsidRDefault="00814675" w:rsidP="00814675">
      <w:pPr>
        <w:rPr>
          <w:rFonts w:ascii="Times New Roman" w:hAnsi="Times New Roman"/>
          <w:b/>
          <w:bCs/>
        </w:rPr>
      </w:pPr>
    </w:p>
    <w:p w14:paraId="4D89FE2E" w14:textId="77777777" w:rsidR="00814675" w:rsidRDefault="00814675" w:rsidP="00814675">
      <w:pPr>
        <w:rPr>
          <w:rFonts w:ascii="Times New Roman" w:hAnsi="Times New Roman"/>
          <w:b/>
          <w:bCs/>
        </w:rPr>
      </w:pPr>
    </w:p>
    <w:p w14:paraId="41E8F989" w14:textId="77777777" w:rsidR="00814675" w:rsidRDefault="00814675" w:rsidP="00814675">
      <w:pPr>
        <w:rPr>
          <w:rFonts w:ascii="Times New Roman" w:hAnsi="Times New Roman"/>
          <w:b/>
          <w:bCs/>
        </w:rPr>
      </w:pPr>
    </w:p>
    <w:p w14:paraId="21B9D9E8" w14:textId="77777777" w:rsidR="00814675" w:rsidRDefault="00814675" w:rsidP="00814675">
      <w:pPr>
        <w:rPr>
          <w:rFonts w:ascii="Times New Roman" w:hAnsi="Times New Roman"/>
          <w:b/>
          <w:bCs/>
        </w:rPr>
      </w:pPr>
    </w:p>
    <w:p w14:paraId="71E96AA7" w14:textId="77777777" w:rsidR="00814675" w:rsidRDefault="00814675" w:rsidP="00814675">
      <w:pPr>
        <w:rPr>
          <w:rFonts w:ascii="Times New Roman" w:hAnsi="Times New Roman"/>
          <w:b/>
          <w:bCs/>
        </w:rPr>
      </w:pPr>
    </w:p>
    <w:p w14:paraId="22AD6C8D" w14:textId="77777777" w:rsidR="00814675" w:rsidRDefault="00814675" w:rsidP="00814675">
      <w:pPr>
        <w:rPr>
          <w:rFonts w:ascii="Times New Roman" w:hAnsi="Times New Roman"/>
          <w:b/>
          <w:bCs/>
        </w:rPr>
      </w:pPr>
    </w:p>
    <w:p w14:paraId="722A15A4" w14:textId="77777777" w:rsidR="00814675" w:rsidRDefault="00814675" w:rsidP="00814675">
      <w:pPr>
        <w:rPr>
          <w:rFonts w:ascii="Times New Roman" w:hAnsi="Times New Roman"/>
          <w:b/>
          <w:bCs/>
        </w:rPr>
      </w:pPr>
    </w:p>
    <w:p w14:paraId="538D2C2A" w14:textId="77777777" w:rsidR="00814675" w:rsidRDefault="00814675" w:rsidP="00814675">
      <w:pPr>
        <w:rPr>
          <w:rFonts w:ascii="Times New Roman" w:hAnsi="Times New Roman"/>
          <w:b/>
          <w:bCs/>
        </w:rPr>
      </w:pPr>
    </w:p>
    <w:p w14:paraId="69E41D33" w14:textId="77777777" w:rsidR="00814675" w:rsidRDefault="00814675" w:rsidP="00814675">
      <w:pPr>
        <w:rPr>
          <w:rFonts w:ascii="Times New Roman" w:hAnsi="Times New Roman"/>
          <w:b/>
          <w:bCs/>
        </w:rPr>
      </w:pPr>
    </w:p>
    <w:p w14:paraId="552F5A57" w14:textId="77777777" w:rsidR="002B7CE1" w:rsidRDefault="00776555">
      <w:pPr>
        <w:pStyle w:val="TOCHeading"/>
      </w:pPr>
      <w:r>
        <w:br w:type="page"/>
      </w:r>
    </w:p>
    <w:sdt>
      <w:sdtPr>
        <w:id w:val="1938708322"/>
        <w:docPartObj>
          <w:docPartGallery w:val="Table of Contents"/>
          <w:docPartUnique/>
        </w:docPartObj>
      </w:sdtPr>
      <w:sdtEndPr>
        <w:rPr>
          <w:b/>
          <w:bCs/>
          <w:noProof/>
        </w:rPr>
      </w:sdtEndPr>
      <w:sdtContent>
        <w:p w14:paraId="2FFAB768" w14:textId="6EB5F2C5" w:rsidR="002B7CE1" w:rsidRDefault="002B7CE1" w:rsidP="002B7CE1">
          <w:r>
            <w:t>Contents</w:t>
          </w:r>
        </w:p>
        <w:p w14:paraId="5543C620" w14:textId="40154DF0" w:rsidR="00C20EF3" w:rsidRDefault="002B7CE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3906096" w:history="1">
            <w:r w:rsidR="00C20EF3" w:rsidRPr="00E8635C">
              <w:rPr>
                <w:rStyle w:val="Hyperlink"/>
                <w:noProof/>
              </w:rPr>
              <w:t>Phase 1 - Initial Ideas</w:t>
            </w:r>
            <w:r w:rsidR="00C20EF3">
              <w:rPr>
                <w:noProof/>
                <w:webHidden/>
              </w:rPr>
              <w:tab/>
            </w:r>
            <w:r w:rsidR="00C20EF3">
              <w:rPr>
                <w:noProof/>
                <w:webHidden/>
              </w:rPr>
              <w:fldChar w:fldCharType="begin"/>
            </w:r>
            <w:r w:rsidR="00C20EF3">
              <w:rPr>
                <w:noProof/>
                <w:webHidden/>
              </w:rPr>
              <w:instrText xml:space="preserve"> PAGEREF _Toc163906096 \h </w:instrText>
            </w:r>
            <w:r w:rsidR="00C20EF3">
              <w:rPr>
                <w:noProof/>
                <w:webHidden/>
              </w:rPr>
            </w:r>
            <w:r w:rsidR="00C20EF3">
              <w:rPr>
                <w:noProof/>
                <w:webHidden/>
              </w:rPr>
              <w:fldChar w:fldCharType="separate"/>
            </w:r>
            <w:r w:rsidR="00C20EF3">
              <w:rPr>
                <w:noProof/>
                <w:webHidden/>
              </w:rPr>
              <w:t>4</w:t>
            </w:r>
            <w:r w:rsidR="00C20EF3">
              <w:rPr>
                <w:noProof/>
                <w:webHidden/>
              </w:rPr>
              <w:fldChar w:fldCharType="end"/>
            </w:r>
          </w:hyperlink>
        </w:p>
        <w:p w14:paraId="2414A6B9" w14:textId="26B0C849" w:rsidR="00C20EF3" w:rsidRDefault="00434A7E">
          <w:pPr>
            <w:pStyle w:val="TOC2"/>
            <w:tabs>
              <w:tab w:val="right" w:leader="dot" w:pos="9350"/>
            </w:tabs>
            <w:rPr>
              <w:rFonts w:eastAsiaTheme="minorEastAsia"/>
              <w:noProof/>
              <w:sz w:val="24"/>
              <w:szCs w:val="24"/>
            </w:rPr>
          </w:pPr>
          <w:hyperlink w:anchor="_Toc163906097" w:history="1">
            <w:r w:rsidR="00C20EF3" w:rsidRPr="00E8635C">
              <w:rPr>
                <w:rStyle w:val="Hyperlink"/>
                <w:noProof/>
              </w:rPr>
              <w:t>GPT Response</w:t>
            </w:r>
            <w:r w:rsidR="00C20EF3">
              <w:rPr>
                <w:noProof/>
                <w:webHidden/>
              </w:rPr>
              <w:tab/>
            </w:r>
            <w:r w:rsidR="00C20EF3">
              <w:rPr>
                <w:noProof/>
                <w:webHidden/>
              </w:rPr>
              <w:fldChar w:fldCharType="begin"/>
            </w:r>
            <w:r w:rsidR="00C20EF3">
              <w:rPr>
                <w:noProof/>
                <w:webHidden/>
              </w:rPr>
              <w:instrText xml:space="preserve"> PAGEREF _Toc163906097 \h </w:instrText>
            </w:r>
            <w:r w:rsidR="00C20EF3">
              <w:rPr>
                <w:noProof/>
                <w:webHidden/>
              </w:rPr>
            </w:r>
            <w:r w:rsidR="00C20EF3">
              <w:rPr>
                <w:noProof/>
                <w:webHidden/>
              </w:rPr>
              <w:fldChar w:fldCharType="separate"/>
            </w:r>
            <w:r w:rsidR="00C20EF3">
              <w:rPr>
                <w:noProof/>
                <w:webHidden/>
              </w:rPr>
              <w:t>4</w:t>
            </w:r>
            <w:r w:rsidR="00C20EF3">
              <w:rPr>
                <w:noProof/>
                <w:webHidden/>
              </w:rPr>
              <w:fldChar w:fldCharType="end"/>
            </w:r>
          </w:hyperlink>
        </w:p>
        <w:p w14:paraId="474CCCAA" w14:textId="6159EAAB" w:rsidR="00C20EF3" w:rsidRDefault="00434A7E">
          <w:pPr>
            <w:pStyle w:val="TOC3"/>
            <w:tabs>
              <w:tab w:val="right" w:leader="dot" w:pos="9350"/>
            </w:tabs>
            <w:rPr>
              <w:rFonts w:eastAsiaTheme="minorEastAsia"/>
              <w:noProof/>
              <w:sz w:val="24"/>
              <w:szCs w:val="24"/>
            </w:rPr>
          </w:pPr>
          <w:hyperlink w:anchor="_Toc163906098" w:history="1">
            <w:r w:rsidR="00C20EF3" w:rsidRPr="00E8635C">
              <w:rPr>
                <w:rStyle w:val="Hyperlink"/>
                <w:noProof/>
              </w:rPr>
              <w:t>Decision</w:t>
            </w:r>
            <w:r w:rsidR="00C20EF3">
              <w:rPr>
                <w:noProof/>
                <w:webHidden/>
              </w:rPr>
              <w:tab/>
            </w:r>
            <w:r w:rsidR="00C20EF3">
              <w:rPr>
                <w:noProof/>
                <w:webHidden/>
              </w:rPr>
              <w:fldChar w:fldCharType="begin"/>
            </w:r>
            <w:r w:rsidR="00C20EF3">
              <w:rPr>
                <w:noProof/>
                <w:webHidden/>
              </w:rPr>
              <w:instrText xml:space="preserve"> PAGEREF _Toc163906098 \h </w:instrText>
            </w:r>
            <w:r w:rsidR="00C20EF3">
              <w:rPr>
                <w:noProof/>
                <w:webHidden/>
              </w:rPr>
            </w:r>
            <w:r w:rsidR="00C20EF3">
              <w:rPr>
                <w:noProof/>
                <w:webHidden/>
              </w:rPr>
              <w:fldChar w:fldCharType="separate"/>
            </w:r>
            <w:r w:rsidR="00C20EF3">
              <w:rPr>
                <w:noProof/>
                <w:webHidden/>
              </w:rPr>
              <w:t>6</w:t>
            </w:r>
            <w:r w:rsidR="00C20EF3">
              <w:rPr>
                <w:noProof/>
                <w:webHidden/>
              </w:rPr>
              <w:fldChar w:fldCharType="end"/>
            </w:r>
          </w:hyperlink>
        </w:p>
        <w:p w14:paraId="68547E35" w14:textId="44E26FCD" w:rsidR="00C20EF3" w:rsidRDefault="00434A7E">
          <w:pPr>
            <w:pStyle w:val="TOC1"/>
            <w:tabs>
              <w:tab w:val="right" w:leader="dot" w:pos="9350"/>
            </w:tabs>
            <w:rPr>
              <w:rFonts w:eastAsiaTheme="minorEastAsia"/>
              <w:noProof/>
              <w:sz w:val="24"/>
              <w:szCs w:val="24"/>
            </w:rPr>
          </w:pPr>
          <w:hyperlink w:anchor="_Toc163906099" w:history="1">
            <w:r w:rsidR="00C20EF3" w:rsidRPr="00E8635C">
              <w:rPr>
                <w:rStyle w:val="Hyperlink"/>
                <w:noProof/>
              </w:rPr>
              <w:t>Phase 2 – Research and App Outlining</w:t>
            </w:r>
            <w:r w:rsidR="00C20EF3">
              <w:rPr>
                <w:noProof/>
                <w:webHidden/>
              </w:rPr>
              <w:tab/>
            </w:r>
            <w:r w:rsidR="00C20EF3">
              <w:rPr>
                <w:noProof/>
                <w:webHidden/>
              </w:rPr>
              <w:fldChar w:fldCharType="begin"/>
            </w:r>
            <w:r w:rsidR="00C20EF3">
              <w:rPr>
                <w:noProof/>
                <w:webHidden/>
              </w:rPr>
              <w:instrText xml:space="preserve"> PAGEREF _Toc163906099 \h </w:instrText>
            </w:r>
            <w:r w:rsidR="00C20EF3">
              <w:rPr>
                <w:noProof/>
                <w:webHidden/>
              </w:rPr>
            </w:r>
            <w:r w:rsidR="00C20EF3">
              <w:rPr>
                <w:noProof/>
                <w:webHidden/>
              </w:rPr>
              <w:fldChar w:fldCharType="separate"/>
            </w:r>
            <w:r w:rsidR="00C20EF3">
              <w:rPr>
                <w:noProof/>
                <w:webHidden/>
              </w:rPr>
              <w:t>7</w:t>
            </w:r>
            <w:r w:rsidR="00C20EF3">
              <w:rPr>
                <w:noProof/>
                <w:webHidden/>
              </w:rPr>
              <w:fldChar w:fldCharType="end"/>
            </w:r>
          </w:hyperlink>
        </w:p>
        <w:p w14:paraId="0C7A990A" w14:textId="5D3FE779" w:rsidR="00C20EF3" w:rsidRDefault="00434A7E">
          <w:pPr>
            <w:pStyle w:val="TOC2"/>
            <w:tabs>
              <w:tab w:val="right" w:leader="dot" w:pos="9350"/>
            </w:tabs>
            <w:rPr>
              <w:rFonts w:eastAsiaTheme="minorEastAsia"/>
              <w:noProof/>
              <w:sz w:val="24"/>
              <w:szCs w:val="24"/>
            </w:rPr>
          </w:pPr>
          <w:hyperlink w:anchor="_Toc163906100" w:history="1">
            <w:r w:rsidR="00C20EF3" w:rsidRPr="00E8635C">
              <w:rPr>
                <w:rStyle w:val="Hyperlink"/>
                <w:noProof/>
              </w:rPr>
              <w:t>Results</w:t>
            </w:r>
            <w:r w:rsidR="00C20EF3">
              <w:rPr>
                <w:noProof/>
                <w:webHidden/>
              </w:rPr>
              <w:tab/>
            </w:r>
            <w:r w:rsidR="00C20EF3">
              <w:rPr>
                <w:noProof/>
                <w:webHidden/>
              </w:rPr>
              <w:fldChar w:fldCharType="begin"/>
            </w:r>
            <w:r w:rsidR="00C20EF3">
              <w:rPr>
                <w:noProof/>
                <w:webHidden/>
              </w:rPr>
              <w:instrText xml:space="preserve"> PAGEREF _Toc163906100 \h </w:instrText>
            </w:r>
            <w:r w:rsidR="00C20EF3">
              <w:rPr>
                <w:noProof/>
                <w:webHidden/>
              </w:rPr>
            </w:r>
            <w:r w:rsidR="00C20EF3">
              <w:rPr>
                <w:noProof/>
                <w:webHidden/>
              </w:rPr>
              <w:fldChar w:fldCharType="separate"/>
            </w:r>
            <w:r w:rsidR="00C20EF3">
              <w:rPr>
                <w:noProof/>
                <w:webHidden/>
              </w:rPr>
              <w:t>7</w:t>
            </w:r>
            <w:r w:rsidR="00C20EF3">
              <w:rPr>
                <w:noProof/>
                <w:webHidden/>
              </w:rPr>
              <w:fldChar w:fldCharType="end"/>
            </w:r>
          </w:hyperlink>
        </w:p>
        <w:p w14:paraId="564DC9AE" w14:textId="0350B3FF" w:rsidR="00C20EF3" w:rsidRDefault="00434A7E">
          <w:pPr>
            <w:pStyle w:val="TOC2"/>
            <w:tabs>
              <w:tab w:val="right" w:leader="dot" w:pos="9350"/>
            </w:tabs>
            <w:rPr>
              <w:rFonts w:eastAsiaTheme="minorEastAsia"/>
              <w:noProof/>
              <w:sz w:val="24"/>
              <w:szCs w:val="24"/>
            </w:rPr>
          </w:pPr>
          <w:hyperlink w:anchor="_Toc163906101" w:history="1">
            <w:r w:rsidR="00C20EF3" w:rsidRPr="00E8635C">
              <w:rPr>
                <w:rStyle w:val="Hyperlink"/>
                <w:noProof/>
              </w:rPr>
              <w:t>Observations</w:t>
            </w:r>
            <w:r w:rsidR="00C20EF3">
              <w:rPr>
                <w:noProof/>
                <w:webHidden/>
              </w:rPr>
              <w:tab/>
            </w:r>
            <w:r w:rsidR="00C20EF3">
              <w:rPr>
                <w:noProof/>
                <w:webHidden/>
              </w:rPr>
              <w:fldChar w:fldCharType="begin"/>
            </w:r>
            <w:r w:rsidR="00C20EF3">
              <w:rPr>
                <w:noProof/>
                <w:webHidden/>
              </w:rPr>
              <w:instrText xml:space="preserve"> PAGEREF _Toc163906101 \h </w:instrText>
            </w:r>
            <w:r w:rsidR="00C20EF3">
              <w:rPr>
                <w:noProof/>
                <w:webHidden/>
              </w:rPr>
            </w:r>
            <w:r w:rsidR="00C20EF3">
              <w:rPr>
                <w:noProof/>
                <w:webHidden/>
              </w:rPr>
              <w:fldChar w:fldCharType="separate"/>
            </w:r>
            <w:r w:rsidR="00C20EF3">
              <w:rPr>
                <w:noProof/>
                <w:webHidden/>
              </w:rPr>
              <w:t>8</w:t>
            </w:r>
            <w:r w:rsidR="00C20EF3">
              <w:rPr>
                <w:noProof/>
                <w:webHidden/>
              </w:rPr>
              <w:fldChar w:fldCharType="end"/>
            </w:r>
          </w:hyperlink>
        </w:p>
        <w:p w14:paraId="013F0922" w14:textId="68E007B8" w:rsidR="00C20EF3" w:rsidRDefault="00434A7E">
          <w:pPr>
            <w:pStyle w:val="TOC3"/>
            <w:tabs>
              <w:tab w:val="right" w:leader="dot" w:pos="9350"/>
            </w:tabs>
            <w:rPr>
              <w:rFonts w:eastAsiaTheme="minorEastAsia"/>
              <w:noProof/>
              <w:sz w:val="24"/>
              <w:szCs w:val="24"/>
            </w:rPr>
          </w:pPr>
          <w:hyperlink w:anchor="_Toc163906102" w:history="1">
            <w:r w:rsidR="00C20EF3" w:rsidRPr="00E8635C">
              <w:rPr>
                <w:rStyle w:val="Hyperlink"/>
                <w:noProof/>
              </w:rPr>
              <w:t>General Observations</w:t>
            </w:r>
            <w:r w:rsidR="00C20EF3">
              <w:rPr>
                <w:noProof/>
                <w:webHidden/>
              </w:rPr>
              <w:tab/>
            </w:r>
            <w:r w:rsidR="00C20EF3">
              <w:rPr>
                <w:noProof/>
                <w:webHidden/>
              </w:rPr>
              <w:fldChar w:fldCharType="begin"/>
            </w:r>
            <w:r w:rsidR="00C20EF3">
              <w:rPr>
                <w:noProof/>
                <w:webHidden/>
              </w:rPr>
              <w:instrText xml:space="preserve"> PAGEREF _Toc163906102 \h </w:instrText>
            </w:r>
            <w:r w:rsidR="00C20EF3">
              <w:rPr>
                <w:noProof/>
                <w:webHidden/>
              </w:rPr>
            </w:r>
            <w:r w:rsidR="00C20EF3">
              <w:rPr>
                <w:noProof/>
                <w:webHidden/>
              </w:rPr>
              <w:fldChar w:fldCharType="separate"/>
            </w:r>
            <w:r w:rsidR="00C20EF3">
              <w:rPr>
                <w:noProof/>
                <w:webHidden/>
              </w:rPr>
              <w:t>9</w:t>
            </w:r>
            <w:r w:rsidR="00C20EF3">
              <w:rPr>
                <w:noProof/>
                <w:webHidden/>
              </w:rPr>
              <w:fldChar w:fldCharType="end"/>
            </w:r>
          </w:hyperlink>
        </w:p>
        <w:p w14:paraId="6A4E068F" w14:textId="4ACFF5F1" w:rsidR="00C20EF3" w:rsidRDefault="00434A7E">
          <w:pPr>
            <w:pStyle w:val="TOC1"/>
            <w:tabs>
              <w:tab w:val="right" w:leader="dot" w:pos="9350"/>
            </w:tabs>
            <w:rPr>
              <w:rFonts w:eastAsiaTheme="minorEastAsia"/>
              <w:noProof/>
              <w:sz w:val="24"/>
              <w:szCs w:val="24"/>
            </w:rPr>
          </w:pPr>
          <w:hyperlink w:anchor="_Toc163906103" w:history="1">
            <w:r w:rsidR="00C20EF3" w:rsidRPr="00E8635C">
              <w:rPr>
                <w:rStyle w:val="Hyperlink"/>
                <w:noProof/>
              </w:rPr>
              <w:t>Phase 3 – App Planning</w:t>
            </w:r>
            <w:r w:rsidR="00C20EF3">
              <w:rPr>
                <w:noProof/>
                <w:webHidden/>
              </w:rPr>
              <w:tab/>
            </w:r>
            <w:r w:rsidR="00C20EF3">
              <w:rPr>
                <w:noProof/>
                <w:webHidden/>
              </w:rPr>
              <w:fldChar w:fldCharType="begin"/>
            </w:r>
            <w:r w:rsidR="00C20EF3">
              <w:rPr>
                <w:noProof/>
                <w:webHidden/>
              </w:rPr>
              <w:instrText xml:space="preserve"> PAGEREF _Toc163906103 \h </w:instrText>
            </w:r>
            <w:r w:rsidR="00C20EF3">
              <w:rPr>
                <w:noProof/>
                <w:webHidden/>
              </w:rPr>
            </w:r>
            <w:r w:rsidR="00C20EF3">
              <w:rPr>
                <w:noProof/>
                <w:webHidden/>
              </w:rPr>
              <w:fldChar w:fldCharType="separate"/>
            </w:r>
            <w:r w:rsidR="00C20EF3">
              <w:rPr>
                <w:noProof/>
                <w:webHidden/>
              </w:rPr>
              <w:t>10</w:t>
            </w:r>
            <w:r w:rsidR="00C20EF3">
              <w:rPr>
                <w:noProof/>
                <w:webHidden/>
              </w:rPr>
              <w:fldChar w:fldCharType="end"/>
            </w:r>
          </w:hyperlink>
        </w:p>
        <w:p w14:paraId="4E5E9868" w14:textId="04B387F5" w:rsidR="00C20EF3" w:rsidRDefault="00434A7E">
          <w:pPr>
            <w:pStyle w:val="TOC2"/>
            <w:tabs>
              <w:tab w:val="right" w:leader="dot" w:pos="9350"/>
            </w:tabs>
            <w:rPr>
              <w:rFonts w:eastAsiaTheme="minorEastAsia"/>
              <w:noProof/>
              <w:sz w:val="24"/>
              <w:szCs w:val="24"/>
            </w:rPr>
          </w:pPr>
          <w:hyperlink w:anchor="_Toc163906104" w:history="1">
            <w:r w:rsidR="00C20EF3" w:rsidRPr="00E8635C">
              <w:rPr>
                <w:rStyle w:val="Hyperlink"/>
                <w:noProof/>
              </w:rPr>
              <w:t>Primary Focus</w:t>
            </w:r>
            <w:r w:rsidR="00C20EF3">
              <w:rPr>
                <w:noProof/>
                <w:webHidden/>
              </w:rPr>
              <w:tab/>
            </w:r>
            <w:r w:rsidR="00C20EF3">
              <w:rPr>
                <w:noProof/>
                <w:webHidden/>
              </w:rPr>
              <w:fldChar w:fldCharType="begin"/>
            </w:r>
            <w:r w:rsidR="00C20EF3">
              <w:rPr>
                <w:noProof/>
                <w:webHidden/>
              </w:rPr>
              <w:instrText xml:space="preserve"> PAGEREF _Toc163906104 \h </w:instrText>
            </w:r>
            <w:r w:rsidR="00C20EF3">
              <w:rPr>
                <w:noProof/>
                <w:webHidden/>
              </w:rPr>
            </w:r>
            <w:r w:rsidR="00C20EF3">
              <w:rPr>
                <w:noProof/>
                <w:webHidden/>
              </w:rPr>
              <w:fldChar w:fldCharType="separate"/>
            </w:r>
            <w:r w:rsidR="00C20EF3">
              <w:rPr>
                <w:noProof/>
                <w:webHidden/>
              </w:rPr>
              <w:t>10</w:t>
            </w:r>
            <w:r w:rsidR="00C20EF3">
              <w:rPr>
                <w:noProof/>
                <w:webHidden/>
              </w:rPr>
              <w:fldChar w:fldCharType="end"/>
            </w:r>
          </w:hyperlink>
        </w:p>
        <w:p w14:paraId="1E09A7C6" w14:textId="52DF1F4B" w:rsidR="00C20EF3" w:rsidRDefault="00434A7E">
          <w:pPr>
            <w:pStyle w:val="TOC2"/>
            <w:tabs>
              <w:tab w:val="right" w:leader="dot" w:pos="9350"/>
            </w:tabs>
            <w:rPr>
              <w:rFonts w:eastAsiaTheme="minorEastAsia"/>
              <w:noProof/>
              <w:sz w:val="24"/>
              <w:szCs w:val="24"/>
            </w:rPr>
          </w:pPr>
          <w:hyperlink w:anchor="_Toc163906105" w:history="1">
            <w:r w:rsidR="00C20EF3" w:rsidRPr="00E8635C">
              <w:rPr>
                <w:rStyle w:val="Hyperlink"/>
                <w:noProof/>
              </w:rPr>
              <w:t>Challenges</w:t>
            </w:r>
            <w:r w:rsidR="00C20EF3">
              <w:rPr>
                <w:noProof/>
                <w:webHidden/>
              </w:rPr>
              <w:tab/>
            </w:r>
            <w:r w:rsidR="00C20EF3">
              <w:rPr>
                <w:noProof/>
                <w:webHidden/>
              </w:rPr>
              <w:fldChar w:fldCharType="begin"/>
            </w:r>
            <w:r w:rsidR="00C20EF3">
              <w:rPr>
                <w:noProof/>
                <w:webHidden/>
              </w:rPr>
              <w:instrText xml:space="preserve"> PAGEREF _Toc163906105 \h </w:instrText>
            </w:r>
            <w:r w:rsidR="00C20EF3">
              <w:rPr>
                <w:noProof/>
                <w:webHidden/>
              </w:rPr>
            </w:r>
            <w:r w:rsidR="00C20EF3">
              <w:rPr>
                <w:noProof/>
                <w:webHidden/>
              </w:rPr>
              <w:fldChar w:fldCharType="separate"/>
            </w:r>
            <w:r w:rsidR="00C20EF3">
              <w:rPr>
                <w:noProof/>
                <w:webHidden/>
              </w:rPr>
              <w:t>10</w:t>
            </w:r>
            <w:r w:rsidR="00C20EF3">
              <w:rPr>
                <w:noProof/>
                <w:webHidden/>
              </w:rPr>
              <w:fldChar w:fldCharType="end"/>
            </w:r>
          </w:hyperlink>
        </w:p>
        <w:p w14:paraId="7376102C" w14:textId="3A52B5C5" w:rsidR="00C20EF3" w:rsidRDefault="00434A7E">
          <w:pPr>
            <w:pStyle w:val="TOC2"/>
            <w:tabs>
              <w:tab w:val="right" w:leader="dot" w:pos="9350"/>
            </w:tabs>
            <w:rPr>
              <w:rFonts w:eastAsiaTheme="minorEastAsia"/>
              <w:noProof/>
              <w:sz w:val="24"/>
              <w:szCs w:val="24"/>
            </w:rPr>
          </w:pPr>
          <w:hyperlink w:anchor="_Toc163906106" w:history="1">
            <w:r w:rsidR="00C20EF3" w:rsidRPr="00E8635C">
              <w:rPr>
                <w:rStyle w:val="Hyperlink"/>
                <w:noProof/>
              </w:rPr>
              <w:t>Diagrams</w:t>
            </w:r>
            <w:r w:rsidR="00C20EF3">
              <w:rPr>
                <w:noProof/>
                <w:webHidden/>
              </w:rPr>
              <w:tab/>
            </w:r>
            <w:r w:rsidR="00C20EF3">
              <w:rPr>
                <w:noProof/>
                <w:webHidden/>
              </w:rPr>
              <w:fldChar w:fldCharType="begin"/>
            </w:r>
            <w:r w:rsidR="00C20EF3">
              <w:rPr>
                <w:noProof/>
                <w:webHidden/>
              </w:rPr>
              <w:instrText xml:space="preserve"> PAGEREF _Toc163906106 \h </w:instrText>
            </w:r>
            <w:r w:rsidR="00C20EF3">
              <w:rPr>
                <w:noProof/>
                <w:webHidden/>
              </w:rPr>
            </w:r>
            <w:r w:rsidR="00C20EF3">
              <w:rPr>
                <w:noProof/>
                <w:webHidden/>
              </w:rPr>
              <w:fldChar w:fldCharType="separate"/>
            </w:r>
            <w:r w:rsidR="00C20EF3">
              <w:rPr>
                <w:noProof/>
                <w:webHidden/>
              </w:rPr>
              <w:t>10</w:t>
            </w:r>
            <w:r w:rsidR="00C20EF3">
              <w:rPr>
                <w:noProof/>
                <w:webHidden/>
              </w:rPr>
              <w:fldChar w:fldCharType="end"/>
            </w:r>
          </w:hyperlink>
        </w:p>
        <w:p w14:paraId="13575F80" w14:textId="2AC13F89" w:rsidR="00C20EF3" w:rsidRDefault="00434A7E">
          <w:pPr>
            <w:pStyle w:val="TOC1"/>
            <w:tabs>
              <w:tab w:val="right" w:leader="dot" w:pos="9350"/>
            </w:tabs>
            <w:rPr>
              <w:rFonts w:eastAsiaTheme="minorEastAsia"/>
              <w:noProof/>
              <w:sz w:val="24"/>
              <w:szCs w:val="24"/>
            </w:rPr>
          </w:pPr>
          <w:hyperlink w:anchor="_Toc163906107" w:history="1">
            <w:r w:rsidR="00C20EF3" w:rsidRPr="00E8635C">
              <w:rPr>
                <w:rStyle w:val="Hyperlink"/>
                <w:noProof/>
              </w:rPr>
              <w:t>Presentation Requirements</w:t>
            </w:r>
            <w:r w:rsidR="00C20EF3">
              <w:rPr>
                <w:noProof/>
                <w:webHidden/>
              </w:rPr>
              <w:tab/>
            </w:r>
            <w:r w:rsidR="00C20EF3">
              <w:rPr>
                <w:noProof/>
                <w:webHidden/>
              </w:rPr>
              <w:fldChar w:fldCharType="begin"/>
            </w:r>
            <w:r w:rsidR="00C20EF3">
              <w:rPr>
                <w:noProof/>
                <w:webHidden/>
              </w:rPr>
              <w:instrText xml:space="preserve"> PAGEREF _Toc163906107 \h </w:instrText>
            </w:r>
            <w:r w:rsidR="00C20EF3">
              <w:rPr>
                <w:noProof/>
                <w:webHidden/>
              </w:rPr>
            </w:r>
            <w:r w:rsidR="00C20EF3">
              <w:rPr>
                <w:noProof/>
                <w:webHidden/>
              </w:rPr>
              <w:fldChar w:fldCharType="separate"/>
            </w:r>
            <w:r w:rsidR="00C20EF3">
              <w:rPr>
                <w:noProof/>
                <w:webHidden/>
              </w:rPr>
              <w:t>11</w:t>
            </w:r>
            <w:r w:rsidR="00C20EF3">
              <w:rPr>
                <w:noProof/>
                <w:webHidden/>
              </w:rPr>
              <w:fldChar w:fldCharType="end"/>
            </w:r>
          </w:hyperlink>
        </w:p>
        <w:p w14:paraId="19F75A30" w14:textId="6A0B0F4C" w:rsidR="00C20EF3" w:rsidRDefault="00434A7E">
          <w:pPr>
            <w:pStyle w:val="TOC2"/>
            <w:tabs>
              <w:tab w:val="right" w:leader="dot" w:pos="9350"/>
            </w:tabs>
            <w:rPr>
              <w:rFonts w:eastAsiaTheme="minorEastAsia"/>
              <w:noProof/>
              <w:sz w:val="24"/>
              <w:szCs w:val="24"/>
            </w:rPr>
          </w:pPr>
          <w:hyperlink w:anchor="_Toc163906108" w:history="1">
            <w:r w:rsidR="00C20EF3" w:rsidRPr="00E8635C">
              <w:rPr>
                <w:rStyle w:val="Hyperlink"/>
                <w:noProof/>
              </w:rPr>
              <w:t>Software and Extensions</w:t>
            </w:r>
            <w:r w:rsidR="00C20EF3">
              <w:rPr>
                <w:noProof/>
                <w:webHidden/>
              </w:rPr>
              <w:tab/>
            </w:r>
            <w:r w:rsidR="00C20EF3">
              <w:rPr>
                <w:noProof/>
                <w:webHidden/>
              </w:rPr>
              <w:fldChar w:fldCharType="begin"/>
            </w:r>
            <w:r w:rsidR="00C20EF3">
              <w:rPr>
                <w:noProof/>
                <w:webHidden/>
              </w:rPr>
              <w:instrText xml:space="preserve"> PAGEREF _Toc163906108 \h </w:instrText>
            </w:r>
            <w:r w:rsidR="00C20EF3">
              <w:rPr>
                <w:noProof/>
                <w:webHidden/>
              </w:rPr>
            </w:r>
            <w:r w:rsidR="00C20EF3">
              <w:rPr>
                <w:noProof/>
                <w:webHidden/>
              </w:rPr>
              <w:fldChar w:fldCharType="separate"/>
            </w:r>
            <w:r w:rsidR="00C20EF3">
              <w:rPr>
                <w:noProof/>
                <w:webHidden/>
              </w:rPr>
              <w:t>11</w:t>
            </w:r>
            <w:r w:rsidR="00C20EF3">
              <w:rPr>
                <w:noProof/>
                <w:webHidden/>
              </w:rPr>
              <w:fldChar w:fldCharType="end"/>
            </w:r>
          </w:hyperlink>
        </w:p>
        <w:p w14:paraId="414BAF1E" w14:textId="3B6C58E4" w:rsidR="00C20EF3" w:rsidRDefault="00434A7E">
          <w:pPr>
            <w:pStyle w:val="TOC3"/>
            <w:tabs>
              <w:tab w:val="right" w:leader="dot" w:pos="9350"/>
            </w:tabs>
            <w:rPr>
              <w:rFonts w:eastAsiaTheme="minorEastAsia"/>
              <w:noProof/>
              <w:sz w:val="24"/>
              <w:szCs w:val="24"/>
            </w:rPr>
          </w:pPr>
          <w:hyperlink w:anchor="_Toc163906109" w:history="1">
            <w:r w:rsidR="00C20EF3" w:rsidRPr="00E8635C">
              <w:rPr>
                <w:rStyle w:val="Hyperlink"/>
                <w:noProof/>
              </w:rPr>
              <w:t>Visual Studio Code</w:t>
            </w:r>
            <w:r w:rsidR="00C20EF3">
              <w:rPr>
                <w:noProof/>
                <w:webHidden/>
              </w:rPr>
              <w:tab/>
            </w:r>
            <w:r w:rsidR="00C20EF3">
              <w:rPr>
                <w:noProof/>
                <w:webHidden/>
              </w:rPr>
              <w:fldChar w:fldCharType="begin"/>
            </w:r>
            <w:r w:rsidR="00C20EF3">
              <w:rPr>
                <w:noProof/>
                <w:webHidden/>
              </w:rPr>
              <w:instrText xml:space="preserve"> PAGEREF _Toc163906109 \h </w:instrText>
            </w:r>
            <w:r w:rsidR="00C20EF3">
              <w:rPr>
                <w:noProof/>
                <w:webHidden/>
              </w:rPr>
            </w:r>
            <w:r w:rsidR="00C20EF3">
              <w:rPr>
                <w:noProof/>
                <w:webHidden/>
              </w:rPr>
              <w:fldChar w:fldCharType="separate"/>
            </w:r>
            <w:r w:rsidR="00C20EF3">
              <w:rPr>
                <w:noProof/>
                <w:webHidden/>
              </w:rPr>
              <w:t>11</w:t>
            </w:r>
            <w:r w:rsidR="00C20EF3">
              <w:rPr>
                <w:noProof/>
                <w:webHidden/>
              </w:rPr>
              <w:fldChar w:fldCharType="end"/>
            </w:r>
          </w:hyperlink>
        </w:p>
        <w:p w14:paraId="0F89D6E9" w14:textId="08790EB1" w:rsidR="00C20EF3" w:rsidRDefault="00434A7E">
          <w:pPr>
            <w:pStyle w:val="TOC3"/>
            <w:tabs>
              <w:tab w:val="right" w:leader="dot" w:pos="9350"/>
            </w:tabs>
            <w:rPr>
              <w:rFonts w:eastAsiaTheme="minorEastAsia"/>
              <w:noProof/>
              <w:sz w:val="24"/>
              <w:szCs w:val="24"/>
            </w:rPr>
          </w:pPr>
          <w:hyperlink w:anchor="_Toc163906110" w:history="1">
            <w:r w:rsidR="00C20EF3" w:rsidRPr="00E8635C">
              <w:rPr>
                <w:rStyle w:val="Hyperlink"/>
                <w:b/>
                <w:bCs/>
                <w:i/>
                <w:iCs/>
                <w:noProof/>
              </w:rPr>
              <w:t>.NET MAUI Extension</w:t>
            </w:r>
            <w:r w:rsidR="00C20EF3">
              <w:rPr>
                <w:noProof/>
                <w:webHidden/>
              </w:rPr>
              <w:tab/>
            </w:r>
            <w:r w:rsidR="00C20EF3">
              <w:rPr>
                <w:noProof/>
                <w:webHidden/>
              </w:rPr>
              <w:fldChar w:fldCharType="begin"/>
            </w:r>
            <w:r w:rsidR="00C20EF3">
              <w:rPr>
                <w:noProof/>
                <w:webHidden/>
              </w:rPr>
              <w:instrText xml:space="preserve"> PAGEREF _Toc163906110 \h </w:instrText>
            </w:r>
            <w:r w:rsidR="00C20EF3">
              <w:rPr>
                <w:noProof/>
                <w:webHidden/>
              </w:rPr>
            </w:r>
            <w:r w:rsidR="00C20EF3">
              <w:rPr>
                <w:noProof/>
                <w:webHidden/>
              </w:rPr>
              <w:fldChar w:fldCharType="separate"/>
            </w:r>
            <w:r w:rsidR="00C20EF3">
              <w:rPr>
                <w:noProof/>
                <w:webHidden/>
              </w:rPr>
              <w:t>11</w:t>
            </w:r>
            <w:r w:rsidR="00C20EF3">
              <w:rPr>
                <w:noProof/>
                <w:webHidden/>
              </w:rPr>
              <w:fldChar w:fldCharType="end"/>
            </w:r>
          </w:hyperlink>
        </w:p>
        <w:p w14:paraId="36066749" w14:textId="7CC198CD" w:rsidR="00C20EF3" w:rsidRDefault="00434A7E">
          <w:pPr>
            <w:pStyle w:val="TOC3"/>
            <w:tabs>
              <w:tab w:val="right" w:leader="dot" w:pos="9350"/>
            </w:tabs>
            <w:rPr>
              <w:rFonts w:eastAsiaTheme="minorEastAsia"/>
              <w:noProof/>
              <w:sz w:val="24"/>
              <w:szCs w:val="24"/>
            </w:rPr>
          </w:pPr>
          <w:hyperlink w:anchor="_Toc163906111" w:history="1">
            <w:r w:rsidR="00C20EF3" w:rsidRPr="00E8635C">
              <w:rPr>
                <w:rStyle w:val="Hyperlink"/>
                <w:b/>
                <w:bCs/>
                <w:i/>
                <w:iCs/>
                <w:noProof/>
              </w:rPr>
              <w:t>GitLens Extension</w:t>
            </w:r>
            <w:r w:rsidR="00C20EF3">
              <w:rPr>
                <w:noProof/>
                <w:webHidden/>
              </w:rPr>
              <w:tab/>
            </w:r>
            <w:r w:rsidR="00C20EF3">
              <w:rPr>
                <w:noProof/>
                <w:webHidden/>
              </w:rPr>
              <w:fldChar w:fldCharType="begin"/>
            </w:r>
            <w:r w:rsidR="00C20EF3">
              <w:rPr>
                <w:noProof/>
                <w:webHidden/>
              </w:rPr>
              <w:instrText xml:space="preserve"> PAGEREF _Toc163906111 \h </w:instrText>
            </w:r>
            <w:r w:rsidR="00C20EF3">
              <w:rPr>
                <w:noProof/>
                <w:webHidden/>
              </w:rPr>
            </w:r>
            <w:r w:rsidR="00C20EF3">
              <w:rPr>
                <w:noProof/>
                <w:webHidden/>
              </w:rPr>
              <w:fldChar w:fldCharType="separate"/>
            </w:r>
            <w:r w:rsidR="00C20EF3">
              <w:rPr>
                <w:noProof/>
                <w:webHidden/>
              </w:rPr>
              <w:t>11</w:t>
            </w:r>
            <w:r w:rsidR="00C20EF3">
              <w:rPr>
                <w:noProof/>
                <w:webHidden/>
              </w:rPr>
              <w:fldChar w:fldCharType="end"/>
            </w:r>
          </w:hyperlink>
        </w:p>
        <w:p w14:paraId="2EB52FAA" w14:textId="5BC95D19" w:rsidR="00C20EF3" w:rsidRDefault="00434A7E">
          <w:pPr>
            <w:pStyle w:val="TOC3"/>
            <w:tabs>
              <w:tab w:val="right" w:leader="dot" w:pos="9350"/>
            </w:tabs>
            <w:rPr>
              <w:rFonts w:eastAsiaTheme="minorEastAsia"/>
              <w:noProof/>
              <w:sz w:val="24"/>
              <w:szCs w:val="24"/>
            </w:rPr>
          </w:pPr>
          <w:hyperlink w:anchor="_Toc163906112" w:history="1">
            <w:r w:rsidR="00C20EF3" w:rsidRPr="00E8635C">
              <w:rPr>
                <w:rStyle w:val="Hyperlink"/>
                <w:b/>
                <w:bCs/>
                <w:i/>
                <w:iCs/>
                <w:noProof/>
              </w:rPr>
              <w:t>C# Extension</w:t>
            </w:r>
            <w:r w:rsidR="00C20EF3">
              <w:rPr>
                <w:noProof/>
                <w:webHidden/>
              </w:rPr>
              <w:tab/>
            </w:r>
            <w:r w:rsidR="00C20EF3">
              <w:rPr>
                <w:noProof/>
                <w:webHidden/>
              </w:rPr>
              <w:fldChar w:fldCharType="begin"/>
            </w:r>
            <w:r w:rsidR="00C20EF3">
              <w:rPr>
                <w:noProof/>
                <w:webHidden/>
              </w:rPr>
              <w:instrText xml:space="preserve"> PAGEREF _Toc163906112 \h </w:instrText>
            </w:r>
            <w:r w:rsidR="00C20EF3">
              <w:rPr>
                <w:noProof/>
                <w:webHidden/>
              </w:rPr>
            </w:r>
            <w:r w:rsidR="00C20EF3">
              <w:rPr>
                <w:noProof/>
                <w:webHidden/>
              </w:rPr>
              <w:fldChar w:fldCharType="separate"/>
            </w:r>
            <w:r w:rsidR="00C20EF3">
              <w:rPr>
                <w:noProof/>
                <w:webHidden/>
              </w:rPr>
              <w:t>11</w:t>
            </w:r>
            <w:r w:rsidR="00C20EF3">
              <w:rPr>
                <w:noProof/>
                <w:webHidden/>
              </w:rPr>
              <w:fldChar w:fldCharType="end"/>
            </w:r>
          </w:hyperlink>
        </w:p>
        <w:p w14:paraId="77F265EB" w14:textId="74322B16" w:rsidR="00C20EF3" w:rsidRDefault="00434A7E">
          <w:pPr>
            <w:pStyle w:val="TOC3"/>
            <w:tabs>
              <w:tab w:val="right" w:leader="dot" w:pos="9350"/>
            </w:tabs>
            <w:rPr>
              <w:rFonts w:eastAsiaTheme="minorEastAsia"/>
              <w:noProof/>
              <w:sz w:val="24"/>
              <w:szCs w:val="24"/>
            </w:rPr>
          </w:pPr>
          <w:hyperlink w:anchor="_Toc163906113" w:history="1">
            <w:r w:rsidR="00C20EF3" w:rsidRPr="00E8635C">
              <w:rPr>
                <w:rStyle w:val="Hyperlink"/>
                <w:b/>
                <w:bCs/>
                <w:i/>
                <w:iCs/>
                <w:noProof/>
              </w:rPr>
              <w:t>NuGet Package Manager</w:t>
            </w:r>
            <w:r w:rsidR="00C20EF3">
              <w:rPr>
                <w:noProof/>
                <w:webHidden/>
              </w:rPr>
              <w:tab/>
            </w:r>
            <w:r w:rsidR="00C20EF3">
              <w:rPr>
                <w:noProof/>
                <w:webHidden/>
              </w:rPr>
              <w:fldChar w:fldCharType="begin"/>
            </w:r>
            <w:r w:rsidR="00C20EF3">
              <w:rPr>
                <w:noProof/>
                <w:webHidden/>
              </w:rPr>
              <w:instrText xml:space="preserve"> PAGEREF _Toc163906113 \h </w:instrText>
            </w:r>
            <w:r w:rsidR="00C20EF3">
              <w:rPr>
                <w:noProof/>
                <w:webHidden/>
              </w:rPr>
            </w:r>
            <w:r w:rsidR="00C20EF3">
              <w:rPr>
                <w:noProof/>
                <w:webHidden/>
              </w:rPr>
              <w:fldChar w:fldCharType="separate"/>
            </w:r>
            <w:r w:rsidR="00C20EF3">
              <w:rPr>
                <w:noProof/>
                <w:webHidden/>
              </w:rPr>
              <w:t>11</w:t>
            </w:r>
            <w:r w:rsidR="00C20EF3">
              <w:rPr>
                <w:noProof/>
                <w:webHidden/>
              </w:rPr>
              <w:fldChar w:fldCharType="end"/>
            </w:r>
          </w:hyperlink>
        </w:p>
        <w:p w14:paraId="293CEE6B" w14:textId="2F80EB5B" w:rsidR="00C20EF3" w:rsidRDefault="00434A7E">
          <w:pPr>
            <w:pStyle w:val="TOC3"/>
            <w:tabs>
              <w:tab w:val="right" w:leader="dot" w:pos="9350"/>
            </w:tabs>
            <w:rPr>
              <w:rFonts w:eastAsiaTheme="minorEastAsia"/>
              <w:noProof/>
              <w:sz w:val="24"/>
              <w:szCs w:val="24"/>
            </w:rPr>
          </w:pPr>
          <w:hyperlink w:anchor="_Toc163906114" w:history="1">
            <w:r w:rsidR="00C20EF3" w:rsidRPr="00E8635C">
              <w:rPr>
                <w:rStyle w:val="Hyperlink"/>
                <w:b/>
                <w:bCs/>
                <w:i/>
                <w:iCs/>
                <w:noProof/>
              </w:rPr>
              <w:t>Live Share</w:t>
            </w:r>
            <w:r w:rsidR="00C20EF3">
              <w:rPr>
                <w:noProof/>
                <w:webHidden/>
              </w:rPr>
              <w:tab/>
            </w:r>
            <w:r w:rsidR="00C20EF3">
              <w:rPr>
                <w:noProof/>
                <w:webHidden/>
              </w:rPr>
              <w:fldChar w:fldCharType="begin"/>
            </w:r>
            <w:r w:rsidR="00C20EF3">
              <w:rPr>
                <w:noProof/>
                <w:webHidden/>
              </w:rPr>
              <w:instrText xml:space="preserve"> PAGEREF _Toc163906114 \h </w:instrText>
            </w:r>
            <w:r w:rsidR="00C20EF3">
              <w:rPr>
                <w:noProof/>
                <w:webHidden/>
              </w:rPr>
            </w:r>
            <w:r w:rsidR="00C20EF3">
              <w:rPr>
                <w:noProof/>
                <w:webHidden/>
              </w:rPr>
              <w:fldChar w:fldCharType="separate"/>
            </w:r>
            <w:r w:rsidR="00C20EF3">
              <w:rPr>
                <w:noProof/>
                <w:webHidden/>
              </w:rPr>
              <w:t>12</w:t>
            </w:r>
            <w:r w:rsidR="00C20EF3">
              <w:rPr>
                <w:noProof/>
                <w:webHidden/>
              </w:rPr>
              <w:fldChar w:fldCharType="end"/>
            </w:r>
          </w:hyperlink>
        </w:p>
        <w:p w14:paraId="21935710" w14:textId="471A61DE" w:rsidR="00C20EF3" w:rsidRDefault="00434A7E">
          <w:pPr>
            <w:pStyle w:val="TOC3"/>
            <w:tabs>
              <w:tab w:val="right" w:leader="dot" w:pos="9350"/>
            </w:tabs>
            <w:rPr>
              <w:rFonts w:eastAsiaTheme="minorEastAsia"/>
              <w:noProof/>
              <w:sz w:val="24"/>
              <w:szCs w:val="24"/>
            </w:rPr>
          </w:pPr>
          <w:hyperlink w:anchor="_Toc163906115" w:history="1">
            <w:r w:rsidR="00C20EF3" w:rsidRPr="00E8635C">
              <w:rPr>
                <w:rStyle w:val="Hyperlink"/>
                <w:b/>
                <w:bCs/>
                <w:i/>
                <w:iCs/>
                <w:noProof/>
              </w:rPr>
              <w:t>Android iOS Emulator</w:t>
            </w:r>
            <w:r w:rsidR="00C20EF3">
              <w:rPr>
                <w:noProof/>
                <w:webHidden/>
              </w:rPr>
              <w:tab/>
            </w:r>
            <w:r w:rsidR="00C20EF3">
              <w:rPr>
                <w:noProof/>
                <w:webHidden/>
              </w:rPr>
              <w:fldChar w:fldCharType="begin"/>
            </w:r>
            <w:r w:rsidR="00C20EF3">
              <w:rPr>
                <w:noProof/>
                <w:webHidden/>
              </w:rPr>
              <w:instrText xml:space="preserve"> PAGEREF _Toc163906115 \h </w:instrText>
            </w:r>
            <w:r w:rsidR="00C20EF3">
              <w:rPr>
                <w:noProof/>
                <w:webHidden/>
              </w:rPr>
            </w:r>
            <w:r w:rsidR="00C20EF3">
              <w:rPr>
                <w:noProof/>
                <w:webHidden/>
              </w:rPr>
              <w:fldChar w:fldCharType="separate"/>
            </w:r>
            <w:r w:rsidR="00C20EF3">
              <w:rPr>
                <w:noProof/>
                <w:webHidden/>
              </w:rPr>
              <w:t>12</w:t>
            </w:r>
            <w:r w:rsidR="00C20EF3">
              <w:rPr>
                <w:noProof/>
                <w:webHidden/>
              </w:rPr>
              <w:fldChar w:fldCharType="end"/>
            </w:r>
          </w:hyperlink>
        </w:p>
        <w:p w14:paraId="2C7FD2A3" w14:textId="0D3C6B02" w:rsidR="00C20EF3" w:rsidRDefault="00434A7E">
          <w:pPr>
            <w:pStyle w:val="TOC3"/>
            <w:tabs>
              <w:tab w:val="right" w:leader="dot" w:pos="9350"/>
            </w:tabs>
            <w:rPr>
              <w:rFonts w:eastAsiaTheme="minorEastAsia"/>
              <w:noProof/>
              <w:sz w:val="24"/>
              <w:szCs w:val="24"/>
            </w:rPr>
          </w:pPr>
          <w:hyperlink w:anchor="_Toc163906116" w:history="1">
            <w:r w:rsidR="00C20EF3" w:rsidRPr="00E8635C">
              <w:rPr>
                <w:rStyle w:val="Hyperlink"/>
                <w:noProof/>
              </w:rPr>
              <w:t>Draw.io</w:t>
            </w:r>
            <w:r w:rsidR="00C20EF3">
              <w:rPr>
                <w:noProof/>
                <w:webHidden/>
              </w:rPr>
              <w:tab/>
            </w:r>
            <w:r w:rsidR="00C20EF3">
              <w:rPr>
                <w:noProof/>
                <w:webHidden/>
              </w:rPr>
              <w:fldChar w:fldCharType="begin"/>
            </w:r>
            <w:r w:rsidR="00C20EF3">
              <w:rPr>
                <w:noProof/>
                <w:webHidden/>
              </w:rPr>
              <w:instrText xml:space="preserve"> PAGEREF _Toc163906116 \h </w:instrText>
            </w:r>
            <w:r w:rsidR="00C20EF3">
              <w:rPr>
                <w:noProof/>
                <w:webHidden/>
              </w:rPr>
            </w:r>
            <w:r w:rsidR="00C20EF3">
              <w:rPr>
                <w:noProof/>
                <w:webHidden/>
              </w:rPr>
              <w:fldChar w:fldCharType="separate"/>
            </w:r>
            <w:r w:rsidR="00C20EF3">
              <w:rPr>
                <w:noProof/>
                <w:webHidden/>
              </w:rPr>
              <w:t>12</w:t>
            </w:r>
            <w:r w:rsidR="00C20EF3">
              <w:rPr>
                <w:noProof/>
                <w:webHidden/>
              </w:rPr>
              <w:fldChar w:fldCharType="end"/>
            </w:r>
          </w:hyperlink>
        </w:p>
        <w:p w14:paraId="3EC0782E" w14:textId="30EB5EBE" w:rsidR="00C20EF3" w:rsidRDefault="00434A7E">
          <w:pPr>
            <w:pStyle w:val="TOC3"/>
            <w:tabs>
              <w:tab w:val="right" w:leader="dot" w:pos="9350"/>
            </w:tabs>
            <w:rPr>
              <w:rFonts w:eastAsiaTheme="minorEastAsia"/>
              <w:noProof/>
              <w:sz w:val="24"/>
              <w:szCs w:val="24"/>
            </w:rPr>
          </w:pPr>
          <w:hyperlink w:anchor="_Toc163906117" w:history="1">
            <w:r w:rsidR="00C20EF3" w:rsidRPr="00E8635C">
              <w:rPr>
                <w:rStyle w:val="Hyperlink"/>
                <w:noProof/>
              </w:rPr>
              <w:t>DataGrip</w:t>
            </w:r>
            <w:r w:rsidR="00C20EF3">
              <w:rPr>
                <w:noProof/>
                <w:webHidden/>
              </w:rPr>
              <w:tab/>
            </w:r>
            <w:r w:rsidR="00C20EF3">
              <w:rPr>
                <w:noProof/>
                <w:webHidden/>
              </w:rPr>
              <w:fldChar w:fldCharType="begin"/>
            </w:r>
            <w:r w:rsidR="00C20EF3">
              <w:rPr>
                <w:noProof/>
                <w:webHidden/>
              </w:rPr>
              <w:instrText xml:space="preserve"> PAGEREF _Toc163906117 \h </w:instrText>
            </w:r>
            <w:r w:rsidR="00C20EF3">
              <w:rPr>
                <w:noProof/>
                <w:webHidden/>
              </w:rPr>
            </w:r>
            <w:r w:rsidR="00C20EF3">
              <w:rPr>
                <w:noProof/>
                <w:webHidden/>
              </w:rPr>
              <w:fldChar w:fldCharType="separate"/>
            </w:r>
            <w:r w:rsidR="00C20EF3">
              <w:rPr>
                <w:noProof/>
                <w:webHidden/>
              </w:rPr>
              <w:t>12</w:t>
            </w:r>
            <w:r w:rsidR="00C20EF3">
              <w:rPr>
                <w:noProof/>
                <w:webHidden/>
              </w:rPr>
              <w:fldChar w:fldCharType="end"/>
            </w:r>
          </w:hyperlink>
        </w:p>
        <w:p w14:paraId="78CF42B1" w14:textId="5B39F2C4" w:rsidR="00C20EF3" w:rsidRDefault="00434A7E">
          <w:pPr>
            <w:pStyle w:val="TOC3"/>
            <w:tabs>
              <w:tab w:val="right" w:leader="dot" w:pos="9350"/>
            </w:tabs>
            <w:rPr>
              <w:rFonts w:eastAsiaTheme="minorEastAsia"/>
              <w:noProof/>
              <w:sz w:val="24"/>
              <w:szCs w:val="24"/>
            </w:rPr>
          </w:pPr>
          <w:hyperlink w:anchor="_Toc163906118" w:history="1">
            <w:r w:rsidR="00C20EF3" w:rsidRPr="00E8635C">
              <w:rPr>
                <w:rStyle w:val="Hyperlink"/>
                <w:noProof/>
              </w:rPr>
              <w:t>Android Studio</w:t>
            </w:r>
            <w:r w:rsidR="00C20EF3">
              <w:rPr>
                <w:noProof/>
                <w:webHidden/>
              </w:rPr>
              <w:tab/>
            </w:r>
            <w:r w:rsidR="00C20EF3">
              <w:rPr>
                <w:noProof/>
                <w:webHidden/>
              </w:rPr>
              <w:fldChar w:fldCharType="begin"/>
            </w:r>
            <w:r w:rsidR="00C20EF3">
              <w:rPr>
                <w:noProof/>
                <w:webHidden/>
              </w:rPr>
              <w:instrText xml:space="preserve"> PAGEREF _Toc163906118 \h </w:instrText>
            </w:r>
            <w:r w:rsidR="00C20EF3">
              <w:rPr>
                <w:noProof/>
                <w:webHidden/>
              </w:rPr>
            </w:r>
            <w:r w:rsidR="00C20EF3">
              <w:rPr>
                <w:noProof/>
                <w:webHidden/>
              </w:rPr>
              <w:fldChar w:fldCharType="separate"/>
            </w:r>
            <w:r w:rsidR="00C20EF3">
              <w:rPr>
                <w:noProof/>
                <w:webHidden/>
              </w:rPr>
              <w:t>12</w:t>
            </w:r>
            <w:r w:rsidR="00C20EF3">
              <w:rPr>
                <w:noProof/>
                <w:webHidden/>
              </w:rPr>
              <w:fldChar w:fldCharType="end"/>
            </w:r>
          </w:hyperlink>
        </w:p>
        <w:p w14:paraId="423E732B" w14:textId="4643AF6E" w:rsidR="00C20EF3" w:rsidRDefault="00434A7E">
          <w:pPr>
            <w:pStyle w:val="TOC2"/>
            <w:tabs>
              <w:tab w:val="right" w:leader="dot" w:pos="9350"/>
            </w:tabs>
            <w:rPr>
              <w:rFonts w:eastAsiaTheme="minorEastAsia"/>
              <w:noProof/>
              <w:sz w:val="24"/>
              <w:szCs w:val="24"/>
            </w:rPr>
          </w:pPr>
          <w:hyperlink w:anchor="_Toc163906119" w:history="1">
            <w:r w:rsidR="00C20EF3" w:rsidRPr="00E8635C">
              <w:rPr>
                <w:rStyle w:val="Hyperlink"/>
                <w:noProof/>
              </w:rPr>
              <w:t>To-Do List</w:t>
            </w:r>
            <w:r w:rsidR="00C20EF3">
              <w:rPr>
                <w:noProof/>
                <w:webHidden/>
              </w:rPr>
              <w:tab/>
            </w:r>
            <w:r w:rsidR="00C20EF3">
              <w:rPr>
                <w:noProof/>
                <w:webHidden/>
              </w:rPr>
              <w:fldChar w:fldCharType="begin"/>
            </w:r>
            <w:r w:rsidR="00C20EF3">
              <w:rPr>
                <w:noProof/>
                <w:webHidden/>
              </w:rPr>
              <w:instrText xml:space="preserve"> PAGEREF _Toc163906119 \h </w:instrText>
            </w:r>
            <w:r w:rsidR="00C20EF3">
              <w:rPr>
                <w:noProof/>
                <w:webHidden/>
              </w:rPr>
            </w:r>
            <w:r w:rsidR="00C20EF3">
              <w:rPr>
                <w:noProof/>
                <w:webHidden/>
              </w:rPr>
              <w:fldChar w:fldCharType="separate"/>
            </w:r>
            <w:r w:rsidR="00C20EF3">
              <w:rPr>
                <w:noProof/>
                <w:webHidden/>
              </w:rPr>
              <w:t>12</w:t>
            </w:r>
            <w:r w:rsidR="00C20EF3">
              <w:rPr>
                <w:noProof/>
                <w:webHidden/>
              </w:rPr>
              <w:fldChar w:fldCharType="end"/>
            </w:r>
          </w:hyperlink>
        </w:p>
        <w:p w14:paraId="70D4FDA1" w14:textId="20EBB951" w:rsidR="00C20EF3" w:rsidRDefault="00434A7E">
          <w:pPr>
            <w:pStyle w:val="TOC1"/>
            <w:tabs>
              <w:tab w:val="right" w:leader="dot" w:pos="9350"/>
            </w:tabs>
            <w:rPr>
              <w:rFonts w:eastAsiaTheme="minorEastAsia"/>
              <w:noProof/>
              <w:sz w:val="24"/>
              <w:szCs w:val="24"/>
            </w:rPr>
          </w:pPr>
          <w:hyperlink w:anchor="_Toc163906120" w:history="1">
            <w:r w:rsidR="00C20EF3" w:rsidRPr="00E8635C">
              <w:rPr>
                <w:rStyle w:val="Hyperlink"/>
                <w:noProof/>
              </w:rPr>
              <w:t>Meeting Minutes</w:t>
            </w:r>
            <w:r w:rsidR="00C20EF3">
              <w:rPr>
                <w:noProof/>
                <w:webHidden/>
              </w:rPr>
              <w:tab/>
            </w:r>
            <w:r w:rsidR="00C20EF3">
              <w:rPr>
                <w:noProof/>
                <w:webHidden/>
              </w:rPr>
              <w:fldChar w:fldCharType="begin"/>
            </w:r>
            <w:r w:rsidR="00C20EF3">
              <w:rPr>
                <w:noProof/>
                <w:webHidden/>
              </w:rPr>
              <w:instrText xml:space="preserve"> PAGEREF _Toc163906120 \h </w:instrText>
            </w:r>
            <w:r w:rsidR="00C20EF3">
              <w:rPr>
                <w:noProof/>
                <w:webHidden/>
              </w:rPr>
            </w:r>
            <w:r w:rsidR="00C20EF3">
              <w:rPr>
                <w:noProof/>
                <w:webHidden/>
              </w:rPr>
              <w:fldChar w:fldCharType="separate"/>
            </w:r>
            <w:r w:rsidR="00C20EF3">
              <w:rPr>
                <w:noProof/>
                <w:webHidden/>
              </w:rPr>
              <w:t>13</w:t>
            </w:r>
            <w:r w:rsidR="00C20EF3">
              <w:rPr>
                <w:noProof/>
                <w:webHidden/>
              </w:rPr>
              <w:fldChar w:fldCharType="end"/>
            </w:r>
          </w:hyperlink>
        </w:p>
        <w:p w14:paraId="3612EE7E" w14:textId="11BAC7ED" w:rsidR="00C20EF3" w:rsidRDefault="00434A7E">
          <w:pPr>
            <w:pStyle w:val="TOC2"/>
            <w:tabs>
              <w:tab w:val="right" w:leader="dot" w:pos="9350"/>
            </w:tabs>
            <w:rPr>
              <w:rFonts w:eastAsiaTheme="minorEastAsia"/>
              <w:noProof/>
              <w:sz w:val="24"/>
              <w:szCs w:val="24"/>
            </w:rPr>
          </w:pPr>
          <w:hyperlink w:anchor="_Toc163906121" w:history="1">
            <w:r w:rsidR="00C20EF3" w:rsidRPr="00E8635C">
              <w:rPr>
                <w:rStyle w:val="Hyperlink"/>
                <w:noProof/>
              </w:rPr>
              <w:t>Meeting (4/12)</w:t>
            </w:r>
            <w:r w:rsidR="00C20EF3">
              <w:rPr>
                <w:noProof/>
                <w:webHidden/>
              </w:rPr>
              <w:tab/>
            </w:r>
            <w:r w:rsidR="00C20EF3">
              <w:rPr>
                <w:noProof/>
                <w:webHidden/>
              </w:rPr>
              <w:fldChar w:fldCharType="begin"/>
            </w:r>
            <w:r w:rsidR="00C20EF3">
              <w:rPr>
                <w:noProof/>
                <w:webHidden/>
              </w:rPr>
              <w:instrText xml:space="preserve"> PAGEREF _Toc163906121 \h </w:instrText>
            </w:r>
            <w:r w:rsidR="00C20EF3">
              <w:rPr>
                <w:noProof/>
                <w:webHidden/>
              </w:rPr>
            </w:r>
            <w:r w:rsidR="00C20EF3">
              <w:rPr>
                <w:noProof/>
                <w:webHidden/>
              </w:rPr>
              <w:fldChar w:fldCharType="separate"/>
            </w:r>
            <w:r w:rsidR="00C20EF3">
              <w:rPr>
                <w:noProof/>
                <w:webHidden/>
              </w:rPr>
              <w:t>13</w:t>
            </w:r>
            <w:r w:rsidR="00C20EF3">
              <w:rPr>
                <w:noProof/>
                <w:webHidden/>
              </w:rPr>
              <w:fldChar w:fldCharType="end"/>
            </w:r>
          </w:hyperlink>
        </w:p>
        <w:p w14:paraId="0F542BEC" w14:textId="331D9DEC" w:rsidR="00C20EF3" w:rsidRDefault="00434A7E">
          <w:pPr>
            <w:pStyle w:val="TOC3"/>
            <w:tabs>
              <w:tab w:val="right" w:leader="dot" w:pos="9350"/>
            </w:tabs>
            <w:rPr>
              <w:rFonts w:eastAsiaTheme="minorEastAsia"/>
              <w:noProof/>
              <w:sz w:val="24"/>
              <w:szCs w:val="24"/>
            </w:rPr>
          </w:pPr>
          <w:hyperlink w:anchor="_Toc163906122" w:history="1">
            <w:r w:rsidR="00C20EF3" w:rsidRPr="00E8635C">
              <w:rPr>
                <w:rStyle w:val="Hyperlink"/>
                <w:noProof/>
              </w:rPr>
              <w:t>Signing the Blood Oath</w:t>
            </w:r>
            <w:r w:rsidR="00C20EF3">
              <w:rPr>
                <w:noProof/>
                <w:webHidden/>
              </w:rPr>
              <w:tab/>
            </w:r>
            <w:r w:rsidR="00C20EF3">
              <w:rPr>
                <w:noProof/>
                <w:webHidden/>
              </w:rPr>
              <w:fldChar w:fldCharType="begin"/>
            </w:r>
            <w:r w:rsidR="00C20EF3">
              <w:rPr>
                <w:noProof/>
                <w:webHidden/>
              </w:rPr>
              <w:instrText xml:space="preserve"> PAGEREF _Toc163906122 \h </w:instrText>
            </w:r>
            <w:r w:rsidR="00C20EF3">
              <w:rPr>
                <w:noProof/>
                <w:webHidden/>
              </w:rPr>
            </w:r>
            <w:r w:rsidR="00C20EF3">
              <w:rPr>
                <w:noProof/>
                <w:webHidden/>
              </w:rPr>
              <w:fldChar w:fldCharType="separate"/>
            </w:r>
            <w:r w:rsidR="00C20EF3">
              <w:rPr>
                <w:noProof/>
                <w:webHidden/>
              </w:rPr>
              <w:t>13</w:t>
            </w:r>
            <w:r w:rsidR="00C20EF3">
              <w:rPr>
                <w:noProof/>
                <w:webHidden/>
              </w:rPr>
              <w:fldChar w:fldCharType="end"/>
            </w:r>
          </w:hyperlink>
        </w:p>
        <w:p w14:paraId="2B25AF8A" w14:textId="42786341" w:rsidR="00C20EF3" w:rsidRDefault="00434A7E">
          <w:pPr>
            <w:pStyle w:val="TOC2"/>
            <w:tabs>
              <w:tab w:val="right" w:leader="dot" w:pos="9350"/>
            </w:tabs>
            <w:rPr>
              <w:rFonts w:eastAsiaTheme="minorEastAsia"/>
              <w:noProof/>
              <w:sz w:val="24"/>
              <w:szCs w:val="24"/>
            </w:rPr>
          </w:pPr>
          <w:hyperlink w:anchor="_Toc163906123" w:history="1">
            <w:r w:rsidR="00C20EF3" w:rsidRPr="00E8635C">
              <w:rPr>
                <w:rStyle w:val="Hyperlink"/>
                <w:noProof/>
              </w:rPr>
              <w:t>Meeting (4/13)</w:t>
            </w:r>
            <w:r w:rsidR="00C20EF3">
              <w:rPr>
                <w:noProof/>
                <w:webHidden/>
              </w:rPr>
              <w:tab/>
            </w:r>
            <w:r w:rsidR="00C20EF3">
              <w:rPr>
                <w:noProof/>
                <w:webHidden/>
              </w:rPr>
              <w:fldChar w:fldCharType="begin"/>
            </w:r>
            <w:r w:rsidR="00C20EF3">
              <w:rPr>
                <w:noProof/>
                <w:webHidden/>
              </w:rPr>
              <w:instrText xml:space="preserve"> PAGEREF _Toc163906123 \h </w:instrText>
            </w:r>
            <w:r w:rsidR="00C20EF3">
              <w:rPr>
                <w:noProof/>
                <w:webHidden/>
              </w:rPr>
            </w:r>
            <w:r w:rsidR="00C20EF3">
              <w:rPr>
                <w:noProof/>
                <w:webHidden/>
              </w:rPr>
              <w:fldChar w:fldCharType="separate"/>
            </w:r>
            <w:r w:rsidR="00C20EF3">
              <w:rPr>
                <w:noProof/>
                <w:webHidden/>
              </w:rPr>
              <w:t>13</w:t>
            </w:r>
            <w:r w:rsidR="00C20EF3">
              <w:rPr>
                <w:noProof/>
                <w:webHidden/>
              </w:rPr>
              <w:fldChar w:fldCharType="end"/>
            </w:r>
          </w:hyperlink>
        </w:p>
        <w:p w14:paraId="5FCBFA74" w14:textId="5EDB88C1" w:rsidR="00C20EF3" w:rsidRDefault="00434A7E">
          <w:pPr>
            <w:pStyle w:val="TOC3"/>
            <w:tabs>
              <w:tab w:val="right" w:leader="dot" w:pos="9350"/>
            </w:tabs>
            <w:rPr>
              <w:rFonts w:eastAsiaTheme="minorEastAsia"/>
              <w:noProof/>
              <w:sz w:val="24"/>
              <w:szCs w:val="24"/>
            </w:rPr>
          </w:pPr>
          <w:hyperlink w:anchor="_Toc163906124" w:history="1">
            <w:r w:rsidR="00C20EF3" w:rsidRPr="00E8635C">
              <w:rPr>
                <w:rStyle w:val="Hyperlink"/>
                <w:noProof/>
              </w:rPr>
              <w:t>SWOT Analysis</w:t>
            </w:r>
            <w:r w:rsidR="00C20EF3">
              <w:rPr>
                <w:noProof/>
                <w:webHidden/>
              </w:rPr>
              <w:tab/>
            </w:r>
            <w:r w:rsidR="00C20EF3">
              <w:rPr>
                <w:noProof/>
                <w:webHidden/>
              </w:rPr>
              <w:fldChar w:fldCharType="begin"/>
            </w:r>
            <w:r w:rsidR="00C20EF3">
              <w:rPr>
                <w:noProof/>
                <w:webHidden/>
              </w:rPr>
              <w:instrText xml:space="preserve"> PAGEREF _Toc163906124 \h </w:instrText>
            </w:r>
            <w:r w:rsidR="00C20EF3">
              <w:rPr>
                <w:noProof/>
                <w:webHidden/>
              </w:rPr>
            </w:r>
            <w:r w:rsidR="00C20EF3">
              <w:rPr>
                <w:noProof/>
                <w:webHidden/>
              </w:rPr>
              <w:fldChar w:fldCharType="separate"/>
            </w:r>
            <w:r w:rsidR="00C20EF3">
              <w:rPr>
                <w:noProof/>
                <w:webHidden/>
              </w:rPr>
              <w:t>13</w:t>
            </w:r>
            <w:r w:rsidR="00C20EF3">
              <w:rPr>
                <w:noProof/>
                <w:webHidden/>
              </w:rPr>
              <w:fldChar w:fldCharType="end"/>
            </w:r>
          </w:hyperlink>
        </w:p>
        <w:p w14:paraId="2F540C42" w14:textId="7A0F5A63" w:rsidR="00C20EF3" w:rsidRDefault="00434A7E">
          <w:pPr>
            <w:pStyle w:val="TOC1"/>
            <w:tabs>
              <w:tab w:val="right" w:leader="dot" w:pos="9350"/>
            </w:tabs>
            <w:rPr>
              <w:rFonts w:eastAsiaTheme="minorEastAsia"/>
              <w:noProof/>
              <w:sz w:val="24"/>
              <w:szCs w:val="24"/>
            </w:rPr>
          </w:pPr>
          <w:hyperlink w:anchor="_Toc163906125" w:history="1">
            <w:r w:rsidR="00C20EF3" w:rsidRPr="00E8635C">
              <w:rPr>
                <w:rStyle w:val="Hyperlink"/>
                <w:noProof/>
              </w:rPr>
              <w:t>Shower Thoughts</w:t>
            </w:r>
            <w:r w:rsidR="00C20EF3">
              <w:rPr>
                <w:noProof/>
                <w:webHidden/>
              </w:rPr>
              <w:tab/>
            </w:r>
            <w:r w:rsidR="00C20EF3">
              <w:rPr>
                <w:noProof/>
                <w:webHidden/>
              </w:rPr>
              <w:fldChar w:fldCharType="begin"/>
            </w:r>
            <w:r w:rsidR="00C20EF3">
              <w:rPr>
                <w:noProof/>
                <w:webHidden/>
              </w:rPr>
              <w:instrText xml:space="preserve"> PAGEREF _Toc163906125 \h </w:instrText>
            </w:r>
            <w:r w:rsidR="00C20EF3">
              <w:rPr>
                <w:noProof/>
                <w:webHidden/>
              </w:rPr>
            </w:r>
            <w:r w:rsidR="00C20EF3">
              <w:rPr>
                <w:noProof/>
                <w:webHidden/>
              </w:rPr>
              <w:fldChar w:fldCharType="separate"/>
            </w:r>
            <w:r w:rsidR="00C20EF3">
              <w:rPr>
                <w:noProof/>
                <w:webHidden/>
              </w:rPr>
              <w:t>15</w:t>
            </w:r>
            <w:r w:rsidR="00C20EF3">
              <w:rPr>
                <w:noProof/>
                <w:webHidden/>
              </w:rPr>
              <w:fldChar w:fldCharType="end"/>
            </w:r>
          </w:hyperlink>
        </w:p>
        <w:p w14:paraId="405AE9DF" w14:textId="46670AD4" w:rsidR="002B7CE1" w:rsidRDefault="002B7CE1">
          <w:r>
            <w:rPr>
              <w:b/>
              <w:bCs/>
              <w:noProof/>
            </w:rPr>
            <w:fldChar w:fldCharType="end"/>
          </w:r>
        </w:p>
      </w:sdtContent>
    </w:sdt>
    <w:p w14:paraId="0356336E" w14:textId="5B52F730" w:rsidR="002B7CE1" w:rsidRDefault="002B7CE1">
      <w:pPr>
        <w:rPr>
          <w:rFonts w:asciiTheme="majorHAnsi" w:eastAsiaTheme="majorEastAsia" w:hAnsiTheme="majorHAnsi" w:cstheme="majorBidi"/>
          <w:color w:val="0F4761" w:themeColor="accent1" w:themeShade="BF"/>
          <w:sz w:val="40"/>
          <w:szCs w:val="40"/>
        </w:rPr>
      </w:pPr>
      <w:r>
        <w:br w:type="page"/>
      </w:r>
    </w:p>
    <w:p w14:paraId="18FB4F75" w14:textId="49ACC033" w:rsidR="00BD0EBA" w:rsidRDefault="008256F9" w:rsidP="00814675">
      <w:pPr>
        <w:pStyle w:val="Heading1"/>
      </w:pPr>
      <w:bookmarkStart w:id="0" w:name="_Toc163906096"/>
      <w:r>
        <w:t xml:space="preserve">Phase 1 - </w:t>
      </w:r>
      <w:r w:rsidR="00BD0EBA">
        <w:t>Initial Ideas</w:t>
      </w:r>
      <w:bookmarkEnd w:id="0"/>
    </w:p>
    <w:p w14:paraId="459DC5F5" w14:textId="77777777" w:rsidR="008F2ADD" w:rsidRDefault="008F2ADD" w:rsidP="008F2ADD">
      <w:r>
        <w:t>For this project I am torn between a couple of Ideas.</w:t>
      </w:r>
    </w:p>
    <w:p w14:paraId="77045FF2" w14:textId="4281B618" w:rsidR="008F2ADD" w:rsidRDefault="008F2ADD" w:rsidP="008F2ADD">
      <w:r>
        <w:t xml:space="preserve">The first is an app that helps a user pick the best character to play based on the opposing </w:t>
      </w:r>
      <w:r w:rsidR="008256F9">
        <w:t>teams’</w:t>
      </w:r>
      <w:r>
        <w:t xml:space="preserve"> characters or even their team. This would be </w:t>
      </w:r>
      <w:r w:rsidR="008256F9">
        <w:t>statistically</w:t>
      </w:r>
      <w:r>
        <w:t xml:space="preserve"> driven based on </w:t>
      </w:r>
      <w:r w:rsidR="008256F9">
        <w:t>individuals’</w:t>
      </w:r>
      <w:r>
        <w:t xml:space="preserve"> characters. Essentially a "How do I counter this character" app. I have no idea where I would get the data. </w:t>
      </w:r>
    </w:p>
    <w:p w14:paraId="59CE9993" w14:textId="446260EB" w:rsidR="008F2ADD" w:rsidRDefault="008F2ADD" w:rsidP="008F2ADD">
      <w:r>
        <w:t xml:space="preserve">The second Idea is a chore tracker and organizer. I have this image in my head of a space </w:t>
      </w:r>
      <w:r w:rsidR="008256F9">
        <w:t>that can</w:t>
      </w:r>
      <w:r>
        <w:t xml:space="preserve"> fit lowers of rectangles.; Each rectangle represents a chore, and the height of the rectangle represents how much time it will take, while the color represents difficulty or maybe category. The space can only hold so many, which allows users to make large to-do lists, and then responsibly pick items from the list to fill the space so that they can be productive on the tasks that fit into the day. I also want </w:t>
      </w:r>
      <w:r w:rsidR="008256F9">
        <w:t>the</w:t>
      </w:r>
      <w:r>
        <w:t xml:space="preserve"> ability to a</w:t>
      </w:r>
      <w:r w:rsidR="008256F9">
        <w:t>d</w:t>
      </w:r>
      <w:r>
        <w:t xml:space="preserve">d more chores, map out rooms for home layouts, and I want a logbook for completed chores so users can log how long it takes them to complete, which can go into resizing the rectangle over time. I feel like there are a ton of functions we can do with this, and there aren't that many individualized non corporate daily planning applications out there, plus I wouldn't need a significant data driven API. </w:t>
      </w:r>
    </w:p>
    <w:p w14:paraId="3A50A9DB" w14:textId="63ED0334" w:rsidR="008F2ADD" w:rsidRDefault="008F2ADD" w:rsidP="008F2ADD">
      <w:r>
        <w:t xml:space="preserve">The last is a Character sheet builder for tabletop games. There are a ton of PDF fillable sheets out there, and there are also things like DND beyond, but I imagine an application where the user can select which game and which version of the sheet they want, and in the fillable areas we can actually link a database so that users can just drop down and fill in things. We can include spell libraries, spell book builders, and lots of options to make the character sheet and information easily usable, as well as allow users to save sheets. Like and SRD but for many tabletop games and which really easy functionality. </w:t>
      </w:r>
    </w:p>
    <w:p w14:paraId="74C224BD" w14:textId="77777777" w:rsidR="008F2ADD" w:rsidRDefault="008F2ADD" w:rsidP="008F2ADD">
      <w:r>
        <w:t>I also do not know where I would get the data for this.</w:t>
      </w:r>
    </w:p>
    <w:p w14:paraId="74EF659A" w14:textId="77777777" w:rsidR="008F2ADD" w:rsidRDefault="008F2ADD" w:rsidP="008F2ADD"/>
    <w:p w14:paraId="3AE971C3" w14:textId="6B4002BC" w:rsidR="008F2ADD" w:rsidRDefault="008F2ADD" w:rsidP="008F2ADD">
      <w:pPr>
        <w:pStyle w:val="Heading2"/>
      </w:pPr>
      <w:bookmarkStart w:id="1" w:name="_Toc163906097"/>
      <w:r>
        <w:t>GPT Response</w:t>
      </w:r>
      <w:bookmarkEnd w:id="1"/>
    </w:p>
    <w:p w14:paraId="0E5FB0B8" w14:textId="77777777" w:rsidR="009C698C" w:rsidRPr="009C698C" w:rsidRDefault="009C698C" w:rsidP="009C698C">
      <w:r w:rsidRPr="009C698C">
        <w:t>Choosing a project depends on various factors including your interests, the skills you want to develop, the complexity you're ready to handle, and the resources available to you. Let's break down your ideas based on the project specifications you've provided:</w:t>
      </w:r>
    </w:p>
    <w:p w14:paraId="080B4815" w14:textId="77777777" w:rsidR="009C698C" w:rsidRPr="009C698C" w:rsidRDefault="009C698C" w:rsidP="009C698C">
      <w:pPr>
        <w:spacing w:after="0"/>
        <w:rPr>
          <w:b/>
          <w:bCs/>
        </w:rPr>
      </w:pPr>
      <w:r w:rsidRPr="009C698C">
        <w:rPr>
          <w:b/>
          <w:bCs/>
        </w:rPr>
        <w:t>1. Character Counter App</w:t>
      </w:r>
    </w:p>
    <w:p w14:paraId="33D8FAD0" w14:textId="77777777" w:rsidR="009C698C" w:rsidRPr="009C698C" w:rsidRDefault="009C698C" w:rsidP="009C698C">
      <w:pPr>
        <w:spacing w:after="0"/>
      </w:pPr>
      <w:r w:rsidRPr="009C698C">
        <w:rPr>
          <w:b/>
          <w:bCs/>
        </w:rPr>
        <w:t>Pros:</w:t>
      </w:r>
    </w:p>
    <w:p w14:paraId="261AC559" w14:textId="77777777" w:rsidR="009C698C" w:rsidRPr="009C698C" w:rsidRDefault="009C698C" w:rsidP="009C698C">
      <w:pPr>
        <w:numPr>
          <w:ilvl w:val="0"/>
          <w:numId w:val="2"/>
        </w:numPr>
        <w:spacing w:after="0"/>
      </w:pPr>
      <w:r w:rsidRPr="009C698C">
        <w:t>High appeal to gamers and could fill a niche in competitive gaming.</w:t>
      </w:r>
    </w:p>
    <w:p w14:paraId="6C119B41" w14:textId="77777777" w:rsidR="009C698C" w:rsidRPr="009C698C" w:rsidRDefault="009C698C" w:rsidP="009C698C">
      <w:pPr>
        <w:numPr>
          <w:ilvl w:val="0"/>
          <w:numId w:val="2"/>
        </w:numPr>
        <w:spacing w:after="0"/>
      </w:pPr>
      <w:r w:rsidRPr="009C698C">
        <w:t>Opportunities to learn about data analysis and statistical modeling.</w:t>
      </w:r>
    </w:p>
    <w:p w14:paraId="7A7E0818" w14:textId="77777777" w:rsidR="009C698C" w:rsidRPr="009C698C" w:rsidRDefault="009C698C" w:rsidP="009C698C">
      <w:pPr>
        <w:numPr>
          <w:ilvl w:val="0"/>
          <w:numId w:val="2"/>
        </w:numPr>
        <w:spacing w:after="0"/>
      </w:pPr>
      <w:r w:rsidRPr="009C698C">
        <w:t>Potential to integrate with existing game APIs or scrape data from community forums.</w:t>
      </w:r>
    </w:p>
    <w:p w14:paraId="500967BF" w14:textId="77777777" w:rsidR="009C698C" w:rsidRPr="009C698C" w:rsidRDefault="009C698C" w:rsidP="009C698C">
      <w:pPr>
        <w:spacing w:after="0"/>
      </w:pPr>
      <w:r w:rsidRPr="009C698C">
        <w:rPr>
          <w:b/>
          <w:bCs/>
        </w:rPr>
        <w:t>Cons:</w:t>
      </w:r>
    </w:p>
    <w:p w14:paraId="13DDDAF0" w14:textId="77777777" w:rsidR="009C698C" w:rsidRPr="009C698C" w:rsidRDefault="009C698C" w:rsidP="009C698C">
      <w:pPr>
        <w:numPr>
          <w:ilvl w:val="0"/>
          <w:numId w:val="3"/>
        </w:numPr>
        <w:spacing w:after="0"/>
      </w:pPr>
      <w:r w:rsidRPr="009C698C">
        <w:t>Finding or generating reliable data might be challenging.</w:t>
      </w:r>
    </w:p>
    <w:p w14:paraId="4124E6C7" w14:textId="77777777" w:rsidR="009C698C" w:rsidRPr="009C698C" w:rsidRDefault="009C698C" w:rsidP="009C698C">
      <w:pPr>
        <w:numPr>
          <w:ilvl w:val="0"/>
          <w:numId w:val="3"/>
        </w:numPr>
        <w:spacing w:after="0"/>
      </w:pPr>
      <w:r w:rsidRPr="009C698C">
        <w:t>Requires knowledge of specific games and their metas.</w:t>
      </w:r>
    </w:p>
    <w:p w14:paraId="3FB645F9" w14:textId="77777777" w:rsidR="009C698C" w:rsidRPr="009C698C" w:rsidRDefault="009C698C" w:rsidP="009C698C">
      <w:pPr>
        <w:spacing w:after="0"/>
      </w:pPr>
      <w:r w:rsidRPr="009C698C">
        <w:rPr>
          <w:b/>
          <w:bCs/>
        </w:rPr>
        <w:t>Implementation Ideas:</w:t>
      </w:r>
    </w:p>
    <w:p w14:paraId="4EA72797" w14:textId="77777777" w:rsidR="009C698C" w:rsidRPr="009C698C" w:rsidRDefault="009C698C" w:rsidP="009C698C">
      <w:pPr>
        <w:numPr>
          <w:ilvl w:val="0"/>
          <w:numId w:val="4"/>
        </w:numPr>
        <w:spacing w:after="0"/>
      </w:pPr>
      <w:r w:rsidRPr="009C698C">
        <w:t>Data Source: You might need to create your own dataset based on game replays, forums, or community inputs. Alternatively, explore if any game APIs provide the necessary data.</w:t>
      </w:r>
    </w:p>
    <w:p w14:paraId="7DA6A64A" w14:textId="77777777" w:rsidR="009C698C" w:rsidRPr="009C698C" w:rsidRDefault="009C698C" w:rsidP="009C698C">
      <w:pPr>
        <w:numPr>
          <w:ilvl w:val="0"/>
          <w:numId w:val="4"/>
        </w:numPr>
        <w:spacing w:after="0"/>
      </w:pPr>
      <w:r w:rsidRPr="009C698C">
        <w:t>Frontend: A simple web or mobile app where users can select characters and see recommended counters.</w:t>
      </w:r>
    </w:p>
    <w:p w14:paraId="7D466E4C" w14:textId="77777777" w:rsidR="009C698C" w:rsidRPr="009C698C" w:rsidRDefault="009C698C" w:rsidP="009C698C">
      <w:pPr>
        <w:numPr>
          <w:ilvl w:val="0"/>
          <w:numId w:val="4"/>
        </w:numPr>
        <w:spacing w:after="0"/>
      </w:pPr>
      <w:r w:rsidRPr="009C698C">
        <w:t>Deployment: Can be deployed on a cloud platform like AWS or Heroku.</w:t>
      </w:r>
    </w:p>
    <w:p w14:paraId="12025EE9" w14:textId="77777777" w:rsidR="009C698C" w:rsidRPr="009C698C" w:rsidRDefault="009C698C" w:rsidP="009C698C">
      <w:pPr>
        <w:numPr>
          <w:ilvl w:val="0"/>
          <w:numId w:val="4"/>
        </w:numPr>
        <w:spacing w:after="0"/>
      </w:pPr>
      <w:r w:rsidRPr="009C698C">
        <w:t>Version Control: Regular commits to GitHub with clear documentation of your data collection and analysis methods.</w:t>
      </w:r>
    </w:p>
    <w:p w14:paraId="7FFFC983" w14:textId="77777777" w:rsidR="009C698C" w:rsidRPr="009C698C" w:rsidRDefault="009C698C" w:rsidP="009C698C">
      <w:pPr>
        <w:spacing w:after="0"/>
        <w:rPr>
          <w:b/>
          <w:bCs/>
        </w:rPr>
      </w:pPr>
      <w:r w:rsidRPr="009C698C">
        <w:rPr>
          <w:b/>
          <w:bCs/>
        </w:rPr>
        <w:t>2. Chore Tracker and Organizer</w:t>
      </w:r>
    </w:p>
    <w:p w14:paraId="12E2A1A0" w14:textId="77777777" w:rsidR="009C698C" w:rsidRPr="009C698C" w:rsidRDefault="009C698C" w:rsidP="009C698C">
      <w:pPr>
        <w:spacing w:after="0"/>
      </w:pPr>
      <w:r w:rsidRPr="009C698C">
        <w:rPr>
          <w:b/>
          <w:bCs/>
        </w:rPr>
        <w:t>Pros:</w:t>
      </w:r>
    </w:p>
    <w:p w14:paraId="1B5F347E" w14:textId="77777777" w:rsidR="009C698C" w:rsidRPr="009C698C" w:rsidRDefault="009C698C" w:rsidP="009C698C">
      <w:pPr>
        <w:numPr>
          <w:ilvl w:val="0"/>
          <w:numId w:val="5"/>
        </w:numPr>
        <w:spacing w:after="0"/>
      </w:pPr>
      <w:r w:rsidRPr="009C698C">
        <w:t>High utility and potential for personal and family use.</w:t>
      </w:r>
    </w:p>
    <w:p w14:paraId="2E6D968C" w14:textId="77777777" w:rsidR="009C698C" w:rsidRPr="009C698C" w:rsidRDefault="009C698C" w:rsidP="009C698C">
      <w:pPr>
        <w:numPr>
          <w:ilvl w:val="0"/>
          <w:numId w:val="5"/>
        </w:numPr>
        <w:spacing w:after="0"/>
      </w:pPr>
      <w:r w:rsidRPr="009C698C">
        <w:t>Visual representation of chores is innovative and user-friendly.</w:t>
      </w:r>
    </w:p>
    <w:p w14:paraId="3D354B5B" w14:textId="77777777" w:rsidR="009C698C" w:rsidRPr="009C698C" w:rsidRDefault="009C698C" w:rsidP="009C698C">
      <w:pPr>
        <w:numPr>
          <w:ilvl w:val="0"/>
          <w:numId w:val="5"/>
        </w:numPr>
        <w:spacing w:after="0"/>
      </w:pPr>
      <w:r w:rsidRPr="009C698C">
        <w:t>Relatively easier to implement as it relies on user-generated data.</w:t>
      </w:r>
    </w:p>
    <w:p w14:paraId="4098BB60" w14:textId="77777777" w:rsidR="009C698C" w:rsidRPr="009C698C" w:rsidRDefault="009C698C" w:rsidP="009C698C">
      <w:pPr>
        <w:spacing w:after="0"/>
      </w:pPr>
      <w:r w:rsidRPr="009C698C">
        <w:rPr>
          <w:b/>
          <w:bCs/>
        </w:rPr>
        <w:t>Cons:</w:t>
      </w:r>
    </w:p>
    <w:p w14:paraId="3E591922" w14:textId="77777777" w:rsidR="009C698C" w:rsidRPr="009C698C" w:rsidRDefault="009C698C" w:rsidP="009C698C">
      <w:pPr>
        <w:numPr>
          <w:ilvl w:val="0"/>
          <w:numId w:val="6"/>
        </w:numPr>
        <w:spacing w:after="0"/>
      </w:pPr>
      <w:r w:rsidRPr="009C698C">
        <w:t>Ensuring a good user experience may be challenging, especially with the visual space constraints.</w:t>
      </w:r>
    </w:p>
    <w:p w14:paraId="7B25FD39" w14:textId="0385E1AD" w:rsidR="009C698C" w:rsidRPr="009C698C" w:rsidRDefault="009C698C" w:rsidP="009C698C">
      <w:pPr>
        <w:numPr>
          <w:ilvl w:val="0"/>
          <w:numId w:val="6"/>
        </w:numPr>
        <w:spacing w:after="0"/>
      </w:pPr>
      <w:r w:rsidRPr="009C698C">
        <w:t xml:space="preserve">Could require extensive </w:t>
      </w:r>
      <w:r w:rsidR="00C74870" w:rsidRPr="009C698C">
        <w:t>front-end</w:t>
      </w:r>
      <w:r w:rsidRPr="009C698C">
        <w:t xml:space="preserve"> work to make the interface intuitive.</w:t>
      </w:r>
    </w:p>
    <w:p w14:paraId="7B7065AB" w14:textId="77777777" w:rsidR="009C698C" w:rsidRPr="009C698C" w:rsidRDefault="009C698C" w:rsidP="009C698C">
      <w:pPr>
        <w:spacing w:after="0"/>
      </w:pPr>
      <w:r w:rsidRPr="009C698C">
        <w:rPr>
          <w:b/>
          <w:bCs/>
        </w:rPr>
        <w:t>Implementation Ideas:</w:t>
      </w:r>
    </w:p>
    <w:p w14:paraId="21F95BF7" w14:textId="77777777" w:rsidR="009C698C" w:rsidRPr="009C698C" w:rsidRDefault="009C698C" w:rsidP="009C698C">
      <w:pPr>
        <w:numPr>
          <w:ilvl w:val="0"/>
          <w:numId w:val="7"/>
        </w:numPr>
        <w:spacing w:after="0"/>
      </w:pPr>
      <w:r w:rsidRPr="009C698C">
        <w:t>Data Source: The data would be user-generated, including chore names, estimated times, and difficulty or category.</w:t>
      </w:r>
    </w:p>
    <w:p w14:paraId="7649DC88" w14:textId="77777777" w:rsidR="009C698C" w:rsidRPr="009C698C" w:rsidRDefault="009C698C" w:rsidP="009C698C">
      <w:pPr>
        <w:numPr>
          <w:ilvl w:val="0"/>
          <w:numId w:val="7"/>
        </w:numPr>
        <w:spacing w:after="0"/>
      </w:pPr>
      <w:r w:rsidRPr="009C698C">
        <w:t>Frontend: A web app with a drag-and-drop interface for organizing chores.</w:t>
      </w:r>
    </w:p>
    <w:p w14:paraId="0A9E4A64" w14:textId="77777777" w:rsidR="009C698C" w:rsidRPr="009C698C" w:rsidRDefault="009C698C" w:rsidP="009C698C">
      <w:pPr>
        <w:numPr>
          <w:ilvl w:val="0"/>
          <w:numId w:val="7"/>
        </w:numPr>
        <w:spacing w:after="0"/>
      </w:pPr>
      <w:r w:rsidRPr="009C698C">
        <w:t>Deployment: Could be deployed locally for personal use or on a platform like AWS for wider access.</w:t>
      </w:r>
    </w:p>
    <w:p w14:paraId="759890E7" w14:textId="77777777" w:rsidR="009C698C" w:rsidRPr="009C698C" w:rsidRDefault="009C698C" w:rsidP="009C698C">
      <w:pPr>
        <w:numPr>
          <w:ilvl w:val="0"/>
          <w:numId w:val="7"/>
        </w:numPr>
        <w:spacing w:after="0"/>
      </w:pPr>
      <w:r w:rsidRPr="009C698C">
        <w:t>Version Control: Use GitHub for tracking changes, especially iterations on the user interface based on user feedback.</w:t>
      </w:r>
    </w:p>
    <w:p w14:paraId="78FBDF0E" w14:textId="77777777" w:rsidR="009C698C" w:rsidRPr="009C698C" w:rsidRDefault="009C698C" w:rsidP="009C698C">
      <w:pPr>
        <w:spacing w:after="0"/>
        <w:rPr>
          <w:b/>
          <w:bCs/>
        </w:rPr>
      </w:pPr>
      <w:r w:rsidRPr="009C698C">
        <w:rPr>
          <w:b/>
          <w:bCs/>
        </w:rPr>
        <w:t>3. Character Sheet Builder for Tabletop Games</w:t>
      </w:r>
    </w:p>
    <w:p w14:paraId="71A92713" w14:textId="77777777" w:rsidR="009C698C" w:rsidRPr="009C698C" w:rsidRDefault="009C698C" w:rsidP="009C698C">
      <w:pPr>
        <w:spacing w:after="0"/>
      </w:pPr>
      <w:r w:rsidRPr="009C698C">
        <w:rPr>
          <w:b/>
          <w:bCs/>
        </w:rPr>
        <w:t>Pros:</w:t>
      </w:r>
    </w:p>
    <w:p w14:paraId="014D0203" w14:textId="77777777" w:rsidR="009C698C" w:rsidRPr="009C698C" w:rsidRDefault="009C698C" w:rsidP="009C698C">
      <w:pPr>
        <w:numPr>
          <w:ilvl w:val="0"/>
          <w:numId w:val="8"/>
        </w:numPr>
        <w:spacing w:after="0"/>
      </w:pPr>
      <w:r w:rsidRPr="009C698C">
        <w:t>Appeals to a broad audience of tabletop gamers.</w:t>
      </w:r>
    </w:p>
    <w:p w14:paraId="0252D52E" w14:textId="77777777" w:rsidR="009C698C" w:rsidRPr="009C698C" w:rsidRDefault="009C698C" w:rsidP="009C698C">
      <w:pPr>
        <w:numPr>
          <w:ilvl w:val="0"/>
          <w:numId w:val="8"/>
        </w:numPr>
        <w:spacing w:after="0"/>
      </w:pPr>
      <w:r w:rsidRPr="009C698C">
        <w:t>High potential for customization and expansion.</w:t>
      </w:r>
    </w:p>
    <w:p w14:paraId="3EC90002" w14:textId="77777777" w:rsidR="009C698C" w:rsidRPr="009C698C" w:rsidRDefault="009C698C" w:rsidP="009C698C">
      <w:pPr>
        <w:numPr>
          <w:ilvl w:val="0"/>
          <w:numId w:val="8"/>
        </w:numPr>
        <w:spacing w:after="0"/>
      </w:pPr>
      <w:r w:rsidRPr="009C698C">
        <w:t>Can fill a gap between PDF sheets and more complex systems like D&amp;D Beyond.</w:t>
      </w:r>
    </w:p>
    <w:p w14:paraId="401217D7" w14:textId="77777777" w:rsidR="009C698C" w:rsidRPr="009C698C" w:rsidRDefault="009C698C" w:rsidP="009C698C">
      <w:pPr>
        <w:spacing w:after="0"/>
      </w:pPr>
      <w:r w:rsidRPr="009C698C">
        <w:rPr>
          <w:b/>
          <w:bCs/>
        </w:rPr>
        <w:t>Cons:</w:t>
      </w:r>
    </w:p>
    <w:p w14:paraId="11296CCC" w14:textId="77777777" w:rsidR="009C698C" w:rsidRPr="009C698C" w:rsidRDefault="009C698C" w:rsidP="009C698C">
      <w:pPr>
        <w:numPr>
          <w:ilvl w:val="0"/>
          <w:numId w:val="9"/>
        </w:numPr>
        <w:spacing w:after="0"/>
      </w:pPr>
      <w:r w:rsidRPr="009C698C">
        <w:t>Data acquisition for different games and versions could be complex.</w:t>
      </w:r>
    </w:p>
    <w:p w14:paraId="7D3F91D7" w14:textId="77777777" w:rsidR="009C698C" w:rsidRPr="009C698C" w:rsidRDefault="009C698C" w:rsidP="009C698C">
      <w:pPr>
        <w:numPr>
          <w:ilvl w:val="0"/>
          <w:numId w:val="9"/>
        </w:numPr>
        <w:spacing w:after="0"/>
      </w:pPr>
      <w:r w:rsidRPr="009C698C">
        <w:t>Might require extensive backend development for database management.</w:t>
      </w:r>
    </w:p>
    <w:p w14:paraId="0ACAED1B" w14:textId="77777777" w:rsidR="009C698C" w:rsidRPr="009C698C" w:rsidRDefault="009C698C" w:rsidP="009C698C">
      <w:pPr>
        <w:spacing w:after="0"/>
      </w:pPr>
      <w:r w:rsidRPr="009C698C">
        <w:rPr>
          <w:b/>
          <w:bCs/>
        </w:rPr>
        <w:t>Implementation Ideas:</w:t>
      </w:r>
    </w:p>
    <w:p w14:paraId="25F6CBFF" w14:textId="77777777" w:rsidR="009C698C" w:rsidRPr="009C698C" w:rsidRDefault="009C698C" w:rsidP="009C698C">
      <w:pPr>
        <w:numPr>
          <w:ilvl w:val="0"/>
          <w:numId w:val="10"/>
        </w:numPr>
        <w:spacing w:after="0"/>
      </w:pPr>
      <w:r w:rsidRPr="009C698C">
        <w:t>Data Source: This could be the most challenging part. You may need to manually compile data or find a community-driven database. Some games may have open APIs or allow access to their databases.</w:t>
      </w:r>
    </w:p>
    <w:p w14:paraId="07FCCF68" w14:textId="77777777" w:rsidR="009C698C" w:rsidRPr="009C698C" w:rsidRDefault="009C698C" w:rsidP="009C698C">
      <w:pPr>
        <w:numPr>
          <w:ilvl w:val="0"/>
          <w:numId w:val="10"/>
        </w:numPr>
        <w:spacing w:after="0"/>
      </w:pPr>
      <w:r w:rsidRPr="009C698C">
        <w:t>Frontend: A web application where users can select games, versions, and fill in their character sheets.</w:t>
      </w:r>
    </w:p>
    <w:p w14:paraId="08AD6D20" w14:textId="77777777" w:rsidR="009C698C" w:rsidRPr="009C698C" w:rsidRDefault="009C698C" w:rsidP="009C698C">
      <w:pPr>
        <w:numPr>
          <w:ilvl w:val="0"/>
          <w:numId w:val="10"/>
        </w:numPr>
        <w:spacing w:after="0"/>
      </w:pPr>
      <w:r w:rsidRPr="009C698C">
        <w:t>Deployment: Cloud platforms would be ideal for accessibility and ease of use.</w:t>
      </w:r>
    </w:p>
    <w:p w14:paraId="00401BC7" w14:textId="77777777" w:rsidR="009C698C" w:rsidRPr="009C698C" w:rsidRDefault="009C698C" w:rsidP="009C698C">
      <w:pPr>
        <w:numPr>
          <w:ilvl w:val="0"/>
          <w:numId w:val="10"/>
        </w:numPr>
        <w:spacing w:after="0"/>
      </w:pPr>
      <w:r w:rsidRPr="009C698C">
        <w:t>Version Control: GitHub would be essential for managing the complexities of data and the variety of games and rules.</w:t>
      </w:r>
    </w:p>
    <w:p w14:paraId="367648C8" w14:textId="77777777" w:rsidR="009C698C" w:rsidRPr="009C698C" w:rsidRDefault="009C698C" w:rsidP="009C698C">
      <w:pPr>
        <w:rPr>
          <w:b/>
          <w:bCs/>
        </w:rPr>
      </w:pPr>
      <w:r w:rsidRPr="009C698C">
        <w:rPr>
          <w:b/>
          <w:bCs/>
        </w:rPr>
        <w:t>Recommendation</w:t>
      </w:r>
    </w:p>
    <w:p w14:paraId="72D2EFEE" w14:textId="6164EDD2" w:rsidR="009C698C" w:rsidRPr="009C698C" w:rsidRDefault="009C698C" w:rsidP="009C698C">
      <w:r w:rsidRPr="009C698C">
        <w:t xml:space="preserve">Given the constraints and the opportunities to learn, </w:t>
      </w:r>
      <w:r w:rsidRPr="009C698C">
        <w:rPr>
          <w:b/>
          <w:bCs/>
        </w:rPr>
        <w:t>the Chore Tracker and Organizer</w:t>
      </w:r>
      <w:r w:rsidRPr="009C698C">
        <w:t xml:space="preserve"> seems like a compelling project. It offers a unique value proposition with the visual organization of chores and appears to have a relatively straightforward path to achieving the project specifications. It also presents an opportunity to focus on user experience and </w:t>
      </w:r>
      <w:r w:rsidR="00C74870" w:rsidRPr="009C698C">
        <w:t>front-end</w:t>
      </w:r>
      <w:r w:rsidRPr="009C698C">
        <w:t xml:space="preserve"> development, with a backend that's manageable but still offers plenty of learning opportunities, especially around database management and API development. You can start simple and scale up with features like chore history analytics or personalized recommendations based on past activity.</w:t>
      </w:r>
    </w:p>
    <w:p w14:paraId="214B6C6F" w14:textId="77777777" w:rsidR="009C698C" w:rsidRPr="009C698C" w:rsidRDefault="009C698C" w:rsidP="009C698C">
      <w:r w:rsidRPr="009C698C">
        <w:t>For sourcing data on the other projects, you might look into APIs provided by game developers, community forums, or data scraping (with respect to legal considerations), but these paths do present significant challenges. The Chore Tracker, by contrast, relies on user-generated content, simplifying the data acquisition aspect.</w:t>
      </w:r>
    </w:p>
    <w:p w14:paraId="071CB37F" w14:textId="77777777" w:rsidR="008F2ADD" w:rsidRPr="008F2ADD" w:rsidRDefault="008F2ADD" w:rsidP="008F2ADD"/>
    <w:p w14:paraId="3C6A459F" w14:textId="77777777" w:rsidR="005314AE" w:rsidRDefault="005314AE" w:rsidP="005314AE">
      <w:pPr>
        <w:pStyle w:val="Heading3"/>
      </w:pPr>
      <w:bookmarkStart w:id="2" w:name="_Toc163906098"/>
      <w:r>
        <w:t>Decision</w:t>
      </w:r>
      <w:bookmarkEnd w:id="2"/>
    </w:p>
    <w:p w14:paraId="313FE135" w14:textId="77777777" w:rsidR="00B73377" w:rsidRDefault="005314AE" w:rsidP="005314AE">
      <w:r>
        <w:t xml:space="preserve">We will be going with the Chore Tracker App. </w:t>
      </w:r>
      <w:r w:rsidR="00B73377">
        <w:t>Name has yet to be determined.</w:t>
      </w:r>
    </w:p>
    <w:p w14:paraId="38AEED4B" w14:textId="77777777" w:rsidR="00B73377" w:rsidRDefault="00B73377" w:rsidP="005314AE"/>
    <w:p w14:paraId="3E356D99" w14:textId="77777777" w:rsidR="00B73377" w:rsidRDefault="00B73377">
      <w:pPr>
        <w:rPr>
          <w:rFonts w:asciiTheme="majorHAnsi" w:eastAsiaTheme="majorEastAsia" w:hAnsiTheme="majorHAnsi" w:cstheme="majorBidi"/>
          <w:color w:val="0F4761" w:themeColor="accent1" w:themeShade="BF"/>
          <w:sz w:val="40"/>
          <w:szCs w:val="40"/>
        </w:rPr>
      </w:pPr>
      <w:r>
        <w:br w:type="page"/>
      </w:r>
    </w:p>
    <w:p w14:paraId="621143C8" w14:textId="77777777" w:rsidR="0044530C" w:rsidRDefault="0044530C" w:rsidP="00B73377">
      <w:pPr>
        <w:pStyle w:val="Heading1"/>
      </w:pPr>
      <w:bookmarkStart w:id="3" w:name="_Toc163906099"/>
      <w:r>
        <w:t>Phase 2 – Research and App Outlining</w:t>
      </w:r>
      <w:bookmarkEnd w:id="3"/>
    </w:p>
    <w:p w14:paraId="6AC26CE9" w14:textId="06F8ECD3" w:rsidR="00DE13B4" w:rsidRPr="00DE13B4" w:rsidRDefault="0044530C" w:rsidP="0044530C">
      <w:r>
        <w:t>I</w:t>
      </w:r>
      <w:r w:rsidR="00DE13B4" w:rsidRPr="0044530C">
        <w:t xml:space="preserve">n our research </w:t>
      </w:r>
      <w:r>
        <w:t>w</w:t>
      </w:r>
      <w:r w:rsidRPr="0044530C">
        <w:t xml:space="preserve">e'll be looking </w:t>
      </w:r>
      <w:r>
        <w:t xml:space="preserve">for </w:t>
      </w:r>
      <w:r w:rsidR="00DE13B4" w:rsidRPr="0044530C">
        <w:t>applications or services related to Chore Trackers or day planners</w:t>
      </w:r>
      <w:r w:rsidR="00A10AFC">
        <w:t>. For each application we will be looking at the following items for comparison points</w:t>
      </w:r>
      <w:r w:rsidR="00DE13B4" w:rsidRPr="0044530C">
        <w:t>:</w:t>
      </w:r>
    </w:p>
    <w:p w14:paraId="3FD91311" w14:textId="77777777" w:rsidR="00DE13B4" w:rsidRPr="00DE13B4" w:rsidRDefault="00DE13B4" w:rsidP="00DE13B4">
      <w:pPr>
        <w:numPr>
          <w:ilvl w:val="0"/>
          <w:numId w:val="1"/>
        </w:numPr>
      </w:pPr>
      <w:r w:rsidRPr="00DE13B4">
        <w:rPr>
          <w:b/>
          <w:bCs/>
        </w:rPr>
        <w:t>Operating System(s)</w:t>
      </w:r>
      <w:r w:rsidRPr="00DE13B4">
        <w:t>: Identify the platforms (Android, iOS, Windows, etc.) the service is available on.</w:t>
      </w:r>
    </w:p>
    <w:p w14:paraId="05BD46A6" w14:textId="77777777" w:rsidR="00DE13B4" w:rsidRPr="00DE13B4" w:rsidRDefault="00DE13B4" w:rsidP="00DE13B4">
      <w:pPr>
        <w:numPr>
          <w:ilvl w:val="0"/>
          <w:numId w:val="1"/>
        </w:numPr>
      </w:pPr>
      <w:r w:rsidRPr="00DE13B4">
        <w:rPr>
          <w:b/>
          <w:bCs/>
        </w:rPr>
        <w:t>Price</w:t>
      </w:r>
      <w:r w:rsidRPr="00DE13B4">
        <w:t>: Detail all pricing levels, including free versions with their limitations and costs for full feature access or subscriptions.</w:t>
      </w:r>
    </w:p>
    <w:p w14:paraId="494C0F1E" w14:textId="77777777" w:rsidR="00DE13B4" w:rsidRPr="00DE13B4" w:rsidRDefault="00DE13B4" w:rsidP="00DE13B4">
      <w:pPr>
        <w:numPr>
          <w:ilvl w:val="0"/>
          <w:numId w:val="1"/>
        </w:numPr>
      </w:pPr>
      <w:r w:rsidRPr="00DE13B4">
        <w:rPr>
          <w:b/>
          <w:bCs/>
        </w:rPr>
        <w:t>Ratings and Reviews</w:t>
      </w:r>
      <w:r w:rsidRPr="00DE13B4">
        <w:t>: Provide the average rating and the number of reviews that contribute to this average.</w:t>
      </w:r>
    </w:p>
    <w:p w14:paraId="05ECD050" w14:textId="77777777" w:rsidR="00DE13B4" w:rsidRPr="00DE13B4" w:rsidRDefault="00DE13B4" w:rsidP="00DE13B4">
      <w:pPr>
        <w:numPr>
          <w:ilvl w:val="0"/>
          <w:numId w:val="1"/>
        </w:numPr>
      </w:pPr>
      <w:r w:rsidRPr="00DE13B4">
        <w:rPr>
          <w:b/>
          <w:bCs/>
        </w:rPr>
        <w:t>Features</w:t>
      </w:r>
      <w:r w:rsidRPr="00DE13B4">
        <w:t xml:space="preserve">: Give an overview of the application's </w:t>
      </w:r>
      <w:proofErr w:type="gramStart"/>
      <w:r w:rsidRPr="00DE13B4">
        <w:t>offerings</w:t>
      </w:r>
      <w:proofErr w:type="gramEnd"/>
      <w:r w:rsidRPr="00DE13B4">
        <w:t>.</w:t>
      </w:r>
    </w:p>
    <w:p w14:paraId="69003B71" w14:textId="77777777" w:rsidR="00DE13B4" w:rsidRPr="00DE13B4" w:rsidRDefault="00DE13B4" w:rsidP="00DE13B4">
      <w:pPr>
        <w:numPr>
          <w:ilvl w:val="0"/>
          <w:numId w:val="1"/>
        </w:numPr>
      </w:pPr>
      <w:r w:rsidRPr="00DE13B4">
        <w:rPr>
          <w:b/>
          <w:bCs/>
        </w:rPr>
        <w:t>Customization Options</w:t>
      </w:r>
      <w:r w:rsidRPr="00DE13B4">
        <w:t>: Note the extent to which the app allows users to personalize it according to their needs.</w:t>
      </w:r>
    </w:p>
    <w:p w14:paraId="48F54899" w14:textId="77777777" w:rsidR="00DE13B4" w:rsidRPr="00DE13B4" w:rsidRDefault="00DE13B4" w:rsidP="00DE13B4">
      <w:pPr>
        <w:numPr>
          <w:ilvl w:val="0"/>
          <w:numId w:val="1"/>
        </w:numPr>
      </w:pPr>
      <w:r w:rsidRPr="00DE13B4">
        <w:rPr>
          <w:b/>
          <w:bCs/>
        </w:rPr>
        <w:t>Integration Capabilities</w:t>
      </w:r>
      <w:r w:rsidRPr="00DE13B4">
        <w:t>: Mention if the app can integrate with other services and to what extent.</w:t>
      </w:r>
    </w:p>
    <w:p w14:paraId="04EEFAAA" w14:textId="77777777" w:rsidR="00DE13B4" w:rsidRDefault="00DE13B4" w:rsidP="00DE13B4">
      <w:pPr>
        <w:numPr>
          <w:ilvl w:val="0"/>
          <w:numId w:val="1"/>
        </w:numPr>
      </w:pPr>
      <w:r w:rsidRPr="00DE13B4">
        <w:rPr>
          <w:b/>
          <w:bCs/>
        </w:rPr>
        <w:t>User Interface and Experience (UI/UX)</w:t>
      </w:r>
      <w:r w:rsidRPr="00DE13B4">
        <w:t xml:space="preserve"> (as an observation based on available information): Any comments on the app’s design, aesthetic, and ease of navigation might be particularly relevant to your interest in a smooth and comfortable UI.</w:t>
      </w:r>
    </w:p>
    <w:p w14:paraId="6218F8C1" w14:textId="48B23E89" w:rsidR="00A10AFC" w:rsidRDefault="00FD73F7" w:rsidP="00FD73F7">
      <w:pPr>
        <w:pStyle w:val="Heading2"/>
      </w:pPr>
      <w:bookmarkStart w:id="4" w:name="_Toc163906100"/>
      <w:r>
        <w:t>Results</w:t>
      </w:r>
      <w:bookmarkEnd w:id="4"/>
    </w:p>
    <w:p w14:paraId="5D8DD78C" w14:textId="77777777" w:rsidR="005279D3" w:rsidRPr="005279D3" w:rsidRDefault="005279D3" w:rsidP="005279D3">
      <w:pPr>
        <w:spacing w:after="0"/>
        <w:rPr>
          <w:b/>
          <w:bCs/>
        </w:rPr>
      </w:pPr>
      <w:r w:rsidRPr="005279D3">
        <w:rPr>
          <w:b/>
          <w:bCs/>
        </w:rPr>
        <w:t>1. OurHome</w:t>
      </w:r>
    </w:p>
    <w:p w14:paraId="25930C53" w14:textId="77777777" w:rsidR="005279D3" w:rsidRPr="005279D3" w:rsidRDefault="005279D3" w:rsidP="005279D3">
      <w:pPr>
        <w:numPr>
          <w:ilvl w:val="0"/>
          <w:numId w:val="11"/>
        </w:numPr>
        <w:spacing w:after="0"/>
      </w:pPr>
      <w:r w:rsidRPr="005279D3">
        <w:rPr>
          <w:b/>
          <w:bCs/>
        </w:rPr>
        <w:t>OS</w:t>
      </w:r>
      <w:r w:rsidRPr="005279D3">
        <w:t>: Android, iOS</w:t>
      </w:r>
    </w:p>
    <w:p w14:paraId="154C864D" w14:textId="77777777" w:rsidR="005279D3" w:rsidRPr="005279D3" w:rsidRDefault="005279D3" w:rsidP="005279D3">
      <w:pPr>
        <w:numPr>
          <w:ilvl w:val="0"/>
          <w:numId w:val="11"/>
        </w:numPr>
        <w:spacing w:after="0"/>
      </w:pPr>
      <w:r w:rsidRPr="005279D3">
        <w:rPr>
          <w:b/>
          <w:bCs/>
        </w:rPr>
        <w:t>Price</w:t>
      </w:r>
      <w:r w:rsidRPr="005279D3">
        <w:t>: Free</w:t>
      </w:r>
    </w:p>
    <w:p w14:paraId="33C8E9A7" w14:textId="77777777" w:rsidR="005279D3" w:rsidRPr="005279D3" w:rsidRDefault="005279D3" w:rsidP="005279D3">
      <w:pPr>
        <w:numPr>
          <w:ilvl w:val="0"/>
          <w:numId w:val="11"/>
        </w:numPr>
        <w:spacing w:after="0"/>
      </w:pPr>
      <w:r w:rsidRPr="005279D3">
        <w:rPr>
          <w:b/>
          <w:bCs/>
        </w:rPr>
        <w:t>Ratings and Reviews</w:t>
      </w:r>
      <w:r w:rsidRPr="005279D3">
        <w:t>: Highly rated but specific ratings not provided. Appreciated for family organization features.</w:t>
      </w:r>
    </w:p>
    <w:p w14:paraId="3DB86F8E" w14:textId="77777777" w:rsidR="005279D3" w:rsidRPr="005279D3" w:rsidRDefault="005279D3" w:rsidP="005279D3">
      <w:pPr>
        <w:numPr>
          <w:ilvl w:val="0"/>
          <w:numId w:val="11"/>
        </w:numPr>
        <w:spacing w:after="0"/>
      </w:pPr>
      <w:r w:rsidRPr="005279D3">
        <w:rPr>
          <w:b/>
          <w:bCs/>
        </w:rPr>
        <w:t>Features</w:t>
      </w:r>
      <w:r w:rsidRPr="005279D3">
        <w:t>: Task list, scheduling tools, assignable tasks with due dates, points and rewards system, grocery list, and calendar sync across devices.</w:t>
      </w:r>
    </w:p>
    <w:p w14:paraId="679C63CA" w14:textId="77777777" w:rsidR="005279D3" w:rsidRPr="005279D3" w:rsidRDefault="005279D3" w:rsidP="005279D3">
      <w:pPr>
        <w:numPr>
          <w:ilvl w:val="0"/>
          <w:numId w:val="11"/>
        </w:numPr>
        <w:spacing w:after="0"/>
      </w:pPr>
      <w:r w:rsidRPr="005279D3">
        <w:rPr>
          <w:b/>
          <w:bCs/>
        </w:rPr>
        <w:t>Customization Options</w:t>
      </w:r>
      <w:r w:rsidRPr="005279D3">
        <w:t>: Assign tasks, set due dates, customize control levels.</w:t>
      </w:r>
    </w:p>
    <w:p w14:paraId="75AD27FA" w14:textId="77777777" w:rsidR="005279D3" w:rsidRPr="005279D3" w:rsidRDefault="005279D3" w:rsidP="005279D3">
      <w:pPr>
        <w:numPr>
          <w:ilvl w:val="0"/>
          <w:numId w:val="11"/>
        </w:numPr>
        <w:spacing w:after="0"/>
      </w:pPr>
      <w:r w:rsidRPr="005279D3">
        <w:rPr>
          <w:b/>
          <w:bCs/>
        </w:rPr>
        <w:t>Integration Capabilities</w:t>
      </w:r>
      <w:r w:rsidRPr="005279D3">
        <w:t>: Calendar sync.</w:t>
      </w:r>
    </w:p>
    <w:p w14:paraId="0EE39BBB" w14:textId="77777777" w:rsidR="005279D3" w:rsidRPr="005279D3" w:rsidRDefault="005279D3" w:rsidP="005279D3">
      <w:pPr>
        <w:numPr>
          <w:ilvl w:val="0"/>
          <w:numId w:val="11"/>
        </w:numPr>
        <w:spacing w:after="0"/>
      </w:pPr>
      <w:r w:rsidRPr="005279D3">
        <w:rPr>
          <w:b/>
          <w:bCs/>
        </w:rPr>
        <w:t>UI/UX</w:t>
      </w:r>
      <w:r w:rsidRPr="005279D3">
        <w:t>: Designed for family use with easy identification through animal avatars</w:t>
      </w:r>
      <w:r w:rsidRPr="005279D3">
        <w:rPr>
          <w:rFonts w:ascii="Arial" w:hAnsi="Arial" w:cs="Arial"/>
        </w:rPr>
        <w:t>​</w:t>
      </w:r>
      <w:r w:rsidRPr="005279D3">
        <w:t xml:space="preserve"> (</w:t>
      </w:r>
      <w:hyperlink r:id="rId7" w:tgtFrame="_blank" w:history="1">
        <w:r w:rsidRPr="005279D3">
          <w:rPr>
            <w:rStyle w:val="Hyperlink"/>
          </w:rPr>
          <w:t>BestApp.com</w:t>
        </w:r>
      </w:hyperlink>
      <w:r w:rsidRPr="005279D3">
        <w:t>)</w:t>
      </w:r>
      <w:r w:rsidRPr="005279D3">
        <w:rPr>
          <w:rFonts w:ascii="Arial" w:hAnsi="Arial" w:cs="Arial"/>
        </w:rPr>
        <w:t>​</w:t>
      </w:r>
      <w:r w:rsidRPr="005279D3">
        <w:t>.</w:t>
      </w:r>
    </w:p>
    <w:p w14:paraId="4CDA1CCA" w14:textId="77777777" w:rsidR="005279D3" w:rsidRPr="005279D3" w:rsidRDefault="005279D3" w:rsidP="005279D3">
      <w:pPr>
        <w:spacing w:after="0"/>
        <w:rPr>
          <w:b/>
          <w:bCs/>
        </w:rPr>
      </w:pPr>
      <w:r w:rsidRPr="005279D3">
        <w:rPr>
          <w:b/>
          <w:bCs/>
        </w:rPr>
        <w:t>2. Chore Pad</w:t>
      </w:r>
    </w:p>
    <w:p w14:paraId="668F52A3" w14:textId="77777777" w:rsidR="005279D3" w:rsidRPr="005279D3" w:rsidRDefault="005279D3" w:rsidP="005279D3">
      <w:pPr>
        <w:numPr>
          <w:ilvl w:val="0"/>
          <w:numId w:val="12"/>
        </w:numPr>
        <w:spacing w:after="0"/>
      </w:pPr>
      <w:r w:rsidRPr="005279D3">
        <w:rPr>
          <w:b/>
          <w:bCs/>
        </w:rPr>
        <w:t>OS</w:t>
      </w:r>
      <w:r w:rsidRPr="005279D3">
        <w:t>: iOS only</w:t>
      </w:r>
    </w:p>
    <w:p w14:paraId="23622E94" w14:textId="77777777" w:rsidR="005279D3" w:rsidRPr="005279D3" w:rsidRDefault="005279D3" w:rsidP="005279D3">
      <w:pPr>
        <w:numPr>
          <w:ilvl w:val="0"/>
          <w:numId w:val="12"/>
        </w:numPr>
        <w:spacing w:after="0"/>
      </w:pPr>
      <w:r w:rsidRPr="005279D3">
        <w:rPr>
          <w:b/>
          <w:bCs/>
        </w:rPr>
        <w:t>Price</w:t>
      </w:r>
      <w:r w:rsidRPr="005279D3">
        <w:t>: Free</w:t>
      </w:r>
    </w:p>
    <w:p w14:paraId="08A1A4CF" w14:textId="77777777" w:rsidR="005279D3" w:rsidRPr="005279D3" w:rsidRDefault="005279D3" w:rsidP="005279D3">
      <w:pPr>
        <w:numPr>
          <w:ilvl w:val="0"/>
          <w:numId w:val="12"/>
        </w:numPr>
        <w:spacing w:after="0"/>
      </w:pPr>
      <w:r w:rsidRPr="005279D3">
        <w:rPr>
          <w:b/>
          <w:bCs/>
        </w:rPr>
        <w:t>Ratings and Reviews</w:t>
      </w:r>
      <w:r w:rsidRPr="005279D3">
        <w:t>: Highly rated but specific ratings not provided. Noted for its simplicity and engagement for kids.</w:t>
      </w:r>
    </w:p>
    <w:p w14:paraId="3C3C3FCA" w14:textId="77777777" w:rsidR="005279D3" w:rsidRPr="005279D3" w:rsidRDefault="005279D3" w:rsidP="005279D3">
      <w:pPr>
        <w:numPr>
          <w:ilvl w:val="0"/>
          <w:numId w:val="12"/>
        </w:numPr>
        <w:spacing w:after="0"/>
      </w:pPr>
      <w:r w:rsidRPr="005279D3">
        <w:rPr>
          <w:b/>
          <w:bCs/>
        </w:rPr>
        <w:t>Features</w:t>
      </w:r>
      <w:r w:rsidRPr="005279D3">
        <w:t>: Colorful chore charts, customizable themes, sound effects, animations, trophies, and rewards.</w:t>
      </w:r>
    </w:p>
    <w:p w14:paraId="6E67F0C3" w14:textId="77777777" w:rsidR="005279D3" w:rsidRPr="005279D3" w:rsidRDefault="005279D3" w:rsidP="005279D3">
      <w:pPr>
        <w:numPr>
          <w:ilvl w:val="0"/>
          <w:numId w:val="12"/>
        </w:numPr>
        <w:spacing w:after="0"/>
      </w:pPr>
      <w:r w:rsidRPr="005279D3">
        <w:rPr>
          <w:b/>
          <w:bCs/>
        </w:rPr>
        <w:t>Customization Options</w:t>
      </w:r>
      <w:r w:rsidRPr="005279D3">
        <w:t>: Customizable themes and chore charts.</w:t>
      </w:r>
    </w:p>
    <w:p w14:paraId="248C5484" w14:textId="77777777" w:rsidR="005279D3" w:rsidRPr="005279D3" w:rsidRDefault="005279D3" w:rsidP="005279D3">
      <w:pPr>
        <w:numPr>
          <w:ilvl w:val="0"/>
          <w:numId w:val="12"/>
        </w:numPr>
        <w:spacing w:after="0"/>
      </w:pPr>
      <w:r w:rsidRPr="005279D3">
        <w:rPr>
          <w:b/>
          <w:bCs/>
        </w:rPr>
        <w:t>Integration Capabilities</w:t>
      </w:r>
      <w:r w:rsidRPr="005279D3">
        <w:t>: Not mentioned.</w:t>
      </w:r>
    </w:p>
    <w:p w14:paraId="3693002E" w14:textId="77777777" w:rsidR="005279D3" w:rsidRPr="005279D3" w:rsidRDefault="005279D3" w:rsidP="005279D3">
      <w:pPr>
        <w:numPr>
          <w:ilvl w:val="0"/>
          <w:numId w:val="12"/>
        </w:numPr>
        <w:spacing w:after="0"/>
      </w:pPr>
      <w:r w:rsidRPr="005279D3">
        <w:rPr>
          <w:b/>
          <w:bCs/>
        </w:rPr>
        <w:t>UI/UX</w:t>
      </w:r>
      <w:r w:rsidRPr="005279D3">
        <w:t>: Simple, straightforward, engaging for younger users</w:t>
      </w:r>
      <w:r w:rsidRPr="005279D3">
        <w:rPr>
          <w:rFonts w:ascii="Arial" w:hAnsi="Arial" w:cs="Arial"/>
        </w:rPr>
        <w:t>​</w:t>
      </w:r>
      <w:r w:rsidRPr="005279D3">
        <w:t xml:space="preserve"> (</w:t>
      </w:r>
      <w:hyperlink r:id="rId8" w:tgtFrame="_blank" w:history="1">
        <w:r w:rsidRPr="005279D3">
          <w:rPr>
            <w:rStyle w:val="Hyperlink"/>
          </w:rPr>
          <w:t>BestApp.com</w:t>
        </w:r>
      </w:hyperlink>
      <w:r w:rsidRPr="005279D3">
        <w:t>)</w:t>
      </w:r>
      <w:r w:rsidRPr="005279D3">
        <w:rPr>
          <w:rFonts w:ascii="Arial" w:hAnsi="Arial" w:cs="Arial"/>
        </w:rPr>
        <w:t>​</w:t>
      </w:r>
      <w:r w:rsidRPr="005279D3">
        <w:t>.</w:t>
      </w:r>
    </w:p>
    <w:p w14:paraId="407AAF57" w14:textId="77777777" w:rsidR="005279D3" w:rsidRPr="005279D3" w:rsidRDefault="005279D3" w:rsidP="005279D3">
      <w:pPr>
        <w:spacing w:after="0"/>
        <w:rPr>
          <w:b/>
          <w:bCs/>
        </w:rPr>
      </w:pPr>
      <w:r w:rsidRPr="005279D3">
        <w:rPr>
          <w:b/>
          <w:bCs/>
        </w:rPr>
        <w:t>3. Homey</w:t>
      </w:r>
    </w:p>
    <w:p w14:paraId="3DA57326" w14:textId="77777777" w:rsidR="005279D3" w:rsidRPr="005279D3" w:rsidRDefault="005279D3" w:rsidP="005279D3">
      <w:pPr>
        <w:numPr>
          <w:ilvl w:val="0"/>
          <w:numId w:val="13"/>
        </w:numPr>
        <w:spacing w:after="0"/>
      </w:pPr>
      <w:r w:rsidRPr="005279D3">
        <w:rPr>
          <w:b/>
          <w:bCs/>
        </w:rPr>
        <w:t>OS</w:t>
      </w:r>
      <w:r w:rsidRPr="005279D3">
        <w:t>: Android, iOS</w:t>
      </w:r>
    </w:p>
    <w:p w14:paraId="0F3F4AC8" w14:textId="77777777" w:rsidR="005279D3" w:rsidRPr="005279D3" w:rsidRDefault="005279D3" w:rsidP="005279D3">
      <w:pPr>
        <w:numPr>
          <w:ilvl w:val="0"/>
          <w:numId w:val="13"/>
        </w:numPr>
        <w:spacing w:after="0"/>
      </w:pPr>
      <w:r w:rsidRPr="005279D3">
        <w:rPr>
          <w:b/>
          <w:bCs/>
        </w:rPr>
        <w:t>Price</w:t>
      </w:r>
      <w:r w:rsidRPr="005279D3">
        <w:t>: Core features free, $4.99/month for premium features including bank account transfers.</w:t>
      </w:r>
    </w:p>
    <w:p w14:paraId="0A248332" w14:textId="77777777" w:rsidR="005279D3" w:rsidRPr="005279D3" w:rsidRDefault="005279D3" w:rsidP="005279D3">
      <w:pPr>
        <w:numPr>
          <w:ilvl w:val="0"/>
          <w:numId w:val="13"/>
        </w:numPr>
        <w:spacing w:after="0"/>
      </w:pPr>
      <w:r w:rsidRPr="005279D3">
        <w:rPr>
          <w:b/>
          <w:bCs/>
        </w:rPr>
        <w:t>Ratings and Reviews</w:t>
      </w:r>
      <w:r w:rsidRPr="005279D3">
        <w:t>: Highly rated but specific ratings not provided. Stands out for its allowance and money management features.</w:t>
      </w:r>
    </w:p>
    <w:p w14:paraId="35C9D2E8" w14:textId="77777777" w:rsidR="005279D3" w:rsidRPr="005279D3" w:rsidRDefault="005279D3" w:rsidP="005279D3">
      <w:pPr>
        <w:numPr>
          <w:ilvl w:val="0"/>
          <w:numId w:val="13"/>
        </w:numPr>
        <w:spacing w:after="0"/>
      </w:pPr>
      <w:r w:rsidRPr="005279D3">
        <w:rPr>
          <w:b/>
          <w:bCs/>
        </w:rPr>
        <w:t>Features</w:t>
      </w:r>
      <w:r w:rsidRPr="005279D3">
        <w:t>: Chore to reward linkage, bank transfers for allowances, in-app messaging, tasks grouped by room.</w:t>
      </w:r>
    </w:p>
    <w:p w14:paraId="1AACDB89" w14:textId="77777777" w:rsidR="005279D3" w:rsidRPr="005279D3" w:rsidRDefault="005279D3" w:rsidP="005279D3">
      <w:pPr>
        <w:numPr>
          <w:ilvl w:val="0"/>
          <w:numId w:val="13"/>
        </w:numPr>
        <w:spacing w:after="0"/>
      </w:pPr>
      <w:r w:rsidRPr="005279D3">
        <w:rPr>
          <w:b/>
          <w:bCs/>
        </w:rPr>
        <w:t>Customization Options</w:t>
      </w:r>
      <w:r w:rsidRPr="005279D3">
        <w:t>: Chore assignments, room groupings.</w:t>
      </w:r>
    </w:p>
    <w:p w14:paraId="746ED4A8" w14:textId="77777777" w:rsidR="005279D3" w:rsidRPr="005279D3" w:rsidRDefault="005279D3" w:rsidP="005279D3">
      <w:pPr>
        <w:numPr>
          <w:ilvl w:val="0"/>
          <w:numId w:val="13"/>
        </w:numPr>
        <w:spacing w:after="0"/>
      </w:pPr>
      <w:r w:rsidRPr="005279D3">
        <w:rPr>
          <w:b/>
          <w:bCs/>
        </w:rPr>
        <w:t>Integration Capabilities</w:t>
      </w:r>
      <w:r w:rsidRPr="005279D3">
        <w:t>: Not mentioned.</w:t>
      </w:r>
    </w:p>
    <w:p w14:paraId="5AE13295" w14:textId="77777777" w:rsidR="005279D3" w:rsidRPr="005279D3" w:rsidRDefault="005279D3" w:rsidP="005279D3">
      <w:pPr>
        <w:numPr>
          <w:ilvl w:val="0"/>
          <w:numId w:val="13"/>
        </w:numPr>
        <w:spacing w:after="0"/>
      </w:pPr>
      <w:r w:rsidRPr="005279D3">
        <w:rPr>
          <w:b/>
          <w:bCs/>
        </w:rPr>
        <w:t>UI/UX</w:t>
      </w:r>
      <w:r w:rsidRPr="005279D3">
        <w:t>: In-app messaging but criticized for its high monthly fee</w:t>
      </w:r>
      <w:r w:rsidRPr="005279D3">
        <w:rPr>
          <w:rFonts w:ascii="Arial" w:hAnsi="Arial" w:cs="Arial"/>
        </w:rPr>
        <w:t>​</w:t>
      </w:r>
      <w:r w:rsidRPr="005279D3">
        <w:t xml:space="preserve"> (</w:t>
      </w:r>
      <w:hyperlink r:id="rId9" w:tgtFrame="_blank" w:history="1">
        <w:r w:rsidRPr="005279D3">
          <w:rPr>
            <w:rStyle w:val="Hyperlink"/>
          </w:rPr>
          <w:t>BestApp.com</w:t>
        </w:r>
      </w:hyperlink>
      <w:r w:rsidRPr="005279D3">
        <w:t>)</w:t>
      </w:r>
      <w:r w:rsidRPr="005279D3">
        <w:rPr>
          <w:rFonts w:ascii="Arial" w:hAnsi="Arial" w:cs="Arial"/>
        </w:rPr>
        <w:t>​</w:t>
      </w:r>
      <w:r w:rsidRPr="005279D3">
        <w:t>.</w:t>
      </w:r>
    </w:p>
    <w:p w14:paraId="0C5E5A38" w14:textId="77777777" w:rsidR="005279D3" w:rsidRPr="005279D3" w:rsidRDefault="005279D3" w:rsidP="005279D3">
      <w:pPr>
        <w:spacing w:after="0"/>
        <w:rPr>
          <w:b/>
          <w:bCs/>
        </w:rPr>
      </w:pPr>
      <w:r w:rsidRPr="005279D3">
        <w:rPr>
          <w:b/>
          <w:bCs/>
        </w:rPr>
        <w:t>4. Tody</w:t>
      </w:r>
    </w:p>
    <w:p w14:paraId="1AB7D2E3" w14:textId="77777777" w:rsidR="005279D3" w:rsidRPr="005279D3" w:rsidRDefault="005279D3" w:rsidP="005279D3">
      <w:pPr>
        <w:numPr>
          <w:ilvl w:val="0"/>
          <w:numId w:val="14"/>
        </w:numPr>
        <w:spacing w:after="0"/>
      </w:pPr>
      <w:r w:rsidRPr="005279D3">
        <w:rPr>
          <w:b/>
          <w:bCs/>
        </w:rPr>
        <w:t>OS</w:t>
      </w:r>
      <w:r w:rsidRPr="005279D3">
        <w:t>: Android, iOS</w:t>
      </w:r>
    </w:p>
    <w:p w14:paraId="19221F51" w14:textId="77777777" w:rsidR="005279D3" w:rsidRPr="005279D3" w:rsidRDefault="005279D3" w:rsidP="005279D3">
      <w:pPr>
        <w:numPr>
          <w:ilvl w:val="0"/>
          <w:numId w:val="14"/>
        </w:numPr>
        <w:spacing w:after="0"/>
      </w:pPr>
      <w:r w:rsidRPr="005279D3">
        <w:rPr>
          <w:b/>
          <w:bCs/>
        </w:rPr>
        <w:t>Price</w:t>
      </w:r>
      <w:r w:rsidRPr="005279D3">
        <w:t>: Not specified, focused on smart assistance for chore management.</w:t>
      </w:r>
    </w:p>
    <w:p w14:paraId="4D181987" w14:textId="77777777" w:rsidR="005279D3" w:rsidRPr="005279D3" w:rsidRDefault="005279D3" w:rsidP="005279D3">
      <w:pPr>
        <w:numPr>
          <w:ilvl w:val="0"/>
          <w:numId w:val="14"/>
        </w:numPr>
        <w:spacing w:after="0"/>
      </w:pPr>
      <w:r w:rsidRPr="005279D3">
        <w:rPr>
          <w:b/>
          <w:bCs/>
        </w:rPr>
        <w:t>Ratings and Reviews</w:t>
      </w:r>
      <w:r w:rsidRPr="005279D3">
        <w:t>: Highly rated for its smart assistance in managing chores.</w:t>
      </w:r>
    </w:p>
    <w:p w14:paraId="3098253D" w14:textId="77777777" w:rsidR="005279D3" w:rsidRPr="005279D3" w:rsidRDefault="005279D3" w:rsidP="005279D3">
      <w:pPr>
        <w:numPr>
          <w:ilvl w:val="0"/>
          <w:numId w:val="14"/>
        </w:numPr>
        <w:spacing w:after="0"/>
      </w:pPr>
      <w:r w:rsidRPr="005279D3">
        <w:rPr>
          <w:b/>
          <w:bCs/>
        </w:rPr>
        <w:t>Features</w:t>
      </w:r>
      <w:r w:rsidRPr="005279D3">
        <w:t>: Task hierarchies based on frequency and time investment, role designation for family members.</w:t>
      </w:r>
    </w:p>
    <w:p w14:paraId="57D95CCA" w14:textId="77777777" w:rsidR="005279D3" w:rsidRPr="005279D3" w:rsidRDefault="005279D3" w:rsidP="005279D3">
      <w:pPr>
        <w:numPr>
          <w:ilvl w:val="0"/>
          <w:numId w:val="14"/>
        </w:numPr>
        <w:spacing w:after="0"/>
      </w:pPr>
      <w:r w:rsidRPr="005279D3">
        <w:rPr>
          <w:b/>
          <w:bCs/>
        </w:rPr>
        <w:t>Customization Options</w:t>
      </w:r>
      <w:r w:rsidRPr="005279D3">
        <w:t>: Chore compartmentalization, role assignments.</w:t>
      </w:r>
    </w:p>
    <w:p w14:paraId="48C9A419" w14:textId="77777777" w:rsidR="005279D3" w:rsidRPr="005279D3" w:rsidRDefault="005279D3" w:rsidP="005279D3">
      <w:pPr>
        <w:numPr>
          <w:ilvl w:val="0"/>
          <w:numId w:val="14"/>
        </w:numPr>
        <w:spacing w:after="0"/>
      </w:pPr>
      <w:r w:rsidRPr="005279D3">
        <w:rPr>
          <w:b/>
          <w:bCs/>
        </w:rPr>
        <w:t>Integration Capabilities</w:t>
      </w:r>
      <w:r w:rsidRPr="005279D3">
        <w:t>: Not mentioned.</w:t>
      </w:r>
    </w:p>
    <w:p w14:paraId="7AA93070" w14:textId="77777777" w:rsidR="005279D3" w:rsidRPr="005279D3" w:rsidRDefault="005279D3" w:rsidP="005279D3">
      <w:pPr>
        <w:numPr>
          <w:ilvl w:val="0"/>
          <w:numId w:val="14"/>
        </w:numPr>
        <w:spacing w:after="0"/>
      </w:pPr>
      <w:r w:rsidRPr="005279D3">
        <w:rPr>
          <w:b/>
          <w:bCs/>
        </w:rPr>
        <w:t>UI/UX</w:t>
      </w:r>
      <w:r w:rsidRPr="005279D3">
        <w:t>: Clean interface, aimed at decluttering the user's mind</w:t>
      </w:r>
      <w:r w:rsidRPr="005279D3">
        <w:rPr>
          <w:rFonts w:ascii="Arial" w:hAnsi="Arial" w:cs="Arial"/>
        </w:rPr>
        <w:t>​</w:t>
      </w:r>
      <w:r w:rsidRPr="005279D3">
        <w:t xml:space="preserve"> (</w:t>
      </w:r>
      <w:hyperlink r:id="rId10" w:tgtFrame="_blank" w:history="1">
        <w:r w:rsidRPr="005279D3">
          <w:rPr>
            <w:rStyle w:val="Hyperlink"/>
          </w:rPr>
          <w:t>www.top10.com</w:t>
        </w:r>
      </w:hyperlink>
      <w:r w:rsidRPr="005279D3">
        <w:t>)</w:t>
      </w:r>
      <w:r w:rsidRPr="005279D3">
        <w:rPr>
          <w:rFonts w:ascii="Arial" w:hAnsi="Arial" w:cs="Arial"/>
        </w:rPr>
        <w:t>​</w:t>
      </w:r>
      <w:r w:rsidRPr="005279D3">
        <w:t>.</w:t>
      </w:r>
    </w:p>
    <w:p w14:paraId="47B44554" w14:textId="77777777" w:rsidR="005279D3" w:rsidRPr="005279D3" w:rsidRDefault="005279D3" w:rsidP="005279D3">
      <w:pPr>
        <w:spacing w:after="0"/>
        <w:rPr>
          <w:b/>
          <w:bCs/>
        </w:rPr>
      </w:pPr>
      <w:r w:rsidRPr="005279D3">
        <w:rPr>
          <w:b/>
          <w:bCs/>
        </w:rPr>
        <w:t>5. Today</w:t>
      </w:r>
    </w:p>
    <w:p w14:paraId="69D47F1B" w14:textId="77777777" w:rsidR="005279D3" w:rsidRPr="005279D3" w:rsidRDefault="005279D3" w:rsidP="005279D3">
      <w:pPr>
        <w:numPr>
          <w:ilvl w:val="0"/>
          <w:numId w:val="15"/>
        </w:numPr>
        <w:spacing w:after="0"/>
      </w:pPr>
      <w:r w:rsidRPr="005279D3">
        <w:rPr>
          <w:b/>
          <w:bCs/>
        </w:rPr>
        <w:t>OS</w:t>
      </w:r>
      <w:r w:rsidRPr="005279D3">
        <w:t>: iOS, Android</w:t>
      </w:r>
    </w:p>
    <w:p w14:paraId="181D159D" w14:textId="77777777" w:rsidR="005279D3" w:rsidRPr="005279D3" w:rsidRDefault="005279D3" w:rsidP="005279D3">
      <w:pPr>
        <w:numPr>
          <w:ilvl w:val="0"/>
          <w:numId w:val="15"/>
        </w:numPr>
        <w:spacing w:after="0"/>
      </w:pPr>
      <w:r w:rsidRPr="005279D3">
        <w:rPr>
          <w:b/>
          <w:bCs/>
        </w:rPr>
        <w:t>Price</w:t>
      </w:r>
      <w:r w:rsidRPr="005279D3">
        <w:t>: Free</w:t>
      </w:r>
    </w:p>
    <w:p w14:paraId="2ED2E39B" w14:textId="77777777" w:rsidR="005279D3" w:rsidRPr="005279D3" w:rsidRDefault="005279D3" w:rsidP="005279D3">
      <w:pPr>
        <w:numPr>
          <w:ilvl w:val="0"/>
          <w:numId w:val="15"/>
        </w:numPr>
        <w:spacing w:after="0"/>
      </w:pPr>
      <w:r w:rsidRPr="005279D3">
        <w:rPr>
          <w:b/>
          <w:bCs/>
        </w:rPr>
        <w:t>Ratings and Reviews</w:t>
      </w:r>
      <w:r w:rsidRPr="005279D3">
        <w:t>: Average score of 9.7 from reviewers, praised for its time tracking and task assignment.</w:t>
      </w:r>
    </w:p>
    <w:p w14:paraId="6B72744B" w14:textId="77777777" w:rsidR="005279D3" w:rsidRPr="005279D3" w:rsidRDefault="005279D3" w:rsidP="005279D3">
      <w:pPr>
        <w:numPr>
          <w:ilvl w:val="0"/>
          <w:numId w:val="15"/>
        </w:numPr>
        <w:spacing w:after="0"/>
      </w:pPr>
      <w:r w:rsidRPr="005279D3">
        <w:rPr>
          <w:b/>
          <w:bCs/>
        </w:rPr>
        <w:t>Features</w:t>
      </w:r>
      <w:r w:rsidRPr="005279D3">
        <w:t>: Assigning tasks a time, recurring task functionality.</w:t>
      </w:r>
    </w:p>
    <w:p w14:paraId="20E449EC" w14:textId="77777777" w:rsidR="005279D3" w:rsidRPr="005279D3" w:rsidRDefault="005279D3" w:rsidP="005279D3">
      <w:pPr>
        <w:numPr>
          <w:ilvl w:val="0"/>
          <w:numId w:val="15"/>
        </w:numPr>
        <w:spacing w:after="0"/>
      </w:pPr>
      <w:r w:rsidRPr="005279D3">
        <w:rPr>
          <w:b/>
          <w:bCs/>
        </w:rPr>
        <w:t>Customization Options</w:t>
      </w:r>
      <w:r w:rsidRPr="005279D3">
        <w:t>: Time-based task assignment.</w:t>
      </w:r>
    </w:p>
    <w:p w14:paraId="70F4B321" w14:textId="77777777" w:rsidR="005279D3" w:rsidRPr="005279D3" w:rsidRDefault="005279D3" w:rsidP="005279D3">
      <w:pPr>
        <w:numPr>
          <w:ilvl w:val="0"/>
          <w:numId w:val="15"/>
        </w:numPr>
        <w:spacing w:after="0"/>
      </w:pPr>
      <w:r w:rsidRPr="005279D3">
        <w:rPr>
          <w:b/>
          <w:bCs/>
        </w:rPr>
        <w:t>Integration Capabilities</w:t>
      </w:r>
      <w:r w:rsidRPr="005279D3">
        <w:t>: Not specified.</w:t>
      </w:r>
    </w:p>
    <w:p w14:paraId="7688F55E" w14:textId="77777777" w:rsidR="005279D3" w:rsidRPr="005279D3" w:rsidRDefault="005279D3" w:rsidP="005279D3">
      <w:pPr>
        <w:numPr>
          <w:ilvl w:val="0"/>
          <w:numId w:val="15"/>
        </w:numPr>
        <w:spacing w:after="0"/>
      </w:pPr>
      <w:r w:rsidRPr="005279D3">
        <w:rPr>
          <w:b/>
          <w:bCs/>
        </w:rPr>
        <w:t>UI/UX</w:t>
      </w:r>
      <w:r w:rsidRPr="005279D3">
        <w:t>: Highlighted for its smart repeating task approach and clean interface</w:t>
      </w:r>
      <w:r w:rsidRPr="005279D3">
        <w:rPr>
          <w:rFonts w:ascii="Arial" w:hAnsi="Arial" w:cs="Arial"/>
        </w:rPr>
        <w:t>​</w:t>
      </w:r>
      <w:r w:rsidRPr="005279D3">
        <w:t xml:space="preserve"> (</w:t>
      </w:r>
      <w:proofErr w:type="spellStart"/>
      <w:r w:rsidR="00434A7E">
        <w:fldChar w:fldCharType="begin"/>
      </w:r>
      <w:r w:rsidR="00434A7E">
        <w:instrText>HYPERLINK "https://thetoday.app/blog/ch</w:instrText>
      </w:r>
      <w:r w:rsidR="00434A7E">
        <w:instrText>ore-apps-the-best-5-house-chore-apps-reviewed/" \t "_blank"</w:instrText>
      </w:r>
      <w:r w:rsidR="00434A7E">
        <w:fldChar w:fldCharType="separate"/>
      </w:r>
      <w:r w:rsidRPr="005279D3">
        <w:rPr>
          <w:rStyle w:val="Hyperlink"/>
        </w:rPr>
        <w:t>TheTodayApp</w:t>
      </w:r>
      <w:proofErr w:type="spellEnd"/>
      <w:r w:rsidR="00434A7E">
        <w:rPr>
          <w:rStyle w:val="Hyperlink"/>
        </w:rPr>
        <w:fldChar w:fldCharType="end"/>
      </w:r>
      <w:r w:rsidRPr="005279D3">
        <w:t>)</w:t>
      </w:r>
      <w:r w:rsidRPr="005279D3">
        <w:rPr>
          <w:rFonts w:ascii="Arial" w:hAnsi="Arial" w:cs="Arial"/>
        </w:rPr>
        <w:t>​</w:t>
      </w:r>
      <w:r w:rsidRPr="005279D3">
        <w:t>.</w:t>
      </w:r>
    </w:p>
    <w:p w14:paraId="7E21E353" w14:textId="77777777" w:rsidR="005279D3" w:rsidRDefault="005279D3" w:rsidP="005279D3">
      <w:pPr>
        <w:spacing w:after="0"/>
      </w:pPr>
    </w:p>
    <w:p w14:paraId="7F3A0511" w14:textId="4D8839E5" w:rsidR="005279D3" w:rsidRDefault="005279D3" w:rsidP="005279D3">
      <w:pPr>
        <w:spacing w:after="0"/>
      </w:pPr>
      <w:r w:rsidRPr="005279D3">
        <w:t>For your project, focusing on UI/UX and customization options seems essential, as these are areas where users have strong preferences. Additionally, considering the operating system reach could enhance accessibility, and offering unique features like time-based task assignments or family-oriented customization could set your app apart. Integration capabilities were less frequently mentioned but could be a bonus feature, especially for users looking to connect their chore tracking with other apps or services they use.</w:t>
      </w:r>
    </w:p>
    <w:p w14:paraId="6144EB89" w14:textId="77777777" w:rsidR="0036650A" w:rsidRDefault="0036650A" w:rsidP="005279D3">
      <w:pPr>
        <w:spacing w:after="0"/>
      </w:pPr>
    </w:p>
    <w:p w14:paraId="6A324803" w14:textId="77777777" w:rsidR="0036650A" w:rsidRDefault="0036650A" w:rsidP="005279D3">
      <w:pPr>
        <w:spacing w:after="0"/>
      </w:pPr>
    </w:p>
    <w:p w14:paraId="267300A3" w14:textId="6138D035" w:rsidR="0036650A" w:rsidRDefault="0036650A" w:rsidP="0036650A">
      <w:pPr>
        <w:pStyle w:val="Heading2"/>
      </w:pPr>
      <w:bookmarkStart w:id="5" w:name="_Toc163906101"/>
      <w:r>
        <w:t>Observations</w:t>
      </w:r>
      <w:bookmarkEnd w:id="5"/>
    </w:p>
    <w:p w14:paraId="0210552F" w14:textId="13A19CA1" w:rsidR="0036650A" w:rsidRDefault="00945BAF" w:rsidP="0036650A">
      <w:r>
        <w:t>The results preceding this section were returned in response to the prompt given to GPT.</w:t>
      </w:r>
      <w:r w:rsidR="005272AD">
        <w:t xml:space="preserve"> A physical verification</w:t>
      </w:r>
      <w:r w:rsidR="00E45728">
        <w:t xml:space="preserve"> and analysis of each app was then performed to validate details listed and form articulate observations. </w:t>
      </w:r>
    </w:p>
    <w:p w14:paraId="3AAF2008" w14:textId="197E775A" w:rsidR="00AE7DCC" w:rsidRDefault="00AE7DCC" w:rsidP="00893C5E">
      <w:pPr>
        <w:pStyle w:val="ListParagraph"/>
        <w:numPr>
          <w:ilvl w:val="0"/>
          <w:numId w:val="14"/>
        </w:numPr>
        <w:spacing w:after="0"/>
        <w:rPr>
          <w:b/>
          <w:bCs/>
        </w:rPr>
      </w:pPr>
      <w:r w:rsidRPr="00893C5E">
        <w:rPr>
          <w:b/>
          <w:bCs/>
          <w:strike/>
        </w:rPr>
        <w:t>OurHome</w:t>
      </w:r>
    </w:p>
    <w:p w14:paraId="79A6CE86" w14:textId="0B3E8AF9" w:rsidR="00893C5E" w:rsidRPr="00893C5E" w:rsidRDefault="00893C5E" w:rsidP="00893C5E">
      <w:pPr>
        <w:pStyle w:val="ListParagraph"/>
        <w:numPr>
          <w:ilvl w:val="1"/>
          <w:numId w:val="14"/>
        </w:numPr>
        <w:spacing w:after="0"/>
      </w:pPr>
      <w:r w:rsidRPr="00893C5E">
        <w:t xml:space="preserve">I found a site, but the AppStore links were broken. </w:t>
      </w:r>
    </w:p>
    <w:p w14:paraId="6AC981DC" w14:textId="1CB3D42A" w:rsidR="00AE7DCC" w:rsidRDefault="00AE7DCC" w:rsidP="00893C5E">
      <w:pPr>
        <w:pStyle w:val="ListParagraph"/>
        <w:numPr>
          <w:ilvl w:val="0"/>
          <w:numId w:val="14"/>
        </w:numPr>
        <w:spacing w:after="0"/>
        <w:rPr>
          <w:b/>
          <w:bCs/>
        </w:rPr>
      </w:pPr>
      <w:r w:rsidRPr="00190473">
        <w:rPr>
          <w:b/>
          <w:bCs/>
        </w:rPr>
        <w:t>Chore Pad</w:t>
      </w:r>
    </w:p>
    <w:p w14:paraId="43EE8B56" w14:textId="347C527D" w:rsidR="00893C5E" w:rsidRPr="00190473" w:rsidRDefault="00893C5E" w:rsidP="00893C5E">
      <w:pPr>
        <w:pStyle w:val="ListParagraph"/>
        <w:numPr>
          <w:ilvl w:val="1"/>
          <w:numId w:val="14"/>
        </w:numPr>
        <w:spacing w:after="0"/>
        <w:rPr>
          <w:b/>
          <w:bCs/>
        </w:rPr>
      </w:pPr>
      <w:r>
        <w:t>Upfront Cost of $4.99, only for iPad</w:t>
      </w:r>
      <w:r w:rsidR="00CA129B">
        <w:t>, and geared towards Kids.</w:t>
      </w:r>
    </w:p>
    <w:p w14:paraId="74A7A339" w14:textId="4BE98585" w:rsidR="00AE7DCC" w:rsidRDefault="00AE7DCC" w:rsidP="00893C5E">
      <w:pPr>
        <w:pStyle w:val="ListParagraph"/>
        <w:numPr>
          <w:ilvl w:val="0"/>
          <w:numId w:val="14"/>
        </w:numPr>
        <w:spacing w:after="0"/>
        <w:rPr>
          <w:b/>
          <w:bCs/>
        </w:rPr>
      </w:pPr>
      <w:r w:rsidRPr="00190473">
        <w:rPr>
          <w:b/>
          <w:bCs/>
        </w:rPr>
        <w:t>Homey</w:t>
      </w:r>
    </w:p>
    <w:p w14:paraId="4F8F460C" w14:textId="0E22F580" w:rsidR="00CA129B" w:rsidRPr="00190473" w:rsidRDefault="00B2673D" w:rsidP="00CA129B">
      <w:pPr>
        <w:pStyle w:val="ListParagraph"/>
        <w:numPr>
          <w:ilvl w:val="1"/>
          <w:numId w:val="14"/>
        </w:numPr>
        <w:spacing w:after="0"/>
        <w:rPr>
          <w:b/>
          <w:bCs/>
        </w:rPr>
      </w:pPr>
      <w:r>
        <w:t>Combo App, one of those that wants to do everything, budgeting, groceries, messaging, calendars, etc. It is too much</w:t>
      </w:r>
      <w:r w:rsidR="00DB1035">
        <w:t xml:space="preserve">. The iOS </w:t>
      </w:r>
      <w:r w:rsidR="002F64D2">
        <w:t>version seems to have far better reviews than the Android version, showing a clear skew</w:t>
      </w:r>
      <w:r w:rsidR="009E6F28">
        <w:t xml:space="preserve"> in support.</w:t>
      </w:r>
    </w:p>
    <w:p w14:paraId="07B5EB45" w14:textId="77777777" w:rsidR="00893C5E" w:rsidRDefault="00AE7DCC" w:rsidP="00893C5E">
      <w:pPr>
        <w:pStyle w:val="ListParagraph"/>
        <w:numPr>
          <w:ilvl w:val="0"/>
          <w:numId w:val="14"/>
        </w:numPr>
        <w:spacing w:after="0"/>
        <w:rPr>
          <w:b/>
          <w:bCs/>
        </w:rPr>
      </w:pPr>
      <w:r w:rsidRPr="00190473">
        <w:rPr>
          <w:b/>
          <w:bCs/>
        </w:rPr>
        <w:t>Tody</w:t>
      </w:r>
    </w:p>
    <w:p w14:paraId="126ACEE5" w14:textId="01FC8855" w:rsidR="00CA129B" w:rsidRDefault="00CA129B" w:rsidP="00CA129B">
      <w:pPr>
        <w:pStyle w:val="ListParagraph"/>
        <w:numPr>
          <w:ilvl w:val="1"/>
          <w:numId w:val="14"/>
        </w:numPr>
        <w:spacing w:after="0"/>
        <w:rPr>
          <w:b/>
          <w:bCs/>
        </w:rPr>
      </w:pPr>
      <w:r>
        <w:t>I have personal experience with this one, and out of all of the Chore apps I have used I enjoyed the UI for this one the most, but</w:t>
      </w:r>
      <w:r w:rsidR="00A45C8C">
        <w:t xml:space="preserve"> the paywall is a challenge for family units, and it really just feels like I am setting up a checklist for repetitive tasks than</w:t>
      </w:r>
      <w:r w:rsidR="000B5584">
        <w:t xml:space="preserve"> managing an overall list. </w:t>
      </w:r>
    </w:p>
    <w:p w14:paraId="4DF67F3D" w14:textId="088F978F" w:rsidR="00AE7DCC" w:rsidRDefault="00AE7DCC" w:rsidP="00893C5E">
      <w:pPr>
        <w:pStyle w:val="ListParagraph"/>
        <w:numPr>
          <w:ilvl w:val="0"/>
          <w:numId w:val="14"/>
        </w:numPr>
        <w:spacing w:after="0"/>
        <w:rPr>
          <w:b/>
          <w:bCs/>
        </w:rPr>
      </w:pPr>
      <w:r w:rsidRPr="00893C5E">
        <w:rPr>
          <w:b/>
          <w:bCs/>
        </w:rPr>
        <w:t>Today</w:t>
      </w:r>
    </w:p>
    <w:p w14:paraId="324DA53C" w14:textId="626D14DA" w:rsidR="000B5584" w:rsidRPr="00893C5E" w:rsidRDefault="000B5584" w:rsidP="000B5584">
      <w:pPr>
        <w:pStyle w:val="ListParagraph"/>
        <w:numPr>
          <w:ilvl w:val="1"/>
          <w:numId w:val="14"/>
        </w:numPr>
        <w:spacing w:after="0"/>
        <w:rPr>
          <w:b/>
          <w:bCs/>
        </w:rPr>
      </w:pPr>
      <w:r>
        <w:t>Very New, barely any downloads. It seems to be focused on time management for individual tasks, utilizing visual timers as incentives</w:t>
      </w:r>
      <w:r w:rsidR="00A46B4E">
        <w:t xml:space="preserve">. Not bad, but also not really addressing the main issue. </w:t>
      </w:r>
    </w:p>
    <w:p w14:paraId="27D53DC3" w14:textId="77777777" w:rsidR="00AE7DCC" w:rsidRDefault="00AE7DCC" w:rsidP="0036650A"/>
    <w:p w14:paraId="0ED402CF" w14:textId="2719FE82" w:rsidR="00E45728" w:rsidRDefault="00E45728" w:rsidP="00E45728">
      <w:pPr>
        <w:pStyle w:val="Heading3"/>
      </w:pPr>
      <w:bookmarkStart w:id="6" w:name="_Toc163906102"/>
      <w:r>
        <w:t>General Observations</w:t>
      </w:r>
      <w:bookmarkEnd w:id="6"/>
    </w:p>
    <w:p w14:paraId="254CD007" w14:textId="1B36ECA2" w:rsidR="00E45728" w:rsidRDefault="00BD0238" w:rsidP="00E45728">
      <w:r>
        <w:t xml:space="preserve">One of the applications had broken links, and after a few minutes of attempting to locate </w:t>
      </w:r>
      <w:r w:rsidR="00E13E08">
        <w:t>it,</w:t>
      </w:r>
      <w:r>
        <w:t xml:space="preserve"> I found it prudent to just remove it from the list, reducing our </w:t>
      </w:r>
      <w:r w:rsidR="001F633B">
        <w:t xml:space="preserve">list to 4. </w:t>
      </w:r>
    </w:p>
    <w:p w14:paraId="3A98BA23" w14:textId="4061E8FD" w:rsidR="001F633B" w:rsidRDefault="00961A89" w:rsidP="00E45728">
      <w:r>
        <w:t>A trend I noticed when studying these applications is that a majority of them tend to be geared towards family units, and aim to combine a bunch of functionalities into a singular app. This approach is</w:t>
      </w:r>
      <w:r w:rsidR="00327914">
        <w:t xml:space="preserve"> common because I believe most developers are attempting to reduce the amount of navigation</w:t>
      </w:r>
      <w:r w:rsidR="004C528B">
        <w:t xml:space="preserve"> a user needs to do in order to stay organized with multiple agendas. </w:t>
      </w:r>
      <w:r w:rsidR="00214D4B">
        <w:br/>
      </w:r>
      <w:r w:rsidR="00214D4B">
        <w:br/>
        <w:t>I have personally used a couple of the ones on the list, and what I find is that the</w:t>
      </w:r>
      <w:r w:rsidR="00582101">
        <w:t xml:space="preserve"> initial setup of the application takes forever and is satisfying, but t</w:t>
      </w:r>
      <w:r w:rsidR="00E13E08">
        <w:t>hen I just sort of…never use it. There are mult</w:t>
      </w:r>
      <w:r w:rsidR="006C28B3">
        <w:t>iple reasons for this, (Paywalls, laggy, ads, too much set-up, messy UI</w:t>
      </w:r>
      <w:r w:rsidR="009B1151">
        <w:t xml:space="preserve">, etc.), but I believe the MAIN reason is that they really don’t do anything more than make a checklist pretty. </w:t>
      </w:r>
    </w:p>
    <w:p w14:paraId="6FC4D584" w14:textId="77777777" w:rsidR="001F5025" w:rsidRDefault="001F5025" w:rsidP="00E45728"/>
    <w:p w14:paraId="5266F5D0" w14:textId="77777777" w:rsidR="00E87677" w:rsidRDefault="00E87677">
      <w:pPr>
        <w:rPr>
          <w:rFonts w:asciiTheme="majorHAnsi" w:eastAsiaTheme="majorEastAsia" w:hAnsiTheme="majorHAnsi" w:cstheme="majorBidi"/>
          <w:color w:val="0F4761" w:themeColor="accent1" w:themeShade="BF"/>
          <w:sz w:val="40"/>
          <w:szCs w:val="40"/>
        </w:rPr>
      </w:pPr>
      <w:r>
        <w:br w:type="page"/>
      </w:r>
    </w:p>
    <w:p w14:paraId="4CA68CD5" w14:textId="1CA3C91C" w:rsidR="001F5025" w:rsidRDefault="001F5025" w:rsidP="001F5025">
      <w:pPr>
        <w:pStyle w:val="Heading1"/>
      </w:pPr>
      <w:bookmarkStart w:id="7" w:name="_Toc163906103"/>
      <w:r>
        <w:t>Phase 3 – App Planning</w:t>
      </w:r>
      <w:bookmarkEnd w:id="7"/>
    </w:p>
    <w:p w14:paraId="4CF79C1A" w14:textId="61185749" w:rsidR="00F206C6" w:rsidRDefault="00F206C6" w:rsidP="00F206C6">
      <w:pPr>
        <w:pStyle w:val="Heading2"/>
      </w:pPr>
      <w:bookmarkStart w:id="8" w:name="_Toc163906104"/>
      <w:r>
        <w:t>Primary Focus</w:t>
      </w:r>
      <w:bookmarkEnd w:id="8"/>
    </w:p>
    <w:p w14:paraId="73BE2F0D" w14:textId="77777777" w:rsidR="00E87677" w:rsidRDefault="00E87677" w:rsidP="00E87677">
      <w:r>
        <w:t xml:space="preserve">See, the problem I have, and what I want to address, is the never-ending To-Do list. These apps don’t really do anything to help reduce the size of the list or tackle it in chunks. It doesn’t assist with time management or planning; it just gives the user a prettier version of their list. These don’t work for me, and from what I understand they aren’t great long term for most people. </w:t>
      </w:r>
    </w:p>
    <w:p w14:paraId="62200434" w14:textId="77777777" w:rsidR="00E87677" w:rsidRDefault="00E87677" w:rsidP="00E87677">
      <w:r>
        <w:t xml:space="preserve">What I want is a program or an app that assists me in the planning portion of my list. I want an application that is designed to reduce the size of my To-Do list while also maintaining a realistic approach to daily chores, prioritization, time management, and scaled planning. I also want the application to be adaptive with information logging through interaction. </w:t>
      </w:r>
    </w:p>
    <w:p w14:paraId="014E20D3" w14:textId="77777777" w:rsidR="00E87677" w:rsidRDefault="00E87677" w:rsidP="00E87677">
      <w:r>
        <w:t xml:space="preserve">My approach for this project will be to try and design something geared towards people with low focus regulation like those with ADHD. If we can find a way to create an application that keeps the long-term attention of that demographic, it will inherently also be useful for those with higher degrees of focus that also want to reduce internal planning. </w:t>
      </w:r>
    </w:p>
    <w:p w14:paraId="285BB834" w14:textId="6EE55EEF" w:rsidR="005E5ED9" w:rsidRDefault="005273E6" w:rsidP="005E5ED9">
      <w:pPr>
        <w:pStyle w:val="Heading2"/>
      </w:pPr>
      <w:bookmarkStart w:id="9" w:name="_Toc163906105"/>
      <w:r>
        <w:t>Challenges</w:t>
      </w:r>
      <w:bookmarkEnd w:id="9"/>
    </w:p>
    <w:p w14:paraId="42E29505" w14:textId="0F60995D" w:rsidR="005273E6" w:rsidRDefault="005273E6" w:rsidP="005273E6">
      <w:r>
        <w:t xml:space="preserve">We need to establish a workflow that intentionally targets and eliminates specific obstacles </w:t>
      </w:r>
      <w:r w:rsidR="00493570">
        <w:t>f</w:t>
      </w:r>
      <w:r>
        <w:t xml:space="preserve">or ease of use and </w:t>
      </w:r>
      <w:r w:rsidR="00493570">
        <w:t>long-term</w:t>
      </w:r>
      <w:r>
        <w:t xml:space="preserve"> engagement. </w:t>
      </w:r>
    </w:p>
    <w:p w14:paraId="4CA8D9F3" w14:textId="38A98CBF" w:rsidR="00835D36" w:rsidRPr="00835D36" w:rsidRDefault="00835D36" w:rsidP="005273E6">
      <w:pPr>
        <w:rPr>
          <w:b/>
          <w:bCs/>
          <w:u w:val="single"/>
        </w:rPr>
      </w:pPr>
      <w:r w:rsidRPr="00835D36">
        <w:rPr>
          <w:b/>
          <w:bCs/>
          <w:u w:val="single"/>
        </w:rPr>
        <w:t>Obstacles</w:t>
      </w:r>
    </w:p>
    <w:p w14:paraId="76582AC1" w14:textId="5EAAD137" w:rsidR="00493570" w:rsidRDefault="00493570" w:rsidP="00493570">
      <w:pPr>
        <w:pStyle w:val="ListParagraph"/>
        <w:numPr>
          <w:ilvl w:val="0"/>
          <w:numId w:val="21"/>
        </w:numPr>
      </w:pPr>
      <w:r>
        <w:t>Set-Up</w:t>
      </w:r>
    </w:p>
    <w:p w14:paraId="3D4CD29D" w14:textId="776A7A11" w:rsidR="00835D36" w:rsidRDefault="00835D36" w:rsidP="00835D36">
      <w:pPr>
        <w:pStyle w:val="ListParagraph"/>
        <w:numPr>
          <w:ilvl w:val="1"/>
          <w:numId w:val="21"/>
        </w:numPr>
      </w:pPr>
      <w:r>
        <w:t xml:space="preserve">The set-up needs to be easy, </w:t>
      </w:r>
      <w:r w:rsidR="00863307">
        <w:t xml:space="preserve">and not very involved. At the end of the day, we are prompting the user to input the things they need to do and then the program helps the user find the time to do those things. A, meet B. </w:t>
      </w:r>
    </w:p>
    <w:p w14:paraId="20AE3E29" w14:textId="7E9F0170" w:rsidR="00863307" w:rsidRDefault="00863307" w:rsidP="00863307">
      <w:pPr>
        <w:pStyle w:val="ListParagraph"/>
        <w:numPr>
          <w:ilvl w:val="0"/>
          <w:numId w:val="21"/>
        </w:numPr>
      </w:pPr>
      <w:r>
        <w:t>Interaction</w:t>
      </w:r>
    </w:p>
    <w:p w14:paraId="6F8CFC30" w14:textId="4A9C44F3" w:rsidR="002A4293" w:rsidRDefault="002A4293" w:rsidP="002A4293">
      <w:pPr>
        <w:pStyle w:val="ListParagraph"/>
        <w:numPr>
          <w:ilvl w:val="1"/>
          <w:numId w:val="21"/>
        </w:numPr>
      </w:pPr>
      <w:r>
        <w:t xml:space="preserve">Interactions need to be quick, </w:t>
      </w:r>
      <w:r w:rsidR="00CE3289">
        <w:t xml:space="preserve">responsive, visually appealing, free of clutter, and highly intuitive. </w:t>
      </w:r>
    </w:p>
    <w:p w14:paraId="78C9ACFE" w14:textId="08CE404C" w:rsidR="00CE3289" w:rsidRDefault="00471118" w:rsidP="00CE3289">
      <w:pPr>
        <w:pStyle w:val="ListParagraph"/>
        <w:numPr>
          <w:ilvl w:val="2"/>
          <w:numId w:val="21"/>
        </w:numPr>
      </w:pPr>
      <w:r>
        <w:t>Types of Interactions</w:t>
      </w:r>
    </w:p>
    <w:p w14:paraId="75D23401" w14:textId="69011B85" w:rsidR="00471118" w:rsidRDefault="00471118" w:rsidP="00471118">
      <w:pPr>
        <w:pStyle w:val="ListParagraph"/>
        <w:numPr>
          <w:ilvl w:val="3"/>
          <w:numId w:val="21"/>
        </w:numPr>
      </w:pPr>
      <w:r>
        <w:t>Adding a task</w:t>
      </w:r>
    </w:p>
    <w:p w14:paraId="7EC259FC" w14:textId="2D3A7D5B" w:rsidR="00036651" w:rsidRDefault="00036651" w:rsidP="00036651">
      <w:pPr>
        <w:pStyle w:val="ListParagraph"/>
        <w:numPr>
          <w:ilvl w:val="4"/>
          <w:numId w:val="21"/>
        </w:numPr>
      </w:pPr>
      <w:r>
        <w:t xml:space="preserve">Button on Lock </w:t>
      </w:r>
      <w:proofErr w:type="gramStart"/>
      <w:r>
        <w:t>screen</w:t>
      </w:r>
      <w:proofErr w:type="gramEnd"/>
    </w:p>
    <w:p w14:paraId="0BE3C196" w14:textId="551986DC" w:rsidR="00471118" w:rsidRDefault="00C41C8F" w:rsidP="00471118">
      <w:pPr>
        <w:pStyle w:val="ListParagraph"/>
        <w:numPr>
          <w:ilvl w:val="4"/>
          <w:numId w:val="21"/>
        </w:numPr>
      </w:pPr>
      <w:r>
        <w:t>Task Properties</w:t>
      </w:r>
    </w:p>
    <w:p w14:paraId="6F154962" w14:textId="1F35062D" w:rsidR="00D66E4C" w:rsidRDefault="00D66E4C" w:rsidP="00D66E4C">
      <w:pPr>
        <w:pStyle w:val="ListParagraph"/>
        <w:numPr>
          <w:ilvl w:val="5"/>
          <w:numId w:val="21"/>
        </w:numPr>
      </w:pPr>
      <w:r>
        <w:t>Name</w:t>
      </w:r>
    </w:p>
    <w:p w14:paraId="776DACA7" w14:textId="00D661DA" w:rsidR="00D66E4C" w:rsidRDefault="00D66E4C" w:rsidP="00D66E4C">
      <w:pPr>
        <w:pStyle w:val="ListParagraph"/>
        <w:numPr>
          <w:ilvl w:val="5"/>
          <w:numId w:val="21"/>
        </w:numPr>
      </w:pPr>
      <w:r>
        <w:t>Frequency</w:t>
      </w:r>
      <w:proofErr w:type="gramStart"/>
      <w:r w:rsidR="004966E7">
        <w:t>: ?</w:t>
      </w:r>
      <w:proofErr w:type="gramEnd"/>
    </w:p>
    <w:p w14:paraId="5993E8C7" w14:textId="247B0DF7" w:rsidR="001336F5" w:rsidRDefault="001336F5" w:rsidP="001336F5">
      <w:pPr>
        <w:pStyle w:val="ListParagraph"/>
        <w:numPr>
          <w:ilvl w:val="6"/>
          <w:numId w:val="21"/>
        </w:numPr>
      </w:pPr>
      <w:r>
        <w:t>None</w:t>
      </w:r>
    </w:p>
    <w:p w14:paraId="0F86FBC8" w14:textId="668F091E" w:rsidR="001336F5" w:rsidRDefault="001336F5" w:rsidP="001336F5">
      <w:pPr>
        <w:pStyle w:val="ListParagraph"/>
        <w:numPr>
          <w:ilvl w:val="6"/>
          <w:numId w:val="21"/>
        </w:numPr>
      </w:pPr>
      <w:r>
        <w:t>Every N M’s</w:t>
      </w:r>
      <w:r w:rsidR="00BD37C5">
        <w:t xml:space="preserve"> (and</w:t>
      </w:r>
      <w:r w:rsidR="00D24A9F">
        <w:t>) M</w:t>
      </w:r>
    </w:p>
    <w:p w14:paraId="477AA97C" w14:textId="2FA142F3" w:rsidR="001336F5" w:rsidRDefault="001336F5" w:rsidP="001336F5">
      <w:pPr>
        <w:pStyle w:val="ListParagraph"/>
        <w:numPr>
          <w:ilvl w:val="7"/>
          <w:numId w:val="21"/>
        </w:numPr>
      </w:pPr>
      <w:r>
        <w:t xml:space="preserve">N </w:t>
      </w:r>
    </w:p>
    <w:p w14:paraId="7ADC33CB" w14:textId="65A37F1D" w:rsidR="00C20F71" w:rsidRDefault="00C20F71" w:rsidP="00C20F71">
      <w:pPr>
        <w:pStyle w:val="ListParagraph"/>
        <w:numPr>
          <w:ilvl w:val="8"/>
          <w:numId w:val="21"/>
        </w:numPr>
      </w:pPr>
      <w:r>
        <w:t>Number</w:t>
      </w:r>
    </w:p>
    <w:p w14:paraId="4EF10C8A" w14:textId="58546033" w:rsidR="00E17BB2" w:rsidRDefault="00C20F71" w:rsidP="00DF2930">
      <w:pPr>
        <w:pStyle w:val="ListParagraph"/>
        <w:numPr>
          <w:ilvl w:val="8"/>
          <w:numId w:val="21"/>
        </w:numPr>
      </w:pPr>
      <w:r>
        <w:t>Other</w:t>
      </w:r>
    </w:p>
    <w:p w14:paraId="2E70D2B2" w14:textId="55174B74" w:rsidR="001336F5" w:rsidRDefault="001336F5" w:rsidP="001336F5">
      <w:pPr>
        <w:pStyle w:val="ListParagraph"/>
        <w:numPr>
          <w:ilvl w:val="7"/>
          <w:numId w:val="21"/>
        </w:numPr>
      </w:pPr>
      <w:r>
        <w:t>M</w:t>
      </w:r>
    </w:p>
    <w:p w14:paraId="6B5BE10A" w14:textId="777D4E97" w:rsidR="001336F5" w:rsidRDefault="001336F5" w:rsidP="001336F5">
      <w:pPr>
        <w:pStyle w:val="ListParagraph"/>
        <w:numPr>
          <w:ilvl w:val="8"/>
          <w:numId w:val="21"/>
        </w:numPr>
      </w:pPr>
      <w:r>
        <w:t>Days</w:t>
      </w:r>
    </w:p>
    <w:p w14:paraId="447D679D" w14:textId="4918D7B6" w:rsidR="001336F5" w:rsidRDefault="001336F5" w:rsidP="001336F5">
      <w:pPr>
        <w:pStyle w:val="ListParagraph"/>
        <w:numPr>
          <w:ilvl w:val="8"/>
          <w:numId w:val="21"/>
        </w:numPr>
      </w:pPr>
      <w:r>
        <w:t>Week</w:t>
      </w:r>
      <w:r w:rsidR="00DF2930">
        <w:t>(</w:t>
      </w:r>
      <w:r>
        <w:t>s</w:t>
      </w:r>
      <w:r w:rsidR="00DF2930">
        <w:t>)</w:t>
      </w:r>
    </w:p>
    <w:p w14:paraId="152F381C" w14:textId="427F80E3" w:rsidR="001336F5" w:rsidRDefault="001336F5" w:rsidP="001336F5">
      <w:pPr>
        <w:pStyle w:val="ListParagraph"/>
        <w:numPr>
          <w:ilvl w:val="8"/>
          <w:numId w:val="21"/>
        </w:numPr>
      </w:pPr>
      <w:r>
        <w:t>Month</w:t>
      </w:r>
      <w:r w:rsidR="00DF2930">
        <w:t>(</w:t>
      </w:r>
      <w:r>
        <w:t>s</w:t>
      </w:r>
      <w:r w:rsidR="00DF2930">
        <w:t>)</w:t>
      </w:r>
    </w:p>
    <w:p w14:paraId="4545F0B0" w14:textId="3436A694" w:rsidR="001336F5" w:rsidRDefault="00C20F71" w:rsidP="001336F5">
      <w:pPr>
        <w:pStyle w:val="ListParagraph"/>
        <w:numPr>
          <w:ilvl w:val="8"/>
          <w:numId w:val="21"/>
        </w:numPr>
      </w:pPr>
      <w:proofErr w:type="spellStart"/>
      <w:r>
        <w:t>Specificy</w:t>
      </w:r>
      <w:proofErr w:type="spellEnd"/>
      <w:r>
        <w:t xml:space="preserve"> day</w:t>
      </w:r>
    </w:p>
    <w:p w14:paraId="62484458" w14:textId="78B6DE1E" w:rsidR="00C63911" w:rsidRDefault="00C63911" w:rsidP="00D66E4C">
      <w:pPr>
        <w:pStyle w:val="ListParagraph"/>
        <w:numPr>
          <w:ilvl w:val="5"/>
          <w:numId w:val="21"/>
        </w:numPr>
      </w:pPr>
      <w:r>
        <w:t>Difficulty</w:t>
      </w:r>
    </w:p>
    <w:p w14:paraId="0CA92715" w14:textId="11FB5B9F" w:rsidR="00E23B7A" w:rsidRPr="001336F5" w:rsidRDefault="001336F5" w:rsidP="00E23B7A">
      <w:pPr>
        <w:pStyle w:val="ListParagraph"/>
        <w:numPr>
          <w:ilvl w:val="6"/>
          <w:numId w:val="21"/>
        </w:numPr>
        <w:rPr>
          <w:i/>
          <w:iCs/>
          <w:color w:val="FF0000"/>
        </w:rPr>
      </w:pPr>
      <w:r w:rsidRPr="001336F5">
        <w:rPr>
          <w:i/>
          <w:iCs/>
          <w:color w:val="FF0000"/>
        </w:rPr>
        <w:t>Why have this?</w:t>
      </w:r>
    </w:p>
    <w:p w14:paraId="493A3282" w14:textId="39FE47B4" w:rsidR="00C63911" w:rsidRDefault="00C63911" w:rsidP="00D66E4C">
      <w:pPr>
        <w:pStyle w:val="ListParagraph"/>
        <w:numPr>
          <w:ilvl w:val="5"/>
          <w:numId w:val="21"/>
        </w:numPr>
      </w:pPr>
      <w:r>
        <w:t>Priority Level</w:t>
      </w:r>
      <w:r w:rsidR="004966E7">
        <w:t xml:space="preserve">: </w:t>
      </w:r>
      <w:r w:rsidR="002A6F2E">
        <w:t>None</w:t>
      </w:r>
    </w:p>
    <w:p w14:paraId="691D1AD0" w14:textId="0E12534F" w:rsidR="002A6F2E" w:rsidRDefault="002A6F2E" w:rsidP="001568DF">
      <w:pPr>
        <w:pStyle w:val="ListParagraph"/>
        <w:numPr>
          <w:ilvl w:val="6"/>
          <w:numId w:val="21"/>
        </w:numPr>
      </w:pPr>
      <w:r>
        <w:t>None</w:t>
      </w:r>
    </w:p>
    <w:p w14:paraId="494ECBFE" w14:textId="757A1FA6" w:rsidR="001568DF" w:rsidRDefault="001568DF" w:rsidP="001568DF">
      <w:pPr>
        <w:pStyle w:val="ListParagraph"/>
        <w:numPr>
          <w:ilvl w:val="6"/>
          <w:numId w:val="21"/>
        </w:numPr>
      </w:pPr>
      <w:r>
        <w:t>Low</w:t>
      </w:r>
    </w:p>
    <w:p w14:paraId="0F8D4B97" w14:textId="326A34CB" w:rsidR="001568DF" w:rsidRDefault="001568DF" w:rsidP="001568DF">
      <w:pPr>
        <w:pStyle w:val="ListParagraph"/>
        <w:numPr>
          <w:ilvl w:val="6"/>
          <w:numId w:val="21"/>
        </w:numPr>
      </w:pPr>
      <w:r>
        <w:t>Medium</w:t>
      </w:r>
    </w:p>
    <w:p w14:paraId="2CE9534F" w14:textId="3EA39D92" w:rsidR="001568DF" w:rsidRDefault="001568DF" w:rsidP="001568DF">
      <w:pPr>
        <w:pStyle w:val="ListParagraph"/>
        <w:numPr>
          <w:ilvl w:val="6"/>
          <w:numId w:val="21"/>
        </w:numPr>
      </w:pPr>
      <w:r>
        <w:t>High</w:t>
      </w:r>
    </w:p>
    <w:p w14:paraId="3C7C4CC1" w14:textId="5EB09A35" w:rsidR="001568DF" w:rsidRDefault="001568DF" w:rsidP="001568DF">
      <w:pPr>
        <w:pStyle w:val="ListParagraph"/>
        <w:numPr>
          <w:ilvl w:val="6"/>
          <w:numId w:val="21"/>
        </w:numPr>
      </w:pPr>
      <w:r>
        <w:t>Critical</w:t>
      </w:r>
    </w:p>
    <w:p w14:paraId="4FF2E093" w14:textId="78E75418" w:rsidR="00A64180" w:rsidRDefault="00A64180" w:rsidP="00D66E4C">
      <w:pPr>
        <w:pStyle w:val="ListParagraph"/>
        <w:numPr>
          <w:ilvl w:val="5"/>
          <w:numId w:val="21"/>
        </w:numPr>
      </w:pPr>
      <w:r>
        <w:t>Due Date</w:t>
      </w:r>
      <w:proofErr w:type="gramStart"/>
      <w:r>
        <w:t>: ?</w:t>
      </w:r>
      <w:proofErr w:type="gramEnd"/>
    </w:p>
    <w:p w14:paraId="74117BD6" w14:textId="25CB2899" w:rsidR="004966E7" w:rsidRDefault="004966E7" w:rsidP="004966E7">
      <w:pPr>
        <w:pStyle w:val="ListParagraph"/>
        <w:numPr>
          <w:ilvl w:val="6"/>
          <w:numId w:val="21"/>
        </w:numPr>
      </w:pPr>
      <w:r>
        <w:t>Time</w:t>
      </w:r>
      <w:proofErr w:type="gramStart"/>
      <w:r>
        <w:t>: ?</w:t>
      </w:r>
      <w:proofErr w:type="gramEnd"/>
    </w:p>
    <w:p w14:paraId="35EA57C8" w14:textId="71B67B59" w:rsidR="00A64180" w:rsidRDefault="00A64180" w:rsidP="00D66E4C">
      <w:pPr>
        <w:pStyle w:val="ListParagraph"/>
        <w:numPr>
          <w:ilvl w:val="5"/>
          <w:numId w:val="21"/>
        </w:numPr>
      </w:pPr>
      <w:r>
        <w:t xml:space="preserve">Estimated Time </w:t>
      </w:r>
      <w:r w:rsidR="00C5598E">
        <w:t>N</w:t>
      </w:r>
      <w:r>
        <w:t>eeded</w:t>
      </w:r>
      <w:r w:rsidR="0013681A">
        <w:t xml:space="preserve">: </w:t>
      </w:r>
      <w:r w:rsidR="003C7969">
        <w:t>1</w:t>
      </w:r>
      <w:r w:rsidR="0013681A">
        <w:t xml:space="preserve">0 </w:t>
      </w:r>
      <w:proofErr w:type="gramStart"/>
      <w:r w:rsidR="0013681A">
        <w:t>min</w:t>
      </w:r>
      <w:proofErr w:type="gramEnd"/>
    </w:p>
    <w:p w14:paraId="137C2156" w14:textId="01024389" w:rsidR="00C5598E" w:rsidRDefault="00C5598E" w:rsidP="00D66E4C">
      <w:pPr>
        <w:pStyle w:val="ListParagraph"/>
        <w:numPr>
          <w:ilvl w:val="5"/>
          <w:numId w:val="21"/>
        </w:numPr>
      </w:pPr>
      <w:r>
        <w:t>Dependencies</w:t>
      </w:r>
      <w:proofErr w:type="gramStart"/>
      <w:r w:rsidR="00F73896">
        <w:t xml:space="preserve">: </w:t>
      </w:r>
      <w:r>
        <w:t>?</w:t>
      </w:r>
      <w:proofErr w:type="gramEnd"/>
    </w:p>
    <w:p w14:paraId="32471472" w14:textId="66828712" w:rsidR="00475E8C" w:rsidRDefault="00475E8C" w:rsidP="00D66E4C">
      <w:pPr>
        <w:pStyle w:val="ListParagraph"/>
        <w:numPr>
          <w:ilvl w:val="5"/>
          <w:numId w:val="21"/>
        </w:numPr>
      </w:pPr>
      <w:r>
        <w:t>Category</w:t>
      </w:r>
      <w:proofErr w:type="gramStart"/>
      <w:r w:rsidR="0013681A">
        <w:t>: ?</w:t>
      </w:r>
      <w:proofErr w:type="gramEnd"/>
    </w:p>
    <w:p w14:paraId="09D17521" w14:textId="56E31A08" w:rsidR="005A2F15" w:rsidRDefault="00A75891" w:rsidP="00475E8C">
      <w:pPr>
        <w:pStyle w:val="ListParagraph"/>
        <w:numPr>
          <w:ilvl w:val="6"/>
          <w:numId w:val="21"/>
        </w:numPr>
      </w:pPr>
      <w:r>
        <w:t>Subject</w:t>
      </w:r>
      <w:proofErr w:type="gramStart"/>
      <w:r w:rsidR="0013681A">
        <w:t xml:space="preserve">: </w:t>
      </w:r>
      <w:r>
        <w:t>?</w:t>
      </w:r>
      <w:proofErr w:type="gramEnd"/>
    </w:p>
    <w:p w14:paraId="7B0B124B" w14:textId="6A1A2537" w:rsidR="00A75891" w:rsidRPr="00C341E2" w:rsidRDefault="00A75891" w:rsidP="00A75891">
      <w:pPr>
        <w:pStyle w:val="ListParagraph"/>
        <w:numPr>
          <w:ilvl w:val="7"/>
          <w:numId w:val="21"/>
        </w:numPr>
        <w:rPr>
          <w:highlight w:val="yellow"/>
        </w:rPr>
      </w:pPr>
      <w:r w:rsidRPr="00C341E2">
        <w:rPr>
          <w:highlight w:val="yellow"/>
        </w:rPr>
        <w:t>Work</w:t>
      </w:r>
    </w:p>
    <w:p w14:paraId="4D876164" w14:textId="194D5686" w:rsidR="00A75891" w:rsidRPr="00C341E2" w:rsidRDefault="00A75891" w:rsidP="00A75891">
      <w:pPr>
        <w:pStyle w:val="ListParagraph"/>
        <w:numPr>
          <w:ilvl w:val="7"/>
          <w:numId w:val="21"/>
        </w:numPr>
        <w:rPr>
          <w:highlight w:val="yellow"/>
        </w:rPr>
      </w:pPr>
      <w:r w:rsidRPr="00C341E2">
        <w:rPr>
          <w:highlight w:val="yellow"/>
        </w:rPr>
        <w:t>School</w:t>
      </w:r>
    </w:p>
    <w:p w14:paraId="750FD09F" w14:textId="1793F28E" w:rsidR="00A75891" w:rsidRPr="00C341E2" w:rsidRDefault="00A75891" w:rsidP="00A75891">
      <w:pPr>
        <w:pStyle w:val="ListParagraph"/>
        <w:numPr>
          <w:ilvl w:val="7"/>
          <w:numId w:val="21"/>
        </w:numPr>
        <w:rPr>
          <w:highlight w:val="yellow"/>
        </w:rPr>
      </w:pPr>
      <w:r w:rsidRPr="00C341E2">
        <w:rPr>
          <w:highlight w:val="yellow"/>
        </w:rPr>
        <w:t>Chores</w:t>
      </w:r>
    </w:p>
    <w:p w14:paraId="1F9140FF" w14:textId="39E79428" w:rsidR="00DA3DAB" w:rsidRPr="00C341E2" w:rsidRDefault="004B40D7" w:rsidP="00A75891">
      <w:pPr>
        <w:pStyle w:val="ListParagraph"/>
        <w:numPr>
          <w:ilvl w:val="7"/>
          <w:numId w:val="21"/>
        </w:numPr>
        <w:rPr>
          <w:highlight w:val="yellow"/>
        </w:rPr>
      </w:pPr>
      <w:r w:rsidRPr="00C341E2">
        <w:rPr>
          <w:highlight w:val="yellow"/>
        </w:rPr>
        <w:t>Fun</w:t>
      </w:r>
    </w:p>
    <w:p w14:paraId="15CD74B3" w14:textId="350B3F9E" w:rsidR="004B40D7" w:rsidRPr="00C341E2" w:rsidRDefault="004B40D7" w:rsidP="00A75891">
      <w:pPr>
        <w:pStyle w:val="ListParagraph"/>
        <w:numPr>
          <w:ilvl w:val="7"/>
          <w:numId w:val="21"/>
        </w:numPr>
        <w:rPr>
          <w:highlight w:val="yellow"/>
        </w:rPr>
      </w:pPr>
      <w:r w:rsidRPr="00C341E2">
        <w:rPr>
          <w:highlight w:val="yellow"/>
        </w:rPr>
        <w:t>Hobbies</w:t>
      </w:r>
    </w:p>
    <w:p w14:paraId="29C6E513" w14:textId="4F000660" w:rsidR="00A75891" w:rsidRDefault="00A75891" w:rsidP="00A75891">
      <w:pPr>
        <w:pStyle w:val="ListParagraph"/>
        <w:numPr>
          <w:ilvl w:val="5"/>
          <w:numId w:val="21"/>
        </w:numPr>
      </w:pPr>
      <w:r>
        <w:t>Locations</w:t>
      </w:r>
      <w:proofErr w:type="gramStart"/>
      <w:r w:rsidR="0013681A">
        <w:t xml:space="preserve">: </w:t>
      </w:r>
      <w:r>
        <w:t>?</w:t>
      </w:r>
      <w:proofErr w:type="gramEnd"/>
    </w:p>
    <w:p w14:paraId="14B40F2A" w14:textId="41C97578" w:rsidR="00A75891" w:rsidRPr="000011D1" w:rsidRDefault="00A75891" w:rsidP="00A75891">
      <w:pPr>
        <w:pStyle w:val="ListParagraph"/>
        <w:numPr>
          <w:ilvl w:val="6"/>
          <w:numId w:val="21"/>
        </w:numPr>
        <w:rPr>
          <w:highlight w:val="yellow"/>
        </w:rPr>
      </w:pPr>
      <w:r w:rsidRPr="000011D1">
        <w:rPr>
          <w:highlight w:val="yellow"/>
        </w:rPr>
        <w:t>Home</w:t>
      </w:r>
    </w:p>
    <w:p w14:paraId="0E0D3061" w14:textId="2B05B316" w:rsidR="00A75891" w:rsidRPr="000011D1" w:rsidRDefault="00A75891" w:rsidP="00A75891">
      <w:pPr>
        <w:pStyle w:val="ListParagraph"/>
        <w:numPr>
          <w:ilvl w:val="7"/>
          <w:numId w:val="21"/>
        </w:numPr>
        <w:rPr>
          <w:highlight w:val="yellow"/>
        </w:rPr>
      </w:pPr>
      <w:r w:rsidRPr="000011D1">
        <w:rPr>
          <w:highlight w:val="yellow"/>
        </w:rPr>
        <w:t>Rooms?</w:t>
      </w:r>
    </w:p>
    <w:p w14:paraId="739E2523" w14:textId="171FD9B3" w:rsidR="003E09F1" w:rsidRDefault="003E09F1" w:rsidP="003E09F1">
      <w:pPr>
        <w:pStyle w:val="ListParagraph"/>
        <w:numPr>
          <w:ilvl w:val="5"/>
          <w:numId w:val="21"/>
        </w:numPr>
      </w:pPr>
      <w:r>
        <w:t>Notifications</w:t>
      </w:r>
      <w:proofErr w:type="gramStart"/>
      <w:r>
        <w:t>: ?</w:t>
      </w:r>
      <w:proofErr w:type="gramEnd"/>
    </w:p>
    <w:p w14:paraId="687F3691" w14:textId="38F37759" w:rsidR="003E09F1" w:rsidRDefault="003E09F1" w:rsidP="003E09F1">
      <w:pPr>
        <w:pStyle w:val="ListParagraph"/>
        <w:numPr>
          <w:ilvl w:val="6"/>
          <w:numId w:val="21"/>
        </w:numPr>
      </w:pPr>
      <w:r>
        <w:t xml:space="preserve">Default as “on” for 5 minutes before end of </w:t>
      </w:r>
      <w:proofErr w:type="gramStart"/>
      <w:r>
        <w:t>task</w:t>
      </w:r>
      <w:proofErr w:type="gramEnd"/>
    </w:p>
    <w:p w14:paraId="1686767B" w14:textId="3C99D297" w:rsidR="003E09F1" w:rsidRDefault="003E09F1" w:rsidP="00CD1427">
      <w:pPr>
        <w:pStyle w:val="ListParagraph"/>
        <w:numPr>
          <w:ilvl w:val="6"/>
          <w:numId w:val="21"/>
        </w:numPr>
      </w:pPr>
      <w:r>
        <w:t>On</w:t>
      </w:r>
    </w:p>
    <w:p w14:paraId="67CC8EDE" w14:textId="0C0BE365" w:rsidR="00045536" w:rsidRDefault="00045536" w:rsidP="00045536">
      <w:pPr>
        <w:pStyle w:val="ListParagraph"/>
        <w:numPr>
          <w:ilvl w:val="7"/>
          <w:numId w:val="21"/>
        </w:numPr>
      </w:pPr>
      <w:proofErr w:type="gramStart"/>
      <w:r>
        <w:t>Sound:?</w:t>
      </w:r>
      <w:proofErr w:type="gramEnd"/>
    </w:p>
    <w:p w14:paraId="0CD17F88" w14:textId="1672B262" w:rsidR="003E09F1" w:rsidRDefault="003E09F1" w:rsidP="00CD1427">
      <w:pPr>
        <w:pStyle w:val="ListParagraph"/>
        <w:numPr>
          <w:ilvl w:val="6"/>
          <w:numId w:val="21"/>
        </w:numPr>
      </w:pPr>
      <w:r>
        <w:t>Off</w:t>
      </w:r>
    </w:p>
    <w:p w14:paraId="229C4DE0" w14:textId="566FC3D4" w:rsidR="003E09F1" w:rsidRDefault="003E09F1" w:rsidP="00CD1427">
      <w:pPr>
        <w:pStyle w:val="ListParagraph"/>
        <w:numPr>
          <w:ilvl w:val="7"/>
          <w:numId w:val="21"/>
        </w:numPr>
      </w:pPr>
      <w:r>
        <w:t xml:space="preserve">N minutes </w:t>
      </w:r>
      <w:proofErr w:type="spellStart"/>
      <w:r>
        <w:t>nefore</w:t>
      </w:r>
      <w:proofErr w:type="spellEnd"/>
      <w:r w:rsidR="0054055A">
        <w:t xml:space="preserve"> M</w:t>
      </w:r>
    </w:p>
    <w:p w14:paraId="7A1AA6DF" w14:textId="46DFBB78" w:rsidR="0054055A" w:rsidRDefault="0054055A" w:rsidP="00CD1427">
      <w:pPr>
        <w:pStyle w:val="ListParagraph"/>
        <w:numPr>
          <w:ilvl w:val="8"/>
          <w:numId w:val="21"/>
        </w:numPr>
      </w:pPr>
      <w:r>
        <w:t>N=Numbers</w:t>
      </w:r>
    </w:p>
    <w:p w14:paraId="27D82317" w14:textId="2758424F" w:rsidR="00A75891" w:rsidRDefault="0054055A" w:rsidP="00CD1427">
      <w:pPr>
        <w:pStyle w:val="ListParagraph"/>
        <w:numPr>
          <w:ilvl w:val="8"/>
          <w:numId w:val="21"/>
        </w:numPr>
      </w:pPr>
      <w:r>
        <w:t>M</w:t>
      </w:r>
      <w:r w:rsidR="00CD1427">
        <w:t>=Minutes</w:t>
      </w:r>
    </w:p>
    <w:p w14:paraId="0CB6717A" w14:textId="264044CF" w:rsidR="00C5598E" w:rsidRPr="00FE10A5" w:rsidRDefault="00214E95" w:rsidP="00C5598E">
      <w:pPr>
        <w:pStyle w:val="ListParagraph"/>
        <w:numPr>
          <w:ilvl w:val="4"/>
          <w:numId w:val="21"/>
        </w:numPr>
      </w:pPr>
      <w:r>
        <w:rPr>
          <w:i/>
          <w:iCs/>
        </w:rPr>
        <w:t xml:space="preserve">The UI for adding a task needs to be as simple as possible, easier than adding an event to the Calendar. </w:t>
      </w:r>
      <w:r w:rsidR="00A021B0">
        <w:rPr>
          <w:i/>
          <w:iCs/>
        </w:rPr>
        <w:t>There should be as many values as possible set to default, and it should be Extremely easy to add a task from any screen</w:t>
      </w:r>
      <w:r w:rsidR="00FC2613">
        <w:rPr>
          <w:i/>
          <w:iCs/>
        </w:rPr>
        <w:t xml:space="preserve"> or page. There should be a button on every page that allows a user to click and add a new task to the overall task list. </w:t>
      </w:r>
      <w:r w:rsidR="00383BDD">
        <w:rPr>
          <w:i/>
          <w:iCs/>
        </w:rPr>
        <w:t xml:space="preserve">Think of phone over PC. </w:t>
      </w:r>
      <w:r w:rsidR="008370F4">
        <w:rPr>
          <w:i/>
          <w:iCs/>
        </w:rPr>
        <w:t xml:space="preserve">People think of things they need to do all day, and most people have a </w:t>
      </w:r>
      <w:r w:rsidR="00FE10A5">
        <w:rPr>
          <w:i/>
          <w:iCs/>
        </w:rPr>
        <w:t>never-ending</w:t>
      </w:r>
      <w:r w:rsidR="008370F4">
        <w:rPr>
          <w:i/>
          <w:iCs/>
        </w:rPr>
        <w:t xml:space="preserve"> task list. </w:t>
      </w:r>
      <w:r w:rsidR="001914A0">
        <w:rPr>
          <w:i/>
          <w:iCs/>
        </w:rPr>
        <w:t>The main challenge in capturing these tasks is availability. We are not always at a computer</w:t>
      </w:r>
      <w:r w:rsidR="00BA7B4D">
        <w:rPr>
          <w:i/>
          <w:iCs/>
        </w:rPr>
        <w:t xml:space="preserve"> or near a pen and paper. We need to be able to effortlessly add on a task at a whim with </w:t>
      </w:r>
      <w:r w:rsidR="00FE10A5">
        <w:rPr>
          <w:i/>
          <w:iCs/>
        </w:rPr>
        <w:t xml:space="preserve">as few restrictions or obstacles as possible. </w:t>
      </w:r>
    </w:p>
    <w:p w14:paraId="3082FDAE" w14:textId="49319149" w:rsidR="00FE10A5" w:rsidRDefault="00FE10A5" w:rsidP="00FE10A5">
      <w:pPr>
        <w:pStyle w:val="ListParagraph"/>
        <w:numPr>
          <w:ilvl w:val="3"/>
          <w:numId w:val="21"/>
        </w:numPr>
      </w:pPr>
      <w:r>
        <w:t>Completing a Task</w:t>
      </w:r>
    </w:p>
    <w:p w14:paraId="2E2A4ABC" w14:textId="1704B4F7" w:rsidR="0090633A" w:rsidRDefault="0090633A" w:rsidP="0090633A">
      <w:pPr>
        <w:pStyle w:val="ListParagraph"/>
        <w:numPr>
          <w:ilvl w:val="4"/>
          <w:numId w:val="21"/>
        </w:numPr>
      </w:pPr>
      <w:r>
        <w:t>See Flowchart</w:t>
      </w:r>
    </w:p>
    <w:p w14:paraId="3B7901A9" w14:textId="561E224C" w:rsidR="00FE10A5" w:rsidRDefault="00FE10A5" w:rsidP="00FE10A5">
      <w:pPr>
        <w:pStyle w:val="ListParagraph"/>
        <w:numPr>
          <w:ilvl w:val="3"/>
          <w:numId w:val="21"/>
        </w:numPr>
      </w:pPr>
      <w:r>
        <w:t>Deleting a Task</w:t>
      </w:r>
    </w:p>
    <w:p w14:paraId="49FBA313" w14:textId="5DC17CCB" w:rsidR="00FE10A5" w:rsidRDefault="00FE10A5" w:rsidP="00FE10A5">
      <w:pPr>
        <w:pStyle w:val="ListParagraph"/>
        <w:numPr>
          <w:ilvl w:val="3"/>
          <w:numId w:val="21"/>
        </w:numPr>
      </w:pPr>
      <w:r>
        <w:t>Editing a Task</w:t>
      </w:r>
    </w:p>
    <w:p w14:paraId="62E852A0" w14:textId="092C99E6" w:rsidR="00FE10A5" w:rsidRDefault="00FE10A5" w:rsidP="00FE10A5">
      <w:pPr>
        <w:pStyle w:val="ListParagraph"/>
        <w:numPr>
          <w:ilvl w:val="3"/>
          <w:numId w:val="21"/>
        </w:numPr>
      </w:pPr>
      <w:r>
        <w:t>Choosing a task</w:t>
      </w:r>
    </w:p>
    <w:p w14:paraId="6DB62704" w14:textId="1BEC71C7" w:rsidR="0051663C" w:rsidRDefault="0051663C" w:rsidP="00FE10A5">
      <w:pPr>
        <w:pStyle w:val="ListParagraph"/>
        <w:numPr>
          <w:ilvl w:val="3"/>
          <w:numId w:val="21"/>
        </w:numPr>
      </w:pPr>
      <w:r>
        <w:t>Create Group</w:t>
      </w:r>
    </w:p>
    <w:p w14:paraId="4280709B" w14:textId="244A7222" w:rsidR="00FE10A5" w:rsidRDefault="00162B4D" w:rsidP="0051663C">
      <w:pPr>
        <w:pStyle w:val="ListParagraph"/>
        <w:numPr>
          <w:ilvl w:val="4"/>
          <w:numId w:val="21"/>
        </w:numPr>
      </w:pPr>
      <w:r>
        <w:t>Grouping tasks/Nesting Tasks</w:t>
      </w:r>
    </w:p>
    <w:p w14:paraId="5695C598" w14:textId="58D599BC" w:rsidR="007B2B59" w:rsidRDefault="007B2B59" w:rsidP="0051663C">
      <w:pPr>
        <w:pStyle w:val="ListParagraph"/>
        <w:numPr>
          <w:ilvl w:val="5"/>
          <w:numId w:val="21"/>
        </w:numPr>
      </w:pPr>
      <w:r>
        <w:t xml:space="preserve">Grouping takes the number of tasks and their assigned Time needed and groups the tasks, </w:t>
      </w:r>
      <w:r w:rsidR="00FC4F18">
        <w:t>presenting the average time as the time needed. This allows users to group tasks into rooms, like multiple tasks involved in cleaning a room</w:t>
      </w:r>
      <w:r w:rsidR="0051663C">
        <w:t>, while still being able to target specific tasks.</w:t>
      </w:r>
    </w:p>
    <w:p w14:paraId="7D803657" w14:textId="14C0341D" w:rsidR="00084DF0" w:rsidRDefault="00232F03" w:rsidP="00FE10A5">
      <w:pPr>
        <w:pStyle w:val="ListParagraph"/>
        <w:numPr>
          <w:ilvl w:val="3"/>
          <w:numId w:val="21"/>
        </w:numPr>
      </w:pPr>
      <w:r>
        <w:t>Moving tasks in display</w:t>
      </w:r>
    </w:p>
    <w:p w14:paraId="54DB2997" w14:textId="0DEF53E6" w:rsidR="003548CA" w:rsidRDefault="003548CA" w:rsidP="00FE10A5">
      <w:pPr>
        <w:pStyle w:val="ListParagraph"/>
        <w:numPr>
          <w:ilvl w:val="3"/>
          <w:numId w:val="21"/>
        </w:numPr>
      </w:pPr>
      <w:r>
        <w:t>Duplicating a Task</w:t>
      </w:r>
    </w:p>
    <w:p w14:paraId="29CBAF47" w14:textId="32446B48" w:rsidR="000011D1" w:rsidRDefault="000011D1" w:rsidP="000011D1">
      <w:pPr>
        <w:pStyle w:val="ListParagraph"/>
        <w:numPr>
          <w:ilvl w:val="4"/>
          <w:numId w:val="21"/>
        </w:numPr>
      </w:pPr>
      <w:r>
        <w:t xml:space="preserve">UI Focus </w:t>
      </w:r>
      <w:proofErr w:type="gramStart"/>
      <w:r>
        <w:t>here</w:t>
      </w:r>
      <w:proofErr w:type="gramEnd"/>
    </w:p>
    <w:p w14:paraId="0B17DF31" w14:textId="77777777" w:rsidR="003548CA" w:rsidRDefault="003548CA" w:rsidP="00FE10A5">
      <w:pPr>
        <w:pStyle w:val="ListParagraph"/>
        <w:numPr>
          <w:ilvl w:val="3"/>
          <w:numId w:val="21"/>
        </w:numPr>
      </w:pPr>
    </w:p>
    <w:p w14:paraId="6DF4F132" w14:textId="5011A99E" w:rsidR="00863307" w:rsidRDefault="00863307" w:rsidP="00863307">
      <w:pPr>
        <w:pStyle w:val="ListParagraph"/>
        <w:numPr>
          <w:ilvl w:val="0"/>
          <w:numId w:val="21"/>
        </w:numPr>
      </w:pPr>
      <w:r>
        <w:t>Display</w:t>
      </w:r>
    </w:p>
    <w:p w14:paraId="22905DE3" w14:textId="34C90E37" w:rsidR="003548CA" w:rsidRDefault="003548CA" w:rsidP="003548CA">
      <w:pPr>
        <w:pStyle w:val="ListParagraph"/>
        <w:numPr>
          <w:ilvl w:val="1"/>
          <w:numId w:val="21"/>
        </w:numPr>
      </w:pPr>
      <w:r>
        <w:t>The main display</w:t>
      </w:r>
      <w:r w:rsidR="00D143AC">
        <w:t xml:space="preserve"> should run like an agenda with different layouts depending on user </w:t>
      </w:r>
      <w:r w:rsidR="000E5068">
        <w:t>preferences.</w:t>
      </w:r>
    </w:p>
    <w:p w14:paraId="790F947A" w14:textId="0500E1A9" w:rsidR="000E5068" w:rsidRDefault="000E5068" w:rsidP="000E5068">
      <w:pPr>
        <w:pStyle w:val="ListParagraph"/>
        <w:numPr>
          <w:ilvl w:val="2"/>
          <w:numId w:val="21"/>
        </w:numPr>
      </w:pPr>
      <w:r>
        <w:t xml:space="preserve">Immediate (next task, next hour, </w:t>
      </w:r>
      <w:r w:rsidR="004318C7">
        <w:t>etc.</w:t>
      </w:r>
      <w:r>
        <w:t xml:space="preserve">). </w:t>
      </w:r>
    </w:p>
    <w:p w14:paraId="687D8585" w14:textId="54A68D2B" w:rsidR="000E5068" w:rsidRDefault="000E5068" w:rsidP="000E5068">
      <w:pPr>
        <w:pStyle w:val="ListParagraph"/>
        <w:numPr>
          <w:ilvl w:val="3"/>
          <w:numId w:val="21"/>
        </w:numPr>
      </w:pPr>
      <w:r>
        <w:t>This task should</w:t>
      </w:r>
      <w:r w:rsidR="004318C7">
        <w:t xml:space="preserve"> be a ribbon display, the (Current) tasking</w:t>
      </w:r>
      <w:r w:rsidR="002576E3">
        <w:t xml:space="preserve">, and should be visible anywhere and easily accessible. </w:t>
      </w:r>
    </w:p>
    <w:p w14:paraId="1CEDAC21" w14:textId="07942871" w:rsidR="00C14383" w:rsidRDefault="00C14383" w:rsidP="00C14383">
      <w:pPr>
        <w:pStyle w:val="ListParagraph"/>
        <w:numPr>
          <w:ilvl w:val="2"/>
          <w:numId w:val="21"/>
        </w:numPr>
      </w:pPr>
      <w:r>
        <w:t>Today</w:t>
      </w:r>
    </w:p>
    <w:p w14:paraId="08CC2335" w14:textId="7CA5FABD" w:rsidR="00C14383" w:rsidRDefault="00C14383" w:rsidP="00C14383">
      <w:pPr>
        <w:pStyle w:val="ListParagraph"/>
        <w:numPr>
          <w:ilvl w:val="2"/>
          <w:numId w:val="21"/>
        </w:numPr>
      </w:pPr>
      <w:r>
        <w:t xml:space="preserve">N </w:t>
      </w:r>
      <w:r w:rsidR="00E2446D">
        <w:t>D</w:t>
      </w:r>
      <w:r>
        <w:t>ays</w:t>
      </w:r>
    </w:p>
    <w:p w14:paraId="5AF3FB69" w14:textId="6BC4A613" w:rsidR="00C14383" w:rsidRDefault="00C14383" w:rsidP="00C14383">
      <w:pPr>
        <w:pStyle w:val="ListParagraph"/>
        <w:numPr>
          <w:ilvl w:val="2"/>
          <w:numId w:val="21"/>
        </w:numPr>
      </w:pPr>
      <w:r>
        <w:t>N Weeks</w:t>
      </w:r>
    </w:p>
    <w:p w14:paraId="279A3CE0" w14:textId="77777777" w:rsidR="0017379A" w:rsidRDefault="0017379A" w:rsidP="0017379A">
      <w:pPr>
        <w:pStyle w:val="ListParagraph"/>
        <w:numPr>
          <w:ilvl w:val="1"/>
          <w:numId w:val="21"/>
        </w:numPr>
        <w:rPr>
          <w:i/>
          <w:iCs/>
        </w:rPr>
      </w:pPr>
      <w:r w:rsidRPr="004B40D7">
        <w:rPr>
          <w:i/>
          <w:iCs/>
        </w:rPr>
        <w:t>Free Time</w:t>
      </w:r>
    </w:p>
    <w:p w14:paraId="5A9C8FF5" w14:textId="2AA21500" w:rsidR="004D6D29" w:rsidRDefault="004D6D29" w:rsidP="004D6D29">
      <w:pPr>
        <w:pStyle w:val="ListParagraph"/>
        <w:numPr>
          <w:ilvl w:val="2"/>
          <w:numId w:val="21"/>
        </w:numPr>
        <w:rPr>
          <w:i/>
          <w:iCs/>
        </w:rPr>
      </w:pPr>
      <w:r>
        <w:rPr>
          <w:i/>
          <w:iCs/>
        </w:rPr>
        <w:t>In settings, cannot reduce free time below 2 hours</w:t>
      </w:r>
      <w:r w:rsidR="009346BC">
        <w:rPr>
          <w:i/>
          <w:iCs/>
        </w:rPr>
        <w:t>, warning message,</w:t>
      </w:r>
      <w:r w:rsidR="002106DB">
        <w:rPr>
          <w:i/>
          <w:iCs/>
        </w:rPr>
        <w:t xml:space="preserve"> (In order to support your mental health, we require this setting to provide a minimum of 2 hours per day doing what you WANT</w:t>
      </w:r>
    </w:p>
    <w:p w14:paraId="631E133F" w14:textId="4221088A" w:rsidR="0017379A" w:rsidRDefault="0017379A" w:rsidP="0017379A">
      <w:pPr>
        <w:pStyle w:val="ListParagraph"/>
        <w:numPr>
          <w:ilvl w:val="2"/>
          <w:numId w:val="21"/>
        </w:numPr>
        <w:rPr>
          <w:i/>
          <w:iCs/>
        </w:rPr>
      </w:pPr>
      <w:r>
        <w:rPr>
          <w:i/>
          <w:iCs/>
        </w:rPr>
        <w:t>Min standard each day built in by default</w:t>
      </w:r>
      <w:r w:rsidR="008A12B8">
        <w:rPr>
          <w:i/>
          <w:iCs/>
        </w:rPr>
        <w:t xml:space="preserve"> 2 hours</w:t>
      </w:r>
      <w:r w:rsidR="006E359D">
        <w:rPr>
          <w:i/>
          <w:iCs/>
        </w:rPr>
        <w:t xml:space="preserve"> (</w:t>
      </w:r>
    </w:p>
    <w:p w14:paraId="13D548BB" w14:textId="77777777" w:rsidR="0017379A" w:rsidRDefault="0017379A" w:rsidP="0017379A">
      <w:pPr>
        <w:pStyle w:val="ListParagraph"/>
        <w:numPr>
          <w:ilvl w:val="3"/>
          <w:numId w:val="21"/>
        </w:numPr>
        <w:rPr>
          <w:i/>
          <w:iCs/>
        </w:rPr>
      </w:pPr>
      <w:r>
        <w:rPr>
          <w:i/>
          <w:iCs/>
        </w:rPr>
        <w:t xml:space="preserve">Can turn off in options with mental health </w:t>
      </w:r>
      <w:proofErr w:type="gramStart"/>
      <w:r>
        <w:rPr>
          <w:i/>
          <w:iCs/>
        </w:rPr>
        <w:t>warning</w:t>
      </w:r>
      <w:proofErr w:type="gramEnd"/>
    </w:p>
    <w:p w14:paraId="6EC57158" w14:textId="313BADA1" w:rsidR="0017379A" w:rsidRDefault="0017379A" w:rsidP="00930414">
      <w:pPr>
        <w:pStyle w:val="ListParagraph"/>
        <w:numPr>
          <w:ilvl w:val="4"/>
          <w:numId w:val="21"/>
        </w:numPr>
        <w:rPr>
          <w:i/>
          <w:iCs/>
          <w:color w:val="FF0000"/>
        </w:rPr>
      </w:pPr>
      <w:r w:rsidRPr="0017379A">
        <w:rPr>
          <w:i/>
          <w:iCs/>
          <w:color w:val="FF0000"/>
        </w:rPr>
        <w:t>“Taking time for yourself is important!”</w:t>
      </w:r>
      <w:r w:rsidR="00A41CC8">
        <w:rPr>
          <w:i/>
          <w:iCs/>
          <w:color w:val="FF0000"/>
        </w:rPr>
        <w:t xml:space="preserve"> Sacrifice 5 </w:t>
      </w:r>
      <w:proofErr w:type="gramStart"/>
      <w:r w:rsidR="00A41CC8">
        <w:rPr>
          <w:i/>
          <w:iCs/>
          <w:color w:val="FF0000"/>
        </w:rPr>
        <w:t>minutes</w:t>
      </w:r>
      <w:proofErr w:type="gramEnd"/>
    </w:p>
    <w:p w14:paraId="5D2B026D" w14:textId="06A88752" w:rsidR="003A2EEF" w:rsidRDefault="003A2EEF" w:rsidP="003A2EEF">
      <w:pPr>
        <w:pStyle w:val="ListParagraph"/>
        <w:numPr>
          <w:ilvl w:val="3"/>
          <w:numId w:val="21"/>
        </w:numPr>
        <w:rPr>
          <w:i/>
          <w:iCs/>
        </w:rPr>
      </w:pPr>
      <w:r w:rsidRPr="003A2EEF">
        <w:rPr>
          <w:i/>
          <w:iCs/>
        </w:rPr>
        <w:t xml:space="preserve">Track statistics on sacrificing free </w:t>
      </w:r>
      <w:proofErr w:type="gramStart"/>
      <w:r w:rsidRPr="003A2EEF">
        <w:rPr>
          <w:i/>
          <w:iCs/>
        </w:rPr>
        <w:t>time</w:t>
      </w:r>
      <w:proofErr w:type="gramEnd"/>
    </w:p>
    <w:p w14:paraId="07E6C82E" w14:textId="7C9C2084" w:rsidR="006E359D" w:rsidRDefault="006E359D" w:rsidP="006E359D">
      <w:pPr>
        <w:pStyle w:val="ListParagraph"/>
        <w:numPr>
          <w:ilvl w:val="4"/>
          <w:numId w:val="21"/>
        </w:numPr>
        <w:rPr>
          <w:i/>
          <w:iCs/>
        </w:rPr>
      </w:pPr>
      <w:r>
        <w:rPr>
          <w:i/>
          <w:iCs/>
        </w:rPr>
        <w:t xml:space="preserve">Which tasks you sacrificed time </w:t>
      </w:r>
      <w:proofErr w:type="gramStart"/>
      <w:r>
        <w:rPr>
          <w:i/>
          <w:iCs/>
        </w:rPr>
        <w:t>on</w:t>
      </w:r>
      <w:proofErr w:type="gramEnd"/>
    </w:p>
    <w:p w14:paraId="4E7331C2" w14:textId="79FE3E90" w:rsidR="004E1147" w:rsidRDefault="004E1147" w:rsidP="006E359D">
      <w:pPr>
        <w:pStyle w:val="ListParagraph"/>
        <w:numPr>
          <w:ilvl w:val="4"/>
          <w:numId w:val="21"/>
        </w:numPr>
        <w:rPr>
          <w:i/>
          <w:iCs/>
        </w:rPr>
      </w:pPr>
      <w:r>
        <w:rPr>
          <w:i/>
          <w:iCs/>
        </w:rPr>
        <w:t xml:space="preserve">How much time is </w:t>
      </w:r>
      <w:proofErr w:type="gramStart"/>
      <w:r>
        <w:rPr>
          <w:i/>
          <w:iCs/>
        </w:rPr>
        <w:t>sacrifice</w:t>
      </w:r>
      <w:proofErr w:type="gramEnd"/>
    </w:p>
    <w:p w14:paraId="76238E9A" w14:textId="77777777" w:rsidR="00E17216" w:rsidRPr="00E17216" w:rsidRDefault="00E17216" w:rsidP="00E17216">
      <w:pPr>
        <w:pStyle w:val="ListParagraph"/>
        <w:numPr>
          <w:ilvl w:val="2"/>
          <w:numId w:val="21"/>
        </w:numPr>
        <w:rPr>
          <w:i/>
          <w:iCs/>
        </w:rPr>
      </w:pPr>
      <w:r w:rsidRPr="00E17216">
        <w:rPr>
          <w:i/>
          <w:iCs/>
        </w:rPr>
        <w:t>Integrating a structured approach to budgeting free time for mental health can indeed draw parallels from financial budgeting strategies. Just as setting aside a certain amount of money for leisure activities can prevent impulsive spending and contribute to financial health, allocating specific periods of free time can promote better mental health and life balance. Here's how you might structure this concept in your app:</w:t>
      </w:r>
    </w:p>
    <w:p w14:paraId="4D229EFC" w14:textId="77777777" w:rsidR="00E17216" w:rsidRPr="00E17216" w:rsidRDefault="00E17216" w:rsidP="00E17216">
      <w:pPr>
        <w:pStyle w:val="ListParagraph"/>
        <w:numPr>
          <w:ilvl w:val="2"/>
          <w:numId w:val="21"/>
        </w:numPr>
        <w:rPr>
          <w:b/>
          <w:bCs/>
          <w:i/>
          <w:iCs/>
        </w:rPr>
      </w:pPr>
      <w:r w:rsidRPr="00E17216">
        <w:rPr>
          <w:b/>
          <w:bCs/>
          <w:i/>
          <w:iCs/>
        </w:rPr>
        <w:t>Budgeting Free Time in Your Day Planner App</w:t>
      </w:r>
    </w:p>
    <w:p w14:paraId="3ED9B857" w14:textId="77777777" w:rsidR="00E17216" w:rsidRDefault="00E17216" w:rsidP="00E17216">
      <w:pPr>
        <w:pStyle w:val="ListParagraph"/>
        <w:numPr>
          <w:ilvl w:val="3"/>
          <w:numId w:val="21"/>
        </w:numPr>
        <w:rPr>
          <w:i/>
          <w:iCs/>
        </w:rPr>
      </w:pPr>
      <w:r w:rsidRPr="00E17216">
        <w:rPr>
          <w:b/>
          <w:bCs/>
          <w:i/>
          <w:iCs/>
        </w:rPr>
        <w:t>Define Free Time</w:t>
      </w:r>
      <w:r w:rsidRPr="00E17216">
        <w:rPr>
          <w:i/>
          <w:iCs/>
        </w:rPr>
        <w:t xml:space="preserve">: </w:t>
      </w:r>
    </w:p>
    <w:p w14:paraId="4439F8E5" w14:textId="049AB9E2" w:rsidR="00E17216" w:rsidRPr="00E17216" w:rsidRDefault="00E17216" w:rsidP="00E17216">
      <w:pPr>
        <w:pStyle w:val="ListParagraph"/>
        <w:numPr>
          <w:ilvl w:val="4"/>
          <w:numId w:val="21"/>
        </w:numPr>
        <w:rPr>
          <w:i/>
          <w:iCs/>
        </w:rPr>
      </w:pPr>
      <w:r w:rsidRPr="00E17216">
        <w:rPr>
          <w:i/>
          <w:iCs/>
        </w:rPr>
        <w:t>Clearly define what constitutes "free time." This could be any activity that is not work-related, including hobbies, relaxation, socializing, or simply doing nothing.</w:t>
      </w:r>
    </w:p>
    <w:p w14:paraId="2A9623DA" w14:textId="77777777" w:rsidR="00E17216" w:rsidRDefault="00E17216" w:rsidP="00E17216">
      <w:pPr>
        <w:pStyle w:val="ListParagraph"/>
        <w:numPr>
          <w:ilvl w:val="3"/>
          <w:numId w:val="21"/>
        </w:numPr>
        <w:rPr>
          <w:i/>
          <w:iCs/>
        </w:rPr>
      </w:pPr>
      <w:r w:rsidRPr="00E17216">
        <w:rPr>
          <w:b/>
          <w:bCs/>
          <w:i/>
          <w:iCs/>
        </w:rPr>
        <w:t>Assess Time Availability</w:t>
      </w:r>
      <w:r w:rsidRPr="00E17216">
        <w:rPr>
          <w:i/>
          <w:iCs/>
        </w:rPr>
        <w:t>:</w:t>
      </w:r>
    </w:p>
    <w:p w14:paraId="7F0E50BD" w14:textId="5CEA35F7" w:rsidR="00E17216" w:rsidRPr="00E17216" w:rsidRDefault="00E17216" w:rsidP="00E17216">
      <w:pPr>
        <w:pStyle w:val="ListParagraph"/>
        <w:numPr>
          <w:ilvl w:val="4"/>
          <w:numId w:val="21"/>
        </w:numPr>
        <w:rPr>
          <w:i/>
          <w:iCs/>
        </w:rPr>
      </w:pPr>
      <w:r w:rsidRPr="00E17216">
        <w:rPr>
          <w:i/>
          <w:iCs/>
        </w:rPr>
        <w:t>Users should start by assessing how much total time they have in a day, subtracting hours spent on obligatory activities like work, commuting, eating, and sleeping.</w:t>
      </w:r>
    </w:p>
    <w:p w14:paraId="4B7FD3CC" w14:textId="77777777" w:rsidR="00E17216" w:rsidRDefault="00E17216" w:rsidP="00E17216">
      <w:pPr>
        <w:pStyle w:val="ListParagraph"/>
        <w:numPr>
          <w:ilvl w:val="3"/>
          <w:numId w:val="21"/>
        </w:numPr>
        <w:rPr>
          <w:i/>
          <w:iCs/>
        </w:rPr>
      </w:pPr>
      <w:r w:rsidRPr="00E17216">
        <w:rPr>
          <w:b/>
          <w:bCs/>
          <w:i/>
          <w:iCs/>
        </w:rPr>
        <w:t>Set Free Time Goals</w:t>
      </w:r>
      <w:r w:rsidRPr="00E17216">
        <w:rPr>
          <w:i/>
          <w:iCs/>
        </w:rPr>
        <w:t xml:space="preserve">: </w:t>
      </w:r>
    </w:p>
    <w:p w14:paraId="633C63E9" w14:textId="2025216B" w:rsidR="00E17216" w:rsidRPr="00E17216" w:rsidRDefault="00E17216" w:rsidP="00E17216">
      <w:pPr>
        <w:pStyle w:val="ListParagraph"/>
        <w:numPr>
          <w:ilvl w:val="4"/>
          <w:numId w:val="21"/>
        </w:numPr>
        <w:rPr>
          <w:i/>
          <w:iCs/>
        </w:rPr>
      </w:pPr>
      <w:r w:rsidRPr="00E17216">
        <w:rPr>
          <w:i/>
          <w:iCs/>
        </w:rPr>
        <w:t>Based on personal needs and lifestyle, users can set goals for daily or weekly free time. For instance, someone might aim for at least one hour of free time each day, or perhaps more on weekends.</w:t>
      </w:r>
    </w:p>
    <w:p w14:paraId="7E72CC27" w14:textId="77777777" w:rsidR="00E17216" w:rsidRDefault="00E17216" w:rsidP="00E17216">
      <w:pPr>
        <w:pStyle w:val="ListParagraph"/>
        <w:numPr>
          <w:ilvl w:val="3"/>
          <w:numId w:val="21"/>
        </w:numPr>
        <w:rPr>
          <w:i/>
          <w:iCs/>
        </w:rPr>
      </w:pPr>
      <w:r w:rsidRPr="00E17216">
        <w:rPr>
          <w:b/>
          <w:bCs/>
          <w:i/>
          <w:iCs/>
        </w:rPr>
        <w:t>Flexible Allocation</w:t>
      </w:r>
      <w:r w:rsidRPr="00E17216">
        <w:rPr>
          <w:i/>
          <w:iCs/>
        </w:rPr>
        <w:t xml:space="preserve">: </w:t>
      </w:r>
    </w:p>
    <w:p w14:paraId="1ED1C839" w14:textId="01ED0F5B" w:rsidR="00E17216" w:rsidRPr="00E17216" w:rsidRDefault="00E17216" w:rsidP="00E17216">
      <w:pPr>
        <w:pStyle w:val="ListParagraph"/>
        <w:numPr>
          <w:ilvl w:val="4"/>
          <w:numId w:val="21"/>
        </w:numPr>
        <w:rPr>
          <w:i/>
          <w:iCs/>
        </w:rPr>
      </w:pPr>
      <w:r w:rsidRPr="00E17216">
        <w:rPr>
          <w:i/>
          <w:iCs/>
        </w:rPr>
        <w:t>Just as with financial budgeting, where some months might require more spending in certain categories, some days might need more free time due to stress or other factors. The app can allow for flexible allocation with suggestions to increase free time during more stressful periods.</w:t>
      </w:r>
    </w:p>
    <w:p w14:paraId="7A967F9D" w14:textId="77777777" w:rsidR="00E17216" w:rsidRDefault="00E17216" w:rsidP="00E17216">
      <w:pPr>
        <w:pStyle w:val="ListParagraph"/>
        <w:numPr>
          <w:ilvl w:val="3"/>
          <w:numId w:val="21"/>
        </w:numPr>
        <w:rPr>
          <w:i/>
          <w:iCs/>
        </w:rPr>
      </w:pPr>
      <w:r w:rsidRPr="00E17216">
        <w:rPr>
          <w:b/>
          <w:bCs/>
          <w:i/>
          <w:iCs/>
        </w:rPr>
        <w:t>Monitor and Adjust</w:t>
      </w:r>
      <w:r w:rsidRPr="00E17216">
        <w:rPr>
          <w:i/>
          <w:iCs/>
        </w:rPr>
        <w:t xml:space="preserve">: </w:t>
      </w:r>
    </w:p>
    <w:p w14:paraId="70FAFFBB" w14:textId="150EF9EC" w:rsidR="00E17216" w:rsidRPr="00E17216" w:rsidRDefault="00E17216" w:rsidP="00E17216">
      <w:pPr>
        <w:pStyle w:val="ListParagraph"/>
        <w:numPr>
          <w:ilvl w:val="4"/>
          <w:numId w:val="21"/>
        </w:numPr>
        <w:rPr>
          <w:i/>
          <w:iCs/>
        </w:rPr>
      </w:pPr>
      <w:r w:rsidRPr="00E17216">
        <w:rPr>
          <w:i/>
          <w:iCs/>
        </w:rPr>
        <w:t>The app can provide tools to track how free time is spent and alert users when their free time falls below their set goals. It can offer suggestions to balance the week or month if some days are particularly busy.</w:t>
      </w:r>
    </w:p>
    <w:p w14:paraId="7F2F650A" w14:textId="77777777" w:rsidR="00E17216" w:rsidRDefault="00E17216" w:rsidP="00E17216">
      <w:pPr>
        <w:pStyle w:val="ListParagraph"/>
        <w:numPr>
          <w:ilvl w:val="3"/>
          <w:numId w:val="21"/>
        </w:numPr>
        <w:rPr>
          <w:i/>
          <w:iCs/>
        </w:rPr>
      </w:pPr>
      <w:r w:rsidRPr="00E17216">
        <w:rPr>
          <w:b/>
          <w:bCs/>
          <w:i/>
          <w:iCs/>
        </w:rPr>
        <w:t>Reflective Feedback</w:t>
      </w:r>
      <w:r w:rsidRPr="00E17216">
        <w:rPr>
          <w:i/>
          <w:iCs/>
        </w:rPr>
        <w:t xml:space="preserve">: </w:t>
      </w:r>
    </w:p>
    <w:p w14:paraId="68319EA5" w14:textId="7AAAA2AB" w:rsidR="00E17216" w:rsidRPr="00E17216" w:rsidRDefault="00E17216" w:rsidP="00E17216">
      <w:pPr>
        <w:pStyle w:val="ListParagraph"/>
        <w:numPr>
          <w:ilvl w:val="4"/>
          <w:numId w:val="21"/>
        </w:numPr>
        <w:rPr>
          <w:i/>
          <w:iCs/>
        </w:rPr>
      </w:pPr>
      <w:r w:rsidRPr="00E17216">
        <w:rPr>
          <w:i/>
          <w:iCs/>
        </w:rPr>
        <w:t>Just as financial apps might provide reports or insights into spending habits, your app can give feedback on how well users are meeting their free time goals and the impact on their reported mood and stress levels.</w:t>
      </w:r>
    </w:p>
    <w:p w14:paraId="4C3D460A" w14:textId="77777777" w:rsidR="00E17216" w:rsidRDefault="00E17216" w:rsidP="00E17216">
      <w:pPr>
        <w:pStyle w:val="ListParagraph"/>
        <w:numPr>
          <w:ilvl w:val="3"/>
          <w:numId w:val="21"/>
        </w:numPr>
        <w:rPr>
          <w:i/>
          <w:iCs/>
        </w:rPr>
      </w:pPr>
      <w:r w:rsidRPr="00E17216">
        <w:rPr>
          <w:b/>
          <w:bCs/>
          <w:i/>
          <w:iCs/>
        </w:rPr>
        <w:t>Integration with Physical Activities</w:t>
      </w:r>
      <w:r w:rsidRPr="00E17216">
        <w:rPr>
          <w:i/>
          <w:iCs/>
        </w:rPr>
        <w:t xml:space="preserve">: </w:t>
      </w:r>
    </w:p>
    <w:p w14:paraId="52A00791" w14:textId="584438A0" w:rsidR="00E17216" w:rsidRPr="00E17216" w:rsidRDefault="00E17216" w:rsidP="00E17216">
      <w:pPr>
        <w:pStyle w:val="ListParagraph"/>
        <w:numPr>
          <w:ilvl w:val="4"/>
          <w:numId w:val="21"/>
        </w:numPr>
        <w:rPr>
          <w:i/>
          <w:iCs/>
        </w:rPr>
      </w:pPr>
      <w:r w:rsidRPr="00E17216">
        <w:rPr>
          <w:i/>
          <w:iCs/>
        </w:rPr>
        <w:t>Link free time with activities that are known to reduce stress, such as exercise, meditation, or hobbies that involve physical movement. This can be part of the budgeting, where certain activities are prioritized based on the user's preferences and effectiveness in reducing stress.</w:t>
      </w:r>
    </w:p>
    <w:p w14:paraId="604F2788" w14:textId="77777777" w:rsidR="00E17216" w:rsidRPr="00E17216" w:rsidRDefault="00E17216" w:rsidP="00E17216">
      <w:pPr>
        <w:pStyle w:val="ListParagraph"/>
        <w:numPr>
          <w:ilvl w:val="2"/>
          <w:numId w:val="21"/>
        </w:numPr>
        <w:rPr>
          <w:b/>
          <w:bCs/>
          <w:i/>
          <w:iCs/>
        </w:rPr>
      </w:pPr>
      <w:r w:rsidRPr="00E17216">
        <w:rPr>
          <w:b/>
          <w:bCs/>
          <w:i/>
          <w:iCs/>
        </w:rPr>
        <w:t>Benefits of Budgeting Free Time</w:t>
      </w:r>
    </w:p>
    <w:p w14:paraId="63525EC2" w14:textId="77777777" w:rsidR="00E17216" w:rsidRDefault="00E17216" w:rsidP="00E17216">
      <w:pPr>
        <w:pStyle w:val="ListParagraph"/>
        <w:numPr>
          <w:ilvl w:val="3"/>
          <w:numId w:val="21"/>
        </w:numPr>
        <w:rPr>
          <w:i/>
          <w:iCs/>
        </w:rPr>
      </w:pPr>
      <w:r w:rsidRPr="00E17216">
        <w:rPr>
          <w:b/>
          <w:bCs/>
          <w:i/>
          <w:iCs/>
        </w:rPr>
        <w:t>Mental Health Maintenance</w:t>
      </w:r>
      <w:r w:rsidRPr="00E17216">
        <w:rPr>
          <w:i/>
          <w:iCs/>
        </w:rPr>
        <w:t xml:space="preserve">: </w:t>
      </w:r>
    </w:p>
    <w:p w14:paraId="57AC6EC9" w14:textId="65B4C765" w:rsidR="00E17216" w:rsidRPr="00E17216" w:rsidRDefault="00E17216" w:rsidP="00E17216">
      <w:pPr>
        <w:pStyle w:val="ListParagraph"/>
        <w:numPr>
          <w:ilvl w:val="4"/>
          <w:numId w:val="21"/>
        </w:numPr>
        <w:rPr>
          <w:i/>
          <w:iCs/>
        </w:rPr>
      </w:pPr>
      <w:r w:rsidRPr="00E17216">
        <w:rPr>
          <w:i/>
          <w:iCs/>
        </w:rPr>
        <w:t>Regularly scheduled free time can help prevent burnout and reduce stress.</w:t>
      </w:r>
    </w:p>
    <w:p w14:paraId="1FFA58C3" w14:textId="77777777" w:rsidR="00E17216" w:rsidRDefault="00E17216" w:rsidP="00E17216">
      <w:pPr>
        <w:pStyle w:val="ListParagraph"/>
        <w:numPr>
          <w:ilvl w:val="3"/>
          <w:numId w:val="21"/>
        </w:numPr>
        <w:rPr>
          <w:i/>
          <w:iCs/>
        </w:rPr>
      </w:pPr>
      <w:r w:rsidRPr="00E17216">
        <w:rPr>
          <w:b/>
          <w:bCs/>
          <w:i/>
          <w:iCs/>
        </w:rPr>
        <w:t>Improved Productivity</w:t>
      </w:r>
      <w:r w:rsidRPr="00E17216">
        <w:rPr>
          <w:i/>
          <w:iCs/>
        </w:rPr>
        <w:t xml:space="preserve">: </w:t>
      </w:r>
    </w:p>
    <w:p w14:paraId="0D2301D2" w14:textId="6A0A15FC" w:rsidR="00E17216" w:rsidRPr="00E17216" w:rsidRDefault="00E17216" w:rsidP="00E17216">
      <w:pPr>
        <w:pStyle w:val="ListParagraph"/>
        <w:numPr>
          <w:ilvl w:val="4"/>
          <w:numId w:val="21"/>
        </w:numPr>
        <w:rPr>
          <w:i/>
          <w:iCs/>
        </w:rPr>
      </w:pPr>
      <w:r w:rsidRPr="00E17216">
        <w:rPr>
          <w:i/>
          <w:iCs/>
        </w:rPr>
        <w:t>Paradoxically, having dedicated non-work time can improve productivity during work hours.</w:t>
      </w:r>
    </w:p>
    <w:p w14:paraId="4D0D391E" w14:textId="77777777" w:rsidR="00E17216" w:rsidRDefault="00E17216" w:rsidP="00E17216">
      <w:pPr>
        <w:pStyle w:val="ListParagraph"/>
        <w:numPr>
          <w:ilvl w:val="3"/>
          <w:numId w:val="21"/>
        </w:numPr>
        <w:rPr>
          <w:i/>
          <w:iCs/>
        </w:rPr>
      </w:pPr>
      <w:r w:rsidRPr="00E17216">
        <w:rPr>
          <w:b/>
          <w:bCs/>
          <w:i/>
          <w:iCs/>
        </w:rPr>
        <w:t>Enhanced Creativity</w:t>
      </w:r>
      <w:r w:rsidRPr="00E17216">
        <w:rPr>
          <w:i/>
          <w:iCs/>
        </w:rPr>
        <w:t xml:space="preserve">: </w:t>
      </w:r>
    </w:p>
    <w:p w14:paraId="13097EE1" w14:textId="622C001D" w:rsidR="00E17216" w:rsidRPr="00E17216" w:rsidRDefault="00E17216" w:rsidP="00E17216">
      <w:pPr>
        <w:pStyle w:val="ListParagraph"/>
        <w:numPr>
          <w:ilvl w:val="4"/>
          <w:numId w:val="21"/>
        </w:numPr>
        <w:rPr>
          <w:i/>
          <w:iCs/>
        </w:rPr>
      </w:pPr>
      <w:r w:rsidRPr="00E17216">
        <w:rPr>
          <w:i/>
          <w:iCs/>
        </w:rPr>
        <w:t>Free time allows the mind to wander, which is crucial for creativity and problem solving.</w:t>
      </w:r>
    </w:p>
    <w:p w14:paraId="4DC33468" w14:textId="77777777" w:rsidR="00E17216" w:rsidRDefault="00E17216" w:rsidP="00E17216">
      <w:pPr>
        <w:pStyle w:val="ListParagraph"/>
        <w:numPr>
          <w:ilvl w:val="3"/>
          <w:numId w:val="21"/>
        </w:numPr>
        <w:rPr>
          <w:i/>
          <w:iCs/>
        </w:rPr>
      </w:pPr>
      <w:r w:rsidRPr="00E17216">
        <w:rPr>
          <w:b/>
          <w:bCs/>
          <w:i/>
          <w:iCs/>
        </w:rPr>
        <w:t>Better Physical Health</w:t>
      </w:r>
      <w:r w:rsidRPr="00E17216">
        <w:rPr>
          <w:i/>
          <w:iCs/>
        </w:rPr>
        <w:t xml:space="preserve">: </w:t>
      </w:r>
    </w:p>
    <w:p w14:paraId="6E5529F2" w14:textId="0F5512E9" w:rsidR="00E17216" w:rsidRPr="00E17216" w:rsidRDefault="00E17216" w:rsidP="00E17216">
      <w:pPr>
        <w:pStyle w:val="ListParagraph"/>
        <w:numPr>
          <w:ilvl w:val="4"/>
          <w:numId w:val="21"/>
        </w:numPr>
        <w:rPr>
          <w:i/>
          <w:iCs/>
        </w:rPr>
      </w:pPr>
      <w:r w:rsidRPr="00E17216">
        <w:rPr>
          <w:i/>
          <w:iCs/>
        </w:rPr>
        <w:t>Engaging in leisure activities can promote physical health, especially if those activities include some form of exercise.</w:t>
      </w:r>
    </w:p>
    <w:p w14:paraId="54370932" w14:textId="77777777" w:rsidR="00E17216" w:rsidRPr="00E17216" w:rsidRDefault="00E17216" w:rsidP="00E17216">
      <w:pPr>
        <w:pStyle w:val="ListParagraph"/>
        <w:numPr>
          <w:ilvl w:val="2"/>
          <w:numId w:val="21"/>
        </w:numPr>
        <w:rPr>
          <w:i/>
          <w:iCs/>
        </w:rPr>
      </w:pPr>
      <w:r w:rsidRPr="00E17216">
        <w:rPr>
          <w:i/>
          <w:iCs/>
        </w:rPr>
        <w:t>By treating free time as a crucial resource to be managed — akin to money — users can make more conscious decisions about how they spend their time, ultimately leading to a healthier, more balanced life. This approach in your app could be a unique selling point, particularly appealing to users who thrive on structured schedules but still need help managing their leisure time effectively.</w:t>
      </w:r>
    </w:p>
    <w:p w14:paraId="028A6C77" w14:textId="77777777" w:rsidR="00E17216" w:rsidRPr="003A2EEF" w:rsidRDefault="00E17216" w:rsidP="00E17216">
      <w:pPr>
        <w:pStyle w:val="ListParagraph"/>
        <w:numPr>
          <w:ilvl w:val="2"/>
          <w:numId w:val="21"/>
        </w:numPr>
        <w:rPr>
          <w:i/>
          <w:iCs/>
        </w:rPr>
      </w:pPr>
    </w:p>
    <w:p w14:paraId="2106C64D" w14:textId="41DB78B4" w:rsidR="000F6ECD" w:rsidRDefault="0051663C" w:rsidP="000F6ECD">
      <w:pPr>
        <w:pStyle w:val="ListParagraph"/>
        <w:numPr>
          <w:ilvl w:val="1"/>
          <w:numId w:val="21"/>
        </w:numPr>
      </w:pPr>
      <w:r>
        <w:t>Display should be interactive</w:t>
      </w:r>
      <w:r w:rsidR="00C50AB5">
        <w:t xml:space="preserve">, allowing users to drag and drop tasks easily, as well as group them through drag and </w:t>
      </w:r>
      <w:r w:rsidR="00BD28DB">
        <w:t>drop.</w:t>
      </w:r>
    </w:p>
    <w:p w14:paraId="57112EA6" w14:textId="557B9E85" w:rsidR="00C50AB5" w:rsidRDefault="00C50AB5" w:rsidP="00C50AB5">
      <w:pPr>
        <w:pStyle w:val="ListParagraph"/>
        <w:numPr>
          <w:ilvl w:val="2"/>
          <w:numId w:val="21"/>
        </w:numPr>
      </w:pPr>
      <w:r>
        <w:t>There are a lot of Drag and drop functions that really suck, to avoid this I want to add some limitat</w:t>
      </w:r>
      <w:r w:rsidR="00FC6762">
        <w:t xml:space="preserve">ions on how ours works. First, each </w:t>
      </w:r>
      <w:r w:rsidR="00BD28DB">
        <w:t>item</w:t>
      </w:r>
      <w:r w:rsidR="00FC6762">
        <w:t xml:space="preserve"> that can be grabbed will have a symbol, like a dot, </w:t>
      </w:r>
      <w:r w:rsidR="00107580">
        <w:t>on the task container. You click on hold the dot, that allows the user to move the task. Next,</w:t>
      </w:r>
      <w:r w:rsidR="00924475">
        <w:t xml:space="preserve"> I want to create a “Quick Group” Function. This will be indicated by </w:t>
      </w:r>
      <w:r w:rsidR="00BD28DB">
        <w:t>another</w:t>
      </w:r>
      <w:r w:rsidR="00924475">
        <w:t xml:space="preserve"> symbol</w:t>
      </w:r>
      <w:r w:rsidR="00311CBB">
        <w:t xml:space="preserve"> on each task that you can drag and drop another task on top of and it will group them.</w:t>
      </w:r>
    </w:p>
    <w:p w14:paraId="242AC63E" w14:textId="0A66065F" w:rsidR="00BD28DB" w:rsidRDefault="00BD28DB" w:rsidP="00BD28DB">
      <w:pPr>
        <w:pStyle w:val="ListParagraph"/>
        <w:numPr>
          <w:ilvl w:val="0"/>
          <w:numId w:val="21"/>
        </w:numPr>
      </w:pPr>
      <w:r>
        <w:t>Notifications</w:t>
      </w:r>
    </w:p>
    <w:p w14:paraId="7F386555" w14:textId="556870D6" w:rsidR="003A2EEF" w:rsidRDefault="003E09F1" w:rsidP="003A2EEF">
      <w:pPr>
        <w:pStyle w:val="ListParagraph"/>
        <w:numPr>
          <w:ilvl w:val="1"/>
          <w:numId w:val="21"/>
        </w:numPr>
      </w:pPr>
      <w:r>
        <w:t>“</w:t>
      </w:r>
      <w:r w:rsidR="003A2EEF">
        <w:t>You have 5 minutes before this task ends</w:t>
      </w:r>
      <w:r>
        <w:t xml:space="preserve">” </w:t>
      </w:r>
      <w:proofErr w:type="gramStart"/>
      <w:r>
        <w:t>alert</w:t>
      </w:r>
      <w:proofErr w:type="gramEnd"/>
    </w:p>
    <w:p w14:paraId="62F48789" w14:textId="553BE333" w:rsidR="003E09F1" w:rsidRDefault="003E09F1" w:rsidP="003E09F1">
      <w:pPr>
        <w:pStyle w:val="ListParagraph"/>
        <w:numPr>
          <w:ilvl w:val="2"/>
          <w:numId w:val="21"/>
        </w:numPr>
      </w:pPr>
      <w:r>
        <w:t>Buzz</w:t>
      </w:r>
    </w:p>
    <w:p w14:paraId="57204E1B" w14:textId="43302709" w:rsidR="00045536" w:rsidRDefault="003E09F1" w:rsidP="00045536">
      <w:pPr>
        <w:pStyle w:val="ListParagraph"/>
        <w:numPr>
          <w:ilvl w:val="2"/>
          <w:numId w:val="21"/>
        </w:numPr>
      </w:pPr>
      <w:proofErr w:type="gramStart"/>
      <w:r>
        <w:t>Sound</w:t>
      </w:r>
      <w:r w:rsidR="00045536">
        <w:t>:?</w:t>
      </w:r>
      <w:proofErr w:type="gramEnd"/>
    </w:p>
    <w:p w14:paraId="725F3E97" w14:textId="3011AC72" w:rsidR="00045536" w:rsidRDefault="00045536" w:rsidP="00045536">
      <w:pPr>
        <w:pStyle w:val="ListParagraph"/>
        <w:numPr>
          <w:ilvl w:val="2"/>
          <w:numId w:val="21"/>
        </w:numPr>
      </w:pPr>
      <w:r>
        <w:t>Options</w:t>
      </w:r>
    </w:p>
    <w:p w14:paraId="13282680" w14:textId="20224209" w:rsidR="00045536" w:rsidRPr="000011D1" w:rsidRDefault="00FF524D" w:rsidP="00045536">
      <w:pPr>
        <w:pStyle w:val="ListParagraph"/>
        <w:numPr>
          <w:ilvl w:val="3"/>
          <w:numId w:val="21"/>
        </w:numPr>
        <w:rPr>
          <w:highlight w:val="yellow"/>
        </w:rPr>
      </w:pPr>
      <w:r w:rsidRPr="000011D1">
        <w:rPr>
          <w:highlight w:val="yellow"/>
        </w:rPr>
        <w:t xml:space="preserve">Acknowledge </w:t>
      </w:r>
    </w:p>
    <w:p w14:paraId="483ED6E8" w14:textId="77777777" w:rsidR="007370DD" w:rsidRDefault="006211E4" w:rsidP="00045536">
      <w:pPr>
        <w:pStyle w:val="ListParagraph"/>
        <w:numPr>
          <w:ilvl w:val="3"/>
          <w:numId w:val="21"/>
        </w:numPr>
        <w:rPr>
          <w:highlight w:val="yellow"/>
        </w:rPr>
      </w:pPr>
      <w:r w:rsidRPr="000011D1">
        <w:rPr>
          <w:highlight w:val="yellow"/>
        </w:rPr>
        <w:t>Sacrifice Free Time</w:t>
      </w:r>
    </w:p>
    <w:p w14:paraId="0FB6FE6A" w14:textId="6C4FB0CF" w:rsidR="00045536" w:rsidRDefault="00177799" w:rsidP="007370DD">
      <w:pPr>
        <w:pStyle w:val="ListParagraph"/>
        <w:numPr>
          <w:ilvl w:val="4"/>
          <w:numId w:val="21"/>
        </w:numPr>
        <w:rPr>
          <w:highlight w:val="yellow"/>
        </w:rPr>
      </w:pPr>
      <w:r w:rsidRPr="000011D1">
        <w:rPr>
          <w:highlight w:val="yellow"/>
        </w:rPr>
        <w:t xml:space="preserve">(Theory behind this is to </w:t>
      </w:r>
      <w:r w:rsidR="007370DD">
        <w:rPr>
          <w:highlight w:val="yellow"/>
        </w:rPr>
        <w:t>explicitly label</w:t>
      </w:r>
      <w:r w:rsidRPr="000011D1">
        <w:rPr>
          <w:highlight w:val="yellow"/>
        </w:rPr>
        <w:t xml:space="preserve"> the consequence of procrastination as a realistic forethought in </w:t>
      </w:r>
      <w:proofErr w:type="gramStart"/>
      <w:r w:rsidRPr="000011D1">
        <w:rPr>
          <w:highlight w:val="yellow"/>
        </w:rPr>
        <w:t>peoples</w:t>
      </w:r>
      <w:proofErr w:type="gramEnd"/>
      <w:r w:rsidRPr="000011D1">
        <w:rPr>
          <w:highlight w:val="yellow"/>
        </w:rPr>
        <w:t xml:space="preserve"> mind. Failing to plan means less free time when you want </w:t>
      </w:r>
      <w:proofErr w:type="gramStart"/>
      <w:r w:rsidRPr="000011D1">
        <w:rPr>
          <w:highlight w:val="yellow"/>
        </w:rPr>
        <w:t>it )</w:t>
      </w:r>
      <w:proofErr w:type="gramEnd"/>
    </w:p>
    <w:p w14:paraId="14461BE9" w14:textId="43CC4BD5" w:rsidR="003E481E" w:rsidRDefault="003E481E" w:rsidP="003E481E">
      <w:pPr>
        <w:pStyle w:val="ListParagraph"/>
        <w:numPr>
          <w:ilvl w:val="1"/>
          <w:numId w:val="21"/>
        </w:numPr>
      </w:pPr>
      <w:r w:rsidRPr="003E481E">
        <w:t>End Of day</w:t>
      </w:r>
      <w:r>
        <w:t xml:space="preserve"> Notification</w:t>
      </w:r>
    </w:p>
    <w:p w14:paraId="23E8428B" w14:textId="12A0EDA5" w:rsidR="00D12170" w:rsidRDefault="00D12170" w:rsidP="00D12170">
      <w:pPr>
        <w:pStyle w:val="ListParagraph"/>
        <w:numPr>
          <w:ilvl w:val="2"/>
          <w:numId w:val="21"/>
        </w:numPr>
      </w:pPr>
      <w:r>
        <w:t xml:space="preserve">Default time, or user </w:t>
      </w:r>
      <w:proofErr w:type="gramStart"/>
      <w:r>
        <w:t>selected</w:t>
      </w:r>
      <w:proofErr w:type="gramEnd"/>
    </w:p>
    <w:p w14:paraId="499AF882" w14:textId="13641B27" w:rsidR="00D12170" w:rsidRDefault="00D12170" w:rsidP="00D12170">
      <w:pPr>
        <w:pStyle w:val="ListParagraph"/>
        <w:numPr>
          <w:ilvl w:val="3"/>
          <w:numId w:val="21"/>
        </w:numPr>
      </w:pPr>
      <w:r>
        <w:t>Half an hour before bedtime</w:t>
      </w:r>
    </w:p>
    <w:p w14:paraId="2373A8FC" w14:textId="715E3EB5" w:rsidR="003E481E" w:rsidRDefault="003E481E" w:rsidP="003E481E">
      <w:pPr>
        <w:pStyle w:val="ListParagraph"/>
        <w:numPr>
          <w:ilvl w:val="2"/>
          <w:numId w:val="21"/>
        </w:numPr>
      </w:pPr>
      <w:r>
        <w:t>User opens app, can click somewhere to mark a task as complete</w:t>
      </w:r>
      <w:r w:rsidR="000B0E11">
        <w:t xml:space="preserve">, some pop-up questions can </w:t>
      </w:r>
      <w:proofErr w:type="gramStart"/>
      <w:r w:rsidR="000B0E11">
        <w:t>appear</w:t>
      </w:r>
      <w:proofErr w:type="gramEnd"/>
    </w:p>
    <w:p w14:paraId="45E9FC56" w14:textId="77777777" w:rsidR="000B0E11" w:rsidRPr="003E481E" w:rsidRDefault="000B0E11" w:rsidP="00D53A13"/>
    <w:p w14:paraId="67E79CA2" w14:textId="23E41DA9" w:rsidR="00BD28DB" w:rsidRDefault="009D7CEE" w:rsidP="00BD28DB">
      <w:pPr>
        <w:pStyle w:val="ListParagraph"/>
        <w:numPr>
          <w:ilvl w:val="0"/>
          <w:numId w:val="21"/>
        </w:numPr>
      </w:pPr>
      <w:r>
        <w:t>Database</w:t>
      </w:r>
    </w:p>
    <w:p w14:paraId="1C52F7CF" w14:textId="62782C81" w:rsidR="007B146F" w:rsidRDefault="007B146F" w:rsidP="00BD28DB">
      <w:pPr>
        <w:pStyle w:val="ListParagraph"/>
        <w:numPr>
          <w:ilvl w:val="0"/>
          <w:numId w:val="21"/>
        </w:numPr>
      </w:pPr>
      <w:r>
        <w:t>Charting and Reporting</w:t>
      </w:r>
    </w:p>
    <w:p w14:paraId="02A22093" w14:textId="77777777" w:rsidR="0090633A" w:rsidRDefault="0090633A" w:rsidP="0090633A">
      <w:pPr>
        <w:pStyle w:val="ListParagraph"/>
        <w:numPr>
          <w:ilvl w:val="1"/>
          <w:numId w:val="21"/>
        </w:numPr>
      </w:pPr>
      <w:r w:rsidRPr="0090633A">
        <w:t>A radar chart, also known as a spider or web chart, is a great way to visualize multi-dimensional data in a way that's easy to understand at a glance, making it particularly useful for tracking time management and productivity trends. Here are some potential values you could use on a radar chart to help users visualize and manage their time more effectively:</w:t>
      </w:r>
    </w:p>
    <w:p w14:paraId="0631034F" w14:textId="77777777" w:rsidR="00D53A13" w:rsidRPr="00D53A13" w:rsidRDefault="00D53A13" w:rsidP="00D53A13">
      <w:pPr>
        <w:pStyle w:val="ListParagraph"/>
        <w:ind w:left="2160"/>
      </w:pPr>
    </w:p>
    <w:p w14:paraId="73580F2C" w14:textId="24770CC1" w:rsidR="0090633A" w:rsidRDefault="0090633A" w:rsidP="0090633A">
      <w:pPr>
        <w:pStyle w:val="ListParagraph"/>
        <w:numPr>
          <w:ilvl w:val="2"/>
          <w:numId w:val="21"/>
        </w:numPr>
      </w:pPr>
      <w:r w:rsidRPr="0090633A">
        <w:rPr>
          <w:b/>
          <w:bCs/>
        </w:rPr>
        <w:t>Task Completion Rate</w:t>
      </w:r>
      <w:r w:rsidRPr="0090633A">
        <w:t xml:space="preserve">: </w:t>
      </w:r>
    </w:p>
    <w:p w14:paraId="20C84F7E" w14:textId="3DCCC2C0" w:rsidR="0090633A" w:rsidRPr="0090633A" w:rsidRDefault="0090633A" w:rsidP="0090633A">
      <w:pPr>
        <w:pStyle w:val="ListParagraph"/>
        <w:numPr>
          <w:ilvl w:val="3"/>
          <w:numId w:val="21"/>
        </w:numPr>
      </w:pPr>
      <w:r w:rsidRPr="0090633A">
        <w:t>This could represent the percentage of tasks completed versus those planned each day or week, giving users a quick visual representation of their productivity.</w:t>
      </w:r>
    </w:p>
    <w:p w14:paraId="1B52A0B5" w14:textId="77777777" w:rsidR="0090633A" w:rsidRDefault="0090633A" w:rsidP="0090633A">
      <w:pPr>
        <w:pStyle w:val="ListParagraph"/>
        <w:numPr>
          <w:ilvl w:val="2"/>
          <w:numId w:val="21"/>
        </w:numPr>
      </w:pPr>
      <w:r w:rsidRPr="0090633A">
        <w:rPr>
          <w:b/>
          <w:bCs/>
        </w:rPr>
        <w:t>Time Spent on Tasks</w:t>
      </w:r>
      <w:r w:rsidRPr="0090633A">
        <w:t xml:space="preserve">: </w:t>
      </w:r>
    </w:p>
    <w:p w14:paraId="3F9E4F12" w14:textId="144AF982" w:rsidR="0090633A" w:rsidRPr="0090633A" w:rsidRDefault="0090633A" w:rsidP="0090633A">
      <w:pPr>
        <w:pStyle w:val="ListParagraph"/>
        <w:numPr>
          <w:ilvl w:val="3"/>
          <w:numId w:val="21"/>
        </w:numPr>
      </w:pPr>
      <w:r w:rsidRPr="0090633A">
        <w:t>Reflects the actual amount of time spent on tasks versus the estimated time. This can help users see if they are overestimating or underestimating the time tasks take, which is crucial for better planning.</w:t>
      </w:r>
    </w:p>
    <w:p w14:paraId="38DE6D94" w14:textId="77777777" w:rsidR="0090633A" w:rsidRDefault="0090633A" w:rsidP="0090633A">
      <w:pPr>
        <w:pStyle w:val="ListParagraph"/>
        <w:numPr>
          <w:ilvl w:val="2"/>
          <w:numId w:val="21"/>
        </w:numPr>
      </w:pPr>
      <w:r w:rsidRPr="0090633A">
        <w:rPr>
          <w:b/>
          <w:bCs/>
        </w:rPr>
        <w:t>Prioritization Accuracy</w:t>
      </w:r>
      <w:r w:rsidRPr="0090633A">
        <w:t xml:space="preserve">: </w:t>
      </w:r>
    </w:p>
    <w:p w14:paraId="374C3C28" w14:textId="4BEC073C" w:rsidR="0090633A" w:rsidRPr="0090633A" w:rsidRDefault="0090633A" w:rsidP="0090633A">
      <w:pPr>
        <w:pStyle w:val="ListParagraph"/>
        <w:numPr>
          <w:ilvl w:val="3"/>
          <w:numId w:val="21"/>
        </w:numPr>
      </w:pPr>
      <w:r w:rsidRPr="0090633A">
        <w:t>Measures how often high-priority tasks are completed on schedule compared to lower-priority tasks. This helps users understand if they are effectively prioritizing their workload.</w:t>
      </w:r>
    </w:p>
    <w:p w14:paraId="5607B9E4" w14:textId="77777777" w:rsidR="0090633A" w:rsidRDefault="0090633A" w:rsidP="0090633A">
      <w:pPr>
        <w:pStyle w:val="ListParagraph"/>
        <w:numPr>
          <w:ilvl w:val="2"/>
          <w:numId w:val="21"/>
        </w:numPr>
      </w:pPr>
      <w:r w:rsidRPr="0090633A">
        <w:rPr>
          <w:b/>
          <w:bCs/>
        </w:rPr>
        <w:t>Interruptions Managed</w:t>
      </w:r>
      <w:r w:rsidRPr="0090633A">
        <w:t xml:space="preserve">: </w:t>
      </w:r>
    </w:p>
    <w:p w14:paraId="02ACA37A" w14:textId="481E8601" w:rsidR="0090633A" w:rsidRPr="0090633A" w:rsidRDefault="0090633A" w:rsidP="0090633A">
      <w:pPr>
        <w:pStyle w:val="ListParagraph"/>
        <w:numPr>
          <w:ilvl w:val="3"/>
          <w:numId w:val="21"/>
        </w:numPr>
      </w:pPr>
      <w:r w:rsidRPr="0090633A">
        <w:t>Tracks the number of interruptions (phone calls, emails, etc.) handled during focused work sessions. A lower number could indicate better focus and fewer distractions.</w:t>
      </w:r>
    </w:p>
    <w:p w14:paraId="3D2D3EA5" w14:textId="77777777" w:rsidR="0090633A" w:rsidRDefault="0090633A" w:rsidP="0090633A">
      <w:pPr>
        <w:pStyle w:val="ListParagraph"/>
        <w:numPr>
          <w:ilvl w:val="2"/>
          <w:numId w:val="21"/>
        </w:numPr>
      </w:pPr>
      <w:r w:rsidRPr="0090633A">
        <w:rPr>
          <w:b/>
          <w:bCs/>
        </w:rPr>
        <w:t>Time Allocation Consistency</w:t>
      </w:r>
      <w:r w:rsidRPr="0090633A">
        <w:t xml:space="preserve">: </w:t>
      </w:r>
    </w:p>
    <w:p w14:paraId="340823BD" w14:textId="01733E64" w:rsidR="0090633A" w:rsidRPr="0090633A" w:rsidRDefault="0090633A" w:rsidP="0090633A">
      <w:pPr>
        <w:pStyle w:val="ListParagraph"/>
        <w:numPr>
          <w:ilvl w:val="3"/>
          <w:numId w:val="21"/>
        </w:numPr>
      </w:pPr>
      <w:r w:rsidRPr="0090633A">
        <w:t>Compares the time allocated to various categories of tasks (work, personal, rest, etc.) against planned distributions. This helps ensure a balanced approach to daily activities.</w:t>
      </w:r>
    </w:p>
    <w:p w14:paraId="3E33BC2E" w14:textId="77777777" w:rsidR="0090633A" w:rsidRDefault="0090633A" w:rsidP="0090633A">
      <w:pPr>
        <w:pStyle w:val="ListParagraph"/>
        <w:numPr>
          <w:ilvl w:val="2"/>
          <w:numId w:val="21"/>
        </w:numPr>
      </w:pPr>
      <w:r w:rsidRPr="0090633A">
        <w:rPr>
          <w:b/>
          <w:bCs/>
        </w:rPr>
        <w:t>Deadlines Met</w:t>
      </w:r>
      <w:r w:rsidRPr="0090633A">
        <w:t xml:space="preserve">: </w:t>
      </w:r>
    </w:p>
    <w:p w14:paraId="374FC7C7" w14:textId="0BC92241" w:rsidR="0090633A" w:rsidRPr="0090633A" w:rsidRDefault="0090633A" w:rsidP="0090633A">
      <w:pPr>
        <w:pStyle w:val="ListParagraph"/>
        <w:numPr>
          <w:ilvl w:val="3"/>
          <w:numId w:val="21"/>
        </w:numPr>
      </w:pPr>
      <w:r w:rsidRPr="0090633A">
        <w:t>Indicates the percentage of deadlines met on time, which is critical for assessing reliability and scheduling accuracy.</w:t>
      </w:r>
    </w:p>
    <w:p w14:paraId="29DBACB1" w14:textId="77777777" w:rsidR="0090633A" w:rsidRDefault="0090633A" w:rsidP="0090633A">
      <w:pPr>
        <w:pStyle w:val="ListParagraph"/>
        <w:numPr>
          <w:ilvl w:val="2"/>
          <w:numId w:val="21"/>
        </w:numPr>
      </w:pPr>
      <w:r w:rsidRPr="0090633A">
        <w:rPr>
          <w:b/>
          <w:bCs/>
        </w:rPr>
        <w:t>Efficiency Over Time</w:t>
      </w:r>
      <w:r w:rsidRPr="0090633A">
        <w:t xml:space="preserve">: </w:t>
      </w:r>
    </w:p>
    <w:p w14:paraId="0AAFFE07" w14:textId="61C6FCC3" w:rsidR="0090633A" w:rsidRPr="0090633A" w:rsidRDefault="0090633A" w:rsidP="0090633A">
      <w:pPr>
        <w:pStyle w:val="ListParagraph"/>
        <w:numPr>
          <w:ilvl w:val="3"/>
          <w:numId w:val="21"/>
        </w:numPr>
      </w:pPr>
      <w:r w:rsidRPr="0090633A">
        <w:t>This can be a measure of how much work is accomplished in a given period and can be tracked over days, weeks, or months to show changes in efficiency.</w:t>
      </w:r>
    </w:p>
    <w:p w14:paraId="1CB11921" w14:textId="77777777" w:rsidR="0090633A" w:rsidRPr="0090633A" w:rsidRDefault="0090633A" w:rsidP="0090633A">
      <w:pPr>
        <w:pStyle w:val="ListParagraph"/>
        <w:numPr>
          <w:ilvl w:val="1"/>
          <w:numId w:val="21"/>
        </w:numPr>
      </w:pPr>
      <w:r w:rsidRPr="0090633A">
        <w:t>To implement this in your application using Xamarin or MAUI:</w:t>
      </w:r>
    </w:p>
    <w:p w14:paraId="511DBE82" w14:textId="77777777" w:rsidR="0090633A" w:rsidRPr="0090633A" w:rsidRDefault="0090633A" w:rsidP="0090633A">
      <w:pPr>
        <w:pStyle w:val="ListParagraph"/>
        <w:numPr>
          <w:ilvl w:val="2"/>
          <w:numId w:val="21"/>
        </w:numPr>
      </w:pPr>
      <w:r w:rsidRPr="0090633A">
        <w:rPr>
          <w:b/>
          <w:bCs/>
        </w:rPr>
        <w:t>Collect data</w:t>
      </w:r>
      <w:r w:rsidRPr="0090633A">
        <w:t xml:space="preserve"> continuously through the app's task management features.</w:t>
      </w:r>
    </w:p>
    <w:p w14:paraId="7D2271EA" w14:textId="77777777" w:rsidR="0090633A" w:rsidRPr="0090633A" w:rsidRDefault="0090633A" w:rsidP="0090633A">
      <w:pPr>
        <w:pStyle w:val="ListParagraph"/>
        <w:numPr>
          <w:ilvl w:val="2"/>
          <w:numId w:val="21"/>
        </w:numPr>
      </w:pPr>
      <w:r w:rsidRPr="0090633A">
        <w:rPr>
          <w:b/>
          <w:bCs/>
        </w:rPr>
        <w:t>Analyze</w:t>
      </w:r>
      <w:r w:rsidRPr="0090633A">
        <w:t xml:space="preserve"> the data to compute the values needed for the radar chart.</w:t>
      </w:r>
    </w:p>
    <w:p w14:paraId="2D792568" w14:textId="77777777" w:rsidR="0090633A" w:rsidRPr="0090633A" w:rsidRDefault="0090633A" w:rsidP="0090633A">
      <w:pPr>
        <w:pStyle w:val="ListParagraph"/>
        <w:numPr>
          <w:ilvl w:val="2"/>
          <w:numId w:val="21"/>
        </w:numPr>
      </w:pPr>
      <w:r w:rsidRPr="0090633A">
        <w:rPr>
          <w:b/>
          <w:bCs/>
        </w:rPr>
        <w:t>Visualize</w:t>
      </w:r>
      <w:r w:rsidRPr="0090633A">
        <w:t xml:space="preserve"> this data using a charting library that supports radar charts, like </w:t>
      </w:r>
      <w:proofErr w:type="spellStart"/>
      <w:r w:rsidRPr="0090633A">
        <w:t>Syncfusion</w:t>
      </w:r>
      <w:proofErr w:type="spellEnd"/>
      <w:r w:rsidRPr="0090633A">
        <w:t xml:space="preserve">, </w:t>
      </w:r>
      <w:proofErr w:type="spellStart"/>
      <w:r w:rsidRPr="0090633A">
        <w:t>Microcharts</w:t>
      </w:r>
      <w:proofErr w:type="spellEnd"/>
      <w:r w:rsidRPr="0090633A">
        <w:t xml:space="preserve">, or </w:t>
      </w:r>
      <w:proofErr w:type="spellStart"/>
      <w:r w:rsidRPr="0090633A">
        <w:t>OxyPlot</w:t>
      </w:r>
      <w:proofErr w:type="spellEnd"/>
      <w:r w:rsidRPr="0090633A">
        <w:t>, which are compatible with Xamarin and MAUI.</w:t>
      </w:r>
    </w:p>
    <w:p w14:paraId="1B9CC2F4" w14:textId="77777777" w:rsidR="0090633A" w:rsidRPr="0090633A" w:rsidRDefault="0090633A" w:rsidP="0090633A">
      <w:pPr>
        <w:pStyle w:val="ListParagraph"/>
        <w:numPr>
          <w:ilvl w:val="1"/>
          <w:numId w:val="21"/>
        </w:numPr>
      </w:pPr>
      <w:r w:rsidRPr="0090633A">
        <w:t>By presenting this data in a radar chart, users can visually assess their performance across multiple dimensions of time management, allowing them to identify areas for improvement more readily.</w:t>
      </w:r>
    </w:p>
    <w:p w14:paraId="69C3C578" w14:textId="77777777" w:rsidR="007B146F" w:rsidRPr="005273E6" w:rsidRDefault="007B146F" w:rsidP="0090633A"/>
    <w:p w14:paraId="1999A4B4" w14:textId="77777777" w:rsidR="00A66E16" w:rsidRPr="00A66E16" w:rsidRDefault="00A66E16" w:rsidP="00A66E16"/>
    <w:p w14:paraId="5B93A34E" w14:textId="77777777" w:rsidR="002C43EA" w:rsidRDefault="002C43EA">
      <w:r>
        <w:br w:type="page"/>
      </w:r>
    </w:p>
    <w:p w14:paraId="17382092" w14:textId="43E2ACD4" w:rsidR="00AE7714" w:rsidRDefault="00AE7714" w:rsidP="00AE7714">
      <w:pPr>
        <w:pStyle w:val="Heading2"/>
      </w:pPr>
      <w:bookmarkStart w:id="10" w:name="_Toc163906106"/>
      <w:r>
        <w:t>Diagrams</w:t>
      </w:r>
      <w:bookmarkEnd w:id="10"/>
      <w:r w:rsidR="00C23E0C">
        <w:t xml:space="preserve"> </w:t>
      </w:r>
    </w:p>
    <w:p w14:paraId="110EB4CA" w14:textId="0B50D1EE" w:rsidR="00C23E0C" w:rsidRPr="00C23E0C" w:rsidRDefault="00C23E0C" w:rsidP="00C23E0C">
      <w:r>
        <w:t>The following highlighted section is a template for what diagrams we may make for this project. We will be replacing this information as we work</w:t>
      </w:r>
      <w:r w:rsidR="00437D0D">
        <w:t xml:space="preserve">. No UML Has been created yet. </w:t>
      </w:r>
    </w:p>
    <w:p w14:paraId="550A043E" w14:textId="77777777" w:rsidR="00767C49" w:rsidRPr="00767C49" w:rsidRDefault="00767C49" w:rsidP="00767C49">
      <w:pPr>
        <w:rPr>
          <w:highlight w:val="yellow"/>
        </w:rPr>
      </w:pPr>
      <w:r w:rsidRPr="00767C49">
        <w:rPr>
          <w:highlight w:val="yellow"/>
        </w:rPr>
        <w:t>UML diagram for a multipage Android application using .NET MAUI with SQLite as the database, we can focus on key aspects such as the app structure, data flow, and interactions between different components. Here's an example of what this UML diagram might include:</w:t>
      </w:r>
    </w:p>
    <w:p w14:paraId="7C51B26F" w14:textId="77777777" w:rsidR="00767C49" w:rsidRPr="00767C49" w:rsidRDefault="00767C49" w:rsidP="00767C49">
      <w:pPr>
        <w:rPr>
          <w:b/>
          <w:bCs/>
          <w:highlight w:val="yellow"/>
        </w:rPr>
      </w:pPr>
      <w:r w:rsidRPr="00767C49">
        <w:rPr>
          <w:b/>
          <w:bCs/>
          <w:highlight w:val="yellow"/>
        </w:rPr>
        <w:t>1. Components:</w:t>
      </w:r>
    </w:p>
    <w:p w14:paraId="65374C73" w14:textId="77777777" w:rsidR="00767C49" w:rsidRPr="00767C49" w:rsidRDefault="00767C49" w:rsidP="00767C49">
      <w:pPr>
        <w:numPr>
          <w:ilvl w:val="0"/>
          <w:numId w:val="36"/>
        </w:numPr>
        <w:rPr>
          <w:highlight w:val="yellow"/>
        </w:rPr>
      </w:pPr>
      <w:r w:rsidRPr="00767C49">
        <w:rPr>
          <w:b/>
          <w:bCs/>
          <w:highlight w:val="yellow"/>
        </w:rPr>
        <w:t>Pages/Views</w:t>
      </w:r>
      <w:r w:rsidRPr="00767C49">
        <w:rPr>
          <w:highlight w:val="yellow"/>
        </w:rPr>
        <w:t>: Each page represents a different view in the application, such as the Home Page, Details Page, Settings Page, etc.</w:t>
      </w:r>
    </w:p>
    <w:p w14:paraId="157CC8FF" w14:textId="77777777" w:rsidR="00767C49" w:rsidRPr="00767C49" w:rsidRDefault="00767C49" w:rsidP="00767C49">
      <w:pPr>
        <w:numPr>
          <w:ilvl w:val="0"/>
          <w:numId w:val="36"/>
        </w:numPr>
        <w:rPr>
          <w:highlight w:val="yellow"/>
        </w:rPr>
      </w:pPr>
      <w:proofErr w:type="spellStart"/>
      <w:r w:rsidRPr="00767C49">
        <w:rPr>
          <w:b/>
          <w:bCs/>
          <w:highlight w:val="yellow"/>
        </w:rPr>
        <w:t>ViewModels</w:t>
      </w:r>
      <w:proofErr w:type="spellEnd"/>
      <w:r w:rsidRPr="00767C49">
        <w:rPr>
          <w:highlight w:val="yellow"/>
        </w:rPr>
        <w:t>: These manage the data and logic for the views but do not include any UI code. They often contain commands and data bindings.</w:t>
      </w:r>
    </w:p>
    <w:p w14:paraId="6F37A3B8" w14:textId="77777777" w:rsidR="00767C49" w:rsidRPr="00767C49" w:rsidRDefault="00767C49" w:rsidP="00767C49">
      <w:pPr>
        <w:numPr>
          <w:ilvl w:val="0"/>
          <w:numId w:val="36"/>
        </w:numPr>
        <w:rPr>
          <w:highlight w:val="yellow"/>
        </w:rPr>
      </w:pPr>
      <w:r w:rsidRPr="00767C49">
        <w:rPr>
          <w:b/>
          <w:bCs/>
          <w:highlight w:val="yellow"/>
        </w:rPr>
        <w:t>Models</w:t>
      </w:r>
      <w:r w:rsidRPr="00767C49">
        <w:rPr>
          <w:highlight w:val="yellow"/>
        </w:rPr>
        <w:t>: Data structures representing the entities in the application, like User, Product, etc.</w:t>
      </w:r>
    </w:p>
    <w:p w14:paraId="4490B5D1" w14:textId="77777777" w:rsidR="00767C49" w:rsidRPr="00767C49" w:rsidRDefault="00767C49" w:rsidP="00767C49">
      <w:pPr>
        <w:numPr>
          <w:ilvl w:val="0"/>
          <w:numId w:val="36"/>
        </w:numPr>
        <w:rPr>
          <w:highlight w:val="yellow"/>
        </w:rPr>
      </w:pPr>
      <w:r w:rsidRPr="00767C49">
        <w:rPr>
          <w:b/>
          <w:bCs/>
          <w:highlight w:val="yellow"/>
        </w:rPr>
        <w:t>Database Service</w:t>
      </w:r>
      <w:r w:rsidRPr="00767C49">
        <w:rPr>
          <w:highlight w:val="yellow"/>
        </w:rPr>
        <w:t>: A class or set of classes handling all database interactions using SQLite.</w:t>
      </w:r>
    </w:p>
    <w:p w14:paraId="7E9BE305" w14:textId="77777777" w:rsidR="00767C49" w:rsidRPr="00767C49" w:rsidRDefault="00767C49" w:rsidP="00767C49">
      <w:pPr>
        <w:rPr>
          <w:b/>
          <w:bCs/>
          <w:highlight w:val="yellow"/>
        </w:rPr>
      </w:pPr>
      <w:r w:rsidRPr="00767C49">
        <w:rPr>
          <w:b/>
          <w:bCs/>
          <w:highlight w:val="yellow"/>
        </w:rPr>
        <w:t>2. Diagram Sections:</w:t>
      </w:r>
    </w:p>
    <w:p w14:paraId="3D613DB0" w14:textId="77777777" w:rsidR="00767C49" w:rsidRPr="00767C49" w:rsidRDefault="00767C49" w:rsidP="00767C49">
      <w:pPr>
        <w:numPr>
          <w:ilvl w:val="0"/>
          <w:numId w:val="37"/>
        </w:numPr>
        <w:rPr>
          <w:highlight w:val="yellow"/>
        </w:rPr>
      </w:pPr>
      <w:r w:rsidRPr="00767C49">
        <w:rPr>
          <w:b/>
          <w:bCs/>
          <w:highlight w:val="yellow"/>
        </w:rPr>
        <w:t>Use Case Diagram</w:t>
      </w:r>
      <w:r w:rsidRPr="00767C49">
        <w:rPr>
          <w:highlight w:val="yellow"/>
        </w:rPr>
        <w:t>: Shows the interactions between users and different parts of the system, highlighting features and user capabilities.</w:t>
      </w:r>
    </w:p>
    <w:p w14:paraId="568860FA" w14:textId="77777777" w:rsidR="00767C49" w:rsidRPr="00767C49" w:rsidRDefault="00767C49" w:rsidP="00767C49">
      <w:pPr>
        <w:numPr>
          <w:ilvl w:val="0"/>
          <w:numId w:val="37"/>
        </w:numPr>
        <w:rPr>
          <w:highlight w:val="yellow"/>
        </w:rPr>
      </w:pPr>
      <w:r w:rsidRPr="00767C49">
        <w:rPr>
          <w:b/>
          <w:bCs/>
          <w:highlight w:val="yellow"/>
        </w:rPr>
        <w:t>Class Diagram</w:t>
      </w:r>
      <w:r w:rsidRPr="00767C49">
        <w:rPr>
          <w:highlight w:val="yellow"/>
        </w:rPr>
        <w:t xml:space="preserve">: Displays classes, their attributes, methods, and relationships. This will include </w:t>
      </w:r>
      <w:proofErr w:type="spellStart"/>
      <w:r w:rsidRPr="00767C49">
        <w:rPr>
          <w:highlight w:val="yellow"/>
        </w:rPr>
        <w:t>ViewModel</w:t>
      </w:r>
      <w:proofErr w:type="spellEnd"/>
      <w:r w:rsidRPr="00767C49">
        <w:rPr>
          <w:highlight w:val="yellow"/>
        </w:rPr>
        <w:t xml:space="preserve"> classes, Model classes, and Services.</w:t>
      </w:r>
    </w:p>
    <w:p w14:paraId="48FD4112" w14:textId="77777777" w:rsidR="00767C49" w:rsidRPr="00767C49" w:rsidRDefault="00767C49" w:rsidP="00767C49">
      <w:pPr>
        <w:numPr>
          <w:ilvl w:val="0"/>
          <w:numId w:val="37"/>
        </w:numPr>
        <w:rPr>
          <w:highlight w:val="yellow"/>
        </w:rPr>
      </w:pPr>
      <w:r w:rsidRPr="00767C49">
        <w:rPr>
          <w:b/>
          <w:bCs/>
          <w:highlight w:val="yellow"/>
        </w:rPr>
        <w:t>Activity Diagram</w:t>
      </w:r>
      <w:r w:rsidRPr="00767C49">
        <w:rPr>
          <w:highlight w:val="yellow"/>
        </w:rPr>
        <w:t>: Describes the flow of activities in the application, such as user logging in, viewing details, editing data, etc.</w:t>
      </w:r>
    </w:p>
    <w:p w14:paraId="36B618BF" w14:textId="77777777" w:rsidR="00767C49" w:rsidRPr="00767C49" w:rsidRDefault="00767C49" w:rsidP="00767C49">
      <w:pPr>
        <w:numPr>
          <w:ilvl w:val="0"/>
          <w:numId w:val="37"/>
        </w:numPr>
        <w:rPr>
          <w:highlight w:val="yellow"/>
        </w:rPr>
      </w:pPr>
      <w:r w:rsidRPr="00767C49">
        <w:rPr>
          <w:b/>
          <w:bCs/>
          <w:highlight w:val="yellow"/>
        </w:rPr>
        <w:t>Sequence Diagram</w:t>
      </w:r>
      <w:r w:rsidRPr="00767C49">
        <w:rPr>
          <w:highlight w:val="yellow"/>
        </w:rPr>
        <w:t>: Visualizes how objects interact with each other over time for specific operations, like adding or fetching data.</w:t>
      </w:r>
    </w:p>
    <w:p w14:paraId="02E01CA0" w14:textId="77777777" w:rsidR="00767C49" w:rsidRPr="00767C49" w:rsidRDefault="00767C49" w:rsidP="00767C49">
      <w:pPr>
        <w:rPr>
          <w:b/>
          <w:bCs/>
          <w:highlight w:val="yellow"/>
        </w:rPr>
      </w:pPr>
      <w:r w:rsidRPr="00767C49">
        <w:rPr>
          <w:b/>
          <w:bCs/>
          <w:highlight w:val="yellow"/>
        </w:rPr>
        <w:t>3. Example Class Diagram Details:</w:t>
      </w:r>
    </w:p>
    <w:p w14:paraId="6AB6D34E" w14:textId="77777777" w:rsidR="00767C49" w:rsidRPr="00767C49" w:rsidRDefault="00767C49" w:rsidP="00767C49">
      <w:pPr>
        <w:numPr>
          <w:ilvl w:val="0"/>
          <w:numId w:val="38"/>
        </w:numPr>
        <w:rPr>
          <w:highlight w:val="yellow"/>
        </w:rPr>
      </w:pPr>
      <w:proofErr w:type="spellStart"/>
      <w:r w:rsidRPr="00767C49">
        <w:rPr>
          <w:b/>
          <w:bCs/>
          <w:highlight w:val="yellow"/>
        </w:rPr>
        <w:t>HomeViewModel</w:t>
      </w:r>
      <w:proofErr w:type="spellEnd"/>
      <w:r w:rsidRPr="00767C49">
        <w:rPr>
          <w:highlight w:val="yellow"/>
        </w:rPr>
        <w:t>: Contains commands to navigate to other pages and properties bound to UI components.</w:t>
      </w:r>
    </w:p>
    <w:p w14:paraId="02D5457D" w14:textId="77777777" w:rsidR="00767C49" w:rsidRPr="00767C49" w:rsidRDefault="00767C49" w:rsidP="00767C49">
      <w:pPr>
        <w:numPr>
          <w:ilvl w:val="0"/>
          <w:numId w:val="38"/>
        </w:numPr>
        <w:rPr>
          <w:highlight w:val="yellow"/>
        </w:rPr>
      </w:pPr>
      <w:proofErr w:type="spellStart"/>
      <w:r w:rsidRPr="00767C49">
        <w:rPr>
          <w:b/>
          <w:bCs/>
          <w:highlight w:val="yellow"/>
        </w:rPr>
        <w:t>UserService</w:t>
      </w:r>
      <w:proofErr w:type="spellEnd"/>
      <w:r w:rsidRPr="00767C49">
        <w:rPr>
          <w:highlight w:val="yellow"/>
        </w:rPr>
        <w:t>: Methods for CRUD operations on User objects, interacting with the SQLite database.</w:t>
      </w:r>
    </w:p>
    <w:p w14:paraId="4AD770FA" w14:textId="77777777" w:rsidR="00767C49" w:rsidRPr="00767C49" w:rsidRDefault="00767C49" w:rsidP="00767C49">
      <w:pPr>
        <w:numPr>
          <w:ilvl w:val="0"/>
          <w:numId w:val="38"/>
        </w:numPr>
        <w:rPr>
          <w:highlight w:val="yellow"/>
        </w:rPr>
      </w:pPr>
      <w:proofErr w:type="spellStart"/>
      <w:r w:rsidRPr="00767C49">
        <w:rPr>
          <w:b/>
          <w:bCs/>
          <w:highlight w:val="yellow"/>
        </w:rPr>
        <w:t>ProductViewModel</w:t>
      </w:r>
      <w:proofErr w:type="spellEnd"/>
      <w:r w:rsidRPr="00767C49">
        <w:rPr>
          <w:highlight w:val="yellow"/>
        </w:rPr>
        <w:t>: Methods and properties related to product interactions.</w:t>
      </w:r>
    </w:p>
    <w:p w14:paraId="4615F2E0" w14:textId="77777777" w:rsidR="00767C49" w:rsidRPr="00767C49" w:rsidRDefault="00767C49" w:rsidP="00767C49">
      <w:pPr>
        <w:numPr>
          <w:ilvl w:val="0"/>
          <w:numId w:val="38"/>
        </w:numPr>
        <w:rPr>
          <w:highlight w:val="yellow"/>
        </w:rPr>
      </w:pPr>
      <w:proofErr w:type="spellStart"/>
      <w:r w:rsidRPr="00767C49">
        <w:rPr>
          <w:b/>
          <w:bCs/>
          <w:highlight w:val="yellow"/>
        </w:rPr>
        <w:t>SQLiteDataService</w:t>
      </w:r>
      <w:proofErr w:type="spellEnd"/>
      <w:r w:rsidRPr="00767C49">
        <w:rPr>
          <w:highlight w:val="yellow"/>
        </w:rPr>
        <w:t>: Generic service handling all SQLite operations.</w:t>
      </w:r>
    </w:p>
    <w:p w14:paraId="531353DD" w14:textId="77777777" w:rsidR="00767C49" w:rsidRPr="00767C49" w:rsidRDefault="00767C49" w:rsidP="00767C49">
      <w:pPr>
        <w:rPr>
          <w:b/>
          <w:bCs/>
          <w:highlight w:val="yellow"/>
        </w:rPr>
      </w:pPr>
      <w:r w:rsidRPr="00767C49">
        <w:rPr>
          <w:b/>
          <w:bCs/>
          <w:highlight w:val="yellow"/>
        </w:rPr>
        <w:t>4. Example Sequence Diagram for Adding a Product:</w:t>
      </w:r>
    </w:p>
    <w:p w14:paraId="278532FB" w14:textId="77777777" w:rsidR="00767C49" w:rsidRPr="00767C49" w:rsidRDefault="00767C49" w:rsidP="00767C49">
      <w:pPr>
        <w:numPr>
          <w:ilvl w:val="0"/>
          <w:numId w:val="39"/>
        </w:numPr>
        <w:rPr>
          <w:highlight w:val="yellow"/>
        </w:rPr>
      </w:pPr>
      <w:r w:rsidRPr="00767C49">
        <w:rPr>
          <w:b/>
          <w:bCs/>
          <w:highlight w:val="yellow"/>
        </w:rPr>
        <w:t>User triggers action on UI</w:t>
      </w:r>
      <w:r w:rsidRPr="00767C49">
        <w:rPr>
          <w:highlight w:val="yellow"/>
        </w:rPr>
        <w:t>: User clicks 'Add' button on the product page.</w:t>
      </w:r>
    </w:p>
    <w:p w14:paraId="3C019E07" w14:textId="77777777" w:rsidR="00767C49" w:rsidRPr="00767C49" w:rsidRDefault="00767C49" w:rsidP="00767C49">
      <w:pPr>
        <w:numPr>
          <w:ilvl w:val="0"/>
          <w:numId w:val="39"/>
        </w:numPr>
        <w:rPr>
          <w:highlight w:val="yellow"/>
        </w:rPr>
      </w:pPr>
      <w:proofErr w:type="spellStart"/>
      <w:r w:rsidRPr="00767C49">
        <w:rPr>
          <w:b/>
          <w:bCs/>
          <w:highlight w:val="yellow"/>
        </w:rPr>
        <w:t>ViewModel</w:t>
      </w:r>
      <w:proofErr w:type="spellEnd"/>
      <w:r w:rsidRPr="00767C49">
        <w:rPr>
          <w:b/>
          <w:bCs/>
          <w:highlight w:val="yellow"/>
        </w:rPr>
        <w:t xml:space="preserve"> executes command</w:t>
      </w:r>
      <w:r w:rsidRPr="00767C49">
        <w:rPr>
          <w:highlight w:val="yellow"/>
        </w:rPr>
        <w:t xml:space="preserve">: </w:t>
      </w:r>
      <w:proofErr w:type="spellStart"/>
      <w:r w:rsidRPr="00767C49">
        <w:rPr>
          <w:highlight w:val="yellow"/>
        </w:rPr>
        <w:t>ProductViewModel</w:t>
      </w:r>
      <w:proofErr w:type="spellEnd"/>
      <w:r w:rsidRPr="00767C49">
        <w:rPr>
          <w:highlight w:val="yellow"/>
        </w:rPr>
        <w:t xml:space="preserve"> processes add command.</w:t>
      </w:r>
    </w:p>
    <w:p w14:paraId="25183A07" w14:textId="77777777" w:rsidR="00767C49" w:rsidRPr="00767C49" w:rsidRDefault="00767C49" w:rsidP="00767C49">
      <w:pPr>
        <w:numPr>
          <w:ilvl w:val="0"/>
          <w:numId w:val="39"/>
        </w:numPr>
        <w:rPr>
          <w:highlight w:val="yellow"/>
        </w:rPr>
      </w:pPr>
      <w:proofErr w:type="spellStart"/>
      <w:r w:rsidRPr="00767C49">
        <w:rPr>
          <w:b/>
          <w:bCs/>
          <w:highlight w:val="yellow"/>
        </w:rPr>
        <w:t>DataService</w:t>
      </w:r>
      <w:proofErr w:type="spellEnd"/>
      <w:r w:rsidRPr="00767C49">
        <w:rPr>
          <w:b/>
          <w:bCs/>
          <w:highlight w:val="yellow"/>
        </w:rPr>
        <w:t xml:space="preserve"> updates SQLite DB</w:t>
      </w:r>
      <w:r w:rsidRPr="00767C49">
        <w:rPr>
          <w:highlight w:val="yellow"/>
        </w:rPr>
        <w:t xml:space="preserve">: </w:t>
      </w:r>
      <w:proofErr w:type="spellStart"/>
      <w:r w:rsidRPr="00767C49">
        <w:rPr>
          <w:highlight w:val="yellow"/>
        </w:rPr>
        <w:t>SQLiteDataService</w:t>
      </w:r>
      <w:proofErr w:type="spellEnd"/>
      <w:r w:rsidRPr="00767C49">
        <w:rPr>
          <w:highlight w:val="yellow"/>
        </w:rPr>
        <w:t xml:space="preserve"> executes SQL commands to insert data into the database.</w:t>
      </w:r>
    </w:p>
    <w:p w14:paraId="2D76DCF6" w14:textId="77777777" w:rsidR="00767C49" w:rsidRPr="00767C49" w:rsidRDefault="00767C49" w:rsidP="00767C49">
      <w:pPr>
        <w:numPr>
          <w:ilvl w:val="0"/>
          <w:numId w:val="39"/>
        </w:numPr>
        <w:rPr>
          <w:highlight w:val="yellow"/>
        </w:rPr>
      </w:pPr>
      <w:r w:rsidRPr="00767C49">
        <w:rPr>
          <w:b/>
          <w:bCs/>
          <w:highlight w:val="yellow"/>
        </w:rPr>
        <w:t xml:space="preserve">Callback to </w:t>
      </w:r>
      <w:proofErr w:type="spellStart"/>
      <w:r w:rsidRPr="00767C49">
        <w:rPr>
          <w:b/>
          <w:bCs/>
          <w:highlight w:val="yellow"/>
        </w:rPr>
        <w:t>ViewModel</w:t>
      </w:r>
      <w:proofErr w:type="spellEnd"/>
      <w:r w:rsidRPr="00767C49">
        <w:rPr>
          <w:highlight w:val="yellow"/>
        </w:rPr>
        <w:t xml:space="preserve">: </w:t>
      </w:r>
      <w:proofErr w:type="spellStart"/>
      <w:r w:rsidRPr="00767C49">
        <w:rPr>
          <w:highlight w:val="yellow"/>
        </w:rPr>
        <w:t>DataService</w:t>
      </w:r>
      <w:proofErr w:type="spellEnd"/>
      <w:r w:rsidRPr="00767C49">
        <w:rPr>
          <w:highlight w:val="yellow"/>
        </w:rPr>
        <w:t xml:space="preserve"> informs </w:t>
      </w:r>
      <w:proofErr w:type="spellStart"/>
      <w:r w:rsidRPr="00767C49">
        <w:rPr>
          <w:highlight w:val="yellow"/>
        </w:rPr>
        <w:t>ViewModel</w:t>
      </w:r>
      <w:proofErr w:type="spellEnd"/>
      <w:r w:rsidRPr="00767C49">
        <w:rPr>
          <w:highlight w:val="yellow"/>
        </w:rPr>
        <w:t xml:space="preserve"> that operation was successful.</w:t>
      </w:r>
    </w:p>
    <w:p w14:paraId="4407889B" w14:textId="77777777" w:rsidR="00767C49" w:rsidRPr="00767C49" w:rsidRDefault="00767C49" w:rsidP="00767C49">
      <w:pPr>
        <w:numPr>
          <w:ilvl w:val="0"/>
          <w:numId w:val="39"/>
        </w:numPr>
        <w:rPr>
          <w:highlight w:val="yellow"/>
        </w:rPr>
      </w:pPr>
      <w:r w:rsidRPr="00767C49">
        <w:rPr>
          <w:b/>
          <w:bCs/>
          <w:highlight w:val="yellow"/>
        </w:rPr>
        <w:t>UI Update</w:t>
      </w:r>
      <w:r w:rsidRPr="00767C49">
        <w:rPr>
          <w:highlight w:val="yellow"/>
        </w:rPr>
        <w:t xml:space="preserve">: </w:t>
      </w:r>
      <w:proofErr w:type="spellStart"/>
      <w:r w:rsidRPr="00767C49">
        <w:rPr>
          <w:highlight w:val="yellow"/>
        </w:rPr>
        <w:t>ViewModel</w:t>
      </w:r>
      <w:proofErr w:type="spellEnd"/>
      <w:r w:rsidRPr="00767C49">
        <w:rPr>
          <w:highlight w:val="yellow"/>
        </w:rPr>
        <w:t xml:space="preserve"> updates UI with new product list or confirmation message.</w:t>
      </w:r>
    </w:p>
    <w:p w14:paraId="701087D5" w14:textId="77777777" w:rsidR="00767C49" w:rsidRPr="00767C49" w:rsidRDefault="00767C49" w:rsidP="00767C49">
      <w:r w:rsidRPr="00767C49">
        <w:rPr>
          <w:highlight w:val="yellow"/>
        </w:rPr>
        <w:t>This structure ensures that the application is maintainable and scalable, and using UML diagrams like these helps visualize system components and interactions effectively. Would you like a visual representation of any specific part of this architecture?</w:t>
      </w:r>
    </w:p>
    <w:p w14:paraId="46240B8E" w14:textId="77777777" w:rsidR="00AE7714" w:rsidRPr="00AE7714" w:rsidRDefault="00AE7714" w:rsidP="00AE7714"/>
    <w:p w14:paraId="58ADD9FB" w14:textId="7EA4E6D3" w:rsidR="00FD73F7" w:rsidRDefault="00CE2054" w:rsidP="002C43EA">
      <w:pPr>
        <w:pStyle w:val="Heading1"/>
      </w:pPr>
      <w:bookmarkStart w:id="11" w:name="_Toc163906107"/>
      <w:r>
        <w:t>Presentation Requirement</w:t>
      </w:r>
      <w:r w:rsidR="002C43EA">
        <w:t>s</w:t>
      </w:r>
      <w:bookmarkEnd w:id="11"/>
    </w:p>
    <w:p w14:paraId="3E0DE751" w14:textId="65E67BCE" w:rsidR="00CE2054" w:rsidRDefault="00CE2054" w:rsidP="00FD73F7">
      <w:r>
        <w:t xml:space="preserve">Who, what, why, which platform, which tools, live demonstration of SOME KIND. </w:t>
      </w:r>
    </w:p>
    <w:p w14:paraId="7C549200" w14:textId="77777777" w:rsidR="0048285C" w:rsidRDefault="0048285C" w:rsidP="00FD73F7"/>
    <w:p w14:paraId="59B35690" w14:textId="27E206F6" w:rsidR="0048285C" w:rsidRDefault="0048285C" w:rsidP="0048285C">
      <w:pPr>
        <w:pStyle w:val="Heading2"/>
      </w:pPr>
      <w:r>
        <w:t>Presentation Outline</w:t>
      </w:r>
    </w:p>
    <w:p w14:paraId="0E35B873" w14:textId="441C7751" w:rsidR="0048285C" w:rsidRDefault="0048285C" w:rsidP="0048285C">
      <w:pPr>
        <w:pStyle w:val="ListParagraph"/>
        <w:numPr>
          <w:ilvl w:val="0"/>
          <w:numId w:val="41"/>
        </w:numPr>
      </w:pPr>
      <w:r>
        <w:t>Title</w:t>
      </w:r>
    </w:p>
    <w:p w14:paraId="6E552CBD" w14:textId="08DAAF0E" w:rsidR="0048285C" w:rsidRDefault="0048285C" w:rsidP="0048285C">
      <w:pPr>
        <w:pStyle w:val="ListParagraph"/>
        <w:numPr>
          <w:ilvl w:val="0"/>
          <w:numId w:val="41"/>
        </w:numPr>
      </w:pPr>
      <w:r>
        <w:t>About the App</w:t>
      </w:r>
    </w:p>
    <w:p w14:paraId="1AF89A3E" w14:textId="157CF65D" w:rsidR="0048285C" w:rsidRDefault="0048285C" w:rsidP="0048285C">
      <w:pPr>
        <w:pStyle w:val="ListParagraph"/>
        <w:numPr>
          <w:ilvl w:val="1"/>
          <w:numId w:val="41"/>
        </w:numPr>
      </w:pPr>
      <w:r>
        <w:t>Reason/Purpose</w:t>
      </w:r>
    </w:p>
    <w:p w14:paraId="3A31F1E2" w14:textId="127CEF3B" w:rsidR="00AE693D" w:rsidRDefault="00AE693D" w:rsidP="00AE693D">
      <w:pPr>
        <w:pStyle w:val="ListParagraph"/>
        <w:numPr>
          <w:ilvl w:val="2"/>
          <w:numId w:val="41"/>
        </w:numPr>
      </w:pPr>
      <w:r>
        <w:t xml:space="preserve">Specifically targeting ADD/ADHD and other </w:t>
      </w:r>
      <w:proofErr w:type="gramStart"/>
      <w:r w:rsidR="00172E8B">
        <w:t>focus based</w:t>
      </w:r>
      <w:proofErr w:type="gramEnd"/>
      <w:r w:rsidR="00172E8B">
        <w:t xml:space="preserve"> disorders. </w:t>
      </w:r>
    </w:p>
    <w:p w14:paraId="15A816DF" w14:textId="1FDF1C22" w:rsidR="0048285C" w:rsidRDefault="0048285C" w:rsidP="0048285C">
      <w:pPr>
        <w:pStyle w:val="ListParagraph"/>
        <w:numPr>
          <w:ilvl w:val="1"/>
          <w:numId w:val="41"/>
        </w:numPr>
      </w:pPr>
      <w:r>
        <w:t>Supporting Research</w:t>
      </w:r>
    </w:p>
    <w:p w14:paraId="2602B466" w14:textId="5F7C4F66" w:rsidR="00AD1115" w:rsidRDefault="00AD1115" w:rsidP="00AD1115">
      <w:pPr>
        <w:pStyle w:val="ListParagraph"/>
        <w:numPr>
          <w:ilvl w:val="2"/>
          <w:numId w:val="41"/>
        </w:numPr>
      </w:pPr>
      <w:r w:rsidRPr="00AD1115">
        <w:t>One in Six College Freshmen Has ADHD</w:t>
      </w:r>
    </w:p>
    <w:p w14:paraId="5257B8BE" w14:textId="52A0B0B5" w:rsidR="00FB18F2" w:rsidRPr="0048285C" w:rsidRDefault="00FB18F2" w:rsidP="00AD1115">
      <w:pPr>
        <w:pStyle w:val="ListParagraph"/>
        <w:numPr>
          <w:ilvl w:val="2"/>
          <w:numId w:val="41"/>
        </w:numPr>
      </w:pPr>
      <w:r w:rsidRPr="00FB18F2">
        <w:t>58 percent of students with ADHD have at least one comorbid disorder</w:t>
      </w:r>
      <w:r>
        <w:t>.</w:t>
      </w:r>
    </w:p>
    <w:p w14:paraId="0175EA81" w14:textId="77777777" w:rsidR="0048285C" w:rsidRDefault="0048285C" w:rsidP="00FD73F7"/>
    <w:p w14:paraId="14909F2D" w14:textId="77777777" w:rsidR="0048285C" w:rsidRDefault="0048285C" w:rsidP="00FD73F7"/>
    <w:p w14:paraId="58E4F1B8" w14:textId="77777777" w:rsidR="00960757" w:rsidRDefault="00960757" w:rsidP="00FD73F7"/>
    <w:p w14:paraId="0DA3E328" w14:textId="70DD2C73" w:rsidR="00C56E77" w:rsidRPr="006D4936" w:rsidRDefault="00C56E77" w:rsidP="00C56E77">
      <w:pPr>
        <w:pStyle w:val="Heading2"/>
      </w:pPr>
      <w:bookmarkStart w:id="12" w:name="_Toc163906108"/>
      <w:r>
        <w:t>Software and Extensions</w:t>
      </w:r>
      <w:bookmarkEnd w:id="12"/>
    </w:p>
    <w:p w14:paraId="6E44CAD1" w14:textId="11466026" w:rsidR="008F1B83" w:rsidRDefault="00ED6FEC" w:rsidP="00C56E77">
      <w:pPr>
        <w:pStyle w:val="Heading3"/>
        <w:ind w:left="720"/>
      </w:pPr>
      <w:bookmarkStart w:id="13" w:name="_Toc163906109"/>
      <w:r>
        <w:t>Visual Studio Code</w:t>
      </w:r>
      <w:bookmarkEnd w:id="13"/>
    </w:p>
    <w:p w14:paraId="2C471F9B" w14:textId="77777777" w:rsidR="00C20EF3" w:rsidRPr="00C20EF3" w:rsidRDefault="00C20EF3" w:rsidP="00C20EF3">
      <w:pPr>
        <w:pStyle w:val="Heading3"/>
        <w:ind w:left="1440"/>
        <w:rPr>
          <w:i/>
          <w:iCs/>
          <w:sz w:val="24"/>
          <w:szCs w:val="24"/>
        </w:rPr>
      </w:pPr>
      <w:bookmarkStart w:id="14" w:name="_Toc163906110"/>
      <w:r w:rsidRPr="00C20EF3">
        <w:rPr>
          <w:i/>
          <w:iCs/>
          <w:sz w:val="24"/>
          <w:szCs w:val="24"/>
        </w:rPr>
        <w:t>.NET MAUI Extension</w:t>
      </w:r>
      <w:bookmarkEnd w:id="14"/>
    </w:p>
    <w:p w14:paraId="513D8B61" w14:textId="5ACAAC76" w:rsidR="00C20EF3" w:rsidRPr="00C20EF3" w:rsidRDefault="00C20EF3" w:rsidP="00C20EF3">
      <w:pPr>
        <w:ind w:left="2520"/>
      </w:pPr>
      <w:r w:rsidRPr="00C20EF3">
        <w:t>This extension is designed to support developers using .NET Multi-platform App UI (.NET MAUI), which is a framework for creating native mobile and desktop apps with a single codebase. For Android application development, it helps by allowing developers to use C# and XAML to build Android apps alongside other platforms, which can simplify the development process and enhance code reusability.</w:t>
      </w:r>
    </w:p>
    <w:p w14:paraId="10B31B16" w14:textId="77777777" w:rsidR="00C20EF3" w:rsidRPr="00C20EF3" w:rsidRDefault="00C20EF3" w:rsidP="00C20EF3">
      <w:pPr>
        <w:pStyle w:val="Heading3"/>
        <w:ind w:left="1440"/>
        <w:rPr>
          <w:i/>
          <w:iCs/>
          <w:sz w:val="24"/>
          <w:szCs w:val="24"/>
        </w:rPr>
      </w:pPr>
      <w:bookmarkStart w:id="15" w:name="_Toc163906111"/>
      <w:proofErr w:type="spellStart"/>
      <w:r w:rsidRPr="00C20EF3">
        <w:rPr>
          <w:i/>
          <w:iCs/>
          <w:sz w:val="24"/>
          <w:szCs w:val="24"/>
        </w:rPr>
        <w:t>GitLens</w:t>
      </w:r>
      <w:proofErr w:type="spellEnd"/>
      <w:r w:rsidRPr="00C20EF3">
        <w:rPr>
          <w:i/>
          <w:iCs/>
          <w:sz w:val="24"/>
          <w:szCs w:val="24"/>
        </w:rPr>
        <w:t xml:space="preserve"> Extension</w:t>
      </w:r>
      <w:bookmarkEnd w:id="15"/>
    </w:p>
    <w:p w14:paraId="4118E7C6" w14:textId="08DFE725" w:rsidR="00C20EF3" w:rsidRPr="00C20EF3" w:rsidRDefault="00C20EF3" w:rsidP="00C20EF3">
      <w:pPr>
        <w:ind w:left="2520"/>
      </w:pPr>
      <w:proofErr w:type="spellStart"/>
      <w:r w:rsidRPr="00C20EF3">
        <w:t>GitLens</w:t>
      </w:r>
      <w:proofErr w:type="spellEnd"/>
      <w:r w:rsidRPr="00C20EF3">
        <w:t xml:space="preserve"> is an extension that supercharges the built-in capabilities of Git in Visual Studio Code. It helps developers better understand code history through Git annotations, including who changed what and why. In Android development, this can be particularly useful for tracking changes across a team, reviewing past code decisions, and managing versions of an app as it evolves.</w:t>
      </w:r>
    </w:p>
    <w:p w14:paraId="2FAD7934" w14:textId="77777777" w:rsidR="00C20EF3" w:rsidRPr="00C20EF3" w:rsidRDefault="00C20EF3" w:rsidP="00C20EF3">
      <w:pPr>
        <w:pStyle w:val="Heading3"/>
        <w:ind w:left="1440"/>
        <w:rPr>
          <w:rFonts w:eastAsiaTheme="minorHAnsi" w:cstheme="minorBidi"/>
          <w:color w:val="auto"/>
          <w:sz w:val="20"/>
          <w:szCs w:val="20"/>
        </w:rPr>
      </w:pPr>
      <w:bookmarkStart w:id="16" w:name="_Toc163906112"/>
      <w:r w:rsidRPr="00C20EF3">
        <w:rPr>
          <w:i/>
          <w:iCs/>
          <w:sz w:val="24"/>
          <w:szCs w:val="24"/>
        </w:rPr>
        <w:t>C# Extension</w:t>
      </w:r>
      <w:bookmarkEnd w:id="16"/>
    </w:p>
    <w:p w14:paraId="7380611B" w14:textId="0B6B5521" w:rsidR="00C20EF3" w:rsidRPr="00C20EF3" w:rsidRDefault="00C20EF3" w:rsidP="00C20EF3">
      <w:pPr>
        <w:ind w:left="2520"/>
      </w:pPr>
      <w:r w:rsidRPr="00C20EF3">
        <w:t>The C# extension for Visual Studio Code provides rich support for the C# language, including features like IntelliSense (auto-completions), debugging, and more. This is essential for Android application development when using frameworks like Xamarin or .NET MAUI, as it allows developers to write and debug their C# code directly within Visual Studio Code.</w:t>
      </w:r>
    </w:p>
    <w:p w14:paraId="43D5FBB8" w14:textId="77777777" w:rsidR="00C20EF3" w:rsidRPr="00C20EF3" w:rsidRDefault="00C20EF3" w:rsidP="00C20EF3">
      <w:pPr>
        <w:pStyle w:val="Heading3"/>
        <w:ind w:left="1440"/>
        <w:rPr>
          <w:i/>
          <w:iCs/>
          <w:sz w:val="24"/>
          <w:szCs w:val="24"/>
        </w:rPr>
      </w:pPr>
      <w:bookmarkStart w:id="17" w:name="_Toc163906113"/>
      <w:r w:rsidRPr="00C20EF3">
        <w:rPr>
          <w:i/>
          <w:iCs/>
          <w:sz w:val="24"/>
          <w:szCs w:val="24"/>
        </w:rPr>
        <w:t>NuGet Package Manager</w:t>
      </w:r>
      <w:bookmarkEnd w:id="17"/>
    </w:p>
    <w:p w14:paraId="1F1A4245" w14:textId="1C88B6B5" w:rsidR="00C20EF3" w:rsidRPr="00C20EF3" w:rsidRDefault="00C20EF3" w:rsidP="00C20EF3">
      <w:pPr>
        <w:ind w:left="2520"/>
      </w:pPr>
      <w:r w:rsidRPr="00C20EF3">
        <w:t>This extension allows developers to manage NuGet packages directly from within Visual Studio Code. NuGet is a package manager for .NET, making it easy to include and manage third-party libraries in your projects. For Android developers using .NET-based frameworks, this extension simplifies adding and updating libraries that enhance functionality or facilitate various aspects of app development.</w:t>
      </w:r>
    </w:p>
    <w:p w14:paraId="1B8DE176" w14:textId="77777777" w:rsidR="00C20EF3" w:rsidRPr="00C20EF3" w:rsidRDefault="00C20EF3" w:rsidP="00C20EF3">
      <w:pPr>
        <w:pStyle w:val="Heading3"/>
        <w:ind w:left="1440"/>
        <w:rPr>
          <w:i/>
          <w:iCs/>
          <w:sz w:val="24"/>
          <w:szCs w:val="24"/>
        </w:rPr>
      </w:pPr>
      <w:bookmarkStart w:id="18" w:name="_Toc163906114"/>
      <w:r w:rsidRPr="00C20EF3">
        <w:rPr>
          <w:i/>
          <w:iCs/>
          <w:sz w:val="24"/>
          <w:szCs w:val="24"/>
        </w:rPr>
        <w:t>Live Share</w:t>
      </w:r>
      <w:bookmarkEnd w:id="18"/>
    </w:p>
    <w:p w14:paraId="4D6D157A" w14:textId="2D0F203E" w:rsidR="00C20EF3" w:rsidRPr="00C20EF3" w:rsidRDefault="00C20EF3" w:rsidP="00C20EF3">
      <w:pPr>
        <w:ind w:left="2520"/>
      </w:pPr>
      <w:r w:rsidRPr="00C20EF3">
        <w:t xml:space="preserve">As previously described, the Live Share extension by Microsoft enables real-time collaborative coding. This is highly beneficial in team settings where multiple developers may need to work together on the same codebase, including Android application projects, facilitating instant </w:t>
      </w:r>
      <w:proofErr w:type="gramStart"/>
      <w:r w:rsidRPr="00C20EF3">
        <w:t>sharing</w:t>
      </w:r>
      <w:proofErr w:type="gramEnd"/>
      <w:r w:rsidRPr="00C20EF3">
        <w:t xml:space="preserve"> and editing of code across different devices and platforms.</w:t>
      </w:r>
    </w:p>
    <w:p w14:paraId="7B87DE9E" w14:textId="77777777" w:rsidR="00C20EF3" w:rsidRPr="00C20EF3" w:rsidRDefault="00C20EF3" w:rsidP="00C20EF3">
      <w:pPr>
        <w:pStyle w:val="Heading3"/>
        <w:ind w:left="1440"/>
        <w:rPr>
          <w:rFonts w:eastAsiaTheme="minorHAnsi" w:cstheme="minorBidi"/>
          <w:color w:val="auto"/>
          <w:sz w:val="20"/>
          <w:szCs w:val="20"/>
        </w:rPr>
      </w:pPr>
      <w:bookmarkStart w:id="19" w:name="_Toc163906115"/>
      <w:r w:rsidRPr="00C20EF3">
        <w:rPr>
          <w:i/>
          <w:iCs/>
          <w:sz w:val="24"/>
          <w:szCs w:val="24"/>
        </w:rPr>
        <w:t>Android iOS Emulator</w:t>
      </w:r>
      <w:bookmarkEnd w:id="19"/>
    </w:p>
    <w:p w14:paraId="6CDDBCF0" w14:textId="3A842B8F" w:rsidR="00C20EF3" w:rsidRPr="00C20EF3" w:rsidRDefault="00C20EF3" w:rsidP="00C20EF3">
      <w:pPr>
        <w:ind w:left="2520"/>
        <w:rPr>
          <w:rFonts w:eastAsiaTheme="majorEastAsia" w:cstheme="majorBidi"/>
          <w:i/>
          <w:iCs/>
          <w:color w:val="0F4761" w:themeColor="accent1" w:themeShade="BF"/>
        </w:rPr>
      </w:pPr>
      <w:r w:rsidRPr="00C20EF3">
        <w:t>This extension provides integration with Android and iOS emulators directly in Visual Studio Code, allowing developers to test and debug their mobile applications without leaving the editor. It simplifies the workflow by enabling quick testing across multiple device emulations, which is crucial for ensuring that Android apps function correctly across different devices and configurations.</w:t>
      </w:r>
    </w:p>
    <w:p w14:paraId="7B5BD26F" w14:textId="27C9EC61" w:rsidR="00A6555D" w:rsidRDefault="00A6555D" w:rsidP="0038644B">
      <w:pPr>
        <w:pStyle w:val="Heading3"/>
        <w:ind w:left="720"/>
      </w:pPr>
      <w:bookmarkStart w:id="20" w:name="_Toc163906116"/>
      <w:r>
        <w:t>Draw.io</w:t>
      </w:r>
      <w:bookmarkEnd w:id="20"/>
    </w:p>
    <w:p w14:paraId="56C048B3" w14:textId="4E76A640" w:rsidR="00C23E0C" w:rsidRPr="00C23E0C" w:rsidRDefault="00C23E0C" w:rsidP="00C23E0C">
      <w:pPr>
        <w:ind w:left="1440"/>
      </w:pPr>
      <w:r>
        <w:t>Will be used for Diagrams like UML</w:t>
      </w:r>
    </w:p>
    <w:p w14:paraId="66C0935D" w14:textId="0EA6A2FC" w:rsidR="00A6555D" w:rsidRDefault="00A6555D" w:rsidP="0038644B">
      <w:pPr>
        <w:pStyle w:val="Heading3"/>
        <w:ind w:left="720"/>
      </w:pPr>
      <w:bookmarkStart w:id="21" w:name="_Toc163906117"/>
      <w:proofErr w:type="spellStart"/>
      <w:r>
        <w:t>DataGrip</w:t>
      </w:r>
      <w:bookmarkEnd w:id="21"/>
      <w:proofErr w:type="spellEnd"/>
    </w:p>
    <w:p w14:paraId="5C5BA9B5" w14:textId="52600666" w:rsidR="009D703B" w:rsidRPr="009D703B" w:rsidRDefault="009D703B" w:rsidP="00D53A13">
      <w:pPr>
        <w:ind w:left="1440"/>
      </w:pPr>
      <w:r>
        <w:t>Will be used to visual</w:t>
      </w:r>
      <w:r w:rsidR="00D53A13">
        <w:t>ize</w:t>
      </w:r>
      <w:r>
        <w:t xml:space="preserve"> our SQLite DB</w:t>
      </w:r>
      <w:r w:rsidR="00D53A13">
        <w:t xml:space="preserve">. We will be building an API that interacts with the Database we are building, which will act as our primary API. </w:t>
      </w:r>
    </w:p>
    <w:p w14:paraId="06908BC5" w14:textId="744D3949" w:rsidR="00F71E51" w:rsidRDefault="0038644B" w:rsidP="0038644B">
      <w:pPr>
        <w:pStyle w:val="Heading3"/>
        <w:ind w:left="720"/>
      </w:pPr>
      <w:bookmarkStart w:id="22" w:name="_Toc163906118"/>
      <w:r>
        <w:t>Android Studio</w:t>
      </w:r>
      <w:bookmarkEnd w:id="22"/>
    </w:p>
    <w:p w14:paraId="300F12CB" w14:textId="2E1F2EE9" w:rsidR="00D53A13" w:rsidRPr="00D53A13" w:rsidRDefault="00D53A13" w:rsidP="00D53A13">
      <w:r>
        <w:tab/>
      </w:r>
      <w:r>
        <w:tab/>
        <w:t xml:space="preserve">Responsible for our emulator so we can live test the Application. </w:t>
      </w:r>
    </w:p>
    <w:p w14:paraId="63A4FD87" w14:textId="77777777" w:rsidR="008743B7" w:rsidRDefault="008743B7"/>
    <w:p w14:paraId="303BF938" w14:textId="77777777" w:rsidR="008743B7" w:rsidRDefault="008743B7"/>
    <w:p w14:paraId="04A3327E" w14:textId="77777777" w:rsidR="008743B7" w:rsidRDefault="008743B7"/>
    <w:p w14:paraId="1512BC68" w14:textId="77777777" w:rsidR="008743B7" w:rsidRDefault="008743B7"/>
    <w:p w14:paraId="4C44902F" w14:textId="7D54E7C8" w:rsidR="008743B7" w:rsidRDefault="008743B7" w:rsidP="008743B7">
      <w:pPr>
        <w:pStyle w:val="Heading2"/>
      </w:pPr>
      <w:bookmarkStart w:id="23" w:name="_Toc163906119"/>
      <w:r>
        <w:t>To-Do List</w:t>
      </w:r>
      <w:bookmarkEnd w:id="23"/>
    </w:p>
    <w:p w14:paraId="6D2B3790" w14:textId="4F34775B" w:rsidR="008743B7" w:rsidRDefault="00C06D03" w:rsidP="008743B7">
      <w:pPr>
        <w:pStyle w:val="ListParagraph"/>
        <w:numPr>
          <w:ilvl w:val="0"/>
          <w:numId w:val="26"/>
        </w:numPr>
      </w:pPr>
      <w:r>
        <w:t>Diagrams</w:t>
      </w:r>
    </w:p>
    <w:p w14:paraId="1645CF9C" w14:textId="7EA0F2FF" w:rsidR="00C06D03" w:rsidRDefault="00C06D03" w:rsidP="00C06D03">
      <w:pPr>
        <w:pStyle w:val="ListParagraph"/>
        <w:numPr>
          <w:ilvl w:val="1"/>
          <w:numId w:val="26"/>
        </w:numPr>
      </w:pPr>
      <w:r>
        <w:t>UML</w:t>
      </w:r>
    </w:p>
    <w:p w14:paraId="6346D043" w14:textId="610CC55D" w:rsidR="00C06D03" w:rsidRDefault="00C06D03" w:rsidP="00C06D03">
      <w:pPr>
        <w:pStyle w:val="ListParagraph"/>
        <w:numPr>
          <w:ilvl w:val="1"/>
          <w:numId w:val="26"/>
        </w:numPr>
      </w:pPr>
      <w:proofErr w:type="spellStart"/>
      <w:r>
        <w:t>FlowCharts</w:t>
      </w:r>
      <w:proofErr w:type="spellEnd"/>
    </w:p>
    <w:p w14:paraId="0DD38842" w14:textId="1A941B5D" w:rsidR="00C06D03" w:rsidRDefault="00840C1D" w:rsidP="00C06D03">
      <w:pPr>
        <w:pStyle w:val="ListParagraph"/>
        <w:numPr>
          <w:ilvl w:val="1"/>
          <w:numId w:val="26"/>
        </w:numPr>
      </w:pPr>
      <w:r>
        <w:t>ERD for DB</w:t>
      </w:r>
    </w:p>
    <w:p w14:paraId="7AD3B413" w14:textId="33D34DA4" w:rsidR="003E24D3" w:rsidRPr="007370DD" w:rsidRDefault="003E24D3" w:rsidP="008743B7">
      <w:pPr>
        <w:pStyle w:val="ListParagraph"/>
        <w:numPr>
          <w:ilvl w:val="0"/>
          <w:numId w:val="26"/>
        </w:numPr>
        <w:rPr>
          <w:strike/>
        </w:rPr>
      </w:pPr>
      <w:r w:rsidRPr="007370DD">
        <w:rPr>
          <w:strike/>
        </w:rPr>
        <w:t xml:space="preserve">Setup </w:t>
      </w:r>
      <w:proofErr w:type="spellStart"/>
      <w:r w:rsidRPr="007370DD">
        <w:rPr>
          <w:strike/>
        </w:rPr>
        <w:t>VSCode</w:t>
      </w:r>
      <w:proofErr w:type="spellEnd"/>
      <w:r w:rsidRPr="007370DD">
        <w:rPr>
          <w:strike/>
        </w:rPr>
        <w:t xml:space="preserve"> File</w:t>
      </w:r>
    </w:p>
    <w:p w14:paraId="255F99B0" w14:textId="1B646A06" w:rsidR="003E24D3" w:rsidRPr="007370DD" w:rsidRDefault="003E24D3" w:rsidP="008743B7">
      <w:pPr>
        <w:pStyle w:val="ListParagraph"/>
        <w:numPr>
          <w:ilvl w:val="0"/>
          <w:numId w:val="26"/>
        </w:numPr>
        <w:rPr>
          <w:strike/>
        </w:rPr>
      </w:pPr>
      <w:r w:rsidRPr="007370DD">
        <w:rPr>
          <w:strike/>
        </w:rPr>
        <w:t xml:space="preserve">Name our </w:t>
      </w:r>
      <w:proofErr w:type="gramStart"/>
      <w:r w:rsidRPr="007370DD">
        <w:rPr>
          <w:strike/>
        </w:rPr>
        <w:t>App</w:t>
      </w:r>
      <w:proofErr w:type="gramEnd"/>
    </w:p>
    <w:p w14:paraId="2EBA8422" w14:textId="1914431F" w:rsidR="003E24D3" w:rsidRDefault="003E24D3" w:rsidP="008743B7">
      <w:pPr>
        <w:pStyle w:val="ListParagraph"/>
        <w:numPr>
          <w:ilvl w:val="0"/>
          <w:numId w:val="26"/>
        </w:numPr>
      </w:pPr>
      <w:r>
        <w:t>Start Working on Presentation</w:t>
      </w:r>
    </w:p>
    <w:p w14:paraId="0172A422" w14:textId="5175E5E6" w:rsidR="007370DD" w:rsidRDefault="007370DD" w:rsidP="007370DD">
      <w:pPr>
        <w:pStyle w:val="ListParagraph"/>
        <w:numPr>
          <w:ilvl w:val="1"/>
          <w:numId w:val="26"/>
        </w:numPr>
      </w:pPr>
      <w:r>
        <w:t xml:space="preserve">Create </w:t>
      </w:r>
      <w:proofErr w:type="gramStart"/>
      <w:r>
        <w:t>outline</w:t>
      </w:r>
      <w:proofErr w:type="gramEnd"/>
      <w:r>
        <w:t xml:space="preserve">, gather supporting </w:t>
      </w:r>
      <w:r w:rsidR="009D703B">
        <w:t>documentation and research to support our ideas, or maybe to counter them.</w:t>
      </w:r>
    </w:p>
    <w:p w14:paraId="28A62329" w14:textId="278711F1" w:rsidR="003E24D3" w:rsidRDefault="00C06D03" w:rsidP="008743B7">
      <w:pPr>
        <w:pStyle w:val="ListParagraph"/>
        <w:numPr>
          <w:ilvl w:val="0"/>
          <w:numId w:val="26"/>
        </w:numPr>
      </w:pPr>
      <w:r>
        <w:t>Link GitHub Repo</w:t>
      </w:r>
      <w:r w:rsidR="00B267B3">
        <w:br/>
      </w:r>
    </w:p>
    <w:p w14:paraId="2AFE9D7E" w14:textId="77777777" w:rsidR="00B267B3" w:rsidRDefault="00B267B3" w:rsidP="00B267B3"/>
    <w:p w14:paraId="1364AF39" w14:textId="77777777" w:rsidR="00B267B3" w:rsidRDefault="00B267B3" w:rsidP="00B267B3"/>
    <w:p w14:paraId="3AF4DCA4" w14:textId="56F37357" w:rsidR="00C06D03" w:rsidRPr="008743B7" w:rsidRDefault="00C06D03" w:rsidP="002F4E14">
      <w:pPr>
        <w:ind w:left="360"/>
      </w:pPr>
    </w:p>
    <w:p w14:paraId="1C11CB27" w14:textId="26363DBE" w:rsidR="001E5E60" w:rsidRPr="006D4936" w:rsidRDefault="001E5E60"/>
    <w:p w14:paraId="51CF53D5" w14:textId="77777777" w:rsidR="002C43EA" w:rsidRDefault="002C43EA">
      <w:pPr>
        <w:rPr>
          <w:rFonts w:asciiTheme="majorHAnsi" w:eastAsiaTheme="majorEastAsia" w:hAnsiTheme="majorHAnsi" w:cstheme="majorBidi"/>
          <w:color w:val="0F4761" w:themeColor="accent1" w:themeShade="BF"/>
          <w:sz w:val="40"/>
          <w:szCs w:val="40"/>
        </w:rPr>
      </w:pPr>
      <w:r>
        <w:br w:type="page"/>
      </w:r>
    </w:p>
    <w:p w14:paraId="14072D58" w14:textId="5375306B" w:rsidR="001E5E60" w:rsidRPr="006D4936" w:rsidRDefault="002C43EA" w:rsidP="002C43EA">
      <w:pPr>
        <w:pStyle w:val="Heading1"/>
      </w:pPr>
      <w:bookmarkStart w:id="24" w:name="_Toc163906120"/>
      <w:r>
        <w:t>Meeting Minutes</w:t>
      </w:r>
      <w:bookmarkEnd w:id="24"/>
    </w:p>
    <w:p w14:paraId="1DA89DB7" w14:textId="139FE370" w:rsidR="001E5E60" w:rsidRPr="006D4936" w:rsidRDefault="045046A6" w:rsidP="002C43EA">
      <w:pPr>
        <w:pStyle w:val="Heading2"/>
      </w:pPr>
      <w:bookmarkStart w:id="25" w:name="_Toc163906121"/>
      <w:r>
        <w:t>Meeting (4/12)</w:t>
      </w:r>
      <w:bookmarkEnd w:id="25"/>
    </w:p>
    <w:p w14:paraId="38457509" w14:textId="5B93914C" w:rsidR="6A636650" w:rsidRPr="007F2A35" w:rsidRDefault="6A636650" w:rsidP="007F2A35">
      <w:pPr>
        <w:pStyle w:val="Heading3"/>
      </w:pPr>
      <w:bookmarkStart w:id="26" w:name="_Toc163906122"/>
      <w:r w:rsidRPr="007F2A35">
        <w:t>Signing the Blood Oath</w:t>
      </w:r>
      <w:bookmarkEnd w:id="26"/>
    </w:p>
    <w:p w14:paraId="3E7CC2BC" w14:textId="3DED3930" w:rsidR="045046A6" w:rsidRDefault="045046A6" w:rsidP="7323DFA2">
      <w:r>
        <w:t xml:space="preserve">We talked about the layout of </w:t>
      </w:r>
      <w:r w:rsidR="669943E3">
        <w:t xml:space="preserve">what the application would look like from the functionality </w:t>
      </w:r>
      <w:r w:rsidR="7C4B400F">
        <w:t xml:space="preserve">aspect of things. We talked about the idea </w:t>
      </w:r>
      <w:r w:rsidR="669943E3">
        <w:t xml:space="preserve">of creating </w:t>
      </w:r>
      <w:r w:rsidR="3AD6639B">
        <w:t xml:space="preserve">and </w:t>
      </w:r>
      <w:r w:rsidR="669943E3">
        <w:t>setting limits for the user</w:t>
      </w:r>
      <w:r w:rsidR="4606878F">
        <w:t xml:space="preserve">s like hours for sleeping, hours for free time, </w:t>
      </w:r>
      <w:proofErr w:type="spellStart"/>
      <w:r w:rsidR="4606878F">
        <w:t>etc</w:t>
      </w:r>
      <w:proofErr w:type="spellEnd"/>
      <w:r w:rsidR="4606878F">
        <w:t xml:space="preserve"> and holding the user fully accountable for any changes in these. For example, the user has a default limit of 2 hours of free time and if they are wanting to </w:t>
      </w:r>
      <w:r w:rsidR="5987E5C4">
        <w:t>incorporate</w:t>
      </w:r>
      <w:r w:rsidR="4606878F">
        <w:t xml:space="preserve"> less free time t</w:t>
      </w:r>
      <w:r w:rsidR="6A321C58">
        <w:t xml:space="preserve">hen they </w:t>
      </w:r>
      <w:r w:rsidR="116001CA">
        <w:t xml:space="preserve">must fully commit to doing so and “suffer the consequences” that come with that. </w:t>
      </w:r>
      <w:r w:rsidR="3A07891A">
        <w:t xml:space="preserve">Another way we thought to hold the user accountable for sacrificing free time is pushing everything on their schedule down if they choose to sacrifice free time because this will make them less likely to do this on a consistent basis. Overall, this day was </w:t>
      </w:r>
      <w:r w:rsidR="7EF50555">
        <w:t xml:space="preserve">planning out the complete functionality of our application including things we liked, didn’t like, and wanted to change from other planning applications. </w:t>
      </w:r>
      <w:r w:rsidR="78D0E4AD">
        <w:t xml:space="preserve">Halfway through, we had an epiphany that our application will stretch further than just the general use case but will also solve the problems of procrastination, sleep deprivation, and lack of organization. </w:t>
      </w:r>
    </w:p>
    <w:p w14:paraId="7E2960B1" w14:textId="3402A6FB" w:rsidR="00141687" w:rsidRDefault="00141687" w:rsidP="00141687">
      <w:pPr>
        <w:pStyle w:val="Heading2"/>
      </w:pPr>
      <w:bookmarkStart w:id="27" w:name="_Toc163906123"/>
      <w:r>
        <w:t>Meeting</w:t>
      </w:r>
      <w:r w:rsidR="007F2A35">
        <w:t xml:space="preserve"> (4/13)</w:t>
      </w:r>
      <w:bookmarkEnd w:id="27"/>
    </w:p>
    <w:p w14:paraId="6D58CCCF" w14:textId="2C7FF4F1" w:rsidR="00565603" w:rsidRDefault="007F2A35" w:rsidP="00660D1F">
      <w:pPr>
        <w:pStyle w:val="Heading3"/>
        <w:sectPr w:rsidR="00565603" w:rsidSect="00EC576B">
          <w:pgSz w:w="12240" w:h="15840"/>
          <w:pgMar w:top="1440" w:right="1440" w:bottom="1440" w:left="1440" w:header="720" w:footer="720" w:gutter="0"/>
          <w:cols w:space="720"/>
          <w:docGrid w:linePitch="360"/>
        </w:sectPr>
      </w:pPr>
      <w:bookmarkStart w:id="28" w:name="_Toc163906124"/>
      <w:r>
        <w:t xml:space="preserve">SWOT </w:t>
      </w:r>
      <w:proofErr w:type="gramStart"/>
      <w:r>
        <w:t>Analysis</w:t>
      </w:r>
      <w:bookmarkEnd w:id="28"/>
      <w:r w:rsidR="00660D1F">
        <w:t>(</w:t>
      </w:r>
      <w:proofErr w:type="gramEnd"/>
      <w:r w:rsidR="00660D1F">
        <w:t>Group, not individual)</w:t>
      </w:r>
    </w:p>
    <w:p w14:paraId="37A0B54A" w14:textId="141FA5CC" w:rsidR="007F2A35" w:rsidRDefault="00E6693F" w:rsidP="00565603">
      <w:pPr>
        <w:pStyle w:val="ListParagraph"/>
        <w:numPr>
          <w:ilvl w:val="0"/>
          <w:numId w:val="27"/>
        </w:numPr>
      </w:pPr>
      <w:r>
        <w:t>Strengths</w:t>
      </w:r>
    </w:p>
    <w:p w14:paraId="7E9D102A" w14:textId="2A7C31DB" w:rsidR="00565603" w:rsidRDefault="00565603" w:rsidP="00565603">
      <w:pPr>
        <w:pStyle w:val="ListParagraph"/>
        <w:numPr>
          <w:ilvl w:val="1"/>
          <w:numId w:val="27"/>
        </w:numPr>
      </w:pPr>
      <w:r>
        <w:t>Coding</w:t>
      </w:r>
    </w:p>
    <w:p w14:paraId="60B39D51" w14:textId="79916AD5" w:rsidR="00565603" w:rsidRDefault="00565603" w:rsidP="00565603">
      <w:pPr>
        <w:pStyle w:val="ListParagraph"/>
        <w:numPr>
          <w:ilvl w:val="1"/>
          <w:numId w:val="27"/>
        </w:numPr>
      </w:pPr>
      <w:r>
        <w:t>Planning</w:t>
      </w:r>
    </w:p>
    <w:p w14:paraId="1D596779" w14:textId="285F8655" w:rsidR="00660D1F" w:rsidRDefault="00660D1F" w:rsidP="00565603">
      <w:pPr>
        <w:pStyle w:val="ListParagraph"/>
        <w:numPr>
          <w:ilvl w:val="1"/>
          <w:numId w:val="27"/>
        </w:numPr>
      </w:pPr>
      <w:r>
        <w:t xml:space="preserve">Group work gives us an </w:t>
      </w:r>
      <w:proofErr w:type="gramStart"/>
      <w:r>
        <w:t>advantage</w:t>
      </w:r>
      <w:proofErr w:type="gramEnd"/>
    </w:p>
    <w:p w14:paraId="6F955DEF" w14:textId="77777777" w:rsidR="00660D1F" w:rsidRDefault="00660D1F" w:rsidP="00660D1F">
      <w:pPr>
        <w:pStyle w:val="ListParagraph"/>
        <w:numPr>
          <w:ilvl w:val="1"/>
          <w:numId w:val="27"/>
        </w:numPr>
      </w:pPr>
      <w:r>
        <w:t>Presenting</w:t>
      </w:r>
    </w:p>
    <w:p w14:paraId="50418F9C" w14:textId="77777777" w:rsidR="00660D1F" w:rsidRDefault="00660D1F" w:rsidP="00660D1F">
      <w:pPr>
        <w:pStyle w:val="ListParagraph"/>
        <w:numPr>
          <w:ilvl w:val="1"/>
          <w:numId w:val="27"/>
        </w:numPr>
      </w:pPr>
      <w:r>
        <w:t>Brainstorming</w:t>
      </w:r>
    </w:p>
    <w:p w14:paraId="2D266316" w14:textId="0C817238" w:rsidR="00660D1F" w:rsidRDefault="00660D1F" w:rsidP="00660D1F">
      <w:pPr>
        <w:pStyle w:val="ListParagraph"/>
        <w:numPr>
          <w:ilvl w:val="1"/>
          <w:numId w:val="27"/>
        </w:numPr>
      </w:pPr>
      <w:r>
        <w:t>Time Management</w:t>
      </w:r>
    </w:p>
    <w:p w14:paraId="57FA73D0" w14:textId="72F5284F" w:rsidR="00660D1F" w:rsidRDefault="00660D1F" w:rsidP="00660D1F">
      <w:pPr>
        <w:pStyle w:val="ListParagraph"/>
        <w:numPr>
          <w:ilvl w:val="1"/>
          <w:numId w:val="27"/>
        </w:numPr>
      </w:pPr>
      <w:r>
        <w:t>Research</w:t>
      </w:r>
    </w:p>
    <w:p w14:paraId="7533AEA0" w14:textId="288B8A99" w:rsidR="00565603" w:rsidRDefault="00565603" w:rsidP="00565603">
      <w:pPr>
        <w:pStyle w:val="ListParagraph"/>
        <w:numPr>
          <w:ilvl w:val="0"/>
          <w:numId w:val="27"/>
        </w:numPr>
      </w:pPr>
      <w:r>
        <w:t>Weaknesses</w:t>
      </w:r>
    </w:p>
    <w:p w14:paraId="6E9A6A7B" w14:textId="50060E1F" w:rsidR="000B5936" w:rsidRDefault="000B5936" w:rsidP="000B5936">
      <w:pPr>
        <w:pStyle w:val="ListParagraph"/>
        <w:numPr>
          <w:ilvl w:val="1"/>
          <w:numId w:val="27"/>
        </w:numPr>
      </w:pPr>
      <w:r>
        <w:t>Time Blindness</w:t>
      </w:r>
    </w:p>
    <w:p w14:paraId="4A56C15B" w14:textId="254909DE" w:rsidR="000B5936" w:rsidRDefault="000B5936" w:rsidP="000B5936">
      <w:pPr>
        <w:pStyle w:val="ListParagraph"/>
        <w:numPr>
          <w:ilvl w:val="1"/>
          <w:numId w:val="27"/>
        </w:numPr>
      </w:pPr>
      <w:r>
        <w:t>Procrastination</w:t>
      </w:r>
    </w:p>
    <w:p w14:paraId="08122839" w14:textId="02EA53D6" w:rsidR="000B5936" w:rsidRDefault="001D0F61" w:rsidP="000B5936">
      <w:pPr>
        <w:pStyle w:val="ListParagraph"/>
        <w:numPr>
          <w:ilvl w:val="1"/>
          <w:numId w:val="27"/>
        </w:numPr>
      </w:pPr>
      <w:r>
        <w:t>Overloaded Schedule</w:t>
      </w:r>
    </w:p>
    <w:p w14:paraId="143CBE2B" w14:textId="56AE9E0E" w:rsidR="00565603" w:rsidRDefault="00565603" w:rsidP="00565603">
      <w:pPr>
        <w:pStyle w:val="ListParagraph"/>
        <w:numPr>
          <w:ilvl w:val="0"/>
          <w:numId w:val="27"/>
        </w:numPr>
      </w:pPr>
      <w:r>
        <w:t>Opportunities</w:t>
      </w:r>
    </w:p>
    <w:p w14:paraId="49A3C791" w14:textId="7C7BFC7D" w:rsidR="00660D1F" w:rsidRDefault="00660D1F" w:rsidP="00660D1F">
      <w:pPr>
        <w:pStyle w:val="ListParagraph"/>
        <w:numPr>
          <w:ilvl w:val="1"/>
          <w:numId w:val="27"/>
        </w:numPr>
      </w:pPr>
      <w:r>
        <w:t xml:space="preserve">Mobile application should set us </w:t>
      </w:r>
      <w:proofErr w:type="gramStart"/>
      <w:r>
        <w:t>apart</w:t>
      </w:r>
      <w:proofErr w:type="gramEnd"/>
    </w:p>
    <w:p w14:paraId="74063879" w14:textId="08F69345" w:rsidR="00660D1F" w:rsidRDefault="00660D1F" w:rsidP="00660D1F">
      <w:pPr>
        <w:pStyle w:val="ListParagraph"/>
        <w:numPr>
          <w:ilvl w:val="1"/>
          <w:numId w:val="27"/>
        </w:numPr>
      </w:pPr>
    </w:p>
    <w:p w14:paraId="30DAEE33" w14:textId="52749765" w:rsidR="00D77F64" w:rsidRDefault="00D77F64" w:rsidP="00565603">
      <w:pPr>
        <w:pStyle w:val="ListParagraph"/>
        <w:numPr>
          <w:ilvl w:val="0"/>
          <w:numId w:val="27"/>
        </w:numPr>
      </w:pPr>
      <w:r>
        <w:t>Threats</w:t>
      </w:r>
    </w:p>
    <w:p w14:paraId="57AA9D11" w14:textId="4BBA9454" w:rsidR="001D0F61" w:rsidRDefault="001D0F61" w:rsidP="001D0F61">
      <w:pPr>
        <w:pStyle w:val="ListParagraph"/>
        <w:numPr>
          <w:ilvl w:val="1"/>
          <w:numId w:val="27"/>
        </w:numPr>
      </w:pPr>
      <w:r>
        <w:t>New Coding Languages</w:t>
      </w:r>
    </w:p>
    <w:p w14:paraId="5B753053" w14:textId="1B48BE61" w:rsidR="001D0F61" w:rsidRDefault="001D0F61" w:rsidP="001D0F61">
      <w:pPr>
        <w:pStyle w:val="ListParagraph"/>
        <w:numPr>
          <w:ilvl w:val="1"/>
          <w:numId w:val="27"/>
        </w:numPr>
      </w:pPr>
      <w:r>
        <w:t>New unfamiliar frameworks</w:t>
      </w:r>
    </w:p>
    <w:p w14:paraId="6435372C" w14:textId="0D5C51C3" w:rsidR="001D0F61" w:rsidRDefault="001D0F61" w:rsidP="001D0F61">
      <w:pPr>
        <w:pStyle w:val="ListParagraph"/>
        <w:numPr>
          <w:ilvl w:val="1"/>
          <w:numId w:val="27"/>
        </w:numPr>
      </w:pPr>
      <w:r>
        <w:t>Possible bugs or</w:t>
      </w:r>
      <w:r w:rsidR="00660D1F">
        <w:t xml:space="preserve"> other difficulties</w:t>
      </w:r>
    </w:p>
    <w:p w14:paraId="576163B3" w14:textId="350CD664" w:rsidR="008A72AF" w:rsidRDefault="008A72AF" w:rsidP="001D0F61">
      <w:pPr>
        <w:pStyle w:val="ListParagraph"/>
        <w:numPr>
          <w:ilvl w:val="1"/>
          <w:numId w:val="27"/>
        </w:numPr>
      </w:pPr>
      <w:r>
        <w:t>Schedule conflicts with other courses</w:t>
      </w:r>
    </w:p>
    <w:p w14:paraId="7C962C18" w14:textId="1FA122F9" w:rsidR="000B5936" w:rsidRDefault="000B5936" w:rsidP="000B5936"/>
    <w:p w14:paraId="6B358409" w14:textId="7F1CF107" w:rsidR="3316CC57" w:rsidRDefault="3316CC57" w:rsidP="3316CC57"/>
    <w:p w14:paraId="77C0B60E" w14:textId="133507BD" w:rsidR="6C851244" w:rsidRDefault="6C851244" w:rsidP="3316CC57">
      <w:r>
        <w:t>Today, we started by figuring out our strengths and weaknesses so we could become more aware of how we were going to divvy out our tasks.</w:t>
      </w:r>
      <w:r w:rsidR="172CA6EA">
        <w:t xml:space="preserve"> Next,</w:t>
      </w:r>
      <w:r>
        <w:t xml:space="preserve"> </w:t>
      </w:r>
      <w:r w:rsidR="734C7CE3">
        <w:t>w</w:t>
      </w:r>
      <w:r w:rsidR="3678C6F2">
        <w:t xml:space="preserve">e focused mainly on </w:t>
      </w:r>
      <w:r w:rsidR="5236EAE3">
        <w:t>installing</w:t>
      </w:r>
      <w:r w:rsidR="3678C6F2">
        <w:t xml:space="preserve"> the </w:t>
      </w:r>
      <w:r w:rsidR="75A1DE45">
        <w:t xml:space="preserve">programs and </w:t>
      </w:r>
      <w:r w:rsidR="3678C6F2">
        <w:t xml:space="preserve">applications that we would be using for our application, including </w:t>
      </w:r>
      <w:r w:rsidR="0FE8D549">
        <w:t>Android</w:t>
      </w:r>
      <w:r w:rsidR="3678C6F2">
        <w:t xml:space="preserve"> Studio which would allow us t</w:t>
      </w:r>
      <w:r w:rsidR="15CB398B">
        <w:t xml:space="preserve">o get live updates on the functionality and </w:t>
      </w:r>
      <w:r w:rsidR="610FA405">
        <w:t xml:space="preserve">progress that we make on our code. </w:t>
      </w:r>
      <w:r w:rsidR="345C7068">
        <w:t>Once we could install the different programs we would be using, we could make a phone that would emulate the code we were composing. This day was heavy on the installation and setup aspect of things which is good because we are gearing up to start coding and composing our application.</w:t>
      </w:r>
    </w:p>
    <w:p w14:paraId="3AF241C5" w14:textId="21F33571" w:rsidR="00660D1F" w:rsidRDefault="00660D1F" w:rsidP="3316CC57">
      <w:r>
        <w:t xml:space="preserve">We scheduled </w:t>
      </w:r>
      <w:proofErr w:type="gramStart"/>
      <w:r>
        <w:t>time</w:t>
      </w:r>
      <w:proofErr w:type="gramEnd"/>
      <w:r>
        <w:t xml:space="preserve"> to begin coding</w:t>
      </w:r>
      <w:r w:rsidR="008A72AF">
        <w:t xml:space="preserve"> before the presentation</w:t>
      </w:r>
      <w:r w:rsidR="0015416E">
        <w:t>. The current problem we are both running into is just time availability</w:t>
      </w:r>
      <w:r w:rsidR="00C43798">
        <w:t>. The planning is going well, and there are many instances of great cohesion on the team, now it is just time to begin individual portions of tasks, and revisit occasionally.</w:t>
      </w:r>
    </w:p>
    <w:p w14:paraId="0437013C" w14:textId="77777777" w:rsidR="000B5936" w:rsidRDefault="000B5936" w:rsidP="000B5936"/>
    <w:p w14:paraId="539E8B70" w14:textId="77777777" w:rsidR="000B5936" w:rsidRDefault="000B5936" w:rsidP="000B5936"/>
    <w:p w14:paraId="457DD908" w14:textId="77777777" w:rsidR="000B5936" w:rsidRDefault="000B5936" w:rsidP="000B5936"/>
    <w:p w14:paraId="27DBD9EB" w14:textId="1CE9B990" w:rsidR="000B5936" w:rsidRDefault="000B5936" w:rsidP="000B5936"/>
    <w:p w14:paraId="33CE4B51" w14:textId="53487A29" w:rsidR="002C43EA" w:rsidRDefault="002C43EA">
      <w:r>
        <w:br w:type="page"/>
      </w:r>
    </w:p>
    <w:p w14:paraId="30C3D87D" w14:textId="6BE3C4E6" w:rsidR="00943F4D" w:rsidRDefault="00943F4D" w:rsidP="00943F4D">
      <w:pPr>
        <w:pStyle w:val="Heading1"/>
      </w:pPr>
      <w:bookmarkStart w:id="29" w:name="_Toc163906125"/>
      <w:r>
        <w:t>Shower Thoughts</w:t>
      </w:r>
      <w:bookmarkEnd w:id="29"/>
    </w:p>
    <w:p w14:paraId="6E0EF79A" w14:textId="5FDF4272" w:rsidR="00943F4D" w:rsidRDefault="00943F4D" w:rsidP="00943F4D">
      <w:pPr>
        <w:pStyle w:val="Subtitle"/>
        <w:rPr>
          <w:sz w:val="14"/>
          <w:szCs w:val="14"/>
        </w:rPr>
      </w:pPr>
      <w:r w:rsidRPr="005C22EC">
        <w:rPr>
          <w:sz w:val="14"/>
          <w:szCs w:val="14"/>
        </w:rPr>
        <w:t xml:space="preserve">A place to document ideas formed outside of working hours to explore later. </w:t>
      </w:r>
    </w:p>
    <w:p w14:paraId="6FBE4FB9" w14:textId="77777777" w:rsidR="005C22EC" w:rsidRDefault="005C22EC" w:rsidP="005C22EC"/>
    <w:p w14:paraId="2F1A6C8D" w14:textId="3B13AFD0" w:rsidR="005C22EC" w:rsidRDefault="005C22EC" w:rsidP="005C22EC">
      <w:r>
        <w:t xml:space="preserve">Automatically re-prioritize tasks with Due dates based on the relative </w:t>
      </w:r>
      <w:r w:rsidR="000A69CE">
        <w:t>distance to the due date.</w:t>
      </w:r>
    </w:p>
    <w:p w14:paraId="005F837F" w14:textId="1C6D6231" w:rsidR="000A69CE" w:rsidRPr="005C22EC" w:rsidRDefault="000A69CE" w:rsidP="005C22EC">
      <w:r>
        <w:t xml:space="preserve">Method – If </w:t>
      </w:r>
      <w:proofErr w:type="spellStart"/>
      <w:proofErr w:type="gramStart"/>
      <w:r w:rsidR="000501DF" w:rsidRPr="000501DF">
        <w:rPr>
          <w:color w:val="156082" w:themeColor="accent1"/>
          <w:u w:val="single"/>
        </w:rPr>
        <w:t>task.dueDate</w:t>
      </w:r>
      <w:proofErr w:type="spellEnd"/>
      <w:proofErr w:type="gramEnd"/>
      <w:r w:rsidRPr="000501DF">
        <w:rPr>
          <w:color w:val="156082" w:themeColor="accent1"/>
        </w:rPr>
        <w:t xml:space="preserve"> </w:t>
      </w:r>
      <w:r>
        <w:t xml:space="preserve">== True, then </w:t>
      </w:r>
      <w:commentRangeStart w:id="30"/>
      <w:r w:rsidRPr="0099540A">
        <w:rPr>
          <w:color w:val="FFC000"/>
          <w:u w:val="single"/>
        </w:rPr>
        <w:t>AssignPriorityLevel</w:t>
      </w:r>
      <w:r w:rsidR="0099540A" w:rsidRPr="0099540A">
        <w:rPr>
          <w:color w:val="FFC000"/>
          <w:u w:val="single"/>
        </w:rPr>
        <w:t>();</w:t>
      </w:r>
      <w:commentRangeEnd w:id="30"/>
      <w:r w:rsidR="005463DD">
        <w:rPr>
          <w:rStyle w:val="CommentReference"/>
        </w:rPr>
        <w:commentReference w:id="30"/>
      </w:r>
    </w:p>
    <w:sectPr w:rsidR="000A69CE" w:rsidRPr="005C22EC" w:rsidSect="00EC576B">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Clifford Ludwig" w:date="2024-04-13T11:37:00Z" w:initials="CL">
    <w:p w14:paraId="6F8D7356" w14:textId="77777777" w:rsidR="005463DD" w:rsidRDefault="005463DD" w:rsidP="005463DD">
      <w:pPr>
        <w:pStyle w:val="CommentText"/>
      </w:pPr>
      <w:r>
        <w:rPr>
          <w:rStyle w:val="CommentReference"/>
        </w:rPr>
        <w:annotationRef/>
      </w:r>
      <w:r>
        <w:t xml:space="preserve">Calculates the amount of days between TODAY and Due Date and adjusts priority level of tas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8D73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6F070B" w16cex:dateUtc="2024-04-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8D7356" w16cid:durableId="246F07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8DAF"/>
    <w:multiLevelType w:val="hybridMultilevel"/>
    <w:tmpl w:val="FFFFFFFF"/>
    <w:lvl w:ilvl="0" w:tplc="9D2E9136">
      <w:start w:val="1"/>
      <w:numFmt w:val="bullet"/>
      <w:lvlText w:val="o"/>
      <w:lvlJc w:val="left"/>
      <w:pPr>
        <w:ind w:left="720" w:hanging="360"/>
      </w:pPr>
      <w:rPr>
        <w:rFonts w:ascii="Courier New" w:hAnsi="Courier New" w:hint="default"/>
      </w:rPr>
    </w:lvl>
    <w:lvl w:ilvl="1" w:tplc="7116B296">
      <w:start w:val="1"/>
      <w:numFmt w:val="bullet"/>
      <w:lvlText w:val="o"/>
      <w:lvlJc w:val="left"/>
      <w:pPr>
        <w:ind w:left="1440" w:hanging="360"/>
      </w:pPr>
      <w:rPr>
        <w:rFonts w:ascii="Courier New" w:hAnsi="Courier New" w:hint="default"/>
      </w:rPr>
    </w:lvl>
    <w:lvl w:ilvl="2" w:tplc="A80674C6">
      <w:start w:val="1"/>
      <w:numFmt w:val="bullet"/>
      <w:lvlText w:val=""/>
      <w:lvlJc w:val="left"/>
      <w:pPr>
        <w:ind w:left="2160" w:hanging="360"/>
      </w:pPr>
      <w:rPr>
        <w:rFonts w:ascii="Wingdings" w:hAnsi="Wingdings" w:hint="default"/>
      </w:rPr>
    </w:lvl>
    <w:lvl w:ilvl="3" w:tplc="4FDE85BE">
      <w:start w:val="1"/>
      <w:numFmt w:val="bullet"/>
      <w:lvlText w:val=""/>
      <w:lvlJc w:val="left"/>
      <w:pPr>
        <w:ind w:left="2880" w:hanging="360"/>
      </w:pPr>
      <w:rPr>
        <w:rFonts w:ascii="Symbol" w:hAnsi="Symbol" w:hint="default"/>
      </w:rPr>
    </w:lvl>
    <w:lvl w:ilvl="4" w:tplc="73529476">
      <w:start w:val="1"/>
      <w:numFmt w:val="bullet"/>
      <w:lvlText w:val="o"/>
      <w:lvlJc w:val="left"/>
      <w:pPr>
        <w:ind w:left="3600" w:hanging="360"/>
      </w:pPr>
      <w:rPr>
        <w:rFonts w:ascii="Courier New" w:hAnsi="Courier New" w:hint="default"/>
      </w:rPr>
    </w:lvl>
    <w:lvl w:ilvl="5" w:tplc="FAD07F8C">
      <w:start w:val="1"/>
      <w:numFmt w:val="bullet"/>
      <w:lvlText w:val=""/>
      <w:lvlJc w:val="left"/>
      <w:pPr>
        <w:ind w:left="4320" w:hanging="360"/>
      </w:pPr>
      <w:rPr>
        <w:rFonts w:ascii="Wingdings" w:hAnsi="Wingdings" w:hint="default"/>
      </w:rPr>
    </w:lvl>
    <w:lvl w:ilvl="6" w:tplc="AA8EAEB8">
      <w:start w:val="1"/>
      <w:numFmt w:val="bullet"/>
      <w:lvlText w:val=""/>
      <w:lvlJc w:val="left"/>
      <w:pPr>
        <w:ind w:left="5040" w:hanging="360"/>
      </w:pPr>
      <w:rPr>
        <w:rFonts w:ascii="Symbol" w:hAnsi="Symbol" w:hint="default"/>
      </w:rPr>
    </w:lvl>
    <w:lvl w:ilvl="7" w:tplc="335823D2">
      <w:start w:val="1"/>
      <w:numFmt w:val="bullet"/>
      <w:lvlText w:val="o"/>
      <w:lvlJc w:val="left"/>
      <w:pPr>
        <w:ind w:left="5760" w:hanging="360"/>
      </w:pPr>
      <w:rPr>
        <w:rFonts w:ascii="Courier New" w:hAnsi="Courier New" w:hint="default"/>
      </w:rPr>
    </w:lvl>
    <w:lvl w:ilvl="8" w:tplc="82963B98">
      <w:start w:val="1"/>
      <w:numFmt w:val="bullet"/>
      <w:lvlText w:val=""/>
      <w:lvlJc w:val="left"/>
      <w:pPr>
        <w:ind w:left="6480" w:hanging="360"/>
      </w:pPr>
      <w:rPr>
        <w:rFonts w:ascii="Wingdings" w:hAnsi="Wingdings" w:hint="default"/>
      </w:rPr>
    </w:lvl>
  </w:abstractNum>
  <w:abstractNum w:abstractNumId="1" w15:restartNumberingAfterBreak="0">
    <w:nsid w:val="08560686"/>
    <w:multiLevelType w:val="hybridMultilevel"/>
    <w:tmpl w:val="FFFFFFFF"/>
    <w:lvl w:ilvl="0" w:tplc="A768CE64">
      <w:start w:val="1"/>
      <w:numFmt w:val="bullet"/>
      <w:lvlText w:val="o"/>
      <w:lvlJc w:val="left"/>
      <w:pPr>
        <w:ind w:left="720" w:hanging="360"/>
      </w:pPr>
      <w:rPr>
        <w:rFonts w:ascii="Courier New" w:hAnsi="Courier New" w:hint="default"/>
      </w:rPr>
    </w:lvl>
    <w:lvl w:ilvl="1" w:tplc="8328F9EC">
      <w:start w:val="1"/>
      <w:numFmt w:val="bullet"/>
      <w:lvlText w:val="o"/>
      <w:lvlJc w:val="left"/>
      <w:pPr>
        <w:ind w:left="1440" w:hanging="360"/>
      </w:pPr>
      <w:rPr>
        <w:rFonts w:ascii="Courier New" w:hAnsi="Courier New" w:hint="default"/>
      </w:rPr>
    </w:lvl>
    <w:lvl w:ilvl="2" w:tplc="8844FCC0">
      <w:start w:val="1"/>
      <w:numFmt w:val="bullet"/>
      <w:lvlText w:val=""/>
      <w:lvlJc w:val="left"/>
      <w:pPr>
        <w:ind w:left="2160" w:hanging="360"/>
      </w:pPr>
      <w:rPr>
        <w:rFonts w:ascii="Wingdings" w:hAnsi="Wingdings" w:hint="default"/>
      </w:rPr>
    </w:lvl>
    <w:lvl w:ilvl="3" w:tplc="F0F0DD6E">
      <w:start w:val="1"/>
      <w:numFmt w:val="bullet"/>
      <w:lvlText w:val=""/>
      <w:lvlJc w:val="left"/>
      <w:pPr>
        <w:ind w:left="2880" w:hanging="360"/>
      </w:pPr>
      <w:rPr>
        <w:rFonts w:ascii="Symbol" w:hAnsi="Symbol" w:hint="default"/>
      </w:rPr>
    </w:lvl>
    <w:lvl w:ilvl="4" w:tplc="473AE214">
      <w:start w:val="1"/>
      <w:numFmt w:val="bullet"/>
      <w:lvlText w:val="o"/>
      <w:lvlJc w:val="left"/>
      <w:pPr>
        <w:ind w:left="3600" w:hanging="360"/>
      </w:pPr>
      <w:rPr>
        <w:rFonts w:ascii="Courier New" w:hAnsi="Courier New" w:hint="default"/>
      </w:rPr>
    </w:lvl>
    <w:lvl w:ilvl="5" w:tplc="D9FE76C0">
      <w:start w:val="1"/>
      <w:numFmt w:val="bullet"/>
      <w:lvlText w:val=""/>
      <w:lvlJc w:val="left"/>
      <w:pPr>
        <w:ind w:left="4320" w:hanging="360"/>
      </w:pPr>
      <w:rPr>
        <w:rFonts w:ascii="Wingdings" w:hAnsi="Wingdings" w:hint="default"/>
      </w:rPr>
    </w:lvl>
    <w:lvl w:ilvl="6" w:tplc="09927308">
      <w:start w:val="1"/>
      <w:numFmt w:val="bullet"/>
      <w:lvlText w:val=""/>
      <w:lvlJc w:val="left"/>
      <w:pPr>
        <w:ind w:left="5040" w:hanging="360"/>
      </w:pPr>
      <w:rPr>
        <w:rFonts w:ascii="Symbol" w:hAnsi="Symbol" w:hint="default"/>
      </w:rPr>
    </w:lvl>
    <w:lvl w:ilvl="7" w:tplc="8D7A281C">
      <w:start w:val="1"/>
      <w:numFmt w:val="bullet"/>
      <w:lvlText w:val="o"/>
      <w:lvlJc w:val="left"/>
      <w:pPr>
        <w:ind w:left="5760" w:hanging="360"/>
      </w:pPr>
      <w:rPr>
        <w:rFonts w:ascii="Courier New" w:hAnsi="Courier New" w:hint="default"/>
      </w:rPr>
    </w:lvl>
    <w:lvl w:ilvl="8" w:tplc="18282CA0">
      <w:start w:val="1"/>
      <w:numFmt w:val="bullet"/>
      <w:lvlText w:val=""/>
      <w:lvlJc w:val="left"/>
      <w:pPr>
        <w:ind w:left="6480" w:hanging="360"/>
      </w:pPr>
      <w:rPr>
        <w:rFonts w:ascii="Wingdings" w:hAnsi="Wingdings" w:hint="default"/>
      </w:rPr>
    </w:lvl>
  </w:abstractNum>
  <w:abstractNum w:abstractNumId="2" w15:restartNumberingAfterBreak="0">
    <w:nsid w:val="099F5A47"/>
    <w:multiLevelType w:val="multilevel"/>
    <w:tmpl w:val="1B2C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702B7"/>
    <w:multiLevelType w:val="multilevel"/>
    <w:tmpl w:val="A27E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8998"/>
    <w:multiLevelType w:val="hybridMultilevel"/>
    <w:tmpl w:val="FFFFFFFF"/>
    <w:lvl w:ilvl="0" w:tplc="F10AAF3C">
      <w:start w:val="1"/>
      <w:numFmt w:val="bullet"/>
      <w:lvlText w:val="o"/>
      <w:lvlJc w:val="left"/>
      <w:pPr>
        <w:ind w:left="720" w:hanging="360"/>
      </w:pPr>
      <w:rPr>
        <w:rFonts w:ascii="Courier New" w:hAnsi="Courier New" w:hint="default"/>
      </w:rPr>
    </w:lvl>
    <w:lvl w:ilvl="1" w:tplc="2EC80D44">
      <w:start w:val="1"/>
      <w:numFmt w:val="bullet"/>
      <w:lvlText w:val="o"/>
      <w:lvlJc w:val="left"/>
      <w:pPr>
        <w:ind w:left="1440" w:hanging="360"/>
      </w:pPr>
      <w:rPr>
        <w:rFonts w:ascii="Courier New" w:hAnsi="Courier New" w:hint="default"/>
      </w:rPr>
    </w:lvl>
    <w:lvl w:ilvl="2" w:tplc="2AB00E4C">
      <w:start w:val="1"/>
      <w:numFmt w:val="bullet"/>
      <w:lvlText w:val=""/>
      <w:lvlJc w:val="left"/>
      <w:pPr>
        <w:ind w:left="2160" w:hanging="360"/>
      </w:pPr>
      <w:rPr>
        <w:rFonts w:ascii="Wingdings" w:hAnsi="Wingdings" w:hint="default"/>
      </w:rPr>
    </w:lvl>
    <w:lvl w:ilvl="3" w:tplc="EF704626">
      <w:start w:val="1"/>
      <w:numFmt w:val="bullet"/>
      <w:lvlText w:val=""/>
      <w:lvlJc w:val="left"/>
      <w:pPr>
        <w:ind w:left="2880" w:hanging="360"/>
      </w:pPr>
      <w:rPr>
        <w:rFonts w:ascii="Symbol" w:hAnsi="Symbol" w:hint="default"/>
      </w:rPr>
    </w:lvl>
    <w:lvl w:ilvl="4" w:tplc="80360C0C">
      <w:start w:val="1"/>
      <w:numFmt w:val="bullet"/>
      <w:lvlText w:val="o"/>
      <w:lvlJc w:val="left"/>
      <w:pPr>
        <w:ind w:left="3600" w:hanging="360"/>
      </w:pPr>
      <w:rPr>
        <w:rFonts w:ascii="Courier New" w:hAnsi="Courier New" w:hint="default"/>
      </w:rPr>
    </w:lvl>
    <w:lvl w:ilvl="5" w:tplc="A7088FE0">
      <w:start w:val="1"/>
      <w:numFmt w:val="bullet"/>
      <w:lvlText w:val=""/>
      <w:lvlJc w:val="left"/>
      <w:pPr>
        <w:ind w:left="4320" w:hanging="360"/>
      </w:pPr>
      <w:rPr>
        <w:rFonts w:ascii="Wingdings" w:hAnsi="Wingdings" w:hint="default"/>
      </w:rPr>
    </w:lvl>
    <w:lvl w:ilvl="6" w:tplc="F84AF9EC">
      <w:start w:val="1"/>
      <w:numFmt w:val="bullet"/>
      <w:lvlText w:val=""/>
      <w:lvlJc w:val="left"/>
      <w:pPr>
        <w:ind w:left="5040" w:hanging="360"/>
      </w:pPr>
      <w:rPr>
        <w:rFonts w:ascii="Symbol" w:hAnsi="Symbol" w:hint="default"/>
      </w:rPr>
    </w:lvl>
    <w:lvl w:ilvl="7" w:tplc="8A4891A0">
      <w:start w:val="1"/>
      <w:numFmt w:val="bullet"/>
      <w:lvlText w:val="o"/>
      <w:lvlJc w:val="left"/>
      <w:pPr>
        <w:ind w:left="5760" w:hanging="360"/>
      </w:pPr>
      <w:rPr>
        <w:rFonts w:ascii="Courier New" w:hAnsi="Courier New" w:hint="default"/>
      </w:rPr>
    </w:lvl>
    <w:lvl w:ilvl="8" w:tplc="30F49032">
      <w:start w:val="1"/>
      <w:numFmt w:val="bullet"/>
      <w:lvlText w:val=""/>
      <w:lvlJc w:val="left"/>
      <w:pPr>
        <w:ind w:left="6480" w:hanging="360"/>
      </w:pPr>
      <w:rPr>
        <w:rFonts w:ascii="Wingdings" w:hAnsi="Wingdings" w:hint="default"/>
      </w:rPr>
    </w:lvl>
  </w:abstractNum>
  <w:abstractNum w:abstractNumId="5" w15:restartNumberingAfterBreak="0">
    <w:nsid w:val="0EAA4B48"/>
    <w:multiLevelType w:val="multilevel"/>
    <w:tmpl w:val="AAA2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A6659"/>
    <w:multiLevelType w:val="hybridMultilevel"/>
    <w:tmpl w:val="579C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596C"/>
    <w:multiLevelType w:val="multilevel"/>
    <w:tmpl w:val="7BA0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83A88"/>
    <w:multiLevelType w:val="multilevel"/>
    <w:tmpl w:val="6526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A9052B"/>
    <w:multiLevelType w:val="hybridMultilevel"/>
    <w:tmpl w:val="F7ECC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E3568"/>
    <w:multiLevelType w:val="multilevel"/>
    <w:tmpl w:val="197C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49520B"/>
    <w:multiLevelType w:val="multilevel"/>
    <w:tmpl w:val="5896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02A4D"/>
    <w:multiLevelType w:val="multilevel"/>
    <w:tmpl w:val="2298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9722AC"/>
    <w:multiLevelType w:val="multilevel"/>
    <w:tmpl w:val="2B54B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8809DF"/>
    <w:multiLevelType w:val="multilevel"/>
    <w:tmpl w:val="D7DC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02BF2"/>
    <w:multiLevelType w:val="multilevel"/>
    <w:tmpl w:val="37DE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F6425"/>
    <w:multiLevelType w:val="hybridMultilevel"/>
    <w:tmpl w:val="7CCE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732EE"/>
    <w:multiLevelType w:val="multilevel"/>
    <w:tmpl w:val="29B4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A1182"/>
    <w:multiLevelType w:val="multilevel"/>
    <w:tmpl w:val="D0BC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A44E27"/>
    <w:multiLevelType w:val="hybridMultilevel"/>
    <w:tmpl w:val="DE20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A3E81"/>
    <w:multiLevelType w:val="multilevel"/>
    <w:tmpl w:val="2D30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2714EE"/>
    <w:multiLevelType w:val="multilevel"/>
    <w:tmpl w:val="5AEA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2F218E"/>
    <w:multiLevelType w:val="multilevel"/>
    <w:tmpl w:val="DE8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E62101"/>
    <w:multiLevelType w:val="hybridMultilevel"/>
    <w:tmpl w:val="D986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12599"/>
    <w:multiLevelType w:val="hybridMultilevel"/>
    <w:tmpl w:val="4534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9081D"/>
    <w:multiLevelType w:val="hybridMultilevel"/>
    <w:tmpl w:val="FFFFFFFF"/>
    <w:lvl w:ilvl="0" w:tplc="D848E3A6">
      <w:start w:val="1"/>
      <w:numFmt w:val="bullet"/>
      <w:lvlText w:val="o"/>
      <w:lvlJc w:val="left"/>
      <w:pPr>
        <w:ind w:left="720" w:hanging="360"/>
      </w:pPr>
      <w:rPr>
        <w:rFonts w:ascii="Courier New" w:hAnsi="Courier New" w:hint="default"/>
      </w:rPr>
    </w:lvl>
    <w:lvl w:ilvl="1" w:tplc="0018120A">
      <w:start w:val="1"/>
      <w:numFmt w:val="bullet"/>
      <w:lvlText w:val="o"/>
      <w:lvlJc w:val="left"/>
      <w:pPr>
        <w:ind w:left="1440" w:hanging="360"/>
      </w:pPr>
      <w:rPr>
        <w:rFonts w:ascii="Courier New" w:hAnsi="Courier New" w:hint="default"/>
      </w:rPr>
    </w:lvl>
    <w:lvl w:ilvl="2" w:tplc="8BA850B2">
      <w:start w:val="1"/>
      <w:numFmt w:val="bullet"/>
      <w:lvlText w:val=""/>
      <w:lvlJc w:val="left"/>
      <w:pPr>
        <w:ind w:left="2160" w:hanging="360"/>
      </w:pPr>
      <w:rPr>
        <w:rFonts w:ascii="Wingdings" w:hAnsi="Wingdings" w:hint="default"/>
      </w:rPr>
    </w:lvl>
    <w:lvl w:ilvl="3" w:tplc="1F602BEE">
      <w:start w:val="1"/>
      <w:numFmt w:val="bullet"/>
      <w:lvlText w:val=""/>
      <w:lvlJc w:val="left"/>
      <w:pPr>
        <w:ind w:left="2880" w:hanging="360"/>
      </w:pPr>
      <w:rPr>
        <w:rFonts w:ascii="Symbol" w:hAnsi="Symbol" w:hint="default"/>
      </w:rPr>
    </w:lvl>
    <w:lvl w:ilvl="4" w:tplc="D65299F4">
      <w:start w:val="1"/>
      <w:numFmt w:val="bullet"/>
      <w:lvlText w:val="o"/>
      <w:lvlJc w:val="left"/>
      <w:pPr>
        <w:ind w:left="3600" w:hanging="360"/>
      </w:pPr>
      <w:rPr>
        <w:rFonts w:ascii="Courier New" w:hAnsi="Courier New" w:hint="default"/>
      </w:rPr>
    </w:lvl>
    <w:lvl w:ilvl="5" w:tplc="9E023EAA">
      <w:start w:val="1"/>
      <w:numFmt w:val="bullet"/>
      <w:lvlText w:val=""/>
      <w:lvlJc w:val="left"/>
      <w:pPr>
        <w:ind w:left="4320" w:hanging="360"/>
      </w:pPr>
      <w:rPr>
        <w:rFonts w:ascii="Wingdings" w:hAnsi="Wingdings" w:hint="default"/>
      </w:rPr>
    </w:lvl>
    <w:lvl w:ilvl="6" w:tplc="726E84C0">
      <w:start w:val="1"/>
      <w:numFmt w:val="bullet"/>
      <w:lvlText w:val=""/>
      <w:lvlJc w:val="left"/>
      <w:pPr>
        <w:ind w:left="5040" w:hanging="360"/>
      </w:pPr>
      <w:rPr>
        <w:rFonts w:ascii="Symbol" w:hAnsi="Symbol" w:hint="default"/>
      </w:rPr>
    </w:lvl>
    <w:lvl w:ilvl="7" w:tplc="58A6719A">
      <w:start w:val="1"/>
      <w:numFmt w:val="bullet"/>
      <w:lvlText w:val="o"/>
      <w:lvlJc w:val="left"/>
      <w:pPr>
        <w:ind w:left="5760" w:hanging="360"/>
      </w:pPr>
      <w:rPr>
        <w:rFonts w:ascii="Courier New" w:hAnsi="Courier New" w:hint="default"/>
      </w:rPr>
    </w:lvl>
    <w:lvl w:ilvl="8" w:tplc="C0ECBEBE">
      <w:start w:val="1"/>
      <w:numFmt w:val="bullet"/>
      <w:lvlText w:val=""/>
      <w:lvlJc w:val="left"/>
      <w:pPr>
        <w:ind w:left="6480" w:hanging="360"/>
      </w:pPr>
      <w:rPr>
        <w:rFonts w:ascii="Wingdings" w:hAnsi="Wingdings" w:hint="default"/>
      </w:rPr>
    </w:lvl>
  </w:abstractNum>
  <w:abstractNum w:abstractNumId="26" w15:restartNumberingAfterBreak="0">
    <w:nsid w:val="4AFA119C"/>
    <w:multiLevelType w:val="multilevel"/>
    <w:tmpl w:val="5D24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5B1B91"/>
    <w:multiLevelType w:val="hybridMultilevel"/>
    <w:tmpl w:val="FFFFFFFF"/>
    <w:lvl w:ilvl="0" w:tplc="046AD710">
      <w:start w:val="1"/>
      <w:numFmt w:val="bullet"/>
      <w:lvlText w:val=""/>
      <w:lvlJc w:val="left"/>
      <w:pPr>
        <w:ind w:left="720" w:hanging="360"/>
      </w:pPr>
      <w:rPr>
        <w:rFonts w:ascii="Symbol" w:hAnsi="Symbol" w:hint="default"/>
      </w:rPr>
    </w:lvl>
    <w:lvl w:ilvl="1" w:tplc="345071CE">
      <w:start w:val="1"/>
      <w:numFmt w:val="bullet"/>
      <w:lvlText w:val="o"/>
      <w:lvlJc w:val="left"/>
      <w:pPr>
        <w:ind w:left="1440" w:hanging="360"/>
      </w:pPr>
      <w:rPr>
        <w:rFonts w:ascii="Courier New" w:hAnsi="Courier New" w:hint="default"/>
      </w:rPr>
    </w:lvl>
    <w:lvl w:ilvl="2" w:tplc="6BCE16BA">
      <w:start w:val="1"/>
      <w:numFmt w:val="bullet"/>
      <w:lvlText w:val=""/>
      <w:lvlJc w:val="left"/>
      <w:pPr>
        <w:ind w:left="2160" w:hanging="360"/>
      </w:pPr>
      <w:rPr>
        <w:rFonts w:ascii="Wingdings" w:hAnsi="Wingdings" w:hint="default"/>
      </w:rPr>
    </w:lvl>
    <w:lvl w:ilvl="3" w:tplc="4708753C">
      <w:start w:val="1"/>
      <w:numFmt w:val="bullet"/>
      <w:lvlText w:val=""/>
      <w:lvlJc w:val="left"/>
      <w:pPr>
        <w:ind w:left="2880" w:hanging="360"/>
      </w:pPr>
      <w:rPr>
        <w:rFonts w:ascii="Symbol" w:hAnsi="Symbol" w:hint="default"/>
      </w:rPr>
    </w:lvl>
    <w:lvl w:ilvl="4" w:tplc="1AB886B2">
      <w:start w:val="1"/>
      <w:numFmt w:val="bullet"/>
      <w:lvlText w:val="o"/>
      <w:lvlJc w:val="left"/>
      <w:pPr>
        <w:ind w:left="3600" w:hanging="360"/>
      </w:pPr>
      <w:rPr>
        <w:rFonts w:ascii="Courier New" w:hAnsi="Courier New" w:hint="default"/>
      </w:rPr>
    </w:lvl>
    <w:lvl w:ilvl="5" w:tplc="C19E4E3C">
      <w:start w:val="1"/>
      <w:numFmt w:val="bullet"/>
      <w:lvlText w:val=""/>
      <w:lvlJc w:val="left"/>
      <w:pPr>
        <w:ind w:left="4320" w:hanging="360"/>
      </w:pPr>
      <w:rPr>
        <w:rFonts w:ascii="Wingdings" w:hAnsi="Wingdings" w:hint="default"/>
      </w:rPr>
    </w:lvl>
    <w:lvl w:ilvl="6" w:tplc="B730510E">
      <w:start w:val="1"/>
      <w:numFmt w:val="bullet"/>
      <w:lvlText w:val=""/>
      <w:lvlJc w:val="left"/>
      <w:pPr>
        <w:ind w:left="5040" w:hanging="360"/>
      </w:pPr>
      <w:rPr>
        <w:rFonts w:ascii="Symbol" w:hAnsi="Symbol" w:hint="default"/>
      </w:rPr>
    </w:lvl>
    <w:lvl w:ilvl="7" w:tplc="EE921734">
      <w:start w:val="1"/>
      <w:numFmt w:val="bullet"/>
      <w:lvlText w:val="o"/>
      <w:lvlJc w:val="left"/>
      <w:pPr>
        <w:ind w:left="5760" w:hanging="360"/>
      </w:pPr>
      <w:rPr>
        <w:rFonts w:ascii="Courier New" w:hAnsi="Courier New" w:hint="default"/>
      </w:rPr>
    </w:lvl>
    <w:lvl w:ilvl="8" w:tplc="7D9C51AC">
      <w:start w:val="1"/>
      <w:numFmt w:val="bullet"/>
      <w:lvlText w:val=""/>
      <w:lvlJc w:val="left"/>
      <w:pPr>
        <w:ind w:left="6480" w:hanging="360"/>
      </w:pPr>
      <w:rPr>
        <w:rFonts w:ascii="Wingdings" w:hAnsi="Wingdings" w:hint="default"/>
      </w:rPr>
    </w:lvl>
  </w:abstractNum>
  <w:abstractNum w:abstractNumId="28" w15:restartNumberingAfterBreak="0">
    <w:nsid w:val="53D96FC2"/>
    <w:multiLevelType w:val="multilevel"/>
    <w:tmpl w:val="5D062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111294"/>
    <w:multiLevelType w:val="hybridMultilevel"/>
    <w:tmpl w:val="E1AAD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A37F3"/>
    <w:multiLevelType w:val="multilevel"/>
    <w:tmpl w:val="6988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B34F74"/>
    <w:multiLevelType w:val="hybridMultilevel"/>
    <w:tmpl w:val="FFFFFFFF"/>
    <w:lvl w:ilvl="0" w:tplc="577478C6">
      <w:start w:val="1"/>
      <w:numFmt w:val="bullet"/>
      <w:lvlText w:val="o"/>
      <w:lvlJc w:val="left"/>
      <w:pPr>
        <w:ind w:left="1440" w:hanging="360"/>
      </w:pPr>
      <w:rPr>
        <w:rFonts w:ascii="Courier New" w:hAnsi="Courier New" w:hint="default"/>
      </w:rPr>
    </w:lvl>
    <w:lvl w:ilvl="1" w:tplc="D2442562">
      <w:start w:val="1"/>
      <w:numFmt w:val="bullet"/>
      <w:lvlText w:val="o"/>
      <w:lvlJc w:val="left"/>
      <w:pPr>
        <w:ind w:left="2160" w:hanging="360"/>
      </w:pPr>
      <w:rPr>
        <w:rFonts w:ascii="Courier New" w:hAnsi="Courier New" w:hint="default"/>
      </w:rPr>
    </w:lvl>
    <w:lvl w:ilvl="2" w:tplc="7B1656DC">
      <w:start w:val="1"/>
      <w:numFmt w:val="bullet"/>
      <w:lvlText w:val=""/>
      <w:lvlJc w:val="left"/>
      <w:pPr>
        <w:ind w:left="2880" w:hanging="360"/>
      </w:pPr>
      <w:rPr>
        <w:rFonts w:ascii="Wingdings" w:hAnsi="Wingdings" w:hint="default"/>
      </w:rPr>
    </w:lvl>
    <w:lvl w:ilvl="3" w:tplc="8CDC633A">
      <w:start w:val="1"/>
      <w:numFmt w:val="bullet"/>
      <w:lvlText w:val=""/>
      <w:lvlJc w:val="left"/>
      <w:pPr>
        <w:ind w:left="3600" w:hanging="360"/>
      </w:pPr>
      <w:rPr>
        <w:rFonts w:ascii="Symbol" w:hAnsi="Symbol" w:hint="default"/>
      </w:rPr>
    </w:lvl>
    <w:lvl w:ilvl="4" w:tplc="0DF4AF90">
      <w:start w:val="1"/>
      <w:numFmt w:val="bullet"/>
      <w:lvlText w:val="o"/>
      <w:lvlJc w:val="left"/>
      <w:pPr>
        <w:ind w:left="4320" w:hanging="360"/>
      </w:pPr>
      <w:rPr>
        <w:rFonts w:ascii="Courier New" w:hAnsi="Courier New" w:hint="default"/>
      </w:rPr>
    </w:lvl>
    <w:lvl w:ilvl="5" w:tplc="CE8A2D5C">
      <w:start w:val="1"/>
      <w:numFmt w:val="bullet"/>
      <w:lvlText w:val=""/>
      <w:lvlJc w:val="left"/>
      <w:pPr>
        <w:ind w:left="5040" w:hanging="360"/>
      </w:pPr>
      <w:rPr>
        <w:rFonts w:ascii="Wingdings" w:hAnsi="Wingdings" w:hint="default"/>
      </w:rPr>
    </w:lvl>
    <w:lvl w:ilvl="6" w:tplc="7DCC5822">
      <w:start w:val="1"/>
      <w:numFmt w:val="bullet"/>
      <w:lvlText w:val=""/>
      <w:lvlJc w:val="left"/>
      <w:pPr>
        <w:ind w:left="5760" w:hanging="360"/>
      </w:pPr>
      <w:rPr>
        <w:rFonts w:ascii="Symbol" w:hAnsi="Symbol" w:hint="default"/>
      </w:rPr>
    </w:lvl>
    <w:lvl w:ilvl="7" w:tplc="7770A186">
      <w:start w:val="1"/>
      <w:numFmt w:val="bullet"/>
      <w:lvlText w:val="o"/>
      <w:lvlJc w:val="left"/>
      <w:pPr>
        <w:ind w:left="6480" w:hanging="360"/>
      </w:pPr>
      <w:rPr>
        <w:rFonts w:ascii="Courier New" w:hAnsi="Courier New" w:hint="default"/>
      </w:rPr>
    </w:lvl>
    <w:lvl w:ilvl="8" w:tplc="FAB0C43C">
      <w:start w:val="1"/>
      <w:numFmt w:val="bullet"/>
      <w:lvlText w:val=""/>
      <w:lvlJc w:val="left"/>
      <w:pPr>
        <w:ind w:left="7200" w:hanging="360"/>
      </w:pPr>
      <w:rPr>
        <w:rFonts w:ascii="Wingdings" w:hAnsi="Wingdings" w:hint="default"/>
      </w:rPr>
    </w:lvl>
  </w:abstractNum>
  <w:abstractNum w:abstractNumId="32" w15:restartNumberingAfterBreak="0">
    <w:nsid w:val="5E582152"/>
    <w:multiLevelType w:val="hybridMultilevel"/>
    <w:tmpl w:val="F85C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F4434"/>
    <w:multiLevelType w:val="hybridMultilevel"/>
    <w:tmpl w:val="FFFFFFFF"/>
    <w:lvl w:ilvl="0" w:tplc="1D14D52C">
      <w:start w:val="1"/>
      <w:numFmt w:val="bullet"/>
      <w:lvlText w:val=""/>
      <w:lvlJc w:val="left"/>
      <w:pPr>
        <w:ind w:left="720" w:hanging="360"/>
      </w:pPr>
      <w:rPr>
        <w:rFonts w:ascii="Symbol" w:hAnsi="Symbol" w:hint="default"/>
      </w:rPr>
    </w:lvl>
    <w:lvl w:ilvl="1" w:tplc="B1B6456C">
      <w:start w:val="1"/>
      <w:numFmt w:val="bullet"/>
      <w:lvlText w:val="o"/>
      <w:lvlJc w:val="left"/>
      <w:pPr>
        <w:ind w:left="1440" w:hanging="360"/>
      </w:pPr>
      <w:rPr>
        <w:rFonts w:ascii="Courier New" w:hAnsi="Courier New" w:hint="default"/>
      </w:rPr>
    </w:lvl>
    <w:lvl w:ilvl="2" w:tplc="971A39D8">
      <w:start w:val="1"/>
      <w:numFmt w:val="bullet"/>
      <w:lvlText w:val=""/>
      <w:lvlJc w:val="left"/>
      <w:pPr>
        <w:ind w:left="2160" w:hanging="360"/>
      </w:pPr>
      <w:rPr>
        <w:rFonts w:ascii="Wingdings" w:hAnsi="Wingdings" w:hint="default"/>
      </w:rPr>
    </w:lvl>
    <w:lvl w:ilvl="3" w:tplc="5EA2F2C2">
      <w:start w:val="1"/>
      <w:numFmt w:val="bullet"/>
      <w:lvlText w:val=""/>
      <w:lvlJc w:val="left"/>
      <w:pPr>
        <w:ind w:left="2880" w:hanging="360"/>
      </w:pPr>
      <w:rPr>
        <w:rFonts w:ascii="Symbol" w:hAnsi="Symbol" w:hint="default"/>
      </w:rPr>
    </w:lvl>
    <w:lvl w:ilvl="4" w:tplc="951827C8">
      <w:start w:val="1"/>
      <w:numFmt w:val="bullet"/>
      <w:lvlText w:val="o"/>
      <w:lvlJc w:val="left"/>
      <w:pPr>
        <w:ind w:left="3600" w:hanging="360"/>
      </w:pPr>
      <w:rPr>
        <w:rFonts w:ascii="Courier New" w:hAnsi="Courier New" w:hint="default"/>
      </w:rPr>
    </w:lvl>
    <w:lvl w:ilvl="5" w:tplc="AA8EB20C">
      <w:start w:val="1"/>
      <w:numFmt w:val="bullet"/>
      <w:lvlText w:val=""/>
      <w:lvlJc w:val="left"/>
      <w:pPr>
        <w:ind w:left="4320" w:hanging="360"/>
      </w:pPr>
      <w:rPr>
        <w:rFonts w:ascii="Wingdings" w:hAnsi="Wingdings" w:hint="default"/>
      </w:rPr>
    </w:lvl>
    <w:lvl w:ilvl="6" w:tplc="19869C62">
      <w:start w:val="1"/>
      <w:numFmt w:val="bullet"/>
      <w:lvlText w:val=""/>
      <w:lvlJc w:val="left"/>
      <w:pPr>
        <w:ind w:left="5040" w:hanging="360"/>
      </w:pPr>
      <w:rPr>
        <w:rFonts w:ascii="Symbol" w:hAnsi="Symbol" w:hint="default"/>
      </w:rPr>
    </w:lvl>
    <w:lvl w:ilvl="7" w:tplc="C9B24C12">
      <w:start w:val="1"/>
      <w:numFmt w:val="bullet"/>
      <w:lvlText w:val="o"/>
      <w:lvlJc w:val="left"/>
      <w:pPr>
        <w:ind w:left="5760" w:hanging="360"/>
      </w:pPr>
      <w:rPr>
        <w:rFonts w:ascii="Courier New" w:hAnsi="Courier New" w:hint="default"/>
      </w:rPr>
    </w:lvl>
    <w:lvl w:ilvl="8" w:tplc="E64A56AC">
      <w:start w:val="1"/>
      <w:numFmt w:val="bullet"/>
      <w:lvlText w:val=""/>
      <w:lvlJc w:val="left"/>
      <w:pPr>
        <w:ind w:left="6480" w:hanging="360"/>
      </w:pPr>
      <w:rPr>
        <w:rFonts w:ascii="Wingdings" w:hAnsi="Wingdings" w:hint="default"/>
      </w:rPr>
    </w:lvl>
  </w:abstractNum>
  <w:abstractNum w:abstractNumId="34" w15:restartNumberingAfterBreak="0">
    <w:nsid w:val="6A6020C8"/>
    <w:multiLevelType w:val="multilevel"/>
    <w:tmpl w:val="A958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D94367"/>
    <w:multiLevelType w:val="multilevel"/>
    <w:tmpl w:val="EFD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FB66FA"/>
    <w:multiLevelType w:val="multilevel"/>
    <w:tmpl w:val="9214A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color w:val="auto"/>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4E4875"/>
    <w:multiLevelType w:val="multilevel"/>
    <w:tmpl w:val="F95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20E680"/>
    <w:multiLevelType w:val="hybridMultilevel"/>
    <w:tmpl w:val="FFFFFFFF"/>
    <w:lvl w:ilvl="0" w:tplc="FF589450">
      <w:start w:val="1"/>
      <w:numFmt w:val="bullet"/>
      <w:lvlText w:val="o"/>
      <w:lvlJc w:val="left"/>
      <w:pPr>
        <w:ind w:left="720" w:hanging="360"/>
      </w:pPr>
      <w:rPr>
        <w:rFonts w:ascii="Courier New" w:hAnsi="Courier New" w:hint="default"/>
      </w:rPr>
    </w:lvl>
    <w:lvl w:ilvl="1" w:tplc="3F0E8EC0">
      <w:start w:val="1"/>
      <w:numFmt w:val="bullet"/>
      <w:lvlText w:val="o"/>
      <w:lvlJc w:val="left"/>
      <w:pPr>
        <w:ind w:left="1440" w:hanging="360"/>
      </w:pPr>
      <w:rPr>
        <w:rFonts w:ascii="Courier New" w:hAnsi="Courier New" w:hint="default"/>
      </w:rPr>
    </w:lvl>
    <w:lvl w:ilvl="2" w:tplc="FEE8C230">
      <w:start w:val="1"/>
      <w:numFmt w:val="bullet"/>
      <w:lvlText w:val=""/>
      <w:lvlJc w:val="left"/>
      <w:pPr>
        <w:ind w:left="2160" w:hanging="360"/>
      </w:pPr>
      <w:rPr>
        <w:rFonts w:ascii="Wingdings" w:hAnsi="Wingdings" w:hint="default"/>
      </w:rPr>
    </w:lvl>
    <w:lvl w:ilvl="3" w:tplc="1CEE454E">
      <w:start w:val="1"/>
      <w:numFmt w:val="bullet"/>
      <w:lvlText w:val=""/>
      <w:lvlJc w:val="left"/>
      <w:pPr>
        <w:ind w:left="2880" w:hanging="360"/>
      </w:pPr>
      <w:rPr>
        <w:rFonts w:ascii="Symbol" w:hAnsi="Symbol" w:hint="default"/>
      </w:rPr>
    </w:lvl>
    <w:lvl w:ilvl="4" w:tplc="0FFCA89C">
      <w:start w:val="1"/>
      <w:numFmt w:val="bullet"/>
      <w:lvlText w:val="o"/>
      <w:lvlJc w:val="left"/>
      <w:pPr>
        <w:ind w:left="3600" w:hanging="360"/>
      </w:pPr>
      <w:rPr>
        <w:rFonts w:ascii="Courier New" w:hAnsi="Courier New" w:hint="default"/>
      </w:rPr>
    </w:lvl>
    <w:lvl w:ilvl="5" w:tplc="E6A0265C">
      <w:start w:val="1"/>
      <w:numFmt w:val="bullet"/>
      <w:lvlText w:val=""/>
      <w:lvlJc w:val="left"/>
      <w:pPr>
        <w:ind w:left="4320" w:hanging="360"/>
      </w:pPr>
      <w:rPr>
        <w:rFonts w:ascii="Wingdings" w:hAnsi="Wingdings" w:hint="default"/>
      </w:rPr>
    </w:lvl>
    <w:lvl w:ilvl="6" w:tplc="0A3C027A">
      <w:start w:val="1"/>
      <w:numFmt w:val="bullet"/>
      <w:lvlText w:val=""/>
      <w:lvlJc w:val="left"/>
      <w:pPr>
        <w:ind w:left="5040" w:hanging="360"/>
      </w:pPr>
      <w:rPr>
        <w:rFonts w:ascii="Symbol" w:hAnsi="Symbol" w:hint="default"/>
      </w:rPr>
    </w:lvl>
    <w:lvl w:ilvl="7" w:tplc="7D7ED974">
      <w:start w:val="1"/>
      <w:numFmt w:val="bullet"/>
      <w:lvlText w:val="o"/>
      <w:lvlJc w:val="left"/>
      <w:pPr>
        <w:ind w:left="5760" w:hanging="360"/>
      </w:pPr>
      <w:rPr>
        <w:rFonts w:ascii="Courier New" w:hAnsi="Courier New" w:hint="default"/>
      </w:rPr>
    </w:lvl>
    <w:lvl w:ilvl="8" w:tplc="FAD2F470">
      <w:start w:val="1"/>
      <w:numFmt w:val="bullet"/>
      <w:lvlText w:val=""/>
      <w:lvlJc w:val="left"/>
      <w:pPr>
        <w:ind w:left="6480" w:hanging="360"/>
      </w:pPr>
      <w:rPr>
        <w:rFonts w:ascii="Wingdings" w:hAnsi="Wingdings" w:hint="default"/>
      </w:rPr>
    </w:lvl>
  </w:abstractNum>
  <w:abstractNum w:abstractNumId="39" w15:restartNumberingAfterBreak="0">
    <w:nsid w:val="758B2C7C"/>
    <w:multiLevelType w:val="hybridMultilevel"/>
    <w:tmpl w:val="8E82A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47D46"/>
    <w:multiLevelType w:val="multilevel"/>
    <w:tmpl w:val="5754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CE348D"/>
    <w:multiLevelType w:val="multilevel"/>
    <w:tmpl w:val="8450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7192234">
    <w:abstractNumId w:val="14"/>
  </w:num>
  <w:num w:numId="2" w16cid:durableId="205920277">
    <w:abstractNumId w:val="26"/>
  </w:num>
  <w:num w:numId="3" w16cid:durableId="920138430">
    <w:abstractNumId w:val="7"/>
  </w:num>
  <w:num w:numId="4" w16cid:durableId="512842017">
    <w:abstractNumId w:val="37"/>
  </w:num>
  <w:num w:numId="5" w16cid:durableId="1608005712">
    <w:abstractNumId w:val="12"/>
  </w:num>
  <w:num w:numId="6" w16cid:durableId="655887101">
    <w:abstractNumId w:val="11"/>
  </w:num>
  <w:num w:numId="7" w16cid:durableId="1246722900">
    <w:abstractNumId w:val="20"/>
  </w:num>
  <w:num w:numId="8" w16cid:durableId="2046170217">
    <w:abstractNumId w:val="17"/>
  </w:num>
  <w:num w:numId="9" w16cid:durableId="622882373">
    <w:abstractNumId w:val="22"/>
  </w:num>
  <w:num w:numId="10" w16cid:durableId="2039773904">
    <w:abstractNumId w:val="5"/>
  </w:num>
  <w:num w:numId="11" w16cid:durableId="2108958822">
    <w:abstractNumId w:val="35"/>
  </w:num>
  <w:num w:numId="12" w16cid:durableId="374164420">
    <w:abstractNumId w:val="41"/>
  </w:num>
  <w:num w:numId="13" w16cid:durableId="1555702499">
    <w:abstractNumId w:val="30"/>
  </w:num>
  <w:num w:numId="14" w16cid:durableId="1791782086">
    <w:abstractNumId w:val="13"/>
  </w:num>
  <w:num w:numId="15" w16cid:durableId="1116414547">
    <w:abstractNumId w:val="21"/>
  </w:num>
  <w:num w:numId="16" w16cid:durableId="832837644">
    <w:abstractNumId w:val="16"/>
  </w:num>
  <w:num w:numId="17" w16cid:durableId="2002000935">
    <w:abstractNumId w:val="24"/>
  </w:num>
  <w:num w:numId="18" w16cid:durableId="210503915">
    <w:abstractNumId w:val="32"/>
  </w:num>
  <w:num w:numId="19" w16cid:durableId="1507357731">
    <w:abstractNumId w:val="19"/>
  </w:num>
  <w:num w:numId="20" w16cid:durableId="1392197339">
    <w:abstractNumId w:val="9"/>
  </w:num>
  <w:num w:numId="21" w16cid:durableId="1339385108">
    <w:abstractNumId w:val="36"/>
  </w:num>
  <w:num w:numId="22" w16cid:durableId="822546442">
    <w:abstractNumId w:val="34"/>
  </w:num>
  <w:num w:numId="23" w16cid:durableId="1040519962">
    <w:abstractNumId w:val="2"/>
  </w:num>
  <w:num w:numId="24" w16cid:durableId="1034618891">
    <w:abstractNumId w:val="3"/>
  </w:num>
  <w:num w:numId="25" w16cid:durableId="1241913305">
    <w:abstractNumId w:val="18"/>
  </w:num>
  <w:num w:numId="26" w16cid:durableId="892349552">
    <w:abstractNumId w:val="6"/>
  </w:num>
  <w:num w:numId="27" w16cid:durableId="445348136">
    <w:abstractNumId w:val="23"/>
  </w:num>
  <w:num w:numId="28" w16cid:durableId="1512255664">
    <w:abstractNumId w:val="25"/>
  </w:num>
  <w:num w:numId="29" w16cid:durableId="1976252180">
    <w:abstractNumId w:val="33"/>
  </w:num>
  <w:num w:numId="30" w16cid:durableId="91126614">
    <w:abstractNumId w:val="0"/>
  </w:num>
  <w:num w:numId="31" w16cid:durableId="1897472632">
    <w:abstractNumId w:val="4"/>
  </w:num>
  <w:num w:numId="32" w16cid:durableId="756438410">
    <w:abstractNumId w:val="27"/>
  </w:num>
  <w:num w:numId="33" w16cid:durableId="1105493774">
    <w:abstractNumId w:val="1"/>
  </w:num>
  <w:num w:numId="34" w16cid:durableId="1046837115">
    <w:abstractNumId w:val="38"/>
  </w:num>
  <w:num w:numId="35" w16cid:durableId="2009474931">
    <w:abstractNumId w:val="31"/>
  </w:num>
  <w:num w:numId="36" w16cid:durableId="1620529009">
    <w:abstractNumId w:val="10"/>
  </w:num>
  <w:num w:numId="37" w16cid:durableId="1022513744">
    <w:abstractNumId w:val="40"/>
  </w:num>
  <w:num w:numId="38" w16cid:durableId="1980069429">
    <w:abstractNumId w:val="8"/>
  </w:num>
  <w:num w:numId="39" w16cid:durableId="1072387304">
    <w:abstractNumId w:val="15"/>
  </w:num>
  <w:num w:numId="40" w16cid:durableId="1242331126">
    <w:abstractNumId w:val="28"/>
  </w:num>
  <w:num w:numId="41" w16cid:durableId="744186351">
    <w:abstractNumId w:val="29"/>
  </w:num>
  <w:num w:numId="42" w16cid:durableId="1497988977">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ifford Ludwig">
    <w15:presenceInfo w15:providerId="None" w15:userId="Clifford Ludw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B4"/>
    <w:rsid w:val="000011D1"/>
    <w:rsid w:val="000019E5"/>
    <w:rsid w:val="00002157"/>
    <w:rsid w:val="00027A20"/>
    <w:rsid w:val="00036651"/>
    <w:rsid w:val="00043B52"/>
    <w:rsid w:val="00045536"/>
    <w:rsid w:val="00047A66"/>
    <w:rsid w:val="000501DF"/>
    <w:rsid w:val="000651F0"/>
    <w:rsid w:val="0007719B"/>
    <w:rsid w:val="00077A63"/>
    <w:rsid w:val="000809F3"/>
    <w:rsid w:val="00084DF0"/>
    <w:rsid w:val="00085C72"/>
    <w:rsid w:val="00095D65"/>
    <w:rsid w:val="000A02DD"/>
    <w:rsid w:val="000A35EF"/>
    <w:rsid w:val="000A6532"/>
    <w:rsid w:val="000A69CE"/>
    <w:rsid w:val="000B0E11"/>
    <w:rsid w:val="000B5584"/>
    <w:rsid w:val="000B5936"/>
    <w:rsid w:val="000C0CCF"/>
    <w:rsid w:val="000E40D2"/>
    <w:rsid w:val="000E489A"/>
    <w:rsid w:val="000E5068"/>
    <w:rsid w:val="000E6531"/>
    <w:rsid w:val="000F6ECD"/>
    <w:rsid w:val="00101CF3"/>
    <w:rsid w:val="00102971"/>
    <w:rsid w:val="00107580"/>
    <w:rsid w:val="00112573"/>
    <w:rsid w:val="00116867"/>
    <w:rsid w:val="001336F5"/>
    <w:rsid w:val="0013681A"/>
    <w:rsid w:val="00137BAD"/>
    <w:rsid w:val="00140A60"/>
    <w:rsid w:val="00141687"/>
    <w:rsid w:val="00142313"/>
    <w:rsid w:val="0015416E"/>
    <w:rsid w:val="001568DF"/>
    <w:rsid w:val="00162B4D"/>
    <w:rsid w:val="001727B5"/>
    <w:rsid w:val="00172E8B"/>
    <w:rsid w:val="0017379A"/>
    <w:rsid w:val="00177500"/>
    <w:rsid w:val="00177799"/>
    <w:rsid w:val="00184CD4"/>
    <w:rsid w:val="00190473"/>
    <w:rsid w:val="001914A0"/>
    <w:rsid w:val="001916D2"/>
    <w:rsid w:val="001A27CE"/>
    <w:rsid w:val="001B23D0"/>
    <w:rsid w:val="001D0769"/>
    <w:rsid w:val="001D0F61"/>
    <w:rsid w:val="001D168D"/>
    <w:rsid w:val="001D466A"/>
    <w:rsid w:val="001E5656"/>
    <w:rsid w:val="001E5E60"/>
    <w:rsid w:val="001F5025"/>
    <w:rsid w:val="001F633B"/>
    <w:rsid w:val="0020376A"/>
    <w:rsid w:val="002106DB"/>
    <w:rsid w:val="002112E8"/>
    <w:rsid w:val="00214D4B"/>
    <w:rsid w:val="00214E95"/>
    <w:rsid w:val="00223D73"/>
    <w:rsid w:val="00232F03"/>
    <w:rsid w:val="00237F98"/>
    <w:rsid w:val="0024371B"/>
    <w:rsid w:val="0025239E"/>
    <w:rsid w:val="002576E3"/>
    <w:rsid w:val="00261EFC"/>
    <w:rsid w:val="00276A4D"/>
    <w:rsid w:val="0028403A"/>
    <w:rsid w:val="002A4293"/>
    <w:rsid w:val="002A6F2E"/>
    <w:rsid w:val="002B2DA0"/>
    <w:rsid w:val="002B2E6D"/>
    <w:rsid w:val="002B3F8B"/>
    <w:rsid w:val="002B6F70"/>
    <w:rsid w:val="002B7CE1"/>
    <w:rsid w:val="002C43EA"/>
    <w:rsid w:val="002D6FF8"/>
    <w:rsid w:val="002E40CE"/>
    <w:rsid w:val="002F4E14"/>
    <w:rsid w:val="002F5E25"/>
    <w:rsid w:val="002F64D2"/>
    <w:rsid w:val="00311CBB"/>
    <w:rsid w:val="003121C2"/>
    <w:rsid w:val="00327914"/>
    <w:rsid w:val="003517E8"/>
    <w:rsid w:val="00352C29"/>
    <w:rsid w:val="003548CA"/>
    <w:rsid w:val="00356E51"/>
    <w:rsid w:val="00364B00"/>
    <w:rsid w:val="0036650A"/>
    <w:rsid w:val="0037371E"/>
    <w:rsid w:val="00382463"/>
    <w:rsid w:val="00383708"/>
    <w:rsid w:val="00383BDD"/>
    <w:rsid w:val="0038644B"/>
    <w:rsid w:val="003A2EEF"/>
    <w:rsid w:val="003A38AA"/>
    <w:rsid w:val="003B2F32"/>
    <w:rsid w:val="003C17E5"/>
    <w:rsid w:val="003C7031"/>
    <w:rsid w:val="003C7969"/>
    <w:rsid w:val="003E09F1"/>
    <w:rsid w:val="003E24D3"/>
    <w:rsid w:val="003E4644"/>
    <w:rsid w:val="003E481E"/>
    <w:rsid w:val="00430F62"/>
    <w:rsid w:val="004318C7"/>
    <w:rsid w:val="00437D0D"/>
    <w:rsid w:val="00443BCC"/>
    <w:rsid w:val="0044530C"/>
    <w:rsid w:val="004562F4"/>
    <w:rsid w:val="00466E82"/>
    <w:rsid w:val="00471118"/>
    <w:rsid w:val="00475E8C"/>
    <w:rsid w:val="00476CCC"/>
    <w:rsid w:val="0048285C"/>
    <w:rsid w:val="00493570"/>
    <w:rsid w:val="004966E7"/>
    <w:rsid w:val="004A1A76"/>
    <w:rsid w:val="004A44D5"/>
    <w:rsid w:val="004B40D7"/>
    <w:rsid w:val="004C528B"/>
    <w:rsid w:val="004D6D29"/>
    <w:rsid w:val="004E1147"/>
    <w:rsid w:val="004F0261"/>
    <w:rsid w:val="004F427E"/>
    <w:rsid w:val="004F471F"/>
    <w:rsid w:val="005064CB"/>
    <w:rsid w:val="00513231"/>
    <w:rsid w:val="0051663C"/>
    <w:rsid w:val="005220FC"/>
    <w:rsid w:val="005272AD"/>
    <w:rsid w:val="005273E6"/>
    <w:rsid w:val="005279D3"/>
    <w:rsid w:val="005314AE"/>
    <w:rsid w:val="0054055A"/>
    <w:rsid w:val="005463DD"/>
    <w:rsid w:val="00551C6F"/>
    <w:rsid w:val="005614D5"/>
    <w:rsid w:val="005619CB"/>
    <w:rsid w:val="00562ACA"/>
    <w:rsid w:val="00565603"/>
    <w:rsid w:val="00570285"/>
    <w:rsid w:val="00582101"/>
    <w:rsid w:val="00582B22"/>
    <w:rsid w:val="00586E4E"/>
    <w:rsid w:val="005A2F15"/>
    <w:rsid w:val="005B52EC"/>
    <w:rsid w:val="005C22EC"/>
    <w:rsid w:val="005C3186"/>
    <w:rsid w:val="005C387F"/>
    <w:rsid w:val="005C56A5"/>
    <w:rsid w:val="005E20D5"/>
    <w:rsid w:val="005E4670"/>
    <w:rsid w:val="005E5ED9"/>
    <w:rsid w:val="005F17B6"/>
    <w:rsid w:val="006000AD"/>
    <w:rsid w:val="006017DF"/>
    <w:rsid w:val="006026C0"/>
    <w:rsid w:val="00603783"/>
    <w:rsid w:val="00612C1B"/>
    <w:rsid w:val="00614B38"/>
    <w:rsid w:val="006211E4"/>
    <w:rsid w:val="00623340"/>
    <w:rsid w:val="00645456"/>
    <w:rsid w:val="006504BC"/>
    <w:rsid w:val="00654C10"/>
    <w:rsid w:val="00660D1F"/>
    <w:rsid w:val="0066236E"/>
    <w:rsid w:val="00663761"/>
    <w:rsid w:val="006713C5"/>
    <w:rsid w:val="00691064"/>
    <w:rsid w:val="006A0D1C"/>
    <w:rsid w:val="006B4661"/>
    <w:rsid w:val="006C28B3"/>
    <w:rsid w:val="006C7321"/>
    <w:rsid w:val="006D1140"/>
    <w:rsid w:val="006D4936"/>
    <w:rsid w:val="006D4C19"/>
    <w:rsid w:val="006E359D"/>
    <w:rsid w:val="006E41AE"/>
    <w:rsid w:val="006E64F1"/>
    <w:rsid w:val="006E7DD0"/>
    <w:rsid w:val="006F61A5"/>
    <w:rsid w:val="00713075"/>
    <w:rsid w:val="00723F84"/>
    <w:rsid w:val="00726FD5"/>
    <w:rsid w:val="00727506"/>
    <w:rsid w:val="00735581"/>
    <w:rsid w:val="007370DD"/>
    <w:rsid w:val="00741472"/>
    <w:rsid w:val="0074300D"/>
    <w:rsid w:val="0075777A"/>
    <w:rsid w:val="00760A51"/>
    <w:rsid w:val="00763363"/>
    <w:rsid w:val="00767C49"/>
    <w:rsid w:val="00770215"/>
    <w:rsid w:val="00776555"/>
    <w:rsid w:val="0079433F"/>
    <w:rsid w:val="00795AFE"/>
    <w:rsid w:val="0079734A"/>
    <w:rsid w:val="007B146F"/>
    <w:rsid w:val="007B2B59"/>
    <w:rsid w:val="007B7E45"/>
    <w:rsid w:val="007C2D41"/>
    <w:rsid w:val="007C6943"/>
    <w:rsid w:val="007D1901"/>
    <w:rsid w:val="007D4DDD"/>
    <w:rsid w:val="007D5731"/>
    <w:rsid w:val="007E7936"/>
    <w:rsid w:val="007F076C"/>
    <w:rsid w:val="007F2A35"/>
    <w:rsid w:val="007F4B3A"/>
    <w:rsid w:val="007F6DBF"/>
    <w:rsid w:val="008036EA"/>
    <w:rsid w:val="00813F8C"/>
    <w:rsid w:val="00814675"/>
    <w:rsid w:val="00823DA0"/>
    <w:rsid w:val="008256F9"/>
    <w:rsid w:val="00827A2B"/>
    <w:rsid w:val="00830A02"/>
    <w:rsid w:val="00832988"/>
    <w:rsid w:val="00835D36"/>
    <w:rsid w:val="008370F4"/>
    <w:rsid w:val="00840C1D"/>
    <w:rsid w:val="008410B3"/>
    <w:rsid w:val="00842322"/>
    <w:rsid w:val="0085208A"/>
    <w:rsid w:val="00852252"/>
    <w:rsid w:val="008554FC"/>
    <w:rsid w:val="00861ED6"/>
    <w:rsid w:val="00863307"/>
    <w:rsid w:val="00863748"/>
    <w:rsid w:val="00873500"/>
    <w:rsid w:val="008743B7"/>
    <w:rsid w:val="0087522B"/>
    <w:rsid w:val="00875517"/>
    <w:rsid w:val="0088738F"/>
    <w:rsid w:val="00893C5E"/>
    <w:rsid w:val="008A12B8"/>
    <w:rsid w:val="008A72AF"/>
    <w:rsid w:val="008B43EB"/>
    <w:rsid w:val="008C2E75"/>
    <w:rsid w:val="008D3137"/>
    <w:rsid w:val="008D5DB8"/>
    <w:rsid w:val="008D7AB2"/>
    <w:rsid w:val="008E1E4C"/>
    <w:rsid w:val="008F1B83"/>
    <w:rsid w:val="008F2ADD"/>
    <w:rsid w:val="009028D3"/>
    <w:rsid w:val="009046FE"/>
    <w:rsid w:val="0090633A"/>
    <w:rsid w:val="009109E6"/>
    <w:rsid w:val="00913944"/>
    <w:rsid w:val="0092204B"/>
    <w:rsid w:val="00923C05"/>
    <w:rsid w:val="00924475"/>
    <w:rsid w:val="0092530B"/>
    <w:rsid w:val="00930414"/>
    <w:rsid w:val="009346BC"/>
    <w:rsid w:val="00934E6A"/>
    <w:rsid w:val="00943F4D"/>
    <w:rsid w:val="00945BAF"/>
    <w:rsid w:val="00956D1B"/>
    <w:rsid w:val="00960757"/>
    <w:rsid w:val="00961A89"/>
    <w:rsid w:val="009649E7"/>
    <w:rsid w:val="00972262"/>
    <w:rsid w:val="00975F9B"/>
    <w:rsid w:val="00992449"/>
    <w:rsid w:val="0099540A"/>
    <w:rsid w:val="009B1151"/>
    <w:rsid w:val="009C698C"/>
    <w:rsid w:val="009D34DA"/>
    <w:rsid w:val="009D703B"/>
    <w:rsid w:val="009D7CEE"/>
    <w:rsid w:val="009E6F28"/>
    <w:rsid w:val="00A017CD"/>
    <w:rsid w:val="00A021B0"/>
    <w:rsid w:val="00A10AFC"/>
    <w:rsid w:val="00A35054"/>
    <w:rsid w:val="00A41CC8"/>
    <w:rsid w:val="00A45C8C"/>
    <w:rsid w:val="00A46B4E"/>
    <w:rsid w:val="00A46CA7"/>
    <w:rsid w:val="00A50145"/>
    <w:rsid w:val="00A57813"/>
    <w:rsid w:val="00A64180"/>
    <w:rsid w:val="00A6555D"/>
    <w:rsid w:val="00A66E16"/>
    <w:rsid w:val="00A67A12"/>
    <w:rsid w:val="00A703A6"/>
    <w:rsid w:val="00A75891"/>
    <w:rsid w:val="00A92004"/>
    <w:rsid w:val="00A94706"/>
    <w:rsid w:val="00A97787"/>
    <w:rsid w:val="00AA625D"/>
    <w:rsid w:val="00AC5F3D"/>
    <w:rsid w:val="00AC7050"/>
    <w:rsid w:val="00AD1115"/>
    <w:rsid w:val="00AD29AE"/>
    <w:rsid w:val="00AE2E32"/>
    <w:rsid w:val="00AE424F"/>
    <w:rsid w:val="00AE693D"/>
    <w:rsid w:val="00AE7714"/>
    <w:rsid w:val="00AE7DCC"/>
    <w:rsid w:val="00AF570B"/>
    <w:rsid w:val="00B11D0D"/>
    <w:rsid w:val="00B15902"/>
    <w:rsid w:val="00B23A70"/>
    <w:rsid w:val="00B2673D"/>
    <w:rsid w:val="00B267B3"/>
    <w:rsid w:val="00B276D3"/>
    <w:rsid w:val="00B47211"/>
    <w:rsid w:val="00B51FF0"/>
    <w:rsid w:val="00B73377"/>
    <w:rsid w:val="00B73A8D"/>
    <w:rsid w:val="00B864AC"/>
    <w:rsid w:val="00B868C1"/>
    <w:rsid w:val="00B901FA"/>
    <w:rsid w:val="00BA1590"/>
    <w:rsid w:val="00BA2F56"/>
    <w:rsid w:val="00BA7B4D"/>
    <w:rsid w:val="00BC57B8"/>
    <w:rsid w:val="00BC7E30"/>
    <w:rsid w:val="00BD0238"/>
    <w:rsid w:val="00BD0EBA"/>
    <w:rsid w:val="00BD1326"/>
    <w:rsid w:val="00BD1CB7"/>
    <w:rsid w:val="00BD28DB"/>
    <w:rsid w:val="00BD37C5"/>
    <w:rsid w:val="00BD3F82"/>
    <w:rsid w:val="00BE1842"/>
    <w:rsid w:val="00C0387E"/>
    <w:rsid w:val="00C06D03"/>
    <w:rsid w:val="00C0702B"/>
    <w:rsid w:val="00C14383"/>
    <w:rsid w:val="00C20EF3"/>
    <w:rsid w:val="00C20F71"/>
    <w:rsid w:val="00C21F9F"/>
    <w:rsid w:val="00C23E0C"/>
    <w:rsid w:val="00C341E2"/>
    <w:rsid w:val="00C41C8F"/>
    <w:rsid w:val="00C42E15"/>
    <w:rsid w:val="00C43798"/>
    <w:rsid w:val="00C50AB5"/>
    <w:rsid w:val="00C5598E"/>
    <w:rsid w:val="00C56E77"/>
    <w:rsid w:val="00C63911"/>
    <w:rsid w:val="00C74870"/>
    <w:rsid w:val="00C92CDD"/>
    <w:rsid w:val="00CA129B"/>
    <w:rsid w:val="00CA358A"/>
    <w:rsid w:val="00CA612F"/>
    <w:rsid w:val="00CB68FF"/>
    <w:rsid w:val="00CC0381"/>
    <w:rsid w:val="00CD1427"/>
    <w:rsid w:val="00CE2054"/>
    <w:rsid w:val="00CE3289"/>
    <w:rsid w:val="00CE4960"/>
    <w:rsid w:val="00CE4F36"/>
    <w:rsid w:val="00CF1EC0"/>
    <w:rsid w:val="00D053FC"/>
    <w:rsid w:val="00D12170"/>
    <w:rsid w:val="00D143AC"/>
    <w:rsid w:val="00D2479D"/>
    <w:rsid w:val="00D24A9F"/>
    <w:rsid w:val="00D3025A"/>
    <w:rsid w:val="00D307AF"/>
    <w:rsid w:val="00D3263C"/>
    <w:rsid w:val="00D50492"/>
    <w:rsid w:val="00D50AE2"/>
    <w:rsid w:val="00D53A13"/>
    <w:rsid w:val="00D66E4C"/>
    <w:rsid w:val="00D66E8B"/>
    <w:rsid w:val="00D77F64"/>
    <w:rsid w:val="00D94393"/>
    <w:rsid w:val="00DA3DAB"/>
    <w:rsid w:val="00DA4301"/>
    <w:rsid w:val="00DA4794"/>
    <w:rsid w:val="00DB1035"/>
    <w:rsid w:val="00DB7D4C"/>
    <w:rsid w:val="00DC7B2D"/>
    <w:rsid w:val="00DE13B4"/>
    <w:rsid w:val="00DE4E19"/>
    <w:rsid w:val="00DE7A49"/>
    <w:rsid w:val="00DE7A97"/>
    <w:rsid w:val="00DF2930"/>
    <w:rsid w:val="00E02E84"/>
    <w:rsid w:val="00E03AF5"/>
    <w:rsid w:val="00E110B9"/>
    <w:rsid w:val="00E13E08"/>
    <w:rsid w:val="00E17216"/>
    <w:rsid w:val="00E17BB2"/>
    <w:rsid w:val="00E23B7A"/>
    <w:rsid w:val="00E2446D"/>
    <w:rsid w:val="00E27676"/>
    <w:rsid w:val="00E404C2"/>
    <w:rsid w:val="00E45728"/>
    <w:rsid w:val="00E617B5"/>
    <w:rsid w:val="00E6693F"/>
    <w:rsid w:val="00E8041F"/>
    <w:rsid w:val="00E87677"/>
    <w:rsid w:val="00E943DB"/>
    <w:rsid w:val="00E96A8F"/>
    <w:rsid w:val="00EA0D4B"/>
    <w:rsid w:val="00EA16D0"/>
    <w:rsid w:val="00EA4EAC"/>
    <w:rsid w:val="00EC576B"/>
    <w:rsid w:val="00ED0AC1"/>
    <w:rsid w:val="00ED6FEC"/>
    <w:rsid w:val="00EF16DB"/>
    <w:rsid w:val="00EF7479"/>
    <w:rsid w:val="00F06FDA"/>
    <w:rsid w:val="00F07DC3"/>
    <w:rsid w:val="00F1143D"/>
    <w:rsid w:val="00F206C6"/>
    <w:rsid w:val="00F32038"/>
    <w:rsid w:val="00F42034"/>
    <w:rsid w:val="00F71E51"/>
    <w:rsid w:val="00F73896"/>
    <w:rsid w:val="00F8537F"/>
    <w:rsid w:val="00FB06A3"/>
    <w:rsid w:val="00FB0E41"/>
    <w:rsid w:val="00FB18F2"/>
    <w:rsid w:val="00FC2613"/>
    <w:rsid w:val="00FC4F18"/>
    <w:rsid w:val="00FC6762"/>
    <w:rsid w:val="00FD0F3D"/>
    <w:rsid w:val="00FD1F26"/>
    <w:rsid w:val="00FD73F7"/>
    <w:rsid w:val="00FE05DC"/>
    <w:rsid w:val="00FE10A5"/>
    <w:rsid w:val="00FF524D"/>
    <w:rsid w:val="00FF7564"/>
    <w:rsid w:val="00FF7749"/>
    <w:rsid w:val="015972AF"/>
    <w:rsid w:val="0237EA82"/>
    <w:rsid w:val="0376330F"/>
    <w:rsid w:val="045046A6"/>
    <w:rsid w:val="065C2AFA"/>
    <w:rsid w:val="06CEFF97"/>
    <w:rsid w:val="073F7C64"/>
    <w:rsid w:val="0908E1BF"/>
    <w:rsid w:val="0A3264C9"/>
    <w:rsid w:val="0DB60F63"/>
    <w:rsid w:val="0E69C2BA"/>
    <w:rsid w:val="0FDBB39E"/>
    <w:rsid w:val="0FE8D549"/>
    <w:rsid w:val="116001CA"/>
    <w:rsid w:val="123D381C"/>
    <w:rsid w:val="1582223E"/>
    <w:rsid w:val="15CB398B"/>
    <w:rsid w:val="172CA6EA"/>
    <w:rsid w:val="17E6C583"/>
    <w:rsid w:val="1889A5DE"/>
    <w:rsid w:val="198295E4"/>
    <w:rsid w:val="19EC23EE"/>
    <w:rsid w:val="1CED78E2"/>
    <w:rsid w:val="1D421711"/>
    <w:rsid w:val="1D9E6FF5"/>
    <w:rsid w:val="23C661CB"/>
    <w:rsid w:val="254E9BF0"/>
    <w:rsid w:val="28DD95CC"/>
    <w:rsid w:val="28F6EBC8"/>
    <w:rsid w:val="29769372"/>
    <w:rsid w:val="2AF22D61"/>
    <w:rsid w:val="2DC8043D"/>
    <w:rsid w:val="3164B4B7"/>
    <w:rsid w:val="3316CC57"/>
    <w:rsid w:val="33BC9A7C"/>
    <w:rsid w:val="33C0134F"/>
    <w:rsid w:val="345C7068"/>
    <w:rsid w:val="3678C6F2"/>
    <w:rsid w:val="367EC73E"/>
    <w:rsid w:val="38354652"/>
    <w:rsid w:val="3A07891A"/>
    <w:rsid w:val="3AD6639B"/>
    <w:rsid w:val="3C9C886E"/>
    <w:rsid w:val="3D3E39F5"/>
    <w:rsid w:val="3EE229B2"/>
    <w:rsid w:val="405D49D2"/>
    <w:rsid w:val="444C6D6C"/>
    <w:rsid w:val="445DB1EA"/>
    <w:rsid w:val="44ECF2F6"/>
    <w:rsid w:val="4606878F"/>
    <w:rsid w:val="47FE7413"/>
    <w:rsid w:val="4D78A46D"/>
    <w:rsid w:val="4E8E61F3"/>
    <w:rsid w:val="4EFBE3E9"/>
    <w:rsid w:val="4F22ED1E"/>
    <w:rsid w:val="511A1A44"/>
    <w:rsid w:val="51416A84"/>
    <w:rsid w:val="5236EAE3"/>
    <w:rsid w:val="5281653F"/>
    <w:rsid w:val="538D35D9"/>
    <w:rsid w:val="5529063A"/>
    <w:rsid w:val="5565F14B"/>
    <w:rsid w:val="57040DB7"/>
    <w:rsid w:val="5987E5C4"/>
    <w:rsid w:val="5B875C59"/>
    <w:rsid w:val="5DBBA81D"/>
    <w:rsid w:val="60D3E52A"/>
    <w:rsid w:val="610FA405"/>
    <w:rsid w:val="613D4B84"/>
    <w:rsid w:val="61D02C62"/>
    <w:rsid w:val="631FB07F"/>
    <w:rsid w:val="652601A7"/>
    <w:rsid w:val="669943E3"/>
    <w:rsid w:val="66A6DAA7"/>
    <w:rsid w:val="67529C18"/>
    <w:rsid w:val="6A321C58"/>
    <w:rsid w:val="6A636650"/>
    <w:rsid w:val="6C2E2C97"/>
    <w:rsid w:val="6C851244"/>
    <w:rsid w:val="6D9072C5"/>
    <w:rsid w:val="706F2BD9"/>
    <w:rsid w:val="717AB568"/>
    <w:rsid w:val="71804413"/>
    <w:rsid w:val="72F5A2B7"/>
    <w:rsid w:val="730D04AC"/>
    <w:rsid w:val="7323DFA2"/>
    <w:rsid w:val="734C7CE3"/>
    <w:rsid w:val="74302301"/>
    <w:rsid w:val="75A1DE45"/>
    <w:rsid w:val="7616C007"/>
    <w:rsid w:val="76CA7222"/>
    <w:rsid w:val="78D0E4AD"/>
    <w:rsid w:val="7C23D2F1"/>
    <w:rsid w:val="7C393BAD"/>
    <w:rsid w:val="7C4B400F"/>
    <w:rsid w:val="7D90DF68"/>
    <w:rsid w:val="7E94E113"/>
    <w:rsid w:val="7EF50555"/>
    <w:rsid w:val="7F68259B"/>
    <w:rsid w:val="7FBDA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8019"/>
  <w15:chartTrackingRefBased/>
  <w15:docId w15:val="{9B57DE6A-19E7-4F53-B489-5EEF6366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0C"/>
  </w:style>
  <w:style w:type="paragraph" w:styleId="Heading1">
    <w:name w:val="heading 1"/>
    <w:basedOn w:val="Normal"/>
    <w:next w:val="Normal"/>
    <w:link w:val="Heading1Char"/>
    <w:uiPriority w:val="9"/>
    <w:qFormat/>
    <w:rsid w:val="00DE13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13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13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13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3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3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3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3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3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3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13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13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13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13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13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3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3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3B4"/>
    <w:rPr>
      <w:rFonts w:eastAsiaTheme="majorEastAsia" w:cstheme="majorBidi"/>
      <w:color w:val="272727" w:themeColor="text1" w:themeTint="D8"/>
    </w:rPr>
  </w:style>
  <w:style w:type="paragraph" w:styleId="Title">
    <w:name w:val="Title"/>
    <w:basedOn w:val="Normal"/>
    <w:next w:val="Normal"/>
    <w:link w:val="TitleChar"/>
    <w:uiPriority w:val="10"/>
    <w:qFormat/>
    <w:rsid w:val="00DE13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3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3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3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3B4"/>
    <w:pPr>
      <w:spacing w:before="160"/>
      <w:jc w:val="center"/>
    </w:pPr>
    <w:rPr>
      <w:i/>
      <w:iCs/>
      <w:color w:val="404040" w:themeColor="text1" w:themeTint="BF"/>
    </w:rPr>
  </w:style>
  <w:style w:type="character" w:customStyle="1" w:styleId="QuoteChar">
    <w:name w:val="Quote Char"/>
    <w:basedOn w:val="DefaultParagraphFont"/>
    <w:link w:val="Quote"/>
    <w:uiPriority w:val="29"/>
    <w:rsid w:val="00DE13B4"/>
    <w:rPr>
      <w:i/>
      <w:iCs/>
      <w:color w:val="404040" w:themeColor="text1" w:themeTint="BF"/>
    </w:rPr>
  </w:style>
  <w:style w:type="paragraph" w:styleId="ListParagraph">
    <w:name w:val="List Paragraph"/>
    <w:basedOn w:val="Normal"/>
    <w:uiPriority w:val="34"/>
    <w:qFormat/>
    <w:rsid w:val="00DE13B4"/>
    <w:pPr>
      <w:ind w:left="720"/>
      <w:contextualSpacing/>
    </w:pPr>
  </w:style>
  <w:style w:type="character" w:styleId="IntenseEmphasis">
    <w:name w:val="Intense Emphasis"/>
    <w:basedOn w:val="DefaultParagraphFont"/>
    <w:uiPriority w:val="21"/>
    <w:qFormat/>
    <w:rsid w:val="00DE13B4"/>
    <w:rPr>
      <w:i/>
      <w:iCs/>
      <w:color w:val="0F4761" w:themeColor="accent1" w:themeShade="BF"/>
    </w:rPr>
  </w:style>
  <w:style w:type="paragraph" w:styleId="IntenseQuote">
    <w:name w:val="Intense Quote"/>
    <w:basedOn w:val="Normal"/>
    <w:next w:val="Normal"/>
    <w:link w:val="IntenseQuoteChar"/>
    <w:uiPriority w:val="30"/>
    <w:qFormat/>
    <w:rsid w:val="00DE13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3B4"/>
    <w:rPr>
      <w:i/>
      <w:iCs/>
      <w:color w:val="0F4761" w:themeColor="accent1" w:themeShade="BF"/>
    </w:rPr>
  </w:style>
  <w:style w:type="character" w:styleId="IntenseReference">
    <w:name w:val="Intense Reference"/>
    <w:basedOn w:val="DefaultParagraphFont"/>
    <w:uiPriority w:val="32"/>
    <w:qFormat/>
    <w:rsid w:val="00DE13B4"/>
    <w:rPr>
      <w:b/>
      <w:bCs/>
      <w:smallCaps/>
      <w:color w:val="0F4761" w:themeColor="accent1" w:themeShade="BF"/>
      <w:spacing w:val="5"/>
    </w:rPr>
  </w:style>
  <w:style w:type="paragraph" w:styleId="NoSpacing">
    <w:name w:val="No Spacing"/>
    <w:link w:val="NoSpacingChar"/>
    <w:uiPriority w:val="99"/>
    <w:qFormat/>
    <w:rsid w:val="00814675"/>
    <w:pPr>
      <w:spacing w:after="0" w:line="240" w:lineRule="auto"/>
    </w:pPr>
    <w:rPr>
      <w:rFonts w:ascii="Calibri" w:eastAsia="Times New Roman" w:hAnsi="Calibri" w:cs="Times New Roman"/>
      <w:kern w:val="0"/>
      <w14:ligatures w14:val="none"/>
    </w:rPr>
  </w:style>
  <w:style w:type="character" w:customStyle="1" w:styleId="NoSpacingChar">
    <w:name w:val="No Spacing Char"/>
    <w:basedOn w:val="DefaultParagraphFont"/>
    <w:link w:val="NoSpacing"/>
    <w:uiPriority w:val="99"/>
    <w:locked/>
    <w:rsid w:val="00814675"/>
    <w:rPr>
      <w:rFonts w:ascii="Calibri" w:eastAsia="Times New Roman" w:hAnsi="Calibri" w:cs="Times New Roman"/>
      <w:kern w:val="0"/>
      <w14:ligatures w14:val="none"/>
    </w:rPr>
  </w:style>
  <w:style w:type="character" w:styleId="Hyperlink">
    <w:name w:val="Hyperlink"/>
    <w:basedOn w:val="DefaultParagraphFont"/>
    <w:uiPriority w:val="99"/>
    <w:unhideWhenUsed/>
    <w:rsid w:val="005279D3"/>
    <w:rPr>
      <w:color w:val="467886" w:themeColor="hyperlink"/>
      <w:u w:val="single"/>
    </w:rPr>
  </w:style>
  <w:style w:type="character" w:styleId="UnresolvedMention">
    <w:name w:val="Unresolved Mention"/>
    <w:basedOn w:val="DefaultParagraphFont"/>
    <w:uiPriority w:val="99"/>
    <w:semiHidden/>
    <w:unhideWhenUsed/>
    <w:rsid w:val="005279D3"/>
    <w:rPr>
      <w:color w:val="605E5C"/>
      <w:shd w:val="clear" w:color="auto" w:fill="E1DFDD"/>
    </w:rPr>
  </w:style>
  <w:style w:type="paragraph" w:styleId="TOCHeading">
    <w:name w:val="TOC Heading"/>
    <w:basedOn w:val="Heading1"/>
    <w:next w:val="Normal"/>
    <w:uiPriority w:val="39"/>
    <w:unhideWhenUsed/>
    <w:qFormat/>
    <w:rsid w:val="002B7CE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B7CE1"/>
    <w:pPr>
      <w:spacing w:after="100"/>
    </w:pPr>
  </w:style>
  <w:style w:type="paragraph" w:styleId="TOC2">
    <w:name w:val="toc 2"/>
    <w:basedOn w:val="Normal"/>
    <w:next w:val="Normal"/>
    <w:autoRedefine/>
    <w:uiPriority w:val="39"/>
    <w:unhideWhenUsed/>
    <w:rsid w:val="002B7CE1"/>
    <w:pPr>
      <w:spacing w:after="100"/>
      <w:ind w:left="220"/>
    </w:pPr>
  </w:style>
  <w:style w:type="paragraph" w:styleId="TOC3">
    <w:name w:val="toc 3"/>
    <w:basedOn w:val="Normal"/>
    <w:next w:val="Normal"/>
    <w:autoRedefine/>
    <w:uiPriority w:val="39"/>
    <w:unhideWhenUsed/>
    <w:rsid w:val="002B7CE1"/>
    <w:pPr>
      <w:spacing w:after="100"/>
      <w:ind w:left="440"/>
    </w:pPr>
  </w:style>
  <w:style w:type="character" w:styleId="CommentReference">
    <w:name w:val="annotation reference"/>
    <w:basedOn w:val="DefaultParagraphFont"/>
    <w:uiPriority w:val="99"/>
    <w:semiHidden/>
    <w:unhideWhenUsed/>
    <w:rsid w:val="005463DD"/>
    <w:rPr>
      <w:sz w:val="16"/>
      <w:szCs w:val="16"/>
    </w:rPr>
  </w:style>
  <w:style w:type="paragraph" w:styleId="CommentText">
    <w:name w:val="annotation text"/>
    <w:basedOn w:val="Normal"/>
    <w:link w:val="CommentTextChar"/>
    <w:uiPriority w:val="99"/>
    <w:unhideWhenUsed/>
    <w:rsid w:val="005463DD"/>
    <w:pPr>
      <w:spacing w:line="240" w:lineRule="auto"/>
    </w:pPr>
    <w:rPr>
      <w:sz w:val="20"/>
      <w:szCs w:val="20"/>
    </w:rPr>
  </w:style>
  <w:style w:type="character" w:customStyle="1" w:styleId="CommentTextChar">
    <w:name w:val="Comment Text Char"/>
    <w:basedOn w:val="DefaultParagraphFont"/>
    <w:link w:val="CommentText"/>
    <w:uiPriority w:val="99"/>
    <w:rsid w:val="005463DD"/>
    <w:rPr>
      <w:sz w:val="20"/>
      <w:szCs w:val="20"/>
    </w:rPr>
  </w:style>
  <w:style w:type="paragraph" w:styleId="CommentSubject">
    <w:name w:val="annotation subject"/>
    <w:basedOn w:val="CommentText"/>
    <w:next w:val="CommentText"/>
    <w:link w:val="CommentSubjectChar"/>
    <w:uiPriority w:val="99"/>
    <w:semiHidden/>
    <w:unhideWhenUsed/>
    <w:rsid w:val="005463DD"/>
    <w:rPr>
      <w:b/>
      <w:bCs/>
    </w:rPr>
  </w:style>
  <w:style w:type="character" w:customStyle="1" w:styleId="CommentSubjectChar">
    <w:name w:val="Comment Subject Char"/>
    <w:basedOn w:val="CommentTextChar"/>
    <w:link w:val="CommentSubject"/>
    <w:uiPriority w:val="99"/>
    <w:semiHidden/>
    <w:rsid w:val="005463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5502">
      <w:bodyDiv w:val="1"/>
      <w:marLeft w:val="0"/>
      <w:marRight w:val="0"/>
      <w:marTop w:val="0"/>
      <w:marBottom w:val="0"/>
      <w:divBdr>
        <w:top w:val="none" w:sz="0" w:space="0" w:color="auto"/>
        <w:left w:val="none" w:sz="0" w:space="0" w:color="auto"/>
        <w:bottom w:val="none" w:sz="0" w:space="0" w:color="auto"/>
        <w:right w:val="none" w:sz="0" w:space="0" w:color="auto"/>
      </w:divBdr>
    </w:div>
    <w:div w:id="237329908">
      <w:bodyDiv w:val="1"/>
      <w:marLeft w:val="0"/>
      <w:marRight w:val="0"/>
      <w:marTop w:val="0"/>
      <w:marBottom w:val="0"/>
      <w:divBdr>
        <w:top w:val="none" w:sz="0" w:space="0" w:color="auto"/>
        <w:left w:val="none" w:sz="0" w:space="0" w:color="auto"/>
        <w:bottom w:val="none" w:sz="0" w:space="0" w:color="auto"/>
        <w:right w:val="none" w:sz="0" w:space="0" w:color="auto"/>
      </w:divBdr>
    </w:div>
    <w:div w:id="325666050">
      <w:bodyDiv w:val="1"/>
      <w:marLeft w:val="0"/>
      <w:marRight w:val="0"/>
      <w:marTop w:val="0"/>
      <w:marBottom w:val="0"/>
      <w:divBdr>
        <w:top w:val="none" w:sz="0" w:space="0" w:color="auto"/>
        <w:left w:val="none" w:sz="0" w:space="0" w:color="auto"/>
        <w:bottom w:val="none" w:sz="0" w:space="0" w:color="auto"/>
        <w:right w:val="none" w:sz="0" w:space="0" w:color="auto"/>
      </w:divBdr>
    </w:div>
    <w:div w:id="467206406">
      <w:bodyDiv w:val="1"/>
      <w:marLeft w:val="0"/>
      <w:marRight w:val="0"/>
      <w:marTop w:val="0"/>
      <w:marBottom w:val="0"/>
      <w:divBdr>
        <w:top w:val="none" w:sz="0" w:space="0" w:color="auto"/>
        <w:left w:val="none" w:sz="0" w:space="0" w:color="auto"/>
        <w:bottom w:val="none" w:sz="0" w:space="0" w:color="auto"/>
        <w:right w:val="none" w:sz="0" w:space="0" w:color="auto"/>
      </w:divBdr>
    </w:div>
    <w:div w:id="923297842">
      <w:bodyDiv w:val="1"/>
      <w:marLeft w:val="0"/>
      <w:marRight w:val="0"/>
      <w:marTop w:val="0"/>
      <w:marBottom w:val="0"/>
      <w:divBdr>
        <w:top w:val="none" w:sz="0" w:space="0" w:color="auto"/>
        <w:left w:val="none" w:sz="0" w:space="0" w:color="auto"/>
        <w:bottom w:val="none" w:sz="0" w:space="0" w:color="auto"/>
        <w:right w:val="none" w:sz="0" w:space="0" w:color="auto"/>
      </w:divBdr>
    </w:div>
    <w:div w:id="1439636438">
      <w:bodyDiv w:val="1"/>
      <w:marLeft w:val="0"/>
      <w:marRight w:val="0"/>
      <w:marTop w:val="0"/>
      <w:marBottom w:val="0"/>
      <w:divBdr>
        <w:top w:val="none" w:sz="0" w:space="0" w:color="auto"/>
        <w:left w:val="none" w:sz="0" w:space="0" w:color="auto"/>
        <w:bottom w:val="none" w:sz="0" w:space="0" w:color="auto"/>
        <w:right w:val="none" w:sz="0" w:space="0" w:color="auto"/>
      </w:divBdr>
    </w:div>
    <w:div w:id="1811046673">
      <w:bodyDiv w:val="1"/>
      <w:marLeft w:val="0"/>
      <w:marRight w:val="0"/>
      <w:marTop w:val="0"/>
      <w:marBottom w:val="0"/>
      <w:divBdr>
        <w:top w:val="none" w:sz="0" w:space="0" w:color="auto"/>
        <w:left w:val="none" w:sz="0" w:space="0" w:color="auto"/>
        <w:bottom w:val="none" w:sz="0" w:space="0" w:color="auto"/>
        <w:right w:val="none" w:sz="0" w:space="0" w:color="auto"/>
      </w:divBdr>
    </w:div>
    <w:div w:id="1916819882">
      <w:bodyDiv w:val="1"/>
      <w:marLeft w:val="0"/>
      <w:marRight w:val="0"/>
      <w:marTop w:val="0"/>
      <w:marBottom w:val="0"/>
      <w:divBdr>
        <w:top w:val="none" w:sz="0" w:space="0" w:color="auto"/>
        <w:left w:val="none" w:sz="0" w:space="0" w:color="auto"/>
        <w:bottom w:val="none" w:sz="0" w:space="0" w:color="auto"/>
        <w:right w:val="none" w:sz="0" w:space="0" w:color="auto"/>
      </w:divBdr>
    </w:div>
    <w:div w:id="212441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app.com/best-household-chore-app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www.bestapp.com/best-household-chore-apps/" TargetMode="Externa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op10.com/household-chore-apps" TargetMode="External"/><Relationship Id="rId4" Type="http://schemas.openxmlformats.org/officeDocument/2006/relationships/settings" Target="settings.xml"/><Relationship Id="rId9" Type="http://schemas.openxmlformats.org/officeDocument/2006/relationships/hyperlink" Target="https://www.bestapp.com/best-household-chore-apps/"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D0CE-8577-43EA-9D56-2D1260DE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5091</Words>
  <Characters>29024</Characters>
  <Application>Microsoft Office Word</Application>
  <DocSecurity>4</DocSecurity>
  <Lines>241</Lines>
  <Paragraphs>68</Paragraphs>
  <ScaleCrop>false</ScaleCrop>
  <Company/>
  <LinksUpToDate>false</LinksUpToDate>
  <CharactersWithSpaces>34047</CharactersWithSpaces>
  <SharedDoc>false</SharedDoc>
  <HLinks>
    <vt:vector size="210" baseType="variant">
      <vt:variant>
        <vt:i4>3735587</vt:i4>
      </vt:variant>
      <vt:variant>
        <vt:i4>195</vt:i4>
      </vt:variant>
      <vt:variant>
        <vt:i4>0</vt:i4>
      </vt:variant>
      <vt:variant>
        <vt:i4>5</vt:i4>
      </vt:variant>
      <vt:variant>
        <vt:lpwstr>https://thetoday.app/blog/chore-apps-the-best-5-house-chore-apps-reviewed/</vt:lpwstr>
      </vt:variant>
      <vt:variant>
        <vt:lpwstr/>
      </vt:variant>
      <vt:variant>
        <vt:i4>7929969</vt:i4>
      </vt:variant>
      <vt:variant>
        <vt:i4>192</vt:i4>
      </vt:variant>
      <vt:variant>
        <vt:i4>0</vt:i4>
      </vt:variant>
      <vt:variant>
        <vt:i4>5</vt:i4>
      </vt:variant>
      <vt:variant>
        <vt:lpwstr>https://www.top10.com/household-chore-apps</vt:lpwstr>
      </vt:variant>
      <vt:variant>
        <vt:lpwstr/>
      </vt:variant>
      <vt:variant>
        <vt:i4>7471219</vt:i4>
      </vt:variant>
      <vt:variant>
        <vt:i4>189</vt:i4>
      </vt:variant>
      <vt:variant>
        <vt:i4>0</vt:i4>
      </vt:variant>
      <vt:variant>
        <vt:i4>5</vt:i4>
      </vt:variant>
      <vt:variant>
        <vt:lpwstr>https://www.bestapp.com/best-household-chore-apps/</vt:lpwstr>
      </vt:variant>
      <vt:variant>
        <vt:lpwstr/>
      </vt:variant>
      <vt:variant>
        <vt:i4>7471219</vt:i4>
      </vt:variant>
      <vt:variant>
        <vt:i4>186</vt:i4>
      </vt:variant>
      <vt:variant>
        <vt:i4>0</vt:i4>
      </vt:variant>
      <vt:variant>
        <vt:i4>5</vt:i4>
      </vt:variant>
      <vt:variant>
        <vt:lpwstr>https://www.bestapp.com/best-household-chore-apps/</vt:lpwstr>
      </vt:variant>
      <vt:variant>
        <vt:lpwstr/>
      </vt:variant>
      <vt:variant>
        <vt:i4>7471219</vt:i4>
      </vt:variant>
      <vt:variant>
        <vt:i4>183</vt:i4>
      </vt:variant>
      <vt:variant>
        <vt:i4>0</vt:i4>
      </vt:variant>
      <vt:variant>
        <vt:i4>5</vt:i4>
      </vt:variant>
      <vt:variant>
        <vt:lpwstr>https://www.bestapp.com/best-household-chore-apps/</vt:lpwstr>
      </vt:variant>
      <vt:variant>
        <vt:lpwstr/>
      </vt:variant>
      <vt:variant>
        <vt:i4>1835059</vt:i4>
      </vt:variant>
      <vt:variant>
        <vt:i4>176</vt:i4>
      </vt:variant>
      <vt:variant>
        <vt:i4>0</vt:i4>
      </vt:variant>
      <vt:variant>
        <vt:i4>5</vt:i4>
      </vt:variant>
      <vt:variant>
        <vt:lpwstr/>
      </vt:variant>
      <vt:variant>
        <vt:lpwstr>_Toc163906125</vt:lpwstr>
      </vt:variant>
      <vt:variant>
        <vt:i4>1835059</vt:i4>
      </vt:variant>
      <vt:variant>
        <vt:i4>170</vt:i4>
      </vt:variant>
      <vt:variant>
        <vt:i4>0</vt:i4>
      </vt:variant>
      <vt:variant>
        <vt:i4>5</vt:i4>
      </vt:variant>
      <vt:variant>
        <vt:lpwstr/>
      </vt:variant>
      <vt:variant>
        <vt:lpwstr>_Toc163906124</vt:lpwstr>
      </vt:variant>
      <vt:variant>
        <vt:i4>1835059</vt:i4>
      </vt:variant>
      <vt:variant>
        <vt:i4>164</vt:i4>
      </vt:variant>
      <vt:variant>
        <vt:i4>0</vt:i4>
      </vt:variant>
      <vt:variant>
        <vt:i4>5</vt:i4>
      </vt:variant>
      <vt:variant>
        <vt:lpwstr/>
      </vt:variant>
      <vt:variant>
        <vt:lpwstr>_Toc163906123</vt:lpwstr>
      </vt:variant>
      <vt:variant>
        <vt:i4>1835059</vt:i4>
      </vt:variant>
      <vt:variant>
        <vt:i4>158</vt:i4>
      </vt:variant>
      <vt:variant>
        <vt:i4>0</vt:i4>
      </vt:variant>
      <vt:variant>
        <vt:i4>5</vt:i4>
      </vt:variant>
      <vt:variant>
        <vt:lpwstr/>
      </vt:variant>
      <vt:variant>
        <vt:lpwstr>_Toc163906122</vt:lpwstr>
      </vt:variant>
      <vt:variant>
        <vt:i4>1835059</vt:i4>
      </vt:variant>
      <vt:variant>
        <vt:i4>152</vt:i4>
      </vt:variant>
      <vt:variant>
        <vt:i4>0</vt:i4>
      </vt:variant>
      <vt:variant>
        <vt:i4>5</vt:i4>
      </vt:variant>
      <vt:variant>
        <vt:lpwstr/>
      </vt:variant>
      <vt:variant>
        <vt:lpwstr>_Toc163906121</vt:lpwstr>
      </vt:variant>
      <vt:variant>
        <vt:i4>1835059</vt:i4>
      </vt:variant>
      <vt:variant>
        <vt:i4>146</vt:i4>
      </vt:variant>
      <vt:variant>
        <vt:i4>0</vt:i4>
      </vt:variant>
      <vt:variant>
        <vt:i4>5</vt:i4>
      </vt:variant>
      <vt:variant>
        <vt:lpwstr/>
      </vt:variant>
      <vt:variant>
        <vt:lpwstr>_Toc163906120</vt:lpwstr>
      </vt:variant>
      <vt:variant>
        <vt:i4>2031667</vt:i4>
      </vt:variant>
      <vt:variant>
        <vt:i4>140</vt:i4>
      </vt:variant>
      <vt:variant>
        <vt:i4>0</vt:i4>
      </vt:variant>
      <vt:variant>
        <vt:i4>5</vt:i4>
      </vt:variant>
      <vt:variant>
        <vt:lpwstr/>
      </vt:variant>
      <vt:variant>
        <vt:lpwstr>_Toc163906119</vt:lpwstr>
      </vt:variant>
      <vt:variant>
        <vt:i4>2031667</vt:i4>
      </vt:variant>
      <vt:variant>
        <vt:i4>134</vt:i4>
      </vt:variant>
      <vt:variant>
        <vt:i4>0</vt:i4>
      </vt:variant>
      <vt:variant>
        <vt:i4>5</vt:i4>
      </vt:variant>
      <vt:variant>
        <vt:lpwstr/>
      </vt:variant>
      <vt:variant>
        <vt:lpwstr>_Toc163906118</vt:lpwstr>
      </vt:variant>
      <vt:variant>
        <vt:i4>2031667</vt:i4>
      </vt:variant>
      <vt:variant>
        <vt:i4>128</vt:i4>
      </vt:variant>
      <vt:variant>
        <vt:i4>0</vt:i4>
      </vt:variant>
      <vt:variant>
        <vt:i4>5</vt:i4>
      </vt:variant>
      <vt:variant>
        <vt:lpwstr/>
      </vt:variant>
      <vt:variant>
        <vt:lpwstr>_Toc163906117</vt:lpwstr>
      </vt:variant>
      <vt:variant>
        <vt:i4>2031667</vt:i4>
      </vt:variant>
      <vt:variant>
        <vt:i4>122</vt:i4>
      </vt:variant>
      <vt:variant>
        <vt:i4>0</vt:i4>
      </vt:variant>
      <vt:variant>
        <vt:i4>5</vt:i4>
      </vt:variant>
      <vt:variant>
        <vt:lpwstr/>
      </vt:variant>
      <vt:variant>
        <vt:lpwstr>_Toc163906116</vt:lpwstr>
      </vt:variant>
      <vt:variant>
        <vt:i4>2031667</vt:i4>
      </vt:variant>
      <vt:variant>
        <vt:i4>116</vt:i4>
      </vt:variant>
      <vt:variant>
        <vt:i4>0</vt:i4>
      </vt:variant>
      <vt:variant>
        <vt:i4>5</vt:i4>
      </vt:variant>
      <vt:variant>
        <vt:lpwstr/>
      </vt:variant>
      <vt:variant>
        <vt:lpwstr>_Toc163906115</vt:lpwstr>
      </vt:variant>
      <vt:variant>
        <vt:i4>2031667</vt:i4>
      </vt:variant>
      <vt:variant>
        <vt:i4>110</vt:i4>
      </vt:variant>
      <vt:variant>
        <vt:i4>0</vt:i4>
      </vt:variant>
      <vt:variant>
        <vt:i4>5</vt:i4>
      </vt:variant>
      <vt:variant>
        <vt:lpwstr/>
      </vt:variant>
      <vt:variant>
        <vt:lpwstr>_Toc163906114</vt:lpwstr>
      </vt:variant>
      <vt:variant>
        <vt:i4>2031667</vt:i4>
      </vt:variant>
      <vt:variant>
        <vt:i4>104</vt:i4>
      </vt:variant>
      <vt:variant>
        <vt:i4>0</vt:i4>
      </vt:variant>
      <vt:variant>
        <vt:i4>5</vt:i4>
      </vt:variant>
      <vt:variant>
        <vt:lpwstr/>
      </vt:variant>
      <vt:variant>
        <vt:lpwstr>_Toc163906113</vt:lpwstr>
      </vt:variant>
      <vt:variant>
        <vt:i4>2031667</vt:i4>
      </vt:variant>
      <vt:variant>
        <vt:i4>98</vt:i4>
      </vt:variant>
      <vt:variant>
        <vt:i4>0</vt:i4>
      </vt:variant>
      <vt:variant>
        <vt:i4>5</vt:i4>
      </vt:variant>
      <vt:variant>
        <vt:lpwstr/>
      </vt:variant>
      <vt:variant>
        <vt:lpwstr>_Toc163906112</vt:lpwstr>
      </vt:variant>
      <vt:variant>
        <vt:i4>2031667</vt:i4>
      </vt:variant>
      <vt:variant>
        <vt:i4>92</vt:i4>
      </vt:variant>
      <vt:variant>
        <vt:i4>0</vt:i4>
      </vt:variant>
      <vt:variant>
        <vt:i4>5</vt:i4>
      </vt:variant>
      <vt:variant>
        <vt:lpwstr/>
      </vt:variant>
      <vt:variant>
        <vt:lpwstr>_Toc163906111</vt:lpwstr>
      </vt:variant>
      <vt:variant>
        <vt:i4>2031667</vt:i4>
      </vt:variant>
      <vt:variant>
        <vt:i4>86</vt:i4>
      </vt:variant>
      <vt:variant>
        <vt:i4>0</vt:i4>
      </vt:variant>
      <vt:variant>
        <vt:i4>5</vt:i4>
      </vt:variant>
      <vt:variant>
        <vt:lpwstr/>
      </vt:variant>
      <vt:variant>
        <vt:lpwstr>_Toc163906110</vt:lpwstr>
      </vt:variant>
      <vt:variant>
        <vt:i4>1966131</vt:i4>
      </vt:variant>
      <vt:variant>
        <vt:i4>80</vt:i4>
      </vt:variant>
      <vt:variant>
        <vt:i4>0</vt:i4>
      </vt:variant>
      <vt:variant>
        <vt:i4>5</vt:i4>
      </vt:variant>
      <vt:variant>
        <vt:lpwstr/>
      </vt:variant>
      <vt:variant>
        <vt:lpwstr>_Toc163906109</vt:lpwstr>
      </vt:variant>
      <vt:variant>
        <vt:i4>1966131</vt:i4>
      </vt:variant>
      <vt:variant>
        <vt:i4>74</vt:i4>
      </vt:variant>
      <vt:variant>
        <vt:i4>0</vt:i4>
      </vt:variant>
      <vt:variant>
        <vt:i4>5</vt:i4>
      </vt:variant>
      <vt:variant>
        <vt:lpwstr/>
      </vt:variant>
      <vt:variant>
        <vt:lpwstr>_Toc163906108</vt:lpwstr>
      </vt:variant>
      <vt:variant>
        <vt:i4>1966131</vt:i4>
      </vt:variant>
      <vt:variant>
        <vt:i4>68</vt:i4>
      </vt:variant>
      <vt:variant>
        <vt:i4>0</vt:i4>
      </vt:variant>
      <vt:variant>
        <vt:i4>5</vt:i4>
      </vt:variant>
      <vt:variant>
        <vt:lpwstr/>
      </vt:variant>
      <vt:variant>
        <vt:lpwstr>_Toc163906107</vt:lpwstr>
      </vt:variant>
      <vt:variant>
        <vt:i4>1966131</vt:i4>
      </vt:variant>
      <vt:variant>
        <vt:i4>62</vt:i4>
      </vt:variant>
      <vt:variant>
        <vt:i4>0</vt:i4>
      </vt:variant>
      <vt:variant>
        <vt:i4>5</vt:i4>
      </vt:variant>
      <vt:variant>
        <vt:lpwstr/>
      </vt:variant>
      <vt:variant>
        <vt:lpwstr>_Toc163906106</vt:lpwstr>
      </vt:variant>
      <vt:variant>
        <vt:i4>1966131</vt:i4>
      </vt:variant>
      <vt:variant>
        <vt:i4>56</vt:i4>
      </vt:variant>
      <vt:variant>
        <vt:i4>0</vt:i4>
      </vt:variant>
      <vt:variant>
        <vt:i4>5</vt:i4>
      </vt:variant>
      <vt:variant>
        <vt:lpwstr/>
      </vt:variant>
      <vt:variant>
        <vt:lpwstr>_Toc163906105</vt:lpwstr>
      </vt:variant>
      <vt:variant>
        <vt:i4>1966131</vt:i4>
      </vt:variant>
      <vt:variant>
        <vt:i4>50</vt:i4>
      </vt:variant>
      <vt:variant>
        <vt:i4>0</vt:i4>
      </vt:variant>
      <vt:variant>
        <vt:i4>5</vt:i4>
      </vt:variant>
      <vt:variant>
        <vt:lpwstr/>
      </vt:variant>
      <vt:variant>
        <vt:lpwstr>_Toc163906104</vt:lpwstr>
      </vt:variant>
      <vt:variant>
        <vt:i4>1966131</vt:i4>
      </vt:variant>
      <vt:variant>
        <vt:i4>44</vt:i4>
      </vt:variant>
      <vt:variant>
        <vt:i4>0</vt:i4>
      </vt:variant>
      <vt:variant>
        <vt:i4>5</vt:i4>
      </vt:variant>
      <vt:variant>
        <vt:lpwstr/>
      </vt:variant>
      <vt:variant>
        <vt:lpwstr>_Toc163906103</vt:lpwstr>
      </vt:variant>
      <vt:variant>
        <vt:i4>1966131</vt:i4>
      </vt:variant>
      <vt:variant>
        <vt:i4>38</vt:i4>
      </vt:variant>
      <vt:variant>
        <vt:i4>0</vt:i4>
      </vt:variant>
      <vt:variant>
        <vt:i4>5</vt:i4>
      </vt:variant>
      <vt:variant>
        <vt:lpwstr/>
      </vt:variant>
      <vt:variant>
        <vt:lpwstr>_Toc163906102</vt:lpwstr>
      </vt:variant>
      <vt:variant>
        <vt:i4>1966131</vt:i4>
      </vt:variant>
      <vt:variant>
        <vt:i4>32</vt:i4>
      </vt:variant>
      <vt:variant>
        <vt:i4>0</vt:i4>
      </vt:variant>
      <vt:variant>
        <vt:i4>5</vt:i4>
      </vt:variant>
      <vt:variant>
        <vt:lpwstr/>
      </vt:variant>
      <vt:variant>
        <vt:lpwstr>_Toc163906101</vt:lpwstr>
      </vt:variant>
      <vt:variant>
        <vt:i4>1966131</vt:i4>
      </vt:variant>
      <vt:variant>
        <vt:i4>26</vt:i4>
      </vt:variant>
      <vt:variant>
        <vt:i4>0</vt:i4>
      </vt:variant>
      <vt:variant>
        <vt:i4>5</vt:i4>
      </vt:variant>
      <vt:variant>
        <vt:lpwstr/>
      </vt:variant>
      <vt:variant>
        <vt:lpwstr>_Toc163906100</vt:lpwstr>
      </vt:variant>
      <vt:variant>
        <vt:i4>1507378</vt:i4>
      </vt:variant>
      <vt:variant>
        <vt:i4>20</vt:i4>
      </vt:variant>
      <vt:variant>
        <vt:i4>0</vt:i4>
      </vt:variant>
      <vt:variant>
        <vt:i4>5</vt:i4>
      </vt:variant>
      <vt:variant>
        <vt:lpwstr/>
      </vt:variant>
      <vt:variant>
        <vt:lpwstr>_Toc163906099</vt:lpwstr>
      </vt:variant>
      <vt:variant>
        <vt:i4>1507378</vt:i4>
      </vt:variant>
      <vt:variant>
        <vt:i4>14</vt:i4>
      </vt:variant>
      <vt:variant>
        <vt:i4>0</vt:i4>
      </vt:variant>
      <vt:variant>
        <vt:i4>5</vt:i4>
      </vt:variant>
      <vt:variant>
        <vt:lpwstr/>
      </vt:variant>
      <vt:variant>
        <vt:lpwstr>_Toc163906098</vt:lpwstr>
      </vt:variant>
      <vt:variant>
        <vt:i4>1507378</vt:i4>
      </vt:variant>
      <vt:variant>
        <vt:i4>8</vt:i4>
      </vt:variant>
      <vt:variant>
        <vt:i4>0</vt:i4>
      </vt:variant>
      <vt:variant>
        <vt:i4>5</vt:i4>
      </vt:variant>
      <vt:variant>
        <vt:lpwstr/>
      </vt:variant>
      <vt:variant>
        <vt:lpwstr>_Toc163906097</vt:lpwstr>
      </vt:variant>
      <vt:variant>
        <vt:i4>1507378</vt:i4>
      </vt:variant>
      <vt:variant>
        <vt:i4>2</vt:i4>
      </vt:variant>
      <vt:variant>
        <vt:i4>0</vt:i4>
      </vt:variant>
      <vt:variant>
        <vt:i4>5</vt:i4>
      </vt:variant>
      <vt:variant>
        <vt:lpwstr/>
      </vt:variant>
      <vt:variant>
        <vt:lpwstr>_Toc163906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Ludwig</dc:creator>
  <cp:keywords/>
  <dc:description/>
  <cp:lastModifiedBy>Guest User</cp:lastModifiedBy>
  <cp:revision>272</cp:revision>
  <dcterms:created xsi:type="dcterms:W3CDTF">2024-04-12T02:17:00Z</dcterms:created>
  <dcterms:modified xsi:type="dcterms:W3CDTF">2024-04-17T22:51:00Z</dcterms:modified>
</cp:coreProperties>
</file>